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56790" w14:textId="77777777" w:rsidR="00703CE8" w:rsidRPr="001A5F8E" w:rsidRDefault="00703CE8" w:rsidP="00703CE8">
      <w:pPr>
        <w:widowControl w:val="0"/>
        <w:suppressAutoHyphens/>
        <w:autoSpaceDN w:val="0"/>
        <w:jc w:val="center"/>
        <w:rPr>
          <w:rFonts w:eastAsia="SimSun"/>
          <w:kern w:val="3"/>
          <w:szCs w:val="32"/>
          <w:lang w:eastAsia="zh-CN"/>
        </w:rPr>
      </w:pPr>
      <w:bookmarkStart w:id="0" w:name="_Hlk184992935"/>
      <w:bookmarkStart w:id="1" w:name="_Hlk184989123"/>
      <w:bookmarkEnd w:id="0"/>
      <w:r>
        <w:rPr>
          <w:rFonts w:eastAsia="SimSun"/>
          <w:noProof/>
          <w:kern w:val="3"/>
          <w:szCs w:val="32"/>
          <w:lang w:eastAsia="ru-RU"/>
        </w:rPr>
        <w:drawing>
          <wp:inline distT="0" distB="0" distL="0" distR="0" wp14:anchorId="1B2D1BB8" wp14:editId="2C8D1D90">
            <wp:extent cx="1462405" cy="838200"/>
            <wp:effectExtent l="0" t="0" r="0" b="0"/>
            <wp:docPr id="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2E86F" w14:textId="77777777" w:rsidR="00703CE8" w:rsidRPr="006439B7" w:rsidRDefault="00703CE8" w:rsidP="00703CE8">
      <w:pPr>
        <w:widowControl w:val="0"/>
        <w:suppressAutoHyphens/>
        <w:autoSpaceDN w:val="0"/>
        <w:spacing w:line="240" w:lineRule="auto"/>
        <w:jc w:val="center"/>
        <w:rPr>
          <w:rFonts w:eastAsia="SimSun" w:cs="Times New Roman"/>
          <w:b/>
          <w:bCs/>
          <w:kern w:val="3"/>
          <w:sz w:val="28"/>
          <w:szCs w:val="28"/>
          <w:lang w:eastAsia="zh-CN"/>
        </w:rPr>
      </w:pPr>
      <w:r w:rsidRPr="006439B7">
        <w:rPr>
          <w:rFonts w:eastAsia="SimSun" w:cs="Times New Roman"/>
          <w:b/>
          <w:bCs/>
          <w:kern w:val="3"/>
          <w:sz w:val="28"/>
          <w:szCs w:val="28"/>
          <w:lang w:eastAsia="zh-CN"/>
        </w:rPr>
        <w:t>МИНОБРНАУКИ РОССИИ</w:t>
      </w:r>
    </w:p>
    <w:p w14:paraId="38ABE475" w14:textId="77777777" w:rsidR="00703CE8" w:rsidRPr="006439B7" w:rsidRDefault="00703CE8" w:rsidP="00703CE8">
      <w:pPr>
        <w:widowControl w:val="0"/>
        <w:suppressAutoHyphens/>
        <w:autoSpaceDN w:val="0"/>
        <w:spacing w:line="240" w:lineRule="auto"/>
        <w:jc w:val="center"/>
        <w:rPr>
          <w:rFonts w:eastAsia="SimSun" w:cs="Times New Roman"/>
          <w:b/>
          <w:bCs/>
          <w:kern w:val="3"/>
          <w:sz w:val="28"/>
          <w:szCs w:val="28"/>
          <w:lang w:eastAsia="zh-CN"/>
        </w:rPr>
      </w:pPr>
      <w:r w:rsidRPr="006439B7">
        <w:rPr>
          <w:rFonts w:eastAsia="SimSun" w:cs="Times New Roman"/>
          <w:b/>
          <w:bCs/>
          <w:kern w:val="3"/>
          <w:sz w:val="28"/>
          <w:szCs w:val="28"/>
          <w:lang w:eastAsia="zh-CN"/>
        </w:rPr>
        <w:t>федеральное государственное бюджетное образовательное учреждение</w:t>
      </w:r>
    </w:p>
    <w:p w14:paraId="35683931" w14:textId="77777777" w:rsidR="00703CE8" w:rsidRPr="006439B7" w:rsidRDefault="00703CE8" w:rsidP="00703CE8">
      <w:pPr>
        <w:widowControl w:val="0"/>
        <w:suppressAutoHyphens/>
        <w:autoSpaceDN w:val="0"/>
        <w:spacing w:line="240" w:lineRule="auto"/>
        <w:jc w:val="center"/>
        <w:rPr>
          <w:rFonts w:eastAsia="SimSun" w:cs="Times New Roman"/>
          <w:b/>
          <w:bCs/>
          <w:kern w:val="3"/>
          <w:sz w:val="28"/>
          <w:szCs w:val="28"/>
          <w:lang w:eastAsia="zh-CN"/>
        </w:rPr>
      </w:pPr>
      <w:r w:rsidRPr="006439B7">
        <w:rPr>
          <w:rFonts w:eastAsia="SimSun" w:cs="Times New Roman"/>
          <w:b/>
          <w:bCs/>
          <w:kern w:val="3"/>
          <w:sz w:val="28"/>
          <w:szCs w:val="28"/>
          <w:lang w:eastAsia="zh-CN"/>
        </w:rPr>
        <w:t>высшего образования</w:t>
      </w:r>
    </w:p>
    <w:p w14:paraId="7A66DAB9" w14:textId="77777777" w:rsidR="00703CE8" w:rsidRPr="006439B7" w:rsidRDefault="00703CE8" w:rsidP="00703CE8">
      <w:pPr>
        <w:widowControl w:val="0"/>
        <w:suppressAutoHyphens/>
        <w:autoSpaceDN w:val="0"/>
        <w:spacing w:line="240" w:lineRule="auto"/>
        <w:jc w:val="center"/>
        <w:rPr>
          <w:rFonts w:eastAsia="SimSun" w:cs="Times New Roman"/>
          <w:b/>
          <w:bCs/>
          <w:kern w:val="3"/>
          <w:sz w:val="28"/>
          <w:szCs w:val="28"/>
          <w:lang w:eastAsia="zh-CN"/>
        </w:rPr>
      </w:pPr>
      <w:r w:rsidRPr="006439B7">
        <w:rPr>
          <w:rFonts w:eastAsia="SimSun" w:cs="Times New Roman"/>
          <w:b/>
          <w:bCs/>
          <w:kern w:val="3"/>
          <w:sz w:val="28"/>
          <w:szCs w:val="28"/>
          <w:lang w:eastAsia="zh-CN"/>
        </w:rPr>
        <w:t>«Московский государственный технологический университет «СТАНКИН»</w:t>
      </w:r>
    </w:p>
    <w:p w14:paraId="56E1E7D0" w14:textId="77777777" w:rsidR="00703CE8" w:rsidRPr="006439B7" w:rsidRDefault="00703CE8" w:rsidP="00703CE8">
      <w:pPr>
        <w:widowControl w:val="0"/>
        <w:pBdr>
          <w:bottom w:val="single" w:sz="4" w:space="1" w:color="000000"/>
        </w:pBdr>
        <w:suppressAutoHyphens/>
        <w:autoSpaceDN w:val="0"/>
        <w:spacing w:line="240" w:lineRule="auto"/>
        <w:jc w:val="center"/>
        <w:rPr>
          <w:rFonts w:eastAsia="SimSun" w:cs="Times New Roman"/>
          <w:b/>
          <w:bCs/>
          <w:kern w:val="3"/>
          <w:sz w:val="28"/>
          <w:szCs w:val="28"/>
          <w:lang w:eastAsia="zh-CN"/>
        </w:rPr>
      </w:pPr>
      <w:r w:rsidRPr="006439B7">
        <w:rPr>
          <w:rFonts w:eastAsia="SimSun" w:cs="Times New Roman"/>
          <w:b/>
          <w:bCs/>
          <w:kern w:val="3"/>
          <w:sz w:val="28"/>
          <w:szCs w:val="28"/>
          <w:lang w:eastAsia="zh-CN"/>
        </w:rPr>
        <w:t>(ФГБОУ ВО МГТУ «СТАНКИН»)</w:t>
      </w:r>
    </w:p>
    <w:tbl>
      <w:tblPr>
        <w:tblW w:w="9495" w:type="dxa"/>
        <w:tblInd w:w="-142" w:type="dxa"/>
        <w:tblLayout w:type="fixed"/>
        <w:tblLook w:val="00A0" w:firstRow="1" w:lastRow="0" w:firstColumn="1" w:lastColumn="0" w:noHBand="0" w:noVBand="0"/>
      </w:tblPr>
      <w:tblGrid>
        <w:gridCol w:w="4819"/>
        <w:gridCol w:w="4676"/>
      </w:tblGrid>
      <w:tr w:rsidR="00703CE8" w:rsidRPr="006439B7" w14:paraId="4C033CCF" w14:textId="77777777" w:rsidTr="0065010C">
        <w:tc>
          <w:tcPr>
            <w:tcW w:w="4819" w:type="dxa"/>
            <w:hideMark/>
          </w:tcPr>
          <w:p w14:paraId="3386F31A" w14:textId="77777777" w:rsidR="00703CE8" w:rsidRPr="006439B7" w:rsidRDefault="00703CE8" w:rsidP="00703CE8">
            <w:pPr>
              <w:widowControl w:val="0"/>
              <w:jc w:val="center"/>
              <w:rPr>
                <w:rFonts w:eastAsia="Droid Sans Fallback"/>
                <w:b/>
                <w:color w:val="00000A"/>
                <w:sz w:val="28"/>
                <w:szCs w:val="28"/>
                <w:lang w:bidi="hi-IN"/>
              </w:rPr>
            </w:pPr>
            <w:r w:rsidRPr="006439B7">
              <w:rPr>
                <w:rFonts w:eastAsia="Droid Sans Fallback"/>
                <w:b/>
                <w:color w:val="00000A"/>
                <w:sz w:val="28"/>
                <w:szCs w:val="28"/>
                <w:lang w:bidi="hi-IN"/>
              </w:rPr>
              <w:t>Институт информационных технологий</w:t>
            </w:r>
          </w:p>
        </w:tc>
        <w:tc>
          <w:tcPr>
            <w:tcW w:w="4676" w:type="dxa"/>
            <w:hideMark/>
          </w:tcPr>
          <w:p w14:paraId="5B28EC6F" w14:textId="77777777" w:rsidR="00703CE8" w:rsidRPr="006439B7" w:rsidRDefault="00703CE8" w:rsidP="00703CE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439B7">
              <w:rPr>
                <w:b/>
                <w:sz w:val="28"/>
                <w:szCs w:val="28"/>
              </w:rPr>
              <w:t>Кафедра</w:t>
            </w:r>
            <w:r w:rsidRPr="006439B7">
              <w:rPr>
                <w:rFonts w:eastAsia="Droid Sans Fallback"/>
                <w:b/>
                <w:color w:val="00000A"/>
                <w:sz w:val="28"/>
                <w:szCs w:val="28"/>
                <w:lang w:bidi="hi-IN"/>
              </w:rPr>
              <w:t xml:space="preserve"> информационных технологий и вычислительных систем</w:t>
            </w:r>
          </w:p>
        </w:tc>
      </w:tr>
    </w:tbl>
    <w:p w14:paraId="3340ACEA" w14:textId="77777777" w:rsidR="00703CE8" w:rsidRPr="006439B7" w:rsidRDefault="00703CE8" w:rsidP="00703CE8">
      <w:pPr>
        <w:widowControl w:val="0"/>
        <w:shd w:val="clear" w:color="auto" w:fill="FFFFFF"/>
        <w:tabs>
          <w:tab w:val="left" w:leader="underscore" w:pos="1157"/>
        </w:tabs>
        <w:suppressAutoHyphens/>
        <w:autoSpaceDN w:val="0"/>
        <w:jc w:val="center"/>
        <w:rPr>
          <w:rFonts w:eastAsia="SimSun" w:cs="Times New Roman"/>
          <w:kern w:val="3"/>
          <w:sz w:val="28"/>
          <w:szCs w:val="28"/>
          <w:lang w:eastAsia="zh-CN"/>
        </w:rPr>
      </w:pPr>
    </w:p>
    <w:p w14:paraId="53364D12" w14:textId="77777777" w:rsidR="00703CE8" w:rsidRPr="006439B7" w:rsidRDefault="00703CE8" w:rsidP="00703CE8">
      <w:pPr>
        <w:widowControl w:val="0"/>
        <w:shd w:val="clear" w:color="auto" w:fill="FFFFFF"/>
        <w:tabs>
          <w:tab w:val="left" w:leader="underscore" w:pos="1157"/>
        </w:tabs>
        <w:suppressAutoHyphens/>
        <w:autoSpaceDN w:val="0"/>
        <w:jc w:val="center"/>
        <w:rPr>
          <w:rFonts w:eastAsia="SimSun" w:cs="Times New Roman"/>
          <w:kern w:val="3"/>
          <w:sz w:val="28"/>
          <w:szCs w:val="28"/>
          <w:lang w:eastAsia="zh-CN"/>
        </w:rPr>
      </w:pPr>
    </w:p>
    <w:p w14:paraId="653790FD" w14:textId="77777777" w:rsidR="00703CE8" w:rsidRPr="006439B7" w:rsidRDefault="00703CE8" w:rsidP="00703CE8">
      <w:pPr>
        <w:ind w:firstLine="3"/>
        <w:jc w:val="center"/>
        <w:rPr>
          <w:rFonts w:cs="Times New Roman"/>
          <w:b/>
          <w:sz w:val="28"/>
          <w:szCs w:val="28"/>
        </w:rPr>
      </w:pPr>
      <w:r w:rsidRPr="006439B7">
        <w:rPr>
          <w:rFonts w:cs="Times New Roman"/>
          <w:b/>
          <w:sz w:val="28"/>
          <w:szCs w:val="28"/>
        </w:rPr>
        <w:t>Курсовая работа</w:t>
      </w:r>
    </w:p>
    <w:p w14:paraId="1FC237DE" w14:textId="77777777" w:rsidR="00703CE8" w:rsidRPr="006439B7" w:rsidRDefault="00703CE8" w:rsidP="00703CE8">
      <w:pPr>
        <w:jc w:val="center"/>
        <w:rPr>
          <w:rFonts w:cs="Times New Roman"/>
          <w:b/>
          <w:sz w:val="28"/>
          <w:szCs w:val="28"/>
        </w:rPr>
      </w:pPr>
      <w:r w:rsidRPr="006439B7">
        <w:rPr>
          <w:rFonts w:cs="Times New Roman"/>
          <w:b/>
          <w:sz w:val="28"/>
          <w:szCs w:val="28"/>
        </w:rPr>
        <w:t>по дисциплине «Базы данных»</w:t>
      </w:r>
    </w:p>
    <w:p w14:paraId="78E60015" w14:textId="77777777" w:rsidR="00703CE8" w:rsidRPr="00A35D7B" w:rsidRDefault="00703CE8" w:rsidP="00703CE8">
      <w:pPr>
        <w:widowControl w:val="0"/>
        <w:shd w:val="clear" w:color="auto" w:fill="FFFFFF"/>
        <w:suppressAutoHyphens/>
        <w:autoSpaceDN w:val="0"/>
        <w:jc w:val="center"/>
        <w:rPr>
          <w:rFonts w:eastAsia="SimSun" w:cs="Times New Roman"/>
          <w:i/>
          <w:iCs/>
          <w:kern w:val="3"/>
          <w:sz w:val="28"/>
          <w:szCs w:val="28"/>
          <w:lang w:eastAsia="zh-CN"/>
        </w:rPr>
      </w:pPr>
      <w:r w:rsidRPr="006439B7">
        <w:rPr>
          <w:rFonts w:eastAsia="SimSun" w:cs="Times New Roman"/>
          <w:i/>
          <w:iCs/>
          <w:kern w:val="3"/>
          <w:sz w:val="28"/>
          <w:szCs w:val="28"/>
          <w:lang w:eastAsia="zh-CN"/>
        </w:rPr>
        <w:t>«</w:t>
      </w:r>
      <w:r w:rsidRPr="00E31494">
        <w:rPr>
          <w:rFonts w:cs="Times New Roman"/>
          <w:sz w:val="28"/>
          <w:szCs w:val="28"/>
        </w:rPr>
        <w:t>Проверочный расчет для передач зубчатым ремнем на прочность зубьев ремня</w:t>
      </w:r>
      <w:r w:rsidRPr="006439B7">
        <w:rPr>
          <w:rFonts w:eastAsia="SimSun" w:cs="Times New Roman"/>
          <w:i/>
          <w:iCs/>
          <w:kern w:val="3"/>
          <w:sz w:val="28"/>
          <w:szCs w:val="28"/>
          <w:lang w:eastAsia="zh-CN"/>
        </w:rPr>
        <w:t>»</w:t>
      </w:r>
    </w:p>
    <w:p w14:paraId="2A9E2DED" w14:textId="196D101B" w:rsidR="00703CE8" w:rsidRPr="006439B7" w:rsidRDefault="00703CE8" w:rsidP="00703CE8">
      <w:pPr>
        <w:widowControl w:val="0"/>
        <w:shd w:val="clear" w:color="auto" w:fill="FFFFFF"/>
        <w:suppressAutoHyphens/>
        <w:autoSpaceDN w:val="0"/>
        <w:jc w:val="center"/>
        <w:rPr>
          <w:rFonts w:eastAsia="SimSun" w:cs="Times New Roman"/>
          <w:i/>
          <w:iCs/>
          <w:kern w:val="3"/>
          <w:sz w:val="28"/>
          <w:szCs w:val="28"/>
          <w:lang w:eastAsia="zh-CN"/>
        </w:rPr>
      </w:pPr>
      <w:r w:rsidRPr="006439B7">
        <w:rPr>
          <w:rFonts w:eastAsia="SimSun" w:cs="Times New Roman"/>
          <w:i/>
          <w:iCs/>
          <w:kern w:val="3"/>
          <w:sz w:val="28"/>
          <w:szCs w:val="28"/>
          <w:lang w:eastAsia="zh-CN"/>
        </w:rPr>
        <w:t xml:space="preserve">Вариант </w:t>
      </w:r>
      <w:r>
        <w:rPr>
          <w:rFonts w:eastAsia="SimSun" w:cs="Times New Roman"/>
          <w:i/>
          <w:iCs/>
          <w:kern w:val="3"/>
          <w:sz w:val="28"/>
          <w:szCs w:val="28"/>
          <w:lang w:eastAsia="zh-CN"/>
        </w:rPr>
        <w:t>11</w:t>
      </w:r>
    </w:p>
    <w:p w14:paraId="1154A029" w14:textId="77777777" w:rsidR="00703CE8" w:rsidRPr="006439B7" w:rsidRDefault="00703CE8" w:rsidP="00703CE8">
      <w:pPr>
        <w:widowControl w:val="0"/>
        <w:shd w:val="clear" w:color="auto" w:fill="FFFFFF"/>
        <w:suppressAutoHyphens/>
        <w:autoSpaceDN w:val="0"/>
        <w:rPr>
          <w:rFonts w:eastAsia="SimSun" w:cs="Times New Roman"/>
          <w:kern w:val="3"/>
          <w:sz w:val="28"/>
          <w:szCs w:val="28"/>
          <w:lang w:eastAsia="zh-CN"/>
        </w:rPr>
      </w:pPr>
    </w:p>
    <w:p w14:paraId="76910E2C" w14:textId="77777777" w:rsidR="00703CE8" w:rsidRDefault="00703CE8" w:rsidP="00703CE8">
      <w:pPr>
        <w:spacing w:after="0"/>
        <w:jc w:val="both"/>
        <w:rPr>
          <w:rFonts w:eastAsia="SimSun" w:cs="Times New Roman"/>
          <w:kern w:val="3"/>
          <w:sz w:val="28"/>
          <w:szCs w:val="28"/>
          <w:lang w:eastAsia="zh-CN"/>
        </w:rPr>
      </w:pPr>
    </w:p>
    <w:p w14:paraId="35D9A08D" w14:textId="77777777" w:rsidR="00703CE8" w:rsidRDefault="00703CE8" w:rsidP="00703CE8">
      <w:pPr>
        <w:spacing w:after="0"/>
        <w:jc w:val="both"/>
        <w:rPr>
          <w:rFonts w:eastAsia="SimSun" w:cs="Times New Roman"/>
          <w:kern w:val="3"/>
          <w:sz w:val="28"/>
          <w:szCs w:val="28"/>
          <w:lang w:eastAsia="zh-CN"/>
        </w:rPr>
      </w:pPr>
    </w:p>
    <w:p w14:paraId="531B5855" w14:textId="77777777" w:rsidR="00703CE8" w:rsidRDefault="00703CE8" w:rsidP="00703CE8">
      <w:pPr>
        <w:spacing w:after="0"/>
        <w:jc w:val="both"/>
        <w:rPr>
          <w:rFonts w:eastAsia="SimSun" w:cs="Times New Roman"/>
          <w:kern w:val="3"/>
          <w:sz w:val="28"/>
          <w:szCs w:val="28"/>
          <w:lang w:eastAsia="zh-CN"/>
        </w:rPr>
      </w:pPr>
    </w:p>
    <w:p w14:paraId="5B188786" w14:textId="77777777" w:rsidR="00703CE8" w:rsidRPr="006439B7" w:rsidRDefault="00703CE8" w:rsidP="00703CE8">
      <w:pPr>
        <w:spacing w:after="0"/>
        <w:rPr>
          <w:rFonts w:cs="Times New Roman"/>
          <w:vanish/>
          <w:sz w:val="28"/>
          <w:szCs w:val="28"/>
        </w:rPr>
      </w:pPr>
    </w:p>
    <w:p w14:paraId="571406EE" w14:textId="77777777" w:rsidR="00703CE8" w:rsidRDefault="00703CE8" w:rsidP="00703CE8">
      <w:pPr>
        <w:widowControl w:val="0"/>
        <w:suppressAutoHyphens/>
        <w:autoSpaceDN w:val="0"/>
        <w:spacing w:after="0"/>
        <w:rPr>
          <w:rFonts w:eastAsia="SimSun" w:cs="Times New Roman"/>
          <w:kern w:val="3"/>
          <w:sz w:val="28"/>
          <w:szCs w:val="28"/>
          <w:lang w:eastAsia="zh-CN"/>
        </w:rPr>
      </w:pPr>
      <w:r w:rsidRPr="006439B7">
        <w:rPr>
          <w:rFonts w:eastAsia="SimSun" w:cs="Times New Roman"/>
          <w:kern w:val="3"/>
          <w:sz w:val="28"/>
          <w:szCs w:val="28"/>
          <w:lang w:eastAsia="zh-CN"/>
        </w:rPr>
        <w:t xml:space="preserve">Выполнил: </w:t>
      </w:r>
    </w:p>
    <w:p w14:paraId="365ABDD7" w14:textId="1DCCFEAE" w:rsidR="00703CE8" w:rsidRPr="006439B7" w:rsidRDefault="00703CE8" w:rsidP="00703CE8">
      <w:pPr>
        <w:widowControl w:val="0"/>
        <w:suppressAutoHyphens/>
        <w:autoSpaceDN w:val="0"/>
        <w:spacing w:after="0"/>
        <w:rPr>
          <w:rFonts w:eastAsia="SimSun" w:cs="Times New Roman"/>
          <w:kern w:val="3"/>
          <w:sz w:val="28"/>
          <w:szCs w:val="28"/>
          <w:lang w:eastAsia="zh-CN"/>
        </w:rPr>
      </w:pPr>
      <w:r w:rsidRPr="006439B7">
        <w:rPr>
          <w:rFonts w:eastAsia="SimSun" w:cs="Times New Roman"/>
          <w:kern w:val="3"/>
          <w:sz w:val="28"/>
          <w:szCs w:val="28"/>
          <w:lang w:eastAsia="zh-CN"/>
        </w:rPr>
        <w:t>студент группы ИДБ-2</w:t>
      </w:r>
      <w:r>
        <w:rPr>
          <w:rFonts w:eastAsia="SimSun" w:cs="Times New Roman"/>
          <w:kern w:val="3"/>
          <w:sz w:val="28"/>
          <w:szCs w:val="28"/>
          <w:lang w:eastAsia="zh-CN"/>
        </w:rPr>
        <w:t>2</w:t>
      </w:r>
      <w:r w:rsidRPr="006439B7">
        <w:rPr>
          <w:rFonts w:eastAsia="SimSun" w:cs="Times New Roman"/>
          <w:kern w:val="3"/>
          <w:sz w:val="28"/>
          <w:szCs w:val="28"/>
          <w:lang w:eastAsia="zh-CN"/>
        </w:rPr>
        <w:t>-0</w:t>
      </w:r>
      <w:r>
        <w:rPr>
          <w:rFonts w:eastAsia="SimSun" w:cs="Times New Roman"/>
          <w:kern w:val="3"/>
          <w:sz w:val="28"/>
          <w:szCs w:val="28"/>
          <w:lang w:eastAsia="zh-CN"/>
        </w:rPr>
        <w:t>4</w:t>
      </w:r>
      <w:r w:rsidRPr="006439B7">
        <w:rPr>
          <w:rFonts w:eastAsia="SimSun" w:cs="Times New Roman"/>
          <w:kern w:val="3"/>
          <w:sz w:val="28"/>
          <w:szCs w:val="28"/>
          <w:lang w:eastAsia="zh-CN"/>
        </w:rPr>
        <w:tab/>
      </w:r>
      <w:r w:rsidRPr="006439B7">
        <w:rPr>
          <w:rFonts w:eastAsia="SimSun" w:cs="Times New Roman"/>
          <w:kern w:val="3"/>
          <w:sz w:val="28"/>
          <w:szCs w:val="28"/>
          <w:lang w:eastAsia="zh-CN"/>
        </w:rPr>
        <w:tab/>
      </w:r>
      <w:r w:rsidRPr="006439B7">
        <w:rPr>
          <w:rFonts w:eastAsia="SimSun" w:cs="Times New Roman"/>
          <w:kern w:val="3"/>
          <w:sz w:val="28"/>
          <w:szCs w:val="28"/>
          <w:lang w:eastAsia="zh-CN"/>
        </w:rPr>
        <w:tab/>
      </w:r>
      <w:r w:rsidRPr="006439B7">
        <w:rPr>
          <w:rFonts w:eastAsia="SimSun" w:cs="Times New Roman"/>
          <w:kern w:val="3"/>
          <w:sz w:val="28"/>
          <w:szCs w:val="28"/>
          <w:lang w:eastAsia="zh-CN"/>
        </w:rPr>
        <w:tab/>
      </w:r>
      <w:r>
        <w:rPr>
          <w:rFonts w:eastAsia="SimSun" w:cs="Times New Roman"/>
          <w:kern w:val="3"/>
          <w:sz w:val="28"/>
          <w:szCs w:val="28"/>
          <w:lang w:eastAsia="zh-CN"/>
        </w:rPr>
        <w:t xml:space="preserve">    Мишекин Д.И.</w:t>
      </w:r>
    </w:p>
    <w:p w14:paraId="5231B1BA" w14:textId="77777777" w:rsidR="00703CE8" w:rsidRDefault="00703CE8" w:rsidP="00703CE8">
      <w:pPr>
        <w:widowControl w:val="0"/>
        <w:suppressAutoHyphens/>
        <w:autoSpaceDN w:val="0"/>
        <w:rPr>
          <w:rFonts w:eastAsia="SimSun" w:cs="Times New Roman"/>
          <w:kern w:val="3"/>
          <w:sz w:val="28"/>
          <w:szCs w:val="28"/>
          <w:lang w:eastAsia="zh-CN"/>
        </w:rPr>
      </w:pPr>
    </w:p>
    <w:p w14:paraId="577C177E" w14:textId="77777777" w:rsidR="00703CE8" w:rsidRDefault="00703CE8" w:rsidP="00703CE8">
      <w:pPr>
        <w:widowControl w:val="0"/>
        <w:suppressAutoHyphens/>
        <w:autoSpaceDN w:val="0"/>
        <w:spacing w:after="0"/>
        <w:rPr>
          <w:rFonts w:eastAsia="SimSun" w:cs="Times New Roman"/>
          <w:kern w:val="3"/>
          <w:sz w:val="28"/>
          <w:szCs w:val="28"/>
          <w:lang w:eastAsia="zh-CN"/>
        </w:rPr>
      </w:pPr>
      <w:r w:rsidRPr="006439B7">
        <w:rPr>
          <w:rFonts w:eastAsia="SimSun" w:cs="Times New Roman"/>
          <w:kern w:val="3"/>
          <w:sz w:val="28"/>
          <w:szCs w:val="28"/>
          <w:lang w:eastAsia="zh-CN"/>
        </w:rPr>
        <w:t>Прове</w:t>
      </w:r>
      <w:r>
        <w:rPr>
          <w:rFonts w:eastAsia="SimSun" w:cs="Times New Roman"/>
          <w:kern w:val="3"/>
          <w:sz w:val="28"/>
          <w:szCs w:val="28"/>
          <w:lang w:eastAsia="zh-CN"/>
        </w:rPr>
        <w:t xml:space="preserve">рил: </w:t>
      </w:r>
    </w:p>
    <w:p w14:paraId="4E9E1E54" w14:textId="77777777" w:rsidR="00703CE8" w:rsidRPr="006439B7" w:rsidRDefault="00703CE8" w:rsidP="00703CE8">
      <w:pPr>
        <w:widowControl w:val="0"/>
        <w:suppressAutoHyphens/>
        <w:autoSpaceDN w:val="0"/>
        <w:spacing w:after="0"/>
        <w:rPr>
          <w:rFonts w:eastAsia="SimSun" w:cs="Times New Roman"/>
          <w:kern w:val="3"/>
          <w:sz w:val="28"/>
          <w:szCs w:val="28"/>
          <w:lang w:eastAsia="zh-CN"/>
        </w:rPr>
      </w:pPr>
      <w:r>
        <w:rPr>
          <w:rFonts w:eastAsia="SimSun" w:cs="Times New Roman"/>
          <w:kern w:val="3"/>
          <w:sz w:val="28"/>
          <w:szCs w:val="28"/>
          <w:lang w:eastAsia="zh-CN"/>
        </w:rPr>
        <w:t>преподаватель</w:t>
      </w:r>
      <w:r>
        <w:rPr>
          <w:rFonts w:eastAsia="SimSun" w:cs="Times New Roman"/>
          <w:kern w:val="3"/>
          <w:sz w:val="28"/>
          <w:szCs w:val="28"/>
          <w:lang w:eastAsia="zh-CN"/>
        </w:rPr>
        <w:tab/>
      </w:r>
      <w:r>
        <w:rPr>
          <w:rFonts w:eastAsia="SimSun" w:cs="Times New Roman"/>
          <w:kern w:val="3"/>
          <w:sz w:val="28"/>
          <w:szCs w:val="28"/>
          <w:lang w:eastAsia="zh-CN"/>
        </w:rPr>
        <w:tab/>
      </w:r>
      <w:r w:rsidRPr="00D832A6">
        <w:rPr>
          <w:rFonts w:eastAsia="SimSun" w:cs="Times New Roman"/>
          <w:kern w:val="3"/>
          <w:sz w:val="28"/>
          <w:szCs w:val="28"/>
          <w:lang w:eastAsia="zh-CN"/>
        </w:rPr>
        <w:t xml:space="preserve"> </w:t>
      </w:r>
      <w:r w:rsidRPr="00ED5FED">
        <w:rPr>
          <w:rFonts w:eastAsia="SimSun" w:cs="Times New Roman"/>
          <w:kern w:val="3"/>
          <w:sz w:val="28"/>
          <w:szCs w:val="28"/>
          <w:lang w:eastAsia="zh-CN"/>
        </w:rPr>
        <w:t xml:space="preserve"> </w:t>
      </w:r>
      <w:r w:rsidRPr="00ED5FED">
        <w:rPr>
          <w:rFonts w:eastAsia="SimSun" w:cs="Times New Roman"/>
          <w:kern w:val="3"/>
          <w:sz w:val="28"/>
          <w:szCs w:val="28"/>
          <w:lang w:eastAsia="zh-CN"/>
        </w:rPr>
        <w:tab/>
      </w:r>
      <w:r w:rsidRPr="006439B7">
        <w:rPr>
          <w:rFonts w:eastAsia="SimSun" w:cs="Times New Roman"/>
          <w:kern w:val="3"/>
          <w:sz w:val="28"/>
          <w:szCs w:val="28"/>
          <w:lang w:eastAsia="zh-CN"/>
        </w:rPr>
        <w:t xml:space="preserve">      </w:t>
      </w:r>
      <w:r>
        <w:rPr>
          <w:rFonts w:eastAsia="SimSun" w:cs="Times New Roman"/>
          <w:kern w:val="3"/>
          <w:sz w:val="28"/>
          <w:szCs w:val="28"/>
          <w:lang w:eastAsia="zh-CN"/>
        </w:rPr>
        <w:t xml:space="preserve">                            Семячкова Е.Г.</w:t>
      </w:r>
    </w:p>
    <w:p w14:paraId="22FE6963" w14:textId="77777777" w:rsidR="00703CE8" w:rsidRPr="006439B7" w:rsidRDefault="00703CE8" w:rsidP="00703CE8">
      <w:pPr>
        <w:widowControl w:val="0"/>
        <w:suppressAutoHyphens/>
        <w:autoSpaceDN w:val="0"/>
        <w:spacing w:after="0"/>
        <w:rPr>
          <w:rFonts w:eastAsia="SimSun" w:cs="Times New Roman"/>
          <w:kern w:val="3"/>
          <w:sz w:val="28"/>
          <w:szCs w:val="28"/>
          <w:lang w:eastAsia="zh-CN"/>
        </w:rPr>
      </w:pPr>
    </w:p>
    <w:p w14:paraId="151DD1E2" w14:textId="77777777" w:rsidR="00703CE8" w:rsidRDefault="00703CE8" w:rsidP="00703CE8">
      <w:pPr>
        <w:widowControl w:val="0"/>
        <w:suppressAutoHyphens/>
        <w:autoSpaceDN w:val="0"/>
        <w:rPr>
          <w:rFonts w:eastAsia="SimSun" w:cs="Times New Roman"/>
          <w:kern w:val="3"/>
          <w:sz w:val="28"/>
          <w:szCs w:val="28"/>
          <w:lang w:eastAsia="zh-CN"/>
        </w:rPr>
      </w:pPr>
    </w:p>
    <w:p w14:paraId="3409998D" w14:textId="77777777" w:rsidR="00703CE8" w:rsidRDefault="00703CE8" w:rsidP="00703CE8">
      <w:pPr>
        <w:widowControl w:val="0"/>
        <w:suppressAutoHyphens/>
        <w:autoSpaceDN w:val="0"/>
        <w:jc w:val="both"/>
        <w:rPr>
          <w:rFonts w:eastAsia="SimSun" w:cs="Times New Roman"/>
          <w:kern w:val="3"/>
          <w:sz w:val="28"/>
          <w:szCs w:val="28"/>
          <w:lang w:eastAsia="zh-CN"/>
        </w:rPr>
      </w:pPr>
    </w:p>
    <w:p w14:paraId="6F5496E1" w14:textId="75BAC0D5" w:rsidR="00703CE8" w:rsidRDefault="00703CE8" w:rsidP="00703CE8">
      <w:pPr>
        <w:widowControl w:val="0"/>
        <w:suppressAutoHyphens/>
        <w:autoSpaceDN w:val="0"/>
        <w:jc w:val="center"/>
        <w:rPr>
          <w:rFonts w:eastAsia="SimSun" w:cs="Times New Roman"/>
          <w:kern w:val="3"/>
          <w:sz w:val="28"/>
          <w:szCs w:val="28"/>
          <w:lang w:eastAsia="zh-CN"/>
        </w:rPr>
      </w:pPr>
      <w:r w:rsidRPr="006439B7">
        <w:rPr>
          <w:rFonts w:eastAsia="SimSun" w:cs="Times New Roman"/>
          <w:kern w:val="3"/>
          <w:sz w:val="28"/>
          <w:szCs w:val="28"/>
          <w:lang w:eastAsia="zh-CN"/>
        </w:rPr>
        <w:t>Москва 202</w:t>
      </w:r>
      <w:r>
        <w:rPr>
          <w:rFonts w:eastAsia="SimSun" w:cs="Times New Roman"/>
          <w:kern w:val="3"/>
          <w:sz w:val="28"/>
          <w:szCs w:val="28"/>
          <w:lang w:eastAsia="zh-CN"/>
        </w:rPr>
        <w:t>4</w:t>
      </w:r>
      <w:r w:rsidRPr="006439B7">
        <w:rPr>
          <w:rFonts w:eastAsia="SimSun" w:cs="Times New Roman"/>
          <w:kern w:val="3"/>
          <w:sz w:val="28"/>
          <w:szCs w:val="28"/>
          <w:lang w:eastAsia="zh-CN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11303584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09AC2D" w14:textId="040706E1" w:rsidR="00CF3C35" w:rsidRPr="000A54FE" w:rsidRDefault="00CF3C35" w:rsidP="00CF3C35">
          <w:pPr>
            <w:pStyle w:val="ae"/>
            <w:jc w:val="center"/>
            <w:rPr>
              <w:rFonts w:ascii="Times New Roman" w:hAnsi="Times New Roman" w:cs="Times New Roman"/>
              <w:b/>
              <w:bCs/>
              <w:sz w:val="44"/>
              <w:szCs w:val="44"/>
              <w:lang w:val="ru-RU"/>
            </w:rPr>
          </w:pPr>
          <w:r w:rsidRPr="000A54FE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главление</w:t>
          </w:r>
        </w:p>
        <w:p w14:paraId="43A1E477" w14:textId="1E9A0985" w:rsidR="00CF3C35" w:rsidRPr="00CF3C35" w:rsidRDefault="00CF3C3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r w:rsidRPr="00CF3C35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CF3C35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CF3C35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84993798" w:history="1">
            <w:r w:rsidRPr="00CF3C35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Задание на выполнение курсовой работы</w:t>
            </w:r>
            <w:r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4993798 \h </w:instrText>
            </w:r>
            <w:r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D4AD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C681F2" w14:textId="241EA751" w:rsidR="00CF3C35" w:rsidRPr="00CF3C35" w:rsidRDefault="007E380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84993799" w:history="1">
            <w:r w:rsidR="00CF3C35" w:rsidRPr="00CF3C35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1.</w:t>
            </w:r>
            <w:r w:rsidR="00CF3C35" w:rsidRPr="00CF3C35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CF3C35" w:rsidRPr="00CF3C35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Описание начальной модели предметной задачи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4993799 \h </w:instrTex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D4AD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E73FD27" w14:textId="39440D5E" w:rsidR="00CF3C35" w:rsidRPr="00CF3C35" w:rsidRDefault="007E380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84993800" w:history="1">
            <w:r w:rsidR="00CF3C35" w:rsidRPr="00CF3C35">
              <w:rPr>
                <w:rStyle w:val="ab"/>
                <w:rFonts w:ascii="Times New Roman" w:hAnsi="Times New Roman" w:cs="Times New Roman"/>
                <w:b/>
                <w:noProof/>
                <w:sz w:val="32"/>
                <w:szCs w:val="32"/>
              </w:rPr>
              <w:t>1.1.</w:t>
            </w:r>
            <w:r w:rsidR="00CF3C35" w:rsidRPr="00CF3C35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CF3C35" w:rsidRPr="00CF3C35">
              <w:rPr>
                <w:rStyle w:val="ab"/>
                <w:rFonts w:ascii="Times New Roman" w:hAnsi="Times New Roman" w:cs="Times New Roman"/>
                <w:b/>
                <w:noProof/>
                <w:sz w:val="32"/>
                <w:szCs w:val="32"/>
              </w:rPr>
              <w:t>Описание информационной структуры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4993800 \h </w:instrTex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D4AD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C38BA7" w14:textId="58605BE5" w:rsidR="00CF3C35" w:rsidRPr="00CF3C35" w:rsidRDefault="007E380D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84993801" w:history="1">
            <w:r w:rsidR="00CF3C35" w:rsidRPr="00CF3C35">
              <w:rPr>
                <w:rStyle w:val="ab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 xml:space="preserve">Спецификация </w:t>
            </w:r>
            <w:r w:rsidR="00CF3C35" w:rsidRPr="00CF3C35">
              <w:rPr>
                <w:rStyle w:val="ab"/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en-US"/>
              </w:rPr>
              <w:t>C</w:t>
            </w:r>
            <w:r w:rsidR="00CF3C35" w:rsidRPr="00CF3C35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. Классификация информации задачи.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4993801 \h </w:instrTex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D4AD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2D127EA" w14:textId="6877616C" w:rsidR="00CF3C35" w:rsidRPr="00CF3C35" w:rsidRDefault="007E380D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84993802" w:history="1">
            <w:r w:rsidR="00CF3C35" w:rsidRPr="00CF3C35">
              <w:rPr>
                <w:rStyle w:val="ab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 xml:space="preserve">Форма </w:t>
            </w:r>
            <w:r w:rsidR="00CF3C35" w:rsidRPr="00CF3C35">
              <w:rPr>
                <w:rStyle w:val="ab"/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en-US"/>
              </w:rPr>
              <w:t>D</w:t>
            </w:r>
            <w:r w:rsidR="00CF3C35" w:rsidRPr="00CF3C35">
              <w:rPr>
                <w:rStyle w:val="ab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1:</w:t>
            </w:r>
            <w:r w:rsidR="00CF3C35" w:rsidRPr="00CF3C35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 xml:space="preserve"> </w:t>
            </w:r>
            <w:r w:rsidR="00CF3C35" w:rsidRPr="00CF3C35">
              <w:rPr>
                <w:rStyle w:val="ab"/>
                <w:rFonts w:ascii="Times New Roman" w:hAnsi="Times New Roman" w:cs="Times New Roman"/>
                <w:bCs/>
                <w:noProof/>
                <w:sz w:val="32"/>
                <w:szCs w:val="32"/>
              </w:rPr>
              <w:t>Описание параметров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4993802 \h </w:instrTex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D4AD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CF4EFDC" w14:textId="4F0D0D40" w:rsidR="00CF3C35" w:rsidRPr="00CF3C35" w:rsidRDefault="007E380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84993803" w:history="1">
            <w:r w:rsidR="00CF3C35" w:rsidRPr="00CF3C35">
              <w:rPr>
                <w:rStyle w:val="ab"/>
                <w:rFonts w:ascii="Times New Roman" w:hAnsi="Times New Roman" w:cs="Times New Roman"/>
                <w:b/>
                <w:iCs/>
                <w:noProof/>
                <w:sz w:val="32"/>
                <w:szCs w:val="32"/>
              </w:rPr>
              <w:t>1.2.</w:t>
            </w:r>
            <w:r w:rsidR="00CF3C35" w:rsidRPr="00CF3C35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CF3C35" w:rsidRPr="00CF3C35">
              <w:rPr>
                <w:rStyle w:val="ab"/>
                <w:rFonts w:ascii="Times New Roman" w:hAnsi="Times New Roman" w:cs="Times New Roman"/>
                <w:b/>
                <w:iCs/>
                <w:noProof/>
                <w:sz w:val="32"/>
                <w:szCs w:val="32"/>
              </w:rPr>
              <w:t>Описание функциональной структуры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4993803 \h </w:instrTex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D4AD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A2B013" w14:textId="2DD865E6" w:rsidR="00CF3C35" w:rsidRPr="00CF3C35" w:rsidRDefault="007E380D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84993804" w:history="1">
            <w:r w:rsidR="00CF3C35" w:rsidRPr="00CF3C35">
              <w:rPr>
                <w:rStyle w:val="ab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Форма А.</w:t>
            </w:r>
            <w:r w:rsidR="00CF3C35" w:rsidRPr="00CF3C35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 xml:space="preserve"> Описание структуры предметных действий задачи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4993804 \h </w:instrTex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D4AD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0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B49AAFB" w14:textId="1D1B5641" w:rsidR="00CF3C35" w:rsidRPr="00CF3C35" w:rsidRDefault="007E380D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84993805" w:history="1">
            <w:r w:rsidR="00CF3C35" w:rsidRPr="00CF3C35">
              <w:rPr>
                <w:rStyle w:val="ab"/>
                <w:rFonts w:ascii="Times New Roman" w:hAnsi="Times New Roman" w:cs="Times New Roman"/>
                <w:b/>
                <w:noProof/>
                <w:sz w:val="32"/>
                <w:szCs w:val="32"/>
              </w:rPr>
              <w:t xml:space="preserve">Форма В. </w:t>
            </w:r>
            <w:r w:rsidR="00CF3C35" w:rsidRPr="00CF3C35">
              <w:rPr>
                <w:rStyle w:val="ab"/>
                <w:rFonts w:ascii="Times New Roman" w:hAnsi="Times New Roman" w:cs="Times New Roman"/>
                <w:bCs/>
                <w:noProof/>
                <w:sz w:val="32"/>
                <w:szCs w:val="32"/>
              </w:rPr>
              <w:t>Описание параметров предметной задачи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4993805 \h </w:instrTex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D4AD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2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31568C" w14:textId="7D0E1333" w:rsidR="00CF3C35" w:rsidRPr="00CF3C35" w:rsidRDefault="007E380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84993806" w:history="1">
            <w:r w:rsidR="00CF3C35" w:rsidRPr="00CF3C35">
              <w:rPr>
                <w:rStyle w:val="ab"/>
                <w:rFonts w:ascii="Times New Roman" w:hAnsi="Times New Roman" w:cs="Times New Roman"/>
                <w:b/>
                <w:noProof/>
                <w:sz w:val="32"/>
                <w:szCs w:val="32"/>
              </w:rPr>
              <w:t>1.3</w:t>
            </w:r>
            <w:r w:rsidR="00CF3C35" w:rsidRPr="00CF3C35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CF3C35" w:rsidRPr="00CF3C35">
              <w:rPr>
                <w:rStyle w:val="ab"/>
                <w:rFonts w:ascii="Times New Roman" w:hAnsi="Times New Roman" w:cs="Times New Roman"/>
                <w:b/>
                <w:noProof/>
                <w:sz w:val="32"/>
                <w:szCs w:val="32"/>
              </w:rPr>
              <w:t>Описание модели в целом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4993806 \h </w:instrTex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D4AD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4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3D1F9E5" w14:textId="446A675E" w:rsidR="00CF3C35" w:rsidRPr="00CF3C35" w:rsidRDefault="007E380D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84993807" w:history="1">
            <w:r w:rsidR="00CF3C35" w:rsidRPr="00CF3C35">
              <w:rPr>
                <w:rStyle w:val="ab"/>
                <w:rFonts w:ascii="Times New Roman" w:hAnsi="Times New Roman" w:cs="Times New Roman"/>
                <w:b/>
                <w:noProof/>
                <w:sz w:val="32"/>
                <w:szCs w:val="32"/>
              </w:rPr>
              <w:t>Матричная диаграмма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4993807 \h </w:instrTex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D4AD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4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96CB982" w14:textId="0F902A2B" w:rsidR="00CF3C35" w:rsidRPr="00CF3C35" w:rsidRDefault="007E380D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84993808" w:history="1">
            <w:r w:rsidR="00CF3C35" w:rsidRPr="00CF3C35">
              <w:rPr>
                <w:rStyle w:val="ab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 xml:space="preserve">Форма </w:t>
            </w:r>
            <w:r w:rsidR="00CF3C35" w:rsidRPr="00CF3C35">
              <w:rPr>
                <w:rStyle w:val="ab"/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en-US"/>
              </w:rPr>
              <w:t>D</w:t>
            </w:r>
            <w:r w:rsidR="00CF3C35" w:rsidRPr="00CF3C35">
              <w:rPr>
                <w:rStyle w:val="ab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 xml:space="preserve">. </w:t>
            </w:r>
            <w:r w:rsidR="00CF3C35" w:rsidRPr="00CF3C35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Описание элементарных действий задачи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4993808 \h </w:instrTex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D4AD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5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B15789C" w14:textId="44266DBB" w:rsidR="00CF3C35" w:rsidRPr="00CF3C35" w:rsidRDefault="007E380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84993809" w:history="1">
            <w:r w:rsidR="00CF3C35" w:rsidRPr="00CF3C35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2.</w:t>
            </w:r>
            <w:r w:rsidR="00CF3C35" w:rsidRPr="00CF3C35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CF3C35" w:rsidRPr="00CF3C35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Описание выбранной программно-технической среды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4993809 \h </w:instrTex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D4AD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3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1C0BDFA" w14:textId="3D4C3AE8" w:rsidR="00CF3C35" w:rsidRPr="00CF3C35" w:rsidRDefault="007E380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84993810" w:history="1">
            <w:r w:rsidR="00CF3C35" w:rsidRPr="00CF3C35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3.</w:t>
            </w:r>
            <w:r w:rsidR="00CF3C35" w:rsidRPr="00CF3C35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CF3C35" w:rsidRPr="00CF3C35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Описание модели данных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4993810 \h </w:instrTex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D4AD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4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A4520B3" w14:textId="36FF6F28" w:rsidR="00CF3C35" w:rsidRPr="00CF3C35" w:rsidRDefault="007E380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84993811" w:history="1">
            <w:r w:rsidR="00CF3C35" w:rsidRPr="00CF3C35">
              <w:rPr>
                <w:rStyle w:val="ab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Схема данных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4993811 \h </w:instrTex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D4AD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4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0436B1" w14:textId="4E0C7525" w:rsidR="00CF3C35" w:rsidRPr="00CF3C35" w:rsidRDefault="007E380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84993812" w:history="1">
            <w:r w:rsidR="00CF3C35" w:rsidRPr="00CF3C35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4.</w:t>
            </w:r>
            <w:r w:rsidR="00CF3C35" w:rsidRPr="00CF3C35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CF3C35" w:rsidRPr="00CF3C35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Реализация автоматизированной процедуры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4993812 \h </w:instrTex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D4AD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5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1B2D89A" w14:textId="71F88C2F" w:rsidR="00CF3C35" w:rsidRPr="00CF3C35" w:rsidRDefault="007E380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84993813" w:history="1">
            <w:r w:rsidR="00CF3C35" w:rsidRPr="00CF3C35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Описание таблиц постоянной информации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4993813 \h </w:instrTex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D4AD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5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52C5D8B" w14:textId="59C88905" w:rsidR="00CF3C35" w:rsidRPr="00CF3C35" w:rsidRDefault="007E380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84993814" w:history="1">
            <w:r w:rsidR="00CF3C35" w:rsidRPr="00CF3C35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Заключение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4993814 \h </w:instrTex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D4AD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8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20D6FEB" w14:textId="3850AE97" w:rsidR="00CF3C35" w:rsidRPr="00CF3C35" w:rsidRDefault="007E380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84993815" w:history="1">
            <w:r w:rsidR="00CF3C35" w:rsidRPr="00CF3C35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Список литературы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4993815 \h </w:instrTex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D4AD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9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41EF71E" w14:textId="610FE9F4" w:rsidR="00CF3C35" w:rsidRDefault="00CF3C35">
          <w:r w:rsidRPr="00CF3C35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1884A909" w14:textId="5CBD0BFF" w:rsidR="00CF3C35" w:rsidRDefault="00CF3C35" w:rsidP="00703CE8">
      <w:pPr>
        <w:widowControl w:val="0"/>
        <w:suppressAutoHyphens/>
        <w:autoSpaceDN w:val="0"/>
        <w:jc w:val="center"/>
        <w:rPr>
          <w:rFonts w:eastAsia="SimSun" w:cs="Times New Roman"/>
          <w:kern w:val="3"/>
          <w:sz w:val="28"/>
          <w:szCs w:val="28"/>
          <w:lang w:eastAsia="zh-CN"/>
        </w:rPr>
      </w:pPr>
    </w:p>
    <w:p w14:paraId="5B822E7F" w14:textId="0AC68CEF" w:rsidR="00CF3C35" w:rsidRDefault="00CF3C35" w:rsidP="00703CE8">
      <w:pPr>
        <w:widowControl w:val="0"/>
        <w:suppressAutoHyphens/>
        <w:autoSpaceDN w:val="0"/>
        <w:jc w:val="center"/>
        <w:rPr>
          <w:rFonts w:eastAsia="SimSun" w:cs="Times New Roman"/>
          <w:kern w:val="3"/>
          <w:sz w:val="28"/>
          <w:szCs w:val="28"/>
          <w:lang w:eastAsia="zh-CN"/>
        </w:rPr>
      </w:pPr>
    </w:p>
    <w:p w14:paraId="7E195236" w14:textId="2F5A1EBA" w:rsidR="00CF3C35" w:rsidRDefault="00CF3C35" w:rsidP="00703CE8">
      <w:pPr>
        <w:widowControl w:val="0"/>
        <w:suppressAutoHyphens/>
        <w:autoSpaceDN w:val="0"/>
        <w:jc w:val="center"/>
        <w:rPr>
          <w:rFonts w:eastAsia="SimSun" w:cs="Times New Roman"/>
          <w:kern w:val="3"/>
          <w:sz w:val="28"/>
          <w:szCs w:val="28"/>
          <w:lang w:eastAsia="zh-CN"/>
        </w:rPr>
      </w:pPr>
    </w:p>
    <w:p w14:paraId="2F59931F" w14:textId="7A1EFF65" w:rsidR="00CF3C35" w:rsidRDefault="00CF3C35" w:rsidP="00703CE8">
      <w:pPr>
        <w:widowControl w:val="0"/>
        <w:suppressAutoHyphens/>
        <w:autoSpaceDN w:val="0"/>
        <w:jc w:val="center"/>
        <w:rPr>
          <w:rFonts w:eastAsia="SimSun" w:cs="Times New Roman"/>
          <w:kern w:val="3"/>
          <w:sz w:val="28"/>
          <w:szCs w:val="28"/>
          <w:lang w:eastAsia="zh-CN"/>
        </w:rPr>
      </w:pPr>
    </w:p>
    <w:p w14:paraId="1238B9E9" w14:textId="42374A85" w:rsidR="00CF3C35" w:rsidRDefault="00CF3C35" w:rsidP="00703CE8">
      <w:pPr>
        <w:widowControl w:val="0"/>
        <w:suppressAutoHyphens/>
        <w:autoSpaceDN w:val="0"/>
        <w:jc w:val="center"/>
        <w:rPr>
          <w:rFonts w:eastAsia="SimSun" w:cs="Times New Roman"/>
          <w:kern w:val="3"/>
          <w:sz w:val="28"/>
          <w:szCs w:val="28"/>
          <w:lang w:eastAsia="zh-CN"/>
        </w:rPr>
      </w:pPr>
    </w:p>
    <w:p w14:paraId="5E32B6D1" w14:textId="0E72C0A7" w:rsidR="00CF3C35" w:rsidRDefault="00CF3C35" w:rsidP="00703CE8">
      <w:pPr>
        <w:widowControl w:val="0"/>
        <w:suppressAutoHyphens/>
        <w:autoSpaceDN w:val="0"/>
        <w:jc w:val="center"/>
        <w:rPr>
          <w:rFonts w:eastAsia="SimSun" w:cs="Times New Roman"/>
          <w:kern w:val="3"/>
          <w:sz w:val="28"/>
          <w:szCs w:val="28"/>
          <w:lang w:eastAsia="zh-CN"/>
        </w:rPr>
      </w:pPr>
    </w:p>
    <w:p w14:paraId="63557EB6" w14:textId="3FF3A2B1" w:rsidR="00CF3C35" w:rsidRDefault="00CF3C35" w:rsidP="00703CE8">
      <w:pPr>
        <w:widowControl w:val="0"/>
        <w:suppressAutoHyphens/>
        <w:autoSpaceDN w:val="0"/>
        <w:jc w:val="center"/>
        <w:rPr>
          <w:rFonts w:eastAsia="SimSun" w:cs="Times New Roman"/>
          <w:kern w:val="3"/>
          <w:sz w:val="28"/>
          <w:szCs w:val="28"/>
          <w:lang w:eastAsia="zh-CN"/>
        </w:rPr>
      </w:pPr>
    </w:p>
    <w:p w14:paraId="00B53B6B" w14:textId="42E0DD37" w:rsidR="00CF3C35" w:rsidRDefault="00CF3C35" w:rsidP="00703CE8">
      <w:pPr>
        <w:widowControl w:val="0"/>
        <w:suppressAutoHyphens/>
        <w:autoSpaceDN w:val="0"/>
        <w:jc w:val="center"/>
        <w:rPr>
          <w:rFonts w:eastAsia="SimSun" w:cs="Times New Roman"/>
          <w:kern w:val="3"/>
          <w:sz w:val="28"/>
          <w:szCs w:val="28"/>
          <w:lang w:eastAsia="zh-CN"/>
        </w:rPr>
      </w:pPr>
    </w:p>
    <w:bookmarkEnd w:id="1"/>
    <w:p w14:paraId="4F50AC23" w14:textId="77777777" w:rsidR="004E6869" w:rsidRPr="004F41DA" w:rsidRDefault="004E6869" w:rsidP="004E6869">
      <w:pPr>
        <w:widowControl w:val="0"/>
        <w:suppressAutoHyphens/>
        <w:autoSpaceDN w:val="0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</w:p>
    <w:p w14:paraId="63C80989" w14:textId="54B02B4E" w:rsidR="00703CE8" w:rsidRDefault="00703CE8" w:rsidP="00703CE8">
      <w:pPr>
        <w:pStyle w:val="1"/>
        <w:rPr>
          <w:rFonts w:cs="Times New Roman"/>
          <w:b w:val="0"/>
          <w:sz w:val="28"/>
          <w:szCs w:val="28"/>
        </w:rPr>
      </w:pPr>
      <w:bookmarkStart w:id="2" w:name="_Toc184952751"/>
      <w:bookmarkStart w:id="3" w:name="_Toc184993798"/>
      <w:r>
        <w:rPr>
          <w:rFonts w:cs="Times New Roman"/>
          <w:sz w:val="28"/>
          <w:szCs w:val="28"/>
        </w:rPr>
        <w:lastRenderedPageBreak/>
        <w:t>Задание на выполнение курсовой работы</w:t>
      </w:r>
      <w:bookmarkEnd w:id="2"/>
      <w:bookmarkEnd w:id="3"/>
    </w:p>
    <w:p w14:paraId="0C22B61F" w14:textId="58BD0634" w:rsidR="00703CE8" w:rsidRPr="001E51B8" w:rsidRDefault="00703CE8" w:rsidP="00703CE8">
      <w:pPr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Задание на курсовой проект заключалось </w:t>
      </w:r>
      <w:r w:rsidR="00E1759B">
        <w:rPr>
          <w:rFonts w:cs="Times New Roman"/>
          <w:bCs/>
          <w:sz w:val="28"/>
          <w:szCs w:val="28"/>
        </w:rPr>
        <w:t>в</w:t>
      </w:r>
      <w:r w:rsidR="003D74A1">
        <w:rPr>
          <w:rFonts w:cs="Times New Roman"/>
          <w:bCs/>
          <w:sz w:val="28"/>
          <w:szCs w:val="28"/>
        </w:rPr>
        <w:t xml:space="preserve"> разработке средства автоматизации проверочного</w:t>
      </w:r>
      <w:r w:rsidR="00E1759B">
        <w:rPr>
          <w:rFonts w:cs="Times New Roman"/>
          <w:bCs/>
          <w:sz w:val="28"/>
          <w:szCs w:val="28"/>
        </w:rPr>
        <w:t xml:space="preserve"> расчет</w:t>
      </w:r>
      <w:r w:rsidR="003D74A1">
        <w:rPr>
          <w:rFonts w:cs="Times New Roman"/>
          <w:bCs/>
          <w:sz w:val="28"/>
          <w:szCs w:val="28"/>
        </w:rPr>
        <w:t>а</w:t>
      </w:r>
      <w:r w:rsidR="00E1759B">
        <w:rPr>
          <w:rFonts w:cs="Times New Roman"/>
          <w:bCs/>
          <w:sz w:val="28"/>
          <w:szCs w:val="28"/>
        </w:rPr>
        <w:t xml:space="preserve"> для передач</w:t>
      </w:r>
      <w:r w:rsidR="00E1759B">
        <w:rPr>
          <w:rFonts w:cs="Times New Roman"/>
          <w:sz w:val="28"/>
          <w:szCs w:val="28"/>
        </w:rPr>
        <w:t xml:space="preserve"> зубчатым ремнем на прочность зубьев ремня</w:t>
      </w:r>
      <w:r>
        <w:rPr>
          <w:rFonts w:cs="Times New Roman"/>
          <w:sz w:val="28"/>
          <w:szCs w:val="28"/>
        </w:rPr>
        <w:t>.</w:t>
      </w:r>
    </w:p>
    <w:p w14:paraId="2AB18593" w14:textId="2683BCD6" w:rsidR="00703CE8" w:rsidRPr="000D4E44" w:rsidRDefault="00703CE8" w:rsidP="00703CE8">
      <w:pPr>
        <w:pStyle w:val="1"/>
        <w:numPr>
          <w:ilvl w:val="0"/>
          <w:numId w:val="2"/>
        </w:numPr>
        <w:rPr>
          <w:rFonts w:cs="Times New Roman"/>
          <w:sz w:val="28"/>
          <w:szCs w:val="28"/>
        </w:rPr>
      </w:pPr>
      <w:bookmarkStart w:id="4" w:name="_Toc184952752"/>
      <w:bookmarkStart w:id="5" w:name="_Toc184993799"/>
      <w:r w:rsidRPr="000D4E44">
        <w:rPr>
          <w:rFonts w:cs="Times New Roman"/>
          <w:sz w:val="28"/>
          <w:szCs w:val="28"/>
        </w:rPr>
        <w:t>Описание начальной модели предметной задачи</w:t>
      </w:r>
      <w:bookmarkEnd w:id="4"/>
      <w:bookmarkEnd w:id="5"/>
    </w:p>
    <w:p w14:paraId="775E28B9" w14:textId="369844CB" w:rsidR="00703CE8" w:rsidRDefault="00703CE8" w:rsidP="00703CE8">
      <w:pPr>
        <w:pStyle w:val="2"/>
        <w:numPr>
          <w:ilvl w:val="1"/>
          <w:numId w:val="2"/>
        </w:numPr>
        <w:ind w:left="1440" w:hanging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84952753"/>
      <w:bookmarkStart w:id="7" w:name="_Toc184993800"/>
      <w:r w:rsidRPr="000D4E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информационной структуры</w:t>
      </w:r>
      <w:bookmarkEnd w:id="6"/>
      <w:bookmarkEnd w:id="7"/>
    </w:p>
    <w:p w14:paraId="724D369E" w14:textId="77777777" w:rsidR="00703CE8" w:rsidRPr="000D4E44" w:rsidRDefault="00703CE8" w:rsidP="00703CE8">
      <w:pPr>
        <w:rPr>
          <w:lang w:val="en-US"/>
        </w:rPr>
      </w:pPr>
    </w:p>
    <w:p w14:paraId="17353D84" w14:textId="77777777" w:rsidR="00703CE8" w:rsidRPr="00946638" w:rsidRDefault="00703CE8" w:rsidP="00703CE8">
      <w:pPr>
        <w:ind w:firstLine="360"/>
        <w:jc w:val="both"/>
        <w:rPr>
          <w:rFonts w:cs="Times New Roman"/>
          <w:sz w:val="28"/>
          <w:szCs w:val="28"/>
        </w:rPr>
      </w:pPr>
      <w:r w:rsidRPr="006A6CA2">
        <w:rPr>
          <w:rFonts w:cs="Times New Roman"/>
          <w:sz w:val="28"/>
          <w:szCs w:val="28"/>
        </w:rPr>
        <w:t>Информационная структура представлена диаграммой "сущность-связь"</w:t>
      </w:r>
      <w:r w:rsidRPr="0020652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и </w:t>
      </w:r>
      <w:r w:rsidRPr="006A6CA2">
        <w:rPr>
          <w:rFonts w:cs="Times New Roman"/>
          <w:sz w:val="28"/>
          <w:szCs w:val="28"/>
        </w:rPr>
        <w:t xml:space="preserve">двумя спецификациями - спецификация </w:t>
      </w:r>
      <w:r w:rsidRPr="00AD34E0">
        <w:rPr>
          <w:rFonts w:cs="Times New Roman"/>
          <w:b/>
          <w:bCs/>
          <w:sz w:val="28"/>
          <w:szCs w:val="28"/>
        </w:rPr>
        <w:t>C</w:t>
      </w:r>
      <w:r>
        <w:rPr>
          <w:rFonts w:cs="Times New Roman"/>
          <w:b/>
          <w:bCs/>
          <w:sz w:val="28"/>
          <w:szCs w:val="28"/>
        </w:rPr>
        <w:t xml:space="preserve"> </w:t>
      </w:r>
      <w:r w:rsidRPr="00B67AB8">
        <w:rPr>
          <w:rFonts w:cs="Times New Roman"/>
          <w:sz w:val="28"/>
          <w:szCs w:val="28"/>
        </w:rPr>
        <w:t>(</w:t>
      </w:r>
      <w:r>
        <w:rPr>
          <w:rFonts w:cs="Times New Roman"/>
          <w:sz w:val="28"/>
          <w:szCs w:val="28"/>
        </w:rPr>
        <w:t>табл. 1)</w:t>
      </w:r>
      <w:r w:rsidRPr="006A6CA2">
        <w:rPr>
          <w:rFonts w:cs="Times New Roman"/>
          <w:sz w:val="28"/>
          <w:szCs w:val="28"/>
        </w:rPr>
        <w:t xml:space="preserve"> и спецификация </w:t>
      </w:r>
      <w:r w:rsidRPr="00AD34E0">
        <w:rPr>
          <w:rFonts w:cs="Times New Roman"/>
          <w:b/>
          <w:bCs/>
          <w:sz w:val="28"/>
          <w:szCs w:val="28"/>
        </w:rPr>
        <w:t>D1</w:t>
      </w:r>
      <w:r>
        <w:rPr>
          <w:rFonts w:cs="Times New Roman"/>
          <w:b/>
          <w:bCs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(табл.2).</w:t>
      </w:r>
    </w:p>
    <w:p w14:paraId="7085BD01" w14:textId="77777777" w:rsidR="00703CE8" w:rsidRDefault="00703CE8" w:rsidP="00703CE8">
      <w:pPr>
        <w:ind w:firstLine="360"/>
        <w:jc w:val="both"/>
        <w:rPr>
          <w:rFonts w:cs="Times New Roman"/>
          <w:sz w:val="28"/>
          <w:szCs w:val="28"/>
        </w:rPr>
      </w:pPr>
    </w:p>
    <w:p w14:paraId="55B0B737" w14:textId="186017A0" w:rsidR="00703CE8" w:rsidRPr="000D4E44" w:rsidRDefault="00703CE8" w:rsidP="00703CE8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84952754"/>
      <w:bookmarkStart w:id="9" w:name="_Toc184993801"/>
      <w:r w:rsidRPr="000D4E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пецификация </w:t>
      </w:r>
      <w:r w:rsidRPr="000D4E4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Pr="000D4E44">
        <w:rPr>
          <w:rFonts w:ascii="Times New Roman" w:hAnsi="Times New Roman" w:cs="Times New Roman"/>
          <w:color w:val="000000" w:themeColor="text1"/>
          <w:sz w:val="28"/>
          <w:szCs w:val="28"/>
        </w:rPr>
        <w:t>. Классификация информации задачи.</w:t>
      </w:r>
      <w:bookmarkEnd w:id="8"/>
      <w:bookmarkEnd w:id="9"/>
    </w:p>
    <w:p w14:paraId="77718986" w14:textId="77777777" w:rsidR="00703CE8" w:rsidRDefault="00703CE8" w:rsidP="00703CE8">
      <w:pPr>
        <w:jc w:val="both"/>
        <w:rPr>
          <w:rFonts w:cs="Times New Roman"/>
          <w:b/>
          <w:sz w:val="28"/>
          <w:szCs w:val="28"/>
        </w:rPr>
      </w:pPr>
    </w:p>
    <w:p w14:paraId="0F6DEADA" w14:textId="20D6066D" w:rsidR="00703CE8" w:rsidRDefault="00703CE8" w:rsidP="00703CE8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CE71B3">
        <w:rPr>
          <w:rFonts w:cs="Times New Roman"/>
          <w:b/>
          <w:sz w:val="28"/>
          <w:szCs w:val="28"/>
        </w:rPr>
        <w:t xml:space="preserve">Таблица </w:t>
      </w:r>
      <w:r>
        <w:rPr>
          <w:rFonts w:cs="Times New Roman"/>
          <w:b/>
          <w:sz w:val="28"/>
          <w:szCs w:val="28"/>
        </w:rPr>
        <w:t>1</w:t>
      </w:r>
    </w:p>
    <w:tbl>
      <w:tblPr>
        <w:tblStyle w:val="TableNormal1"/>
        <w:tblW w:w="11139" w:type="dxa"/>
        <w:tblInd w:w="-1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2269"/>
        <w:gridCol w:w="6660"/>
      </w:tblGrid>
      <w:tr w:rsidR="00703CE8" w14:paraId="6B9F731B" w14:textId="77777777" w:rsidTr="00703CE8">
        <w:trPr>
          <w:trHeight w:val="562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75F40" w14:textId="77777777" w:rsidR="00703CE8" w:rsidRPr="00703CE8" w:rsidRDefault="00703CE8" w:rsidP="00703CE8">
            <w:pPr>
              <w:pStyle w:val="TableParagraph"/>
              <w:spacing w:line="273" w:lineRule="exact"/>
              <w:ind w:left="110"/>
              <w:jc w:val="center"/>
              <w:rPr>
                <w:b/>
                <w:sz w:val="24"/>
              </w:rPr>
            </w:pPr>
            <w:proofErr w:type="spellStart"/>
            <w:r w:rsidRPr="00703CE8">
              <w:rPr>
                <w:b/>
                <w:sz w:val="24"/>
              </w:rPr>
              <w:t>Тип</w:t>
            </w:r>
            <w:proofErr w:type="spellEnd"/>
            <w:r w:rsidRPr="00703CE8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703CE8">
              <w:rPr>
                <w:b/>
                <w:sz w:val="24"/>
              </w:rPr>
              <w:t>информации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DDA9E" w14:textId="77777777" w:rsidR="00703CE8" w:rsidRPr="00703CE8" w:rsidRDefault="00703CE8" w:rsidP="00703CE8">
            <w:pPr>
              <w:pStyle w:val="TableParagraph"/>
              <w:spacing w:line="273" w:lineRule="exact"/>
              <w:ind w:left="110"/>
              <w:jc w:val="center"/>
              <w:rPr>
                <w:b/>
                <w:sz w:val="24"/>
              </w:rPr>
            </w:pPr>
            <w:proofErr w:type="spellStart"/>
            <w:r w:rsidRPr="00703CE8">
              <w:rPr>
                <w:b/>
                <w:sz w:val="24"/>
              </w:rPr>
              <w:t>Вид</w:t>
            </w:r>
            <w:proofErr w:type="spellEnd"/>
          </w:p>
          <w:p w14:paraId="04689401" w14:textId="77777777" w:rsidR="00703CE8" w:rsidRPr="00703CE8" w:rsidRDefault="00703CE8" w:rsidP="00703CE8">
            <w:pPr>
              <w:pStyle w:val="TableParagraph"/>
              <w:spacing w:before="3" w:line="257" w:lineRule="exact"/>
              <w:ind w:left="110"/>
              <w:jc w:val="center"/>
              <w:rPr>
                <w:b/>
                <w:sz w:val="24"/>
              </w:rPr>
            </w:pPr>
            <w:proofErr w:type="spellStart"/>
            <w:r w:rsidRPr="00703CE8">
              <w:rPr>
                <w:b/>
                <w:sz w:val="24"/>
              </w:rPr>
              <w:t>информации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28B1C" w14:textId="77777777" w:rsidR="00703CE8" w:rsidRPr="00703CE8" w:rsidRDefault="00703CE8" w:rsidP="00703CE8">
            <w:pPr>
              <w:pStyle w:val="TableParagraph"/>
              <w:spacing w:line="273" w:lineRule="exact"/>
              <w:ind w:left="110"/>
              <w:jc w:val="center"/>
              <w:rPr>
                <w:b/>
                <w:sz w:val="24"/>
              </w:rPr>
            </w:pPr>
            <w:proofErr w:type="spellStart"/>
            <w:r w:rsidRPr="00703CE8">
              <w:rPr>
                <w:b/>
                <w:sz w:val="24"/>
              </w:rPr>
              <w:t>Содержание</w:t>
            </w:r>
            <w:proofErr w:type="spellEnd"/>
            <w:r w:rsidRPr="00703CE8">
              <w:rPr>
                <w:b/>
                <w:spacing w:val="-5"/>
                <w:sz w:val="24"/>
              </w:rPr>
              <w:t xml:space="preserve"> </w:t>
            </w:r>
            <w:proofErr w:type="spellStart"/>
            <w:r w:rsidRPr="00703CE8">
              <w:rPr>
                <w:b/>
                <w:sz w:val="24"/>
              </w:rPr>
              <w:t>информации</w:t>
            </w:r>
            <w:proofErr w:type="spellEnd"/>
          </w:p>
        </w:tc>
      </w:tr>
      <w:tr w:rsidR="00703CE8" w14:paraId="35148B93" w14:textId="77777777" w:rsidTr="00703CE8">
        <w:trPr>
          <w:trHeight w:val="561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FCD04" w14:textId="77777777" w:rsidR="00703CE8" w:rsidRPr="00703CE8" w:rsidRDefault="00703CE8" w:rsidP="00703CE8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proofErr w:type="spellStart"/>
            <w:r w:rsidRPr="00703CE8">
              <w:rPr>
                <w:sz w:val="24"/>
              </w:rPr>
              <w:t>Постоянная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8F62E" w14:textId="77777777" w:rsidR="00703CE8" w:rsidRPr="00703CE8" w:rsidRDefault="00703CE8" w:rsidP="00703CE8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proofErr w:type="spellStart"/>
            <w:r w:rsidRPr="00703CE8">
              <w:rPr>
                <w:sz w:val="24"/>
              </w:rPr>
              <w:t>Текстовая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1AD24" w14:textId="774C61A4" w:rsidR="00703CE8" w:rsidRPr="008F3EE8" w:rsidRDefault="00703CE8" w:rsidP="00703CE8">
            <w:pPr>
              <w:spacing w:line="268" w:lineRule="exac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0" w:name="_Hlk180016618"/>
            <w:r w:rsidRPr="008F3E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Т</w:t>
            </w:r>
            <w:r w:rsidRPr="008F3EE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8F3E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354-75,</w:t>
            </w:r>
            <w:r w:rsidRPr="008F3EE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8F3E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асчёт</w:t>
            </w:r>
            <w:r w:rsidRPr="008F3EE8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8F3E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F3EE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8F3E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ирование</w:t>
            </w:r>
            <w:r w:rsidRPr="008F3EE8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8F3E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алей</w:t>
            </w:r>
            <w:r w:rsidRPr="008F3EE8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8F3E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ин»:</w:t>
            </w:r>
          </w:p>
          <w:p w14:paraId="484AC564" w14:textId="77777777" w:rsidR="00703CE8" w:rsidRPr="008F3EE8" w:rsidRDefault="00703CE8" w:rsidP="00703CE8">
            <w:pPr>
              <w:spacing w:line="268" w:lineRule="exac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39C0E68" w14:textId="77777777" w:rsidR="00703CE8" w:rsidRPr="00703CE8" w:rsidRDefault="00703CE8" w:rsidP="00703CE8">
            <w:pPr>
              <w:spacing w:before="2" w:line="261" w:lineRule="exac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E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.</w:t>
            </w:r>
            <w:r w:rsidRPr="008F3EE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F3E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обия</w:t>
            </w:r>
            <w:r w:rsidRPr="008F3EE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F3E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8F3EE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F3E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узов/К.П. Жуков, А.К. Кузнецова, С.И. Масленникова, Г.Б. Столбин, В.А.Хлунов, Н.И. Цейтлин; Под ред. Г.Б.Столбина и К.П.Жукова. – М.: Высш.школа, 1978. </w:t>
            </w:r>
            <w:r w:rsidRPr="00703CE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03CE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03CE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03CE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  <w:p w14:paraId="043D0C7B" w14:textId="14E15478" w:rsidR="00703CE8" w:rsidRPr="00703CE8" w:rsidRDefault="00703CE8" w:rsidP="00703CE8">
            <w:pPr>
              <w:pStyle w:val="TableParagraph"/>
              <w:spacing w:before="2" w:line="261" w:lineRule="exact"/>
              <w:ind w:left="110"/>
              <w:jc w:val="center"/>
              <w:rPr>
                <w:sz w:val="24"/>
              </w:rPr>
            </w:pPr>
            <w:r w:rsidRPr="00703CE8">
              <w:rPr>
                <w:sz w:val="24"/>
                <w:szCs w:val="24"/>
              </w:rPr>
              <w:softHyphen/>
            </w:r>
            <w:r w:rsidRPr="00703CE8">
              <w:rPr>
                <w:sz w:val="24"/>
                <w:szCs w:val="24"/>
              </w:rPr>
              <w:softHyphen/>
            </w:r>
            <w:r w:rsidRPr="00703CE8">
              <w:rPr>
                <w:sz w:val="24"/>
                <w:szCs w:val="24"/>
              </w:rPr>
              <w:softHyphen/>
              <w:t xml:space="preserve">‒ </w:t>
            </w:r>
            <w:proofErr w:type="spellStart"/>
            <w:r w:rsidRPr="00703CE8">
              <w:rPr>
                <w:sz w:val="24"/>
                <w:szCs w:val="24"/>
              </w:rPr>
              <w:t>стр</w:t>
            </w:r>
            <w:proofErr w:type="spellEnd"/>
            <w:r w:rsidRPr="00703CE8">
              <w:rPr>
                <w:sz w:val="24"/>
                <w:szCs w:val="24"/>
              </w:rPr>
              <w:t xml:space="preserve"> 8-12.</w:t>
            </w:r>
            <w:bookmarkEnd w:id="10"/>
          </w:p>
        </w:tc>
      </w:tr>
      <w:tr w:rsidR="00703CE8" w14:paraId="1B9E64E4" w14:textId="77777777" w:rsidTr="00703CE8">
        <w:trPr>
          <w:trHeight w:val="3312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B456A" w14:textId="77777777" w:rsidR="00703CE8" w:rsidRPr="00703CE8" w:rsidRDefault="00703CE8" w:rsidP="00703CE8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proofErr w:type="spellStart"/>
            <w:r w:rsidRPr="00703CE8">
              <w:rPr>
                <w:sz w:val="24"/>
              </w:rPr>
              <w:t>Условно-постоянная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2EA7F" w14:textId="77777777" w:rsidR="00703CE8" w:rsidRPr="00703CE8" w:rsidRDefault="00703CE8" w:rsidP="00703CE8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proofErr w:type="spellStart"/>
            <w:r w:rsidRPr="00703CE8">
              <w:rPr>
                <w:sz w:val="24"/>
              </w:rPr>
              <w:t>Параметрическая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7B3B5" w14:textId="51383B62" w:rsidR="008F3EE8" w:rsidRDefault="008F3EE8" w:rsidP="0065010C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Тип сборочной единицы, </w:t>
            </w:r>
            <w:r>
              <w:rPr>
                <w:b/>
                <w:bCs/>
              </w:rPr>
              <w:t>TSE</w:t>
            </w:r>
            <w:r w:rsidRPr="008F3EE8">
              <w:rPr>
                <w:lang w:val="ru-RU"/>
              </w:rPr>
              <w:t xml:space="preserve"> (</w:t>
            </w:r>
            <w:r>
              <w:rPr>
                <w:lang w:val="ru-RU"/>
              </w:rPr>
              <w:t>«ременная»);</w:t>
            </w:r>
          </w:p>
          <w:p w14:paraId="754AFE6F" w14:textId="1187B327" w:rsidR="008F3EE8" w:rsidRPr="008F3EE8" w:rsidRDefault="008F3EE8" w:rsidP="0065010C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>
              <w:rPr>
                <w:lang w:val="ru-RU"/>
              </w:rPr>
              <w:t>Вид сборочной единицы,</w:t>
            </w:r>
            <w:r w:rsidRPr="008F3EE8">
              <w:rPr>
                <w:lang w:val="ru-RU"/>
              </w:rPr>
              <w:t xml:space="preserve"> </w:t>
            </w:r>
            <w:r>
              <w:rPr>
                <w:b/>
                <w:bCs/>
              </w:rPr>
              <w:t>VSE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lang w:val="ru-RU"/>
              </w:rPr>
              <w:t>(«зубчатым ремнём»)</w:t>
            </w:r>
            <w:r w:rsidRPr="008F3EE8">
              <w:rPr>
                <w:lang w:val="ru-RU"/>
              </w:rPr>
              <w:t>;</w:t>
            </w:r>
          </w:p>
          <w:p w14:paraId="027BB8CC" w14:textId="54250385" w:rsidR="0048638A" w:rsidRDefault="0048638A" w:rsidP="0048638A">
            <w:pPr>
              <w:pStyle w:val="TableParagraph"/>
              <w:spacing w:line="265" w:lineRule="exact"/>
              <w:ind w:left="110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Наименование сборочной единицы, </w:t>
            </w:r>
            <w:r w:rsidRPr="0048638A">
              <w:rPr>
                <w:b/>
                <w:bCs/>
                <w:lang w:val="ru-RU"/>
              </w:rPr>
              <w:t>NSE</w:t>
            </w:r>
            <w:r>
              <w:rPr>
                <w:lang w:val="ru-RU"/>
              </w:rPr>
              <w:t xml:space="preserve"> («передача»)</w:t>
            </w:r>
            <w:r w:rsidRPr="0048638A">
              <w:rPr>
                <w:lang w:val="ru-RU"/>
              </w:rPr>
              <w:t>;</w:t>
            </w:r>
          </w:p>
          <w:p w14:paraId="2B04E8E6" w14:textId="6A9D7C19" w:rsidR="008F3EE8" w:rsidRDefault="008F3EE8" w:rsidP="008F3EE8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Наименование детали, </w:t>
            </w:r>
            <w:r w:rsidRPr="00703CE8">
              <w:rPr>
                <w:b/>
                <w:bCs/>
                <w:lang w:val="ru-RU"/>
              </w:rPr>
              <w:t>ND</w:t>
            </w:r>
            <w:r>
              <w:rPr>
                <w:b/>
                <w:bCs/>
                <w:lang w:val="ru-RU"/>
              </w:rPr>
              <w:t xml:space="preserve"> </w:t>
            </w:r>
            <w:r w:rsidRPr="0048638A">
              <w:rPr>
                <w:lang w:val="ru-RU"/>
              </w:rPr>
              <w:t>(«ремень»</w:t>
            </w:r>
            <w:r>
              <w:rPr>
                <w:lang w:val="ru-RU"/>
              </w:rPr>
              <w:t>, «шки</w:t>
            </w:r>
            <w:r w:rsidR="00AB457D">
              <w:rPr>
                <w:lang w:val="ru-RU"/>
              </w:rPr>
              <w:t>в</w:t>
            </w:r>
            <w:r>
              <w:rPr>
                <w:lang w:val="ru-RU"/>
              </w:rPr>
              <w:t>»</w:t>
            </w:r>
            <w:r w:rsidRPr="0048638A">
              <w:rPr>
                <w:lang w:val="ru-RU"/>
              </w:rPr>
              <w:t>);</w:t>
            </w:r>
          </w:p>
          <w:p w14:paraId="77BFE805" w14:textId="383CBD03" w:rsidR="008F3EE8" w:rsidRPr="00AB457D" w:rsidRDefault="008F3EE8" w:rsidP="008F3EE8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Тип детали, </w:t>
            </w:r>
            <w:r>
              <w:rPr>
                <w:b/>
                <w:bCs/>
              </w:rPr>
              <w:t>TD</w:t>
            </w:r>
            <w:r w:rsidR="00AB457D">
              <w:rPr>
                <w:b/>
                <w:bCs/>
                <w:lang w:val="ru-RU"/>
              </w:rPr>
              <w:t xml:space="preserve"> </w:t>
            </w:r>
            <w:r w:rsidR="00AB457D">
              <w:rPr>
                <w:lang w:val="ru-RU"/>
              </w:rPr>
              <w:t>(«зубчатый»)</w:t>
            </w:r>
            <w:r w:rsidR="00AB457D" w:rsidRPr="00AB457D">
              <w:rPr>
                <w:lang w:val="ru-RU"/>
              </w:rPr>
              <w:t>;</w:t>
            </w:r>
          </w:p>
          <w:p w14:paraId="301676E4" w14:textId="15C52303" w:rsidR="008F3EE8" w:rsidRDefault="008F3EE8" w:rsidP="008F3EE8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Код детали, </w:t>
            </w:r>
            <w:r w:rsidRPr="00703CE8">
              <w:rPr>
                <w:b/>
                <w:bCs/>
                <w:lang w:val="ru-RU"/>
              </w:rPr>
              <w:t>KD</w:t>
            </w:r>
            <w:r w:rsidRPr="0048638A">
              <w:rPr>
                <w:lang w:val="ru-RU"/>
              </w:rPr>
              <w:t>;</w:t>
            </w:r>
          </w:p>
          <w:p w14:paraId="5E91EBAE" w14:textId="69F93AF5" w:rsidR="0048638A" w:rsidRPr="0048638A" w:rsidRDefault="0048638A" w:rsidP="0048638A">
            <w:pPr>
              <w:pStyle w:val="TableParagraph"/>
              <w:spacing w:line="265" w:lineRule="exact"/>
              <w:ind w:left="110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Код сборочной единицы, </w:t>
            </w:r>
            <w:r w:rsidRPr="0048638A">
              <w:rPr>
                <w:b/>
                <w:bCs/>
              </w:rPr>
              <w:t>KSE</w:t>
            </w:r>
            <w:r w:rsidRPr="0048638A">
              <w:rPr>
                <w:lang w:val="ru-RU"/>
              </w:rPr>
              <w:t>;</w:t>
            </w:r>
          </w:p>
          <w:p w14:paraId="5659A537" w14:textId="276B256B" w:rsidR="00703CE8" w:rsidRPr="0048638A" w:rsidRDefault="00703CE8" w:rsidP="0065010C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Коэффициент динамичности нагрузки, </w:t>
            </w:r>
            <w:r w:rsidRPr="0048638A">
              <w:rPr>
                <w:b/>
                <w:bCs/>
                <w:lang w:val="ru-RU"/>
              </w:rPr>
              <w:t>Кд</w:t>
            </w:r>
            <w:r w:rsidR="0048638A" w:rsidRPr="0048638A">
              <w:rPr>
                <w:lang w:val="ru-RU"/>
              </w:rPr>
              <w:t>;</w:t>
            </w:r>
          </w:p>
          <w:p w14:paraId="482405E6" w14:textId="548734EA" w:rsidR="00703CE8" w:rsidRPr="0048638A" w:rsidRDefault="00703CE8" w:rsidP="0065010C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Режим работы передач, </w:t>
            </w:r>
            <w:r w:rsidRPr="0048638A">
              <w:rPr>
                <w:b/>
                <w:bCs/>
                <w:lang w:val="ru-RU"/>
              </w:rPr>
              <w:t>РР</w:t>
            </w:r>
            <w:r w:rsidR="0048638A" w:rsidRPr="0048638A">
              <w:rPr>
                <w:b/>
                <w:bCs/>
                <w:lang w:val="ru-RU"/>
              </w:rPr>
              <w:t>;</w:t>
            </w:r>
          </w:p>
          <w:p w14:paraId="29031702" w14:textId="6205D3F1" w:rsidR="00703CE8" w:rsidRPr="0048638A" w:rsidRDefault="00703CE8" w:rsidP="0065010C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Коэффициент, характеризующий число смен работы, </w:t>
            </w:r>
            <w:r w:rsidRPr="0048638A">
              <w:rPr>
                <w:b/>
                <w:bCs/>
                <w:lang w:val="ru-RU"/>
              </w:rPr>
              <w:t>phic</w:t>
            </w:r>
            <w:r w:rsidR="0048638A" w:rsidRPr="0048638A">
              <w:rPr>
                <w:b/>
                <w:bCs/>
                <w:lang w:val="ru-RU"/>
              </w:rPr>
              <w:t>;</w:t>
            </w:r>
          </w:p>
          <w:p w14:paraId="76966205" w14:textId="14A0A3B6" w:rsidR="00703CE8" w:rsidRPr="0048638A" w:rsidRDefault="00703CE8" w:rsidP="0065010C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Коэффициент, характеризующий применение натяжного или направляющего ролика, </w:t>
            </w:r>
            <w:r w:rsidRPr="0048638A">
              <w:rPr>
                <w:b/>
                <w:bCs/>
                <w:lang w:val="ru-RU"/>
              </w:rPr>
              <w:t>phip</w:t>
            </w:r>
            <w:r w:rsidR="0048638A" w:rsidRPr="0048638A">
              <w:rPr>
                <w:lang w:val="ru-RU"/>
              </w:rPr>
              <w:t>;</w:t>
            </w:r>
          </w:p>
          <w:p w14:paraId="023B3FCC" w14:textId="0AB495F2" w:rsidR="00703CE8" w:rsidRPr="0048638A" w:rsidRDefault="00703CE8" w:rsidP="0065010C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Тип машины, </w:t>
            </w:r>
            <w:r w:rsidRPr="0048638A">
              <w:rPr>
                <w:b/>
                <w:bCs/>
                <w:lang w:val="ru-RU"/>
              </w:rPr>
              <w:t>type</w:t>
            </w:r>
            <w:r w:rsidR="0048638A" w:rsidRPr="0048638A">
              <w:rPr>
                <w:lang w:val="ru-RU"/>
              </w:rPr>
              <w:t>;</w:t>
            </w:r>
          </w:p>
          <w:p w14:paraId="360B30D4" w14:textId="4CE90AFA" w:rsidR="00703CE8" w:rsidRPr="0048638A" w:rsidRDefault="00703CE8" w:rsidP="0065010C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Ширина ремня, </w:t>
            </w:r>
            <w:r w:rsidRPr="0048638A">
              <w:rPr>
                <w:b/>
                <w:bCs/>
                <w:lang w:val="ru-RU"/>
              </w:rPr>
              <w:t>b</w:t>
            </w:r>
            <w:r w:rsidR="0048638A" w:rsidRPr="0048638A">
              <w:rPr>
                <w:lang w:val="ru-RU"/>
              </w:rPr>
              <w:t>;</w:t>
            </w:r>
          </w:p>
          <w:p w14:paraId="665D05F0" w14:textId="38DDFBC1" w:rsidR="00703CE8" w:rsidRPr="0048638A" w:rsidRDefault="00703CE8" w:rsidP="0065010C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Число зубьев меньшего шкива, </w:t>
            </w:r>
            <w:r w:rsidRPr="0048638A">
              <w:rPr>
                <w:b/>
                <w:bCs/>
                <w:lang w:val="ru-RU"/>
              </w:rPr>
              <w:t>z</w:t>
            </w:r>
            <w:r w:rsidRPr="00703CE8">
              <w:rPr>
                <w:lang w:val="ru-RU"/>
              </w:rPr>
              <w:t>1</w:t>
            </w:r>
            <w:r w:rsidR="0048638A" w:rsidRPr="0048638A">
              <w:rPr>
                <w:lang w:val="ru-RU"/>
              </w:rPr>
              <w:t>;</w:t>
            </w:r>
          </w:p>
          <w:p w14:paraId="19B9BFA0" w14:textId="370FEA03" w:rsidR="00703CE8" w:rsidRPr="0048638A" w:rsidRDefault="00703CE8" w:rsidP="0065010C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Модуль ремня, </w:t>
            </w:r>
            <w:r w:rsidRPr="0048638A">
              <w:rPr>
                <w:b/>
                <w:bCs/>
                <w:lang w:val="ru-RU"/>
              </w:rPr>
              <w:t>m</w:t>
            </w:r>
            <w:r w:rsidR="0048638A" w:rsidRPr="0048638A">
              <w:rPr>
                <w:lang w:val="ru-RU"/>
              </w:rPr>
              <w:t>;</w:t>
            </w:r>
          </w:p>
          <w:p w14:paraId="05F92523" w14:textId="78915931" w:rsidR="00703CE8" w:rsidRPr="0048638A" w:rsidRDefault="00703CE8" w:rsidP="0065010C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Расстояние между осями шкивов, </w:t>
            </w:r>
            <w:r w:rsidRPr="0048638A">
              <w:rPr>
                <w:b/>
                <w:bCs/>
                <w:lang w:val="ru-RU"/>
              </w:rPr>
              <w:t>a</w:t>
            </w:r>
            <w:r w:rsidR="0048638A" w:rsidRPr="0048638A">
              <w:rPr>
                <w:lang w:val="ru-RU"/>
              </w:rPr>
              <w:t>;</w:t>
            </w:r>
          </w:p>
          <w:p w14:paraId="4212522F" w14:textId="7B17A069" w:rsidR="00703CE8" w:rsidRPr="0048638A" w:rsidRDefault="00703CE8" w:rsidP="0065010C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Наименьшая толщина зуба, </w:t>
            </w:r>
            <w:r w:rsidRPr="0048638A">
              <w:rPr>
                <w:b/>
                <w:bCs/>
                <w:lang w:val="ru-RU"/>
              </w:rPr>
              <w:t>S</w:t>
            </w:r>
            <w:r w:rsidR="0048638A" w:rsidRPr="0048638A">
              <w:rPr>
                <w:lang w:val="ru-RU"/>
              </w:rPr>
              <w:t>;</w:t>
            </w:r>
          </w:p>
          <w:p w14:paraId="53E79DD4" w14:textId="5471E6D6" w:rsidR="00703CE8" w:rsidRPr="0048638A" w:rsidRDefault="00703CE8" w:rsidP="0065010C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Высота зуба, </w:t>
            </w:r>
            <w:r w:rsidRPr="0048638A">
              <w:rPr>
                <w:b/>
                <w:bCs/>
                <w:lang w:val="ru-RU"/>
              </w:rPr>
              <w:t>h</w:t>
            </w:r>
            <w:r w:rsidR="0048638A" w:rsidRPr="0048638A">
              <w:rPr>
                <w:lang w:val="ru-RU"/>
              </w:rPr>
              <w:t>;</w:t>
            </w:r>
          </w:p>
          <w:p w14:paraId="779EB62A" w14:textId="30B181F9" w:rsidR="00703CE8" w:rsidRPr="0048638A" w:rsidRDefault="00703CE8" w:rsidP="0065010C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Угол профиля зуба, </w:t>
            </w:r>
            <w:r w:rsidRPr="0048638A">
              <w:rPr>
                <w:b/>
                <w:bCs/>
                <w:lang w:val="ru-RU"/>
              </w:rPr>
              <w:t>2gamma</w:t>
            </w:r>
            <w:r w:rsidR="0048638A" w:rsidRPr="0048638A">
              <w:rPr>
                <w:lang w:val="ru-RU"/>
              </w:rPr>
              <w:t>;</w:t>
            </w:r>
          </w:p>
          <w:p w14:paraId="1EBF5588" w14:textId="24D40C51" w:rsidR="00703CE8" w:rsidRPr="0048638A" w:rsidRDefault="00703CE8" w:rsidP="0065010C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Число зубьев ремня, </w:t>
            </w:r>
            <w:r w:rsidRPr="0048638A">
              <w:rPr>
                <w:b/>
                <w:bCs/>
                <w:lang w:val="ru-RU"/>
              </w:rPr>
              <w:t>zp</w:t>
            </w:r>
            <w:r w:rsidR="0048638A" w:rsidRPr="0048638A">
              <w:rPr>
                <w:lang w:val="ru-RU"/>
              </w:rPr>
              <w:t>;</w:t>
            </w:r>
          </w:p>
          <w:p w14:paraId="2D410804" w14:textId="75E9579D" w:rsidR="00703CE8" w:rsidRPr="0048638A" w:rsidRDefault="00703CE8" w:rsidP="0065010C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>Частота вращения меньшего шкива,</w:t>
            </w:r>
            <w:r w:rsidRPr="00703CE8">
              <w:rPr>
                <w:lang w:val="ru-RU"/>
              </w:rPr>
              <w:tab/>
            </w:r>
            <w:r w:rsidRPr="0048638A">
              <w:rPr>
                <w:b/>
                <w:bCs/>
                <w:lang w:val="ru-RU"/>
              </w:rPr>
              <w:t>n1</w:t>
            </w:r>
            <w:r w:rsidR="0048638A" w:rsidRPr="0048638A">
              <w:rPr>
                <w:lang w:val="ru-RU"/>
              </w:rPr>
              <w:t>;</w:t>
            </w:r>
          </w:p>
          <w:p w14:paraId="32DD517A" w14:textId="13D31A39" w:rsidR="00703CE8" w:rsidRPr="0048638A" w:rsidRDefault="00703CE8" w:rsidP="0065010C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Общее время работы передачи, </w:t>
            </w:r>
            <w:r w:rsidRPr="0048638A">
              <w:rPr>
                <w:b/>
                <w:bCs/>
                <w:lang w:val="ru-RU"/>
              </w:rPr>
              <w:t>tч</w:t>
            </w:r>
            <w:r w:rsidR="0048638A" w:rsidRPr="0048638A">
              <w:rPr>
                <w:lang w:val="ru-RU"/>
              </w:rPr>
              <w:t>;</w:t>
            </w:r>
          </w:p>
          <w:p w14:paraId="6F8B8EDB" w14:textId="24A1BDAC" w:rsidR="00703CE8" w:rsidRPr="0048638A" w:rsidRDefault="00703CE8" w:rsidP="0065010C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lastRenderedPageBreak/>
              <w:t xml:space="preserve">Частота вращения шкива в минуту в режиме i (пер. работа), </w:t>
            </w:r>
            <w:r w:rsidRPr="0048638A">
              <w:rPr>
                <w:b/>
                <w:bCs/>
                <w:lang w:val="ru-RU"/>
              </w:rPr>
              <w:t>ni</w:t>
            </w:r>
            <w:r w:rsidR="0048638A" w:rsidRPr="0048638A">
              <w:rPr>
                <w:lang w:val="ru-RU"/>
              </w:rPr>
              <w:t>;</w:t>
            </w:r>
          </w:p>
          <w:p w14:paraId="57F46A15" w14:textId="6BF63577" w:rsidR="00703CE8" w:rsidRPr="0048638A" w:rsidRDefault="00703CE8" w:rsidP="0065010C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Общее время работы передачи в режиме </w:t>
            </w:r>
            <w:proofErr w:type="spellStart"/>
            <w:r w:rsidRPr="00703CE8">
              <w:t>i</w:t>
            </w:r>
            <w:proofErr w:type="spellEnd"/>
            <w:r w:rsidRPr="00703CE8">
              <w:rPr>
                <w:lang w:val="ru-RU"/>
              </w:rPr>
              <w:t xml:space="preserve">, </w:t>
            </w:r>
            <w:proofErr w:type="spellStart"/>
            <w:r w:rsidRPr="0048638A">
              <w:rPr>
                <w:b/>
                <w:bCs/>
                <w:lang w:val="ru-RU"/>
              </w:rPr>
              <w:t>tчi</w:t>
            </w:r>
            <w:proofErr w:type="spellEnd"/>
            <w:r w:rsidR="0048638A" w:rsidRPr="0048638A">
              <w:rPr>
                <w:lang w:val="ru-RU"/>
              </w:rPr>
              <w:t>;</w:t>
            </w:r>
          </w:p>
          <w:p w14:paraId="569691A7" w14:textId="5F6E0918" w:rsidR="00703CE8" w:rsidRPr="0048638A" w:rsidRDefault="00703CE8" w:rsidP="0065010C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Нагрузка на передачу в режиме i (пер. работа), </w:t>
            </w:r>
            <w:r w:rsidRPr="0048638A">
              <w:rPr>
                <w:b/>
                <w:bCs/>
                <w:lang w:val="ru-RU"/>
              </w:rPr>
              <w:t>Fi</w:t>
            </w:r>
            <w:r w:rsidR="0048638A" w:rsidRPr="0048638A">
              <w:rPr>
                <w:lang w:val="ru-RU"/>
              </w:rPr>
              <w:t>;</w:t>
            </w:r>
          </w:p>
          <w:p w14:paraId="695E8E54" w14:textId="1B5FC918" w:rsidR="00703CE8" w:rsidRPr="0048638A" w:rsidRDefault="00703CE8" w:rsidP="0065010C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Максимально длительно действующая нагрузка, </w:t>
            </w:r>
            <w:r w:rsidRPr="0048638A">
              <w:rPr>
                <w:b/>
                <w:bCs/>
                <w:lang w:val="ru-RU"/>
              </w:rPr>
              <w:t>F1</w:t>
            </w:r>
            <w:r w:rsidR="0048638A" w:rsidRPr="0048638A">
              <w:rPr>
                <w:lang w:val="ru-RU"/>
              </w:rPr>
              <w:t>;</w:t>
            </w:r>
          </w:p>
          <w:p w14:paraId="6B872479" w14:textId="44B25C5C" w:rsidR="00703CE8" w:rsidRPr="0048638A" w:rsidRDefault="00703CE8" w:rsidP="0065010C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Число смен работы, </w:t>
            </w:r>
            <w:r w:rsidRPr="0048638A">
              <w:rPr>
                <w:b/>
                <w:bCs/>
                <w:lang w:val="ru-RU"/>
              </w:rPr>
              <w:t>чсмен</w:t>
            </w:r>
            <w:r w:rsidR="0048638A" w:rsidRPr="0048638A">
              <w:rPr>
                <w:lang w:val="ru-RU"/>
              </w:rPr>
              <w:t>;</w:t>
            </w:r>
          </w:p>
          <w:p w14:paraId="3A8F2EBE" w14:textId="098E0992" w:rsidR="00703CE8" w:rsidRPr="0048638A" w:rsidRDefault="00703CE8" w:rsidP="0065010C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Число роликов, </w:t>
            </w:r>
            <w:r w:rsidRPr="0048638A">
              <w:rPr>
                <w:b/>
                <w:bCs/>
                <w:lang w:val="ru-RU"/>
              </w:rPr>
              <w:t>чрол</w:t>
            </w:r>
            <w:r w:rsidR="0048638A" w:rsidRPr="0048638A">
              <w:rPr>
                <w:lang w:val="ru-RU"/>
              </w:rPr>
              <w:t>;</w:t>
            </w:r>
          </w:p>
          <w:p w14:paraId="2201015F" w14:textId="2911D8D8" w:rsidR="00703CE8" w:rsidRPr="0048638A" w:rsidRDefault="00703CE8" w:rsidP="0065010C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Предел прочности резины на отрыв от основания, </w:t>
            </w:r>
            <w:r w:rsidRPr="0048638A">
              <w:rPr>
                <w:b/>
                <w:bCs/>
                <w:lang w:val="ru-RU"/>
              </w:rPr>
              <w:t>sigma' в</w:t>
            </w:r>
            <w:r w:rsidR="0048638A" w:rsidRPr="0048638A">
              <w:rPr>
                <w:lang w:val="ru-RU"/>
              </w:rPr>
              <w:t>;</w:t>
            </w:r>
          </w:p>
        </w:tc>
      </w:tr>
      <w:tr w:rsidR="00703CE8" w14:paraId="04924B1C" w14:textId="77777777" w:rsidTr="00703CE8">
        <w:trPr>
          <w:trHeight w:val="3180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14E54" w14:textId="77777777" w:rsidR="00703CE8" w:rsidRPr="00703CE8" w:rsidRDefault="00703CE8" w:rsidP="00703CE8">
            <w:pPr>
              <w:pStyle w:val="TableParagraph"/>
              <w:spacing w:line="235" w:lineRule="auto"/>
              <w:ind w:left="110" w:right="245"/>
              <w:jc w:val="center"/>
              <w:rPr>
                <w:sz w:val="24"/>
              </w:rPr>
            </w:pPr>
            <w:proofErr w:type="spellStart"/>
            <w:r w:rsidRPr="00703CE8">
              <w:rPr>
                <w:sz w:val="24"/>
              </w:rPr>
              <w:lastRenderedPageBreak/>
              <w:t>Промежуточные</w:t>
            </w:r>
            <w:proofErr w:type="spellEnd"/>
            <w:r w:rsidRPr="00703CE8">
              <w:rPr>
                <w:spacing w:val="1"/>
                <w:sz w:val="24"/>
              </w:rPr>
              <w:t xml:space="preserve"> </w:t>
            </w:r>
            <w:proofErr w:type="spellStart"/>
            <w:r w:rsidRPr="00703CE8">
              <w:rPr>
                <w:sz w:val="24"/>
              </w:rPr>
              <w:t>проектные</w:t>
            </w:r>
            <w:proofErr w:type="spellEnd"/>
            <w:r w:rsidRPr="00703CE8">
              <w:rPr>
                <w:spacing w:val="-13"/>
                <w:sz w:val="24"/>
              </w:rPr>
              <w:t xml:space="preserve"> </w:t>
            </w:r>
            <w:proofErr w:type="spellStart"/>
            <w:r w:rsidRPr="00703CE8">
              <w:rPr>
                <w:sz w:val="24"/>
              </w:rPr>
              <w:t>решения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6BBA4" w14:textId="77777777" w:rsidR="00703CE8" w:rsidRPr="00703CE8" w:rsidRDefault="00703CE8" w:rsidP="00703CE8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proofErr w:type="spellStart"/>
            <w:r w:rsidRPr="00703CE8">
              <w:rPr>
                <w:sz w:val="24"/>
              </w:rPr>
              <w:t>Параметрическая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6687" w14:textId="6F92C95A" w:rsidR="00703CE8" w:rsidRPr="0048638A" w:rsidRDefault="00703CE8" w:rsidP="0065010C">
            <w:pPr>
              <w:pStyle w:val="TableParagraph"/>
              <w:spacing w:line="265" w:lineRule="exact"/>
              <w:ind w:left="110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Степень достоверности расчета, </w:t>
            </w:r>
            <w:r w:rsidRPr="0048638A">
              <w:rPr>
                <w:b/>
                <w:bCs/>
                <w:lang w:val="ru-RU"/>
              </w:rPr>
              <w:t>dost</w:t>
            </w:r>
            <w:r w:rsidR="0048638A" w:rsidRPr="0048638A">
              <w:rPr>
                <w:lang w:val="ru-RU"/>
              </w:rPr>
              <w:t>;</w:t>
            </w:r>
          </w:p>
          <w:p w14:paraId="77284E0A" w14:textId="6D436D24" w:rsidR="00703CE8" w:rsidRPr="0048638A" w:rsidRDefault="00703CE8" w:rsidP="0065010C">
            <w:pPr>
              <w:pStyle w:val="TableParagraph"/>
              <w:spacing w:line="265" w:lineRule="exact"/>
              <w:ind w:left="110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Коэффициент долговечности, </w:t>
            </w:r>
            <w:r w:rsidRPr="0048638A">
              <w:rPr>
                <w:b/>
                <w:bCs/>
                <w:lang w:val="ru-RU"/>
              </w:rPr>
              <w:t>Kp</w:t>
            </w:r>
            <w:r w:rsidR="0048638A" w:rsidRPr="0048638A">
              <w:rPr>
                <w:lang w:val="ru-RU"/>
              </w:rPr>
              <w:t>;</w:t>
            </w:r>
          </w:p>
          <w:p w14:paraId="6046BF5B" w14:textId="4EBEEA33" w:rsidR="00703CE8" w:rsidRPr="0048638A" w:rsidRDefault="00703CE8" w:rsidP="0065010C">
            <w:pPr>
              <w:pStyle w:val="TableParagraph"/>
              <w:spacing w:line="265" w:lineRule="exact"/>
              <w:ind w:left="110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Общий корректирующий коэффициент, </w:t>
            </w:r>
            <w:r w:rsidRPr="0048638A">
              <w:rPr>
                <w:b/>
                <w:bCs/>
                <w:lang w:val="ru-RU"/>
              </w:rPr>
              <w:t>phi</w:t>
            </w:r>
            <w:r w:rsidR="0048638A" w:rsidRPr="0048638A">
              <w:rPr>
                <w:lang w:val="ru-RU"/>
              </w:rPr>
              <w:t>;</w:t>
            </w:r>
          </w:p>
          <w:p w14:paraId="1527EB4A" w14:textId="6952E91F" w:rsidR="00703CE8" w:rsidRPr="0048638A" w:rsidRDefault="00703CE8" w:rsidP="0065010C">
            <w:pPr>
              <w:pStyle w:val="TableParagraph"/>
              <w:spacing w:line="265" w:lineRule="exact"/>
              <w:ind w:left="110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Коэффициент, характеризующий снижение прочностных характеристик зубчатого ремня с повышением температуры нагрева резины, </w:t>
            </w:r>
            <w:r w:rsidRPr="0048638A">
              <w:rPr>
                <w:b/>
                <w:bCs/>
                <w:lang w:val="ru-RU"/>
              </w:rPr>
              <w:t>phit</w:t>
            </w:r>
            <w:r w:rsidR="0048638A" w:rsidRPr="0048638A">
              <w:rPr>
                <w:lang w:val="ru-RU"/>
              </w:rPr>
              <w:t>;</w:t>
            </w:r>
          </w:p>
          <w:p w14:paraId="377A3892" w14:textId="2CC62C58" w:rsidR="00703CE8" w:rsidRPr="0048638A" w:rsidRDefault="00703CE8" w:rsidP="0065010C">
            <w:pPr>
              <w:pStyle w:val="TableParagraph"/>
              <w:spacing w:line="265" w:lineRule="exact"/>
              <w:ind w:left="110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Отклонение, </w:t>
            </w:r>
            <w:r w:rsidRPr="0048638A">
              <w:rPr>
                <w:b/>
                <w:bCs/>
                <w:lang w:val="ru-RU"/>
              </w:rPr>
              <w:t>delta</w:t>
            </w:r>
            <w:r w:rsidR="0048638A" w:rsidRPr="0048638A">
              <w:rPr>
                <w:lang w:val="ru-RU"/>
              </w:rPr>
              <w:t>;</w:t>
            </w:r>
          </w:p>
          <w:p w14:paraId="66D905D7" w14:textId="499FFCE4" w:rsidR="00703CE8" w:rsidRPr="0048638A" w:rsidRDefault="00703CE8" w:rsidP="0065010C">
            <w:pPr>
              <w:pStyle w:val="TableParagraph"/>
              <w:spacing w:line="265" w:lineRule="exact"/>
              <w:ind w:left="110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Число знакопостоянных циклов, </w:t>
            </w:r>
            <w:r w:rsidRPr="0048638A">
              <w:rPr>
                <w:b/>
                <w:bCs/>
                <w:lang w:val="ru-RU"/>
              </w:rPr>
              <w:t>Nц</w:t>
            </w:r>
            <w:r w:rsidR="0048638A" w:rsidRPr="0048638A">
              <w:rPr>
                <w:lang w:val="ru-RU"/>
              </w:rPr>
              <w:t>;</w:t>
            </w:r>
          </w:p>
          <w:p w14:paraId="2EC1E9EA" w14:textId="19B59743" w:rsidR="00703CE8" w:rsidRPr="0048638A" w:rsidRDefault="00703CE8" w:rsidP="0065010C">
            <w:pPr>
              <w:pStyle w:val="TableParagraph"/>
              <w:spacing w:line="265" w:lineRule="exact"/>
              <w:ind w:left="110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Число зубьев ремня, находящихся в зацеплении с меньшим шкивом, </w:t>
            </w:r>
            <w:r w:rsidRPr="0048638A">
              <w:rPr>
                <w:b/>
                <w:bCs/>
                <w:lang w:val="ru-RU"/>
              </w:rPr>
              <w:t>z0</w:t>
            </w:r>
            <w:r w:rsidR="0048638A" w:rsidRPr="0048638A">
              <w:rPr>
                <w:lang w:val="ru-RU"/>
              </w:rPr>
              <w:t>;</w:t>
            </w:r>
          </w:p>
          <w:p w14:paraId="6037838F" w14:textId="6678B669" w:rsidR="00703CE8" w:rsidRPr="0048638A" w:rsidRDefault="00703CE8" w:rsidP="0065010C">
            <w:pPr>
              <w:pStyle w:val="TableParagraph"/>
              <w:spacing w:line="265" w:lineRule="exact"/>
              <w:ind w:left="110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Угол обхвата на меньшем шкиве, </w:t>
            </w:r>
            <w:r w:rsidRPr="0048638A">
              <w:rPr>
                <w:b/>
                <w:bCs/>
                <w:lang w:val="ru-RU"/>
              </w:rPr>
              <w:t>alpha1</w:t>
            </w:r>
            <w:r w:rsidR="0048638A" w:rsidRPr="0048638A">
              <w:rPr>
                <w:lang w:val="ru-RU"/>
              </w:rPr>
              <w:t>;</w:t>
            </w:r>
          </w:p>
          <w:p w14:paraId="4CBEDEB6" w14:textId="3FFAC884" w:rsidR="00703CE8" w:rsidRPr="0048638A" w:rsidRDefault="00703CE8" w:rsidP="0065010C">
            <w:pPr>
              <w:pStyle w:val="TableParagraph"/>
              <w:spacing w:line="265" w:lineRule="exact"/>
              <w:ind w:left="110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Длина участка сдвига зуба ремня, </w:t>
            </w:r>
            <w:r w:rsidRPr="0048638A">
              <w:rPr>
                <w:b/>
                <w:bCs/>
                <w:lang w:val="ru-RU"/>
              </w:rPr>
              <w:t>S1</w:t>
            </w:r>
            <w:r w:rsidR="0048638A" w:rsidRPr="0048638A">
              <w:rPr>
                <w:lang w:val="ru-RU"/>
              </w:rPr>
              <w:t>;</w:t>
            </w:r>
          </w:p>
          <w:p w14:paraId="5172DD2F" w14:textId="12EB38C9" w:rsidR="00703CE8" w:rsidRPr="0048638A" w:rsidRDefault="00703CE8" w:rsidP="0065010C">
            <w:pPr>
              <w:pStyle w:val="TableParagraph"/>
              <w:spacing w:line="265" w:lineRule="exact"/>
              <w:ind w:left="110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Напряжение сдвига ремня, </w:t>
            </w:r>
            <w:r w:rsidRPr="0048638A">
              <w:rPr>
                <w:b/>
                <w:bCs/>
                <w:lang w:val="ru-RU"/>
              </w:rPr>
              <w:t>sigma*сд</w:t>
            </w:r>
            <w:r w:rsidR="0048638A" w:rsidRPr="0048638A">
              <w:rPr>
                <w:lang w:val="ru-RU"/>
              </w:rPr>
              <w:t>;</w:t>
            </w:r>
          </w:p>
          <w:p w14:paraId="3E9C3196" w14:textId="64EE3FC6" w:rsidR="00703CE8" w:rsidRPr="0048638A" w:rsidRDefault="00703CE8" w:rsidP="0065010C">
            <w:pPr>
              <w:pStyle w:val="TableParagraph"/>
              <w:spacing w:line="265" w:lineRule="exact"/>
              <w:ind w:left="110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Допускаемое напряжение для зубьев ремня на сдвиг с учетом режима работы, </w:t>
            </w:r>
            <w:r w:rsidRPr="0048638A">
              <w:rPr>
                <w:b/>
                <w:bCs/>
                <w:lang w:val="ru-RU"/>
              </w:rPr>
              <w:t>sigma сд.р.</w:t>
            </w:r>
            <w:r w:rsidR="0048638A" w:rsidRPr="0048638A">
              <w:rPr>
                <w:lang w:val="ru-RU"/>
              </w:rPr>
              <w:t>;</w:t>
            </w:r>
          </w:p>
          <w:p w14:paraId="09271559" w14:textId="7C7AB0FB" w:rsidR="00703CE8" w:rsidRPr="0048638A" w:rsidRDefault="00703CE8" w:rsidP="0065010C">
            <w:pPr>
              <w:pStyle w:val="TableParagraph"/>
              <w:spacing w:line="252" w:lineRule="exact"/>
              <w:ind w:left="110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>Допускаемое напряжение на сдвиг,</w:t>
            </w:r>
            <w:r w:rsidRPr="0048638A">
              <w:rPr>
                <w:b/>
                <w:bCs/>
                <w:lang w:val="ru-RU"/>
              </w:rPr>
              <w:t>sigma сд</w:t>
            </w:r>
            <w:r w:rsidR="0048638A" w:rsidRPr="0048638A">
              <w:rPr>
                <w:b/>
                <w:bCs/>
                <w:lang w:val="ru-RU"/>
              </w:rPr>
              <w:t>;</w:t>
            </w:r>
          </w:p>
          <w:p w14:paraId="3B6AA03E" w14:textId="23117715" w:rsidR="00703CE8" w:rsidRPr="00703CE8" w:rsidRDefault="00703CE8" w:rsidP="0065010C">
            <w:pPr>
              <w:pStyle w:val="TableParagraph"/>
              <w:spacing w:line="252" w:lineRule="exact"/>
              <w:ind w:left="110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Отклонение </w:t>
            </w:r>
            <w:r w:rsidRPr="0048638A">
              <w:rPr>
                <w:b/>
                <w:bCs/>
              </w:rPr>
              <w:t>delta</w:t>
            </w:r>
            <w:r w:rsidR="0048638A">
              <w:t>;</w:t>
            </w:r>
          </w:p>
        </w:tc>
      </w:tr>
      <w:tr w:rsidR="00703CE8" w14:paraId="796988F0" w14:textId="77777777" w:rsidTr="00703CE8">
        <w:trPr>
          <w:trHeight w:val="864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829D0" w14:textId="77777777" w:rsidR="00703CE8" w:rsidRPr="00703CE8" w:rsidRDefault="00703CE8" w:rsidP="00703CE8">
            <w:pPr>
              <w:pStyle w:val="TableParagraph"/>
              <w:spacing w:line="261" w:lineRule="exact"/>
              <w:ind w:left="110"/>
              <w:jc w:val="center"/>
              <w:rPr>
                <w:sz w:val="24"/>
              </w:rPr>
            </w:pPr>
            <w:proofErr w:type="spellStart"/>
            <w:r w:rsidRPr="00703CE8">
              <w:rPr>
                <w:sz w:val="24"/>
              </w:rPr>
              <w:t>Законченные</w:t>
            </w:r>
            <w:proofErr w:type="spellEnd"/>
          </w:p>
          <w:p w14:paraId="00491D0F" w14:textId="77777777" w:rsidR="00703CE8" w:rsidRPr="00703CE8" w:rsidRDefault="00703CE8" w:rsidP="00703CE8">
            <w:pPr>
              <w:pStyle w:val="TableParagraph"/>
              <w:spacing w:line="270" w:lineRule="exact"/>
              <w:ind w:left="110"/>
              <w:jc w:val="center"/>
              <w:rPr>
                <w:sz w:val="24"/>
              </w:rPr>
            </w:pPr>
            <w:proofErr w:type="spellStart"/>
            <w:r w:rsidRPr="00703CE8">
              <w:rPr>
                <w:sz w:val="24"/>
              </w:rPr>
              <w:t>проектные</w:t>
            </w:r>
            <w:proofErr w:type="spellEnd"/>
            <w:r w:rsidRPr="00703CE8">
              <w:rPr>
                <w:spacing w:val="-2"/>
                <w:sz w:val="24"/>
              </w:rPr>
              <w:t xml:space="preserve"> </w:t>
            </w:r>
            <w:proofErr w:type="spellStart"/>
            <w:r w:rsidRPr="00703CE8">
              <w:rPr>
                <w:sz w:val="24"/>
              </w:rPr>
              <w:t>решения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C6BBE" w14:textId="77777777" w:rsidR="00703CE8" w:rsidRPr="00703CE8" w:rsidRDefault="00703CE8" w:rsidP="00703CE8">
            <w:pPr>
              <w:pStyle w:val="TableParagraph"/>
              <w:spacing w:line="263" w:lineRule="exact"/>
              <w:ind w:left="110"/>
              <w:jc w:val="center"/>
              <w:rPr>
                <w:sz w:val="24"/>
              </w:rPr>
            </w:pPr>
            <w:proofErr w:type="spellStart"/>
            <w:r w:rsidRPr="00703CE8">
              <w:rPr>
                <w:sz w:val="24"/>
              </w:rPr>
              <w:t>Параметрическая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E20B4" w14:textId="5C9C8A83" w:rsidR="00703CE8" w:rsidRPr="00703CE8" w:rsidRDefault="00703CE8" w:rsidP="0065010C">
            <w:pPr>
              <w:pStyle w:val="TableParagraph"/>
              <w:spacing w:line="263" w:lineRule="exact"/>
              <w:ind w:left="110"/>
              <w:jc w:val="both"/>
              <w:rPr>
                <w:sz w:val="24"/>
              </w:rPr>
            </w:pPr>
            <w:r w:rsidRPr="0048638A">
              <w:rPr>
                <w:sz w:val="24"/>
                <w:lang w:val="ru-RU"/>
              </w:rPr>
              <w:t>Степень достоверности расчета</w:t>
            </w:r>
            <w:r w:rsidR="0048638A">
              <w:rPr>
                <w:sz w:val="24"/>
              </w:rPr>
              <w:t>,</w:t>
            </w:r>
            <w:r w:rsidRPr="0048638A">
              <w:rPr>
                <w:sz w:val="24"/>
                <w:lang w:val="ru-RU"/>
              </w:rPr>
              <w:t xml:space="preserve"> </w:t>
            </w:r>
            <w:r w:rsidRPr="0048638A">
              <w:rPr>
                <w:b/>
                <w:bCs/>
                <w:sz w:val="24"/>
              </w:rPr>
              <w:t>{dost}</w:t>
            </w:r>
            <w:r w:rsidRPr="0048638A">
              <w:rPr>
                <w:sz w:val="24"/>
              </w:rPr>
              <w:t>;</w:t>
            </w:r>
          </w:p>
        </w:tc>
      </w:tr>
    </w:tbl>
    <w:p w14:paraId="60B752A6" w14:textId="77777777" w:rsidR="00703CE8" w:rsidRDefault="00703CE8" w:rsidP="00703CE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69644920" w14:textId="236C0466" w:rsidR="00E1759B" w:rsidRPr="000D4E44" w:rsidRDefault="00E1759B" w:rsidP="00E1759B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84993802"/>
      <w:r w:rsidRPr="000D4E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</w:t>
      </w:r>
      <w:bookmarkStart w:id="12" w:name="_Toc184952755"/>
      <w:r w:rsidRPr="000D4E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рма </w:t>
      </w:r>
      <w:r w:rsidRPr="000D4E4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</w:t>
      </w:r>
      <w:r w:rsidRPr="000D4E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:</w:t>
      </w:r>
      <w:r w:rsidRPr="000D4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исание параметров</w:t>
      </w:r>
      <w:bookmarkEnd w:id="11"/>
      <w:bookmarkEnd w:id="12"/>
    </w:p>
    <w:p w14:paraId="4756461D" w14:textId="77777777" w:rsidR="00E1759B" w:rsidRPr="00171343" w:rsidRDefault="00E1759B" w:rsidP="00E1759B"/>
    <w:p w14:paraId="12044B2F" w14:textId="5593B782" w:rsidR="00E1759B" w:rsidRPr="00290A0C" w:rsidRDefault="00E1759B" w:rsidP="00290A0C">
      <w:pPr>
        <w:jc w:val="right"/>
        <w:rPr>
          <w:b/>
          <w:bCs/>
          <w:sz w:val="28"/>
          <w:szCs w:val="20"/>
        </w:rPr>
      </w:pPr>
      <w:r w:rsidRPr="00171343">
        <w:tab/>
      </w:r>
      <w:r w:rsidRPr="00D90CEC">
        <w:rPr>
          <w:b/>
          <w:bCs/>
          <w:sz w:val="28"/>
          <w:szCs w:val="20"/>
        </w:rPr>
        <w:t xml:space="preserve">Таблица </w:t>
      </w:r>
      <w:r>
        <w:rPr>
          <w:b/>
          <w:bCs/>
          <w:sz w:val="28"/>
          <w:szCs w:val="20"/>
        </w:rPr>
        <w:t>2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"/>
        <w:gridCol w:w="5691"/>
        <w:gridCol w:w="1437"/>
        <w:gridCol w:w="1587"/>
      </w:tblGrid>
      <w:tr w:rsidR="00E1759B" w:rsidRPr="001A3356" w14:paraId="79F34B9B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C50C89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7EC208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E673B7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знач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F1FFE8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</w:t>
            </w:r>
          </w:p>
        </w:tc>
      </w:tr>
      <w:tr w:rsidR="00E1759B" w:rsidRPr="001A3356" w14:paraId="27F93A03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A881D5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897A0F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уз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1C5556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028D73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ел виртуальный</w:t>
            </w:r>
          </w:p>
        </w:tc>
      </w:tr>
      <w:tr w:rsidR="00E1759B" w:rsidRPr="001A3356" w14:paraId="3C6FE602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3358A3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DC2D00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борочной единиц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B70CEE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77B537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чная единица</w:t>
            </w:r>
          </w:p>
        </w:tc>
      </w:tr>
      <w:tr w:rsidR="00E1759B" w:rsidRPr="001A3356" w14:paraId="6B2BE6F3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D7AB33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CFA084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ета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4DAB64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B4E116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229C1041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47EFF1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CCA72C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з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362CC8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60E0C7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ел виртуальный</w:t>
            </w:r>
          </w:p>
        </w:tc>
      </w:tr>
      <w:tr w:rsidR="00E1759B" w:rsidRPr="001A3356" w14:paraId="6FD08855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285EE9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CDED8F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борочной единиц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1F436B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6A29C0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чная единица</w:t>
            </w:r>
          </w:p>
        </w:tc>
      </w:tr>
      <w:tr w:rsidR="00E1759B" w:rsidRPr="001A3356" w14:paraId="1C6669F0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0B2010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D9D0F6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ета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3274AF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35F94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3844274B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FAE65E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64773E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д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3F7038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C1075B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ел виртуальный</w:t>
            </w:r>
          </w:p>
        </w:tc>
      </w:tr>
      <w:tr w:rsidR="00E1759B" w:rsidRPr="001A3356" w14:paraId="3B195D79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A43E31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A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F29E64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достоверности рас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B32BD6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A56B7C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чная единица</w:t>
            </w:r>
          </w:p>
        </w:tc>
      </w:tr>
      <w:tr w:rsidR="00E1759B" w:rsidRPr="001A3356" w14:paraId="0F5C20B3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23B43C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C6545E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достоверности рас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9F4336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dost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E236C5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ел виртуальный</w:t>
            </w:r>
          </w:p>
        </w:tc>
      </w:tr>
      <w:tr w:rsidR="00E1759B" w:rsidRPr="001A3356" w14:paraId="7C730737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5F338A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3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491E08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динамичности нагруз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11FE22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4F4768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61629B0E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E8D027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3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86441A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оты перед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EF94C7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2B6F89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70309A54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E36272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3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447AA5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долговеч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21CD81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D5A53C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чная единица</w:t>
            </w:r>
          </w:p>
        </w:tc>
      </w:tr>
      <w:tr w:rsidR="00E1759B" w:rsidRPr="001A3356" w14:paraId="08C9E3BB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9D76D0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3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E3CB6D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корректирующий коэффици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FFE17A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79C6BD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чная единица</w:t>
            </w:r>
          </w:p>
        </w:tc>
      </w:tr>
      <w:tr w:rsidR="00E1759B" w:rsidRPr="001A3356" w14:paraId="32EB70E6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3230B6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3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837D4C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, характеризующий число смен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6ABBE1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B67676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1B1081D9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56EDD7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3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EF131E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, характеризующий применение натяжного или направляющего рол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D40B7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i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6865A7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636D82E9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5234ED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3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C552CB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, характеризующий снижение прочностных характеристик зубчатого ремня с повышением температуры нагрева рези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0628C3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5693B7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чная единица</w:t>
            </w:r>
          </w:p>
        </w:tc>
      </w:tr>
      <w:tr w:rsidR="00E1759B" w:rsidRPr="001A3356" w14:paraId="711AFEA2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43FDA8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3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670E23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маши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965B82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y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4181BD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64BE2B46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A777ED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3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B0884E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69DD92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l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65FD95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чная единица</w:t>
            </w:r>
          </w:p>
        </w:tc>
      </w:tr>
      <w:tr w:rsidR="00E1759B" w:rsidRPr="001A3356" w14:paraId="5CD78EA2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8EF6DE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4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A185B3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накопостоянных цик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932953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A53464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чная единица</w:t>
            </w:r>
          </w:p>
        </w:tc>
      </w:tr>
      <w:tr w:rsidR="00E1759B" w:rsidRPr="001A3356" w14:paraId="5A8AF931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87C06E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5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EE309F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убьев ремня, находящихся в зацеплении с меньшим шкив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CC3CD9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4718AF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чная единица</w:t>
            </w:r>
          </w:p>
        </w:tc>
      </w:tr>
      <w:tr w:rsidR="00E1759B" w:rsidRPr="001A3356" w14:paraId="229E5C95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86C450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5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260009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рем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DC4457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36AD2C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1DF2FF0B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5293AD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5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F81BA0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убьев меньшего шки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48C9C7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71AC7D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587C6AFD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2F155A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5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52D4B1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обхвата на меньшем шки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B67093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pha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9B548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чная единица</w:t>
            </w:r>
          </w:p>
        </w:tc>
      </w:tr>
      <w:tr w:rsidR="00E1759B" w:rsidRPr="001A3356" w14:paraId="26F7A1AC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2151F7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5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523357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рем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887CCC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28A968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0460D7D4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020161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5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FB9B10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между осями шкив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7890D4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58CA97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5E22E0BF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4492BF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5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BE5BBC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участка сдвига зуба рем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D23DE7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9D6B1C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чная единица</w:t>
            </w:r>
          </w:p>
        </w:tc>
      </w:tr>
      <w:tr w:rsidR="00E1759B" w:rsidRPr="001A3356" w14:paraId="23B017B7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14E0FA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5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07DA64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ьшая 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щ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 зуб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522D09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966BBE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19E53442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8A8A18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5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E0808E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зуб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B08627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175359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5D878F66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1280ED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5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E8C707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профиля зуб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283166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gam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FC063A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49DE768B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951BF7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5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5E9963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убьев рем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2F4FD1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15F180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6E9983C7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76916D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6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B6081F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вращения меньшего шки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625B1E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4E36CF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740794D7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616EAB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6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DF55E3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время работы переда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EEAF0C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BE2113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1A91ACB2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E5EC1F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6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A05061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вращения шкива в минуту в режиме i (пер. работ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388164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C89F3D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09C6CE5D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9AF1B8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6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37FD82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время работы передачи в режиме 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0519A6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ч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B5E2B4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35433B40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E77764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9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DBF440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е сдвига рем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35E236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gma*с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341CD7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чная единица</w:t>
            </w:r>
          </w:p>
        </w:tc>
      </w:tr>
      <w:tr w:rsidR="00E1759B" w:rsidRPr="001A3356" w14:paraId="5A7B074D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44C33D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9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02F5D1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зка на передачу в режиме i (пер. работ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9D3A1A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CAD5DB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168B91CD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D3FF85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9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FE7665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длительно действующая нагруз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10DBCE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CD42E2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22CC8E42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6513B5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9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B1BD00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мен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AC9652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см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0FA226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7983B96A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7A3699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9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8D3D0A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рол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6B579D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0CF79A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16849823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6D1BFB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A9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D74B6A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мое напряжение для зубьев ремня на сдвиг с учетом режима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751C89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gma сд.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D4BDDC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чная единица</w:t>
            </w:r>
          </w:p>
        </w:tc>
      </w:tr>
      <w:tr w:rsidR="00E1759B" w:rsidRPr="001A3356" w14:paraId="3E8FACBF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CD29D0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9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CA0C1F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мое напряжение на сдви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3FC8F8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gma с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0DA569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чная единица</w:t>
            </w:r>
          </w:p>
        </w:tc>
      </w:tr>
      <w:tr w:rsidR="00E1759B" w:rsidRPr="001A3356" w14:paraId="7A998C83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E3021D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9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D4ED80" w14:textId="77777777" w:rsidR="00E1759B" w:rsidRPr="001A3356" w:rsidRDefault="00E1759B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 прочности резины на отрыв от ос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A80E9C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gma' 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45389D" w14:textId="77777777" w:rsidR="00E1759B" w:rsidRPr="001A3356" w:rsidRDefault="00E1759B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</w:tbl>
    <w:p w14:paraId="756A81D9" w14:textId="77777777" w:rsidR="00E1759B" w:rsidRPr="004F41DA" w:rsidRDefault="00E1759B" w:rsidP="004E6869">
      <w:pPr>
        <w:jc w:val="both"/>
        <w:rPr>
          <w:rFonts w:ascii="Times New Roman" w:hAnsi="Times New Roman" w:cs="Times New Roman"/>
          <w:bCs/>
          <w:color w:val="000000"/>
        </w:rPr>
      </w:pPr>
    </w:p>
    <w:p w14:paraId="4C3AA93B" w14:textId="33856DD0" w:rsidR="00E1759B" w:rsidRPr="00E1759B" w:rsidRDefault="00E1759B" w:rsidP="00E1759B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bookmarkStart w:id="13" w:name="_Toc184952756"/>
      <w:bookmarkStart w:id="14" w:name="_Toc184993803"/>
      <w:r w:rsidRPr="000D4E44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Описание функциональной структуры</w:t>
      </w:r>
      <w:bookmarkEnd w:id="13"/>
      <w:bookmarkEnd w:id="14"/>
    </w:p>
    <w:p w14:paraId="017B1DEB" w14:textId="5F7F6070" w:rsidR="00E1759B" w:rsidRDefault="00E1759B" w:rsidP="00E1759B">
      <w:pPr>
        <w:ind w:firstLine="708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Функциональная структура представлена в виде структурной диаграммы</w:t>
      </w:r>
      <w:r w:rsidRPr="00006248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(декомпозиция: рис. 1.1 – 1.</w:t>
      </w:r>
      <w:r w:rsidRPr="00F60950">
        <w:rPr>
          <w:rFonts w:cs="Times New Roman"/>
          <w:bCs/>
          <w:sz w:val="28"/>
          <w:szCs w:val="28"/>
        </w:rPr>
        <w:t>1</w:t>
      </w:r>
      <w:r w:rsidR="00725CE3" w:rsidRPr="00725CE3">
        <w:rPr>
          <w:rFonts w:cs="Times New Roman"/>
          <w:bCs/>
          <w:sz w:val="28"/>
          <w:szCs w:val="28"/>
        </w:rPr>
        <w:t>6</w:t>
      </w:r>
      <w:r>
        <w:rPr>
          <w:rFonts w:cs="Times New Roman"/>
          <w:bCs/>
          <w:sz w:val="28"/>
          <w:szCs w:val="28"/>
        </w:rPr>
        <w:t xml:space="preserve">), спецификации </w:t>
      </w:r>
      <w:r>
        <w:rPr>
          <w:rFonts w:cs="Times New Roman"/>
          <w:b/>
          <w:sz w:val="28"/>
          <w:szCs w:val="28"/>
        </w:rPr>
        <w:t>А</w:t>
      </w:r>
      <w:r w:rsidRPr="00B67AB8">
        <w:rPr>
          <w:rFonts w:cs="Times New Roman"/>
          <w:bCs/>
          <w:sz w:val="28"/>
          <w:szCs w:val="28"/>
        </w:rPr>
        <w:t>(</w:t>
      </w:r>
      <w:r>
        <w:rPr>
          <w:rFonts w:cs="Times New Roman"/>
          <w:bCs/>
          <w:sz w:val="28"/>
          <w:szCs w:val="28"/>
        </w:rPr>
        <w:t xml:space="preserve">таблица 3), спецификации </w:t>
      </w:r>
      <w:r w:rsidRPr="00852606">
        <w:rPr>
          <w:rFonts w:cs="Times New Roman"/>
          <w:b/>
          <w:sz w:val="28"/>
          <w:szCs w:val="28"/>
          <w:lang w:val="en-US"/>
        </w:rPr>
        <w:t>B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(таблица 4). </w:t>
      </w:r>
    </w:p>
    <w:p w14:paraId="6693365C" w14:textId="7D739200" w:rsidR="00E1759B" w:rsidRDefault="00E1759B" w:rsidP="00E1759B">
      <w:pPr>
        <w:jc w:val="center"/>
        <w:rPr>
          <w:rFonts w:cs="Times New Roman"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5EC3D9A" wp14:editId="2830A98E">
            <wp:extent cx="5940425" cy="247967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0661" w14:textId="685B103E" w:rsidR="00E1759B" w:rsidRDefault="00E1759B" w:rsidP="00E1759B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Рис. 1.1 Проверочный расчет для всех передач</w:t>
      </w:r>
    </w:p>
    <w:p w14:paraId="088B12F0" w14:textId="7FE4D106" w:rsidR="004E115F" w:rsidRDefault="00130311" w:rsidP="00E1759B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30311"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drawing>
          <wp:inline distT="0" distB="0" distL="0" distR="0" wp14:anchorId="0833C8F8" wp14:editId="609B5F6A">
            <wp:extent cx="5940425" cy="1747520"/>
            <wp:effectExtent l="0" t="0" r="3175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A881" w14:textId="55E52495" w:rsidR="004E6869" w:rsidRPr="004E115F" w:rsidRDefault="004E115F" w:rsidP="004E6869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ис. 1.2 Определние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</w:t>
      </w:r>
      <w:r w:rsidRPr="004E115F">
        <w:rPr>
          <w:rFonts w:ascii="Times New Roman" w:hAnsi="Times New Roman" w:cs="Times New Roman"/>
          <w:bCs/>
          <w:i/>
          <w:iCs/>
          <w:sz w:val="28"/>
          <w:szCs w:val="28"/>
        </w:rPr>
        <w:t>тепен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и</w:t>
      </w:r>
      <w:r w:rsidRPr="004E115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достоверности расчета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для текущей передачи, </w:t>
      </w:r>
      <w:r w:rsidRPr="004E115F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dost</w:t>
      </w:r>
    </w:p>
    <w:p w14:paraId="7514F7BA" w14:textId="14832A8B" w:rsidR="004E115F" w:rsidRDefault="004E115F" w:rsidP="004E6869">
      <w:pPr>
        <w:jc w:val="center"/>
        <w:rPr>
          <w:rFonts w:ascii="Times New Roman" w:hAnsi="Times New Roman" w:cs="Times New Roman"/>
          <w:bCs/>
          <w:color w:val="000000"/>
        </w:rPr>
      </w:pPr>
      <w:r w:rsidRPr="004E115F">
        <w:rPr>
          <w:rFonts w:ascii="Times New Roman" w:hAnsi="Times New Roman" w:cs="Times New Roman"/>
          <w:bCs/>
          <w:noProof/>
          <w:color w:val="000000"/>
        </w:rPr>
        <w:drawing>
          <wp:inline distT="0" distB="0" distL="0" distR="0" wp14:anchorId="6E8BD4EE" wp14:editId="3BB4BB9F">
            <wp:extent cx="6400396" cy="1556484"/>
            <wp:effectExtent l="0" t="0" r="63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396" cy="155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DEA8" w14:textId="10E654BD" w:rsidR="004E115F" w:rsidRDefault="004E115F" w:rsidP="004E6869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Рис. 1.</w:t>
      </w:r>
      <w:r w:rsidRPr="004E115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3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Опрделение действующих в зубе ремня напряжений сдвига,</w:t>
      </w:r>
      <w:r w:rsidRPr="004E115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E115F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sigma</w:t>
      </w:r>
      <w:r w:rsidRPr="004E115F">
        <w:rPr>
          <w:rFonts w:ascii="Times New Roman" w:hAnsi="Times New Roman" w:cs="Times New Roman"/>
          <w:b/>
          <w:i/>
          <w:iCs/>
          <w:sz w:val="28"/>
          <w:szCs w:val="28"/>
        </w:rPr>
        <w:t>*сд</w:t>
      </w:r>
    </w:p>
    <w:p w14:paraId="6F4D923A" w14:textId="448DD902" w:rsidR="004E115F" w:rsidRDefault="004E115F" w:rsidP="004E6869">
      <w:pPr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4E115F">
        <w:rPr>
          <w:rFonts w:ascii="Times New Roman" w:hAnsi="Times New Roman" w:cs="Times New Roman"/>
          <w:bCs/>
          <w:i/>
          <w:iCs/>
          <w:noProof/>
          <w:color w:val="000000"/>
          <w:sz w:val="28"/>
          <w:szCs w:val="28"/>
        </w:rPr>
        <w:drawing>
          <wp:inline distT="0" distB="0" distL="0" distR="0" wp14:anchorId="30C29EBA" wp14:editId="771BC5A7">
            <wp:extent cx="5070476" cy="2334966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5049" cy="233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0250" w14:textId="7AAB70B4" w:rsidR="004E115F" w:rsidRDefault="004E115F" w:rsidP="004E6869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Рис. 1.</w:t>
      </w:r>
      <w:r w:rsidRPr="004E115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4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пределение допускаемого напряжения для зубьев ремня на сдвиг с учетом режима работы, </w:t>
      </w:r>
      <w:r w:rsidRPr="004E115F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sigma</w:t>
      </w:r>
      <w:r w:rsidRPr="004E115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сд.р.</w:t>
      </w:r>
    </w:p>
    <w:p w14:paraId="1E0FB249" w14:textId="66BB5F12" w:rsidR="004E115F" w:rsidRDefault="00130311" w:rsidP="004E6869">
      <w:pPr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130311">
        <w:rPr>
          <w:rFonts w:ascii="Times New Roman" w:hAnsi="Times New Roman" w:cs="Times New Roman"/>
          <w:bCs/>
          <w:i/>
          <w:iCs/>
          <w:noProof/>
          <w:color w:val="000000"/>
          <w:sz w:val="28"/>
          <w:szCs w:val="28"/>
        </w:rPr>
        <w:drawing>
          <wp:inline distT="0" distB="0" distL="0" distR="0" wp14:anchorId="3D3B2E66" wp14:editId="6864DA8F">
            <wp:extent cx="5013326" cy="221861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0703" cy="222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C605" w14:textId="16A2A113" w:rsidR="004E115F" w:rsidRDefault="004E115F" w:rsidP="004E6869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ис. 1.5 Опредедение параметров для всех передач при наличии передачи, </w:t>
      </w:r>
      <w:r w:rsidRPr="004E115F">
        <w:rPr>
          <w:rFonts w:ascii="Times New Roman" w:hAnsi="Times New Roman" w:cs="Times New Roman"/>
          <w:b/>
          <w:i/>
          <w:iCs/>
          <w:sz w:val="28"/>
          <w:szCs w:val="28"/>
        </w:rPr>
        <w:t>{</w:t>
      </w:r>
      <w:r w:rsidRPr="004E115F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dost</w:t>
      </w:r>
      <w:r w:rsidRPr="004E115F">
        <w:rPr>
          <w:rFonts w:ascii="Times New Roman" w:hAnsi="Times New Roman" w:cs="Times New Roman"/>
          <w:b/>
          <w:i/>
          <w:iCs/>
          <w:sz w:val="28"/>
          <w:szCs w:val="28"/>
        </w:rPr>
        <w:t>}</w:t>
      </w:r>
    </w:p>
    <w:p w14:paraId="780A18A9" w14:textId="6854C1F7" w:rsidR="00130311" w:rsidRDefault="00130311" w:rsidP="004E6869">
      <w:pPr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130311">
        <w:rPr>
          <w:rFonts w:ascii="Times New Roman" w:hAnsi="Times New Roman" w:cs="Times New Roman"/>
          <w:bCs/>
          <w:i/>
          <w:iCs/>
          <w:noProof/>
          <w:color w:val="000000"/>
          <w:sz w:val="28"/>
          <w:szCs w:val="28"/>
        </w:rPr>
        <w:drawing>
          <wp:inline distT="0" distB="0" distL="0" distR="0" wp14:anchorId="3C61AFB3" wp14:editId="1164EFEB">
            <wp:extent cx="5940425" cy="2038985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21865" w14:textId="4FC2A12B" w:rsidR="00130311" w:rsidRDefault="00130311" w:rsidP="004E6869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ис. 1.6 Определение коэффициента динамичности нагрузки, </w:t>
      </w:r>
      <w:r w:rsidRPr="00130311">
        <w:rPr>
          <w:rFonts w:ascii="Times New Roman" w:hAnsi="Times New Roman" w:cs="Times New Roman"/>
          <w:b/>
          <w:i/>
          <w:iCs/>
          <w:sz w:val="28"/>
          <w:szCs w:val="28"/>
        </w:rPr>
        <w:t>Кд</w:t>
      </w:r>
    </w:p>
    <w:p w14:paraId="78ADDF03" w14:textId="27D2ECAF" w:rsidR="00130311" w:rsidRDefault="00130311" w:rsidP="004E6869">
      <w:pPr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130311">
        <w:rPr>
          <w:rFonts w:ascii="Times New Roman" w:hAnsi="Times New Roman" w:cs="Times New Roman"/>
          <w:bCs/>
          <w:i/>
          <w:iCs/>
          <w:noProof/>
          <w:color w:val="000000"/>
          <w:sz w:val="28"/>
          <w:szCs w:val="28"/>
        </w:rPr>
        <w:lastRenderedPageBreak/>
        <w:drawing>
          <wp:inline distT="0" distB="0" distL="0" distR="0" wp14:anchorId="163DE46A" wp14:editId="4CD34160">
            <wp:extent cx="4841876" cy="269550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1249" cy="270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EC752" w14:textId="5C337102" w:rsidR="00130311" w:rsidRDefault="00130311" w:rsidP="004E6869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Рис. 1.7 Определение числа зубьев ремня, находящихся в зацеплении с меньшим шкивом</w:t>
      </w:r>
      <w:r w:rsidRPr="00130311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1303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z0</w:t>
      </w:r>
    </w:p>
    <w:p w14:paraId="3C834792" w14:textId="155D36A4" w:rsidR="00130311" w:rsidRDefault="00130311" w:rsidP="004E6869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3031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inline distT="0" distB="0" distL="0" distR="0" wp14:anchorId="3405DD6A" wp14:editId="4CF7217D">
            <wp:extent cx="5940425" cy="1520825"/>
            <wp:effectExtent l="0" t="0" r="3175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D6AC" w14:textId="5221841E" w:rsidR="00130311" w:rsidRDefault="00130311" w:rsidP="00130311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Рис. 1.8 Определение длины участка сдвига зуба ремня,</w:t>
      </w:r>
      <w:r w:rsidRPr="0013031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130311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S</w:t>
      </w:r>
      <w:r w:rsidRPr="00130311">
        <w:rPr>
          <w:rFonts w:ascii="Times New Roman" w:hAnsi="Times New Roman" w:cs="Times New Roman"/>
          <w:b/>
          <w:i/>
          <w:iCs/>
          <w:sz w:val="28"/>
          <w:szCs w:val="28"/>
        </w:rPr>
        <w:t>1</w:t>
      </w:r>
    </w:p>
    <w:p w14:paraId="6AD64684" w14:textId="33850ED0" w:rsidR="00130311" w:rsidRDefault="00130311" w:rsidP="00130311">
      <w:pPr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130311">
        <w:rPr>
          <w:rFonts w:ascii="Times New Roman" w:hAnsi="Times New Roman" w:cs="Times New Roman"/>
          <w:bCs/>
          <w:i/>
          <w:iCs/>
          <w:noProof/>
          <w:color w:val="000000"/>
          <w:sz w:val="28"/>
          <w:szCs w:val="28"/>
        </w:rPr>
        <w:drawing>
          <wp:inline distT="0" distB="0" distL="0" distR="0" wp14:anchorId="67575D69" wp14:editId="061A2188">
            <wp:extent cx="5940425" cy="2294255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60214" w14:textId="329B43D6" w:rsidR="00130311" w:rsidRDefault="00130311" w:rsidP="00130311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Рис. 1.</w:t>
      </w:r>
      <w:r w:rsidRPr="0013031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9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пределение коэффициента долговечности, </w:t>
      </w:r>
      <w:r w:rsidRPr="00130311">
        <w:rPr>
          <w:rFonts w:ascii="Times New Roman" w:hAnsi="Times New Roman" w:cs="Times New Roman"/>
          <w:b/>
          <w:i/>
          <w:iCs/>
          <w:sz w:val="28"/>
          <w:szCs w:val="28"/>
        </w:rPr>
        <w:t>Кр</w:t>
      </w:r>
    </w:p>
    <w:p w14:paraId="09862DC1" w14:textId="1EEE7429" w:rsidR="00130311" w:rsidRDefault="00130311" w:rsidP="00130311">
      <w:pPr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130311">
        <w:rPr>
          <w:rFonts w:ascii="Times New Roman" w:hAnsi="Times New Roman" w:cs="Times New Roman"/>
          <w:bCs/>
          <w:i/>
          <w:iCs/>
          <w:noProof/>
          <w:color w:val="000000"/>
          <w:sz w:val="28"/>
          <w:szCs w:val="28"/>
        </w:rPr>
        <w:lastRenderedPageBreak/>
        <w:drawing>
          <wp:inline distT="0" distB="0" distL="0" distR="0" wp14:anchorId="7AAD0E2A" wp14:editId="6C37DAAF">
            <wp:extent cx="4479926" cy="190642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3566" cy="190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0C8E" w14:textId="02BFA566" w:rsidR="00130311" w:rsidRDefault="00130311" w:rsidP="00130311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ис. 1.10 Определение допускаемого напряжения на сдвиг, </w:t>
      </w:r>
      <w:r w:rsidRPr="00130311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sigma</w:t>
      </w:r>
      <w:r w:rsidRPr="0013031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сд</w:t>
      </w:r>
    </w:p>
    <w:p w14:paraId="0D38F208" w14:textId="6D370E47" w:rsidR="00130311" w:rsidRDefault="00130311" w:rsidP="00130311">
      <w:pPr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130311">
        <w:rPr>
          <w:rFonts w:ascii="Times New Roman" w:hAnsi="Times New Roman" w:cs="Times New Roman"/>
          <w:bCs/>
          <w:i/>
          <w:iCs/>
          <w:noProof/>
          <w:color w:val="000000"/>
          <w:sz w:val="28"/>
          <w:szCs w:val="28"/>
        </w:rPr>
        <w:drawing>
          <wp:inline distT="0" distB="0" distL="0" distR="0" wp14:anchorId="596AC8C9" wp14:editId="6AE4F926">
            <wp:extent cx="5940425" cy="1487170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BB426" w14:textId="09DB7471" w:rsidR="00130311" w:rsidRDefault="00130311" w:rsidP="00130311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ис. 1.11 Определение угла обхвата на меньшем шкиве, </w:t>
      </w:r>
      <w:r w:rsidRPr="00130311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alpha</w:t>
      </w:r>
      <w:r w:rsidRPr="00130311">
        <w:rPr>
          <w:rFonts w:ascii="Times New Roman" w:hAnsi="Times New Roman" w:cs="Times New Roman"/>
          <w:b/>
          <w:i/>
          <w:iCs/>
          <w:sz w:val="28"/>
          <w:szCs w:val="28"/>
        </w:rPr>
        <w:t>1</w:t>
      </w:r>
    </w:p>
    <w:p w14:paraId="430EDC08" w14:textId="697B84E8" w:rsidR="00130311" w:rsidRDefault="00130311" w:rsidP="00130311">
      <w:pPr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130311">
        <w:rPr>
          <w:rFonts w:ascii="Times New Roman" w:hAnsi="Times New Roman" w:cs="Times New Roman"/>
          <w:bCs/>
          <w:i/>
          <w:iCs/>
          <w:noProof/>
          <w:color w:val="000000"/>
          <w:sz w:val="28"/>
          <w:szCs w:val="28"/>
        </w:rPr>
        <w:drawing>
          <wp:inline distT="0" distB="0" distL="0" distR="0" wp14:anchorId="085A619F" wp14:editId="1ED8427D">
            <wp:extent cx="5940425" cy="1973580"/>
            <wp:effectExtent l="0" t="0" r="3175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ADC5" w14:textId="31EB568B" w:rsidR="00130311" w:rsidRPr="008F3EE8" w:rsidRDefault="00130311" w:rsidP="00130311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Рис. 1.</w:t>
      </w:r>
      <w:r w:rsidRPr="0013031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12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Определение общего корректирующего коэффициента,</w:t>
      </w:r>
      <w:r w:rsidRPr="0013031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130311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phi</w:t>
      </w:r>
    </w:p>
    <w:p w14:paraId="2C63E60B" w14:textId="07053E4E" w:rsidR="00130311" w:rsidRDefault="00130311" w:rsidP="00130311">
      <w:pPr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130311">
        <w:rPr>
          <w:rFonts w:ascii="Times New Roman" w:hAnsi="Times New Roman" w:cs="Times New Roman"/>
          <w:bCs/>
          <w:i/>
          <w:iCs/>
          <w:noProof/>
          <w:color w:val="000000"/>
          <w:sz w:val="28"/>
          <w:szCs w:val="28"/>
        </w:rPr>
        <w:drawing>
          <wp:inline distT="0" distB="0" distL="0" distR="0" wp14:anchorId="4E0DEDF3" wp14:editId="4E7203B6">
            <wp:extent cx="5940425" cy="1528445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DA00" w14:textId="13A4D40A" w:rsidR="00130311" w:rsidRDefault="00130311" w:rsidP="00130311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Рис. 1.</w:t>
      </w:r>
      <w:r w:rsidRPr="0013031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13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Определение числа знакопостоянных циклов при постоянном режиме работы передачи,</w:t>
      </w:r>
      <w:r w:rsidR="00725CE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725CE3" w:rsidRPr="00725CE3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N</w:t>
      </w:r>
      <w:r w:rsidR="00725CE3" w:rsidRPr="00725CE3">
        <w:rPr>
          <w:rFonts w:ascii="Times New Roman" w:hAnsi="Times New Roman" w:cs="Times New Roman"/>
          <w:b/>
          <w:i/>
          <w:iCs/>
          <w:sz w:val="28"/>
          <w:szCs w:val="28"/>
        </w:rPr>
        <w:t>ц</w:t>
      </w:r>
    </w:p>
    <w:p w14:paraId="356746D8" w14:textId="78706C46" w:rsidR="00725CE3" w:rsidRDefault="00725CE3" w:rsidP="00130311">
      <w:pPr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725CE3">
        <w:rPr>
          <w:rFonts w:ascii="Times New Roman" w:hAnsi="Times New Roman" w:cs="Times New Roman"/>
          <w:bCs/>
          <w:i/>
          <w:iCs/>
          <w:noProof/>
          <w:color w:val="000000"/>
          <w:sz w:val="28"/>
          <w:szCs w:val="28"/>
        </w:rPr>
        <w:lastRenderedPageBreak/>
        <w:drawing>
          <wp:inline distT="0" distB="0" distL="0" distR="0" wp14:anchorId="6A6DBF84" wp14:editId="677583F7">
            <wp:extent cx="4727576" cy="213966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3028" cy="214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6A6FA" w14:textId="3484CDF7" w:rsidR="00725CE3" w:rsidRDefault="00725CE3" w:rsidP="00130311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Рис. 1.14 Определение числа знакопостоянных циклов при переменном режиме работы передачи,</w:t>
      </w:r>
      <w:r w:rsidRPr="00725CE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25CE3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N</w:t>
      </w:r>
      <w:r w:rsidRPr="00725CE3">
        <w:rPr>
          <w:rFonts w:ascii="Times New Roman" w:hAnsi="Times New Roman" w:cs="Times New Roman"/>
          <w:b/>
          <w:i/>
          <w:iCs/>
          <w:sz w:val="28"/>
          <w:szCs w:val="28"/>
        </w:rPr>
        <w:t>ц</w:t>
      </w:r>
    </w:p>
    <w:p w14:paraId="65DE4D6D" w14:textId="3E45EA1A" w:rsidR="00725CE3" w:rsidRDefault="00725CE3" w:rsidP="00130311">
      <w:pPr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725CE3">
        <w:rPr>
          <w:rFonts w:ascii="Times New Roman" w:hAnsi="Times New Roman" w:cs="Times New Roman"/>
          <w:bCs/>
          <w:i/>
          <w:iCs/>
          <w:noProof/>
          <w:color w:val="000000"/>
          <w:sz w:val="28"/>
          <w:szCs w:val="28"/>
        </w:rPr>
        <w:drawing>
          <wp:inline distT="0" distB="0" distL="0" distR="0" wp14:anchorId="23C5CBC1" wp14:editId="05F5F442">
            <wp:extent cx="4375506" cy="2339998"/>
            <wp:effectExtent l="0" t="0" r="635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3082" cy="234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BE97" w14:textId="333B25B5" w:rsidR="00725CE3" w:rsidRPr="008F3EE8" w:rsidRDefault="00725CE3" w:rsidP="00130311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Рис. 1.15 Определение коэффициента, характеризующего число смен работы,</w:t>
      </w:r>
      <w:r w:rsidRPr="00725CE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725CE3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phic</w:t>
      </w:r>
      <w:proofErr w:type="spellEnd"/>
    </w:p>
    <w:p w14:paraId="7F224F9D" w14:textId="54CD18B5" w:rsidR="00725CE3" w:rsidRDefault="00725CE3" w:rsidP="00130311">
      <w:pPr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725CE3">
        <w:rPr>
          <w:rFonts w:ascii="Times New Roman" w:hAnsi="Times New Roman" w:cs="Times New Roman"/>
          <w:bCs/>
          <w:i/>
          <w:iCs/>
          <w:noProof/>
          <w:color w:val="000000"/>
          <w:sz w:val="28"/>
          <w:szCs w:val="28"/>
        </w:rPr>
        <w:drawing>
          <wp:inline distT="0" distB="0" distL="0" distR="0" wp14:anchorId="4992F568" wp14:editId="6738FFBE">
            <wp:extent cx="4523458" cy="1846616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5825" cy="185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9B124" w14:textId="65E385D5" w:rsidR="00725CE3" w:rsidRPr="00725CE3" w:rsidRDefault="00725CE3" w:rsidP="00130311">
      <w:pPr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Рис. 1.</w:t>
      </w:r>
      <w:r w:rsidRPr="00725CE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16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пределение коэффициента, определяющего применение натяжного или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</w:rPr>
        <w:t>напрявляющего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ролика,</w:t>
      </w:r>
      <w:r w:rsidRPr="00725CE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725CE3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phip</w:t>
      </w:r>
      <w:proofErr w:type="spellEnd"/>
    </w:p>
    <w:p w14:paraId="3A3B4FA8" w14:textId="3BB7EA73" w:rsidR="00725CE3" w:rsidRDefault="00725CE3" w:rsidP="00130311">
      <w:pPr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14:paraId="2D8C97BE" w14:textId="2799BF77" w:rsidR="00725CE3" w:rsidRPr="00937D71" w:rsidRDefault="00725CE3" w:rsidP="00725CE3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184952757"/>
      <w:bookmarkStart w:id="16" w:name="_Toc184993804"/>
      <w:r w:rsidRPr="00937D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а А.</w:t>
      </w:r>
      <w:r w:rsidRPr="00937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ние структуры предметных действий задачи</w:t>
      </w:r>
      <w:bookmarkEnd w:id="15"/>
      <w:bookmarkEnd w:id="16"/>
    </w:p>
    <w:p w14:paraId="207D0618" w14:textId="7F55AA58" w:rsidR="004E6869" w:rsidRPr="00725CE3" w:rsidRDefault="00725CE3" w:rsidP="00725CE3">
      <w:pPr>
        <w:jc w:val="right"/>
        <w:rPr>
          <w:b/>
          <w:bCs/>
          <w:sz w:val="28"/>
          <w:szCs w:val="28"/>
          <w:lang w:val="en-US"/>
        </w:rPr>
      </w:pPr>
      <w:r w:rsidRPr="00D90CEC">
        <w:rPr>
          <w:b/>
          <w:bCs/>
          <w:sz w:val="28"/>
          <w:szCs w:val="28"/>
        </w:rPr>
        <w:t xml:space="preserve">Таблица </w:t>
      </w:r>
      <w:r>
        <w:rPr>
          <w:b/>
          <w:bCs/>
          <w:sz w:val="28"/>
          <w:szCs w:val="28"/>
        </w:rPr>
        <w:t>3</w:t>
      </w:r>
    </w:p>
    <w:tbl>
      <w:tblPr>
        <w:tblW w:w="99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0"/>
        <w:gridCol w:w="1613"/>
        <w:gridCol w:w="1424"/>
        <w:gridCol w:w="5238"/>
      </w:tblGrid>
      <w:tr w:rsidR="004E6869" w:rsidRPr="001A3356" w14:paraId="15DBBE4D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5F804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д ПД1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C8775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ПД2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97E95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ПД3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DFEED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компоновки</w:t>
            </w:r>
          </w:p>
        </w:tc>
      </w:tr>
      <w:tr w:rsidR="004E6869" w:rsidRPr="001A3356" w14:paraId="538C0E85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2048E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11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9A3B02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2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D69B3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0C43A6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</w:t>
            </w:r>
          </w:p>
        </w:tc>
      </w:tr>
      <w:tr w:rsidR="004E6869" w:rsidRPr="001A3356" w14:paraId="38C9DA89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15EEA4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21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70D9C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3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5E823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32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B6BEF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60F01E2A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D17F8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21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163C0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32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08C3A9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33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47074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1AF86255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C2217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32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8C091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4565E2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2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628795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72AFEE52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E10C74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32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A7931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2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C37242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3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034D0E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56F268E6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56B0A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32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C2FF9C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3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D4C575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4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A805C6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430034BE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AF35F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33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B5381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35A685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41FFD4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а</w:t>
            </w:r>
          </w:p>
        </w:tc>
      </w:tr>
      <w:tr w:rsidR="004E6869" w:rsidRPr="001A3356" w14:paraId="5174D7E7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F436DC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33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E98DF5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6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F7C98C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FBB5A9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а</w:t>
            </w:r>
          </w:p>
        </w:tc>
      </w:tr>
      <w:tr w:rsidR="004E6869" w:rsidRPr="001A3356" w14:paraId="074EB070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8BAC0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1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52A29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33665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2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EA3DB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56260D44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D35E1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1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CCF13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2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4FB88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3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68021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28AB05CF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D7D7C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1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7D9A4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3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93627E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4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363C1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639DFFE8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0AA16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1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DFBA85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4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037E0C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5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076442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415D78DB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6F4F82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1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49FB1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32FC39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6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02E024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2589E418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F230BE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2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44B1EE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7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6AC73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8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683A1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1885EB1B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002EB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4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0D96B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9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5CFCE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5FB3E9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а</w:t>
            </w:r>
          </w:p>
        </w:tc>
      </w:tr>
      <w:tr w:rsidR="004E6869" w:rsidRPr="001A3356" w14:paraId="7582B151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992F24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4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B26B1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.1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C34A9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1158A6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а</w:t>
            </w:r>
          </w:p>
        </w:tc>
      </w:tr>
      <w:tr w:rsidR="004E6869" w:rsidRPr="001A3356" w14:paraId="03413D3C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D96889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5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8C303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.1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220BF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.12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31CAE4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63587460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D6E74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1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74AA99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C1ABE4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2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EC0A6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0D45C62E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757EFC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1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9569E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2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0CB36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3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4AA91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26D6F19A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D078A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3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B06886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4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A67A5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5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B0A5D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32975624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FF5D8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3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B3C53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A0D364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6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DA5262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59310324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D0631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4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7561A9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7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306C2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8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B30E1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67E9CFB2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52541E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4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71ED26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8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A3940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9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71FC54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7913A502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D1CDD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4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D1587C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9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3C888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0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4E8A1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49A36CBD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AE413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5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091F85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0AF5CE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2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84AB1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6AB85C05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8F660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5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49EC7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2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0072FC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3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47EF69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015B0AFE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AF139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7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8F77A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4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EDF572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5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EDDD99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35B3003D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C16A5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5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18A089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D37775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2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9A90D5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0BF28C0C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1CFB3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5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DEBC76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2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F0ACE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3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269A19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2151DABA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F36F7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5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081089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3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6F054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4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294BE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71D211B2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40C412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1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AED0B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89BEB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666234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а</w:t>
            </w:r>
          </w:p>
        </w:tc>
      </w:tr>
      <w:tr w:rsidR="004E6869" w:rsidRPr="001A3356" w14:paraId="4C64998F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FDCB55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1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6E447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6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462344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C38F7E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а</w:t>
            </w:r>
          </w:p>
        </w:tc>
      </w:tr>
      <w:tr w:rsidR="004E6869" w:rsidRPr="001A3356" w14:paraId="1A465784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63D30C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2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A453D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7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3243B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8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5BA144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1F9DFDD0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982412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2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AC741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8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EEA75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9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96A0A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56FC7CCC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1ED18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2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5A08E2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9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1386D6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.10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28BD8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4F4AA4D7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4C8F4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5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206EB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44C5A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2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5FDA6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7663962E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A2BCDE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5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349F0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2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C5146C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3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AD675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789E9CE2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85477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5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146C16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3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83747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4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18B9D9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4239DAD3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F58F3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6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855B8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15E6D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6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45D644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3DB62E1A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8CAEB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6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166E3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6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8E99A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7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AA8B7E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4B1BDEFA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13604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6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62676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7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25B6C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8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E2D54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1BBD4C48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45F7C9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6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3FA12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8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1530EC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9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02C7F2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61065B3B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2436EE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7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5C1AF5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.1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83025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.11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FCCB0C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0125368A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E6D866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8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08A575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.12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C062A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.13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948E54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0F7BE516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A9EFB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z79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5E70C4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.14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18C509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4BEAD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а</w:t>
            </w:r>
          </w:p>
        </w:tc>
      </w:tr>
      <w:tr w:rsidR="004E6869" w:rsidRPr="001A3356" w14:paraId="70ACC035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10475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9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8CF5D2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.1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BF5BC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2F7BC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а</w:t>
            </w:r>
          </w:p>
        </w:tc>
      </w:tr>
    </w:tbl>
    <w:p w14:paraId="2E56AA90" w14:textId="0F449695" w:rsidR="004E6869" w:rsidRDefault="004E6869" w:rsidP="004E6869">
      <w:pPr>
        <w:rPr>
          <w:rFonts w:ascii="Times New Roman" w:hAnsi="Times New Roman" w:cs="Times New Roman"/>
          <w:sz w:val="28"/>
          <w:szCs w:val="28"/>
        </w:rPr>
      </w:pPr>
    </w:p>
    <w:p w14:paraId="3559A7A5" w14:textId="520F1A99" w:rsidR="00725CE3" w:rsidRPr="00937D71" w:rsidRDefault="00725CE3" w:rsidP="00725CE3">
      <w:pPr>
        <w:pStyle w:val="3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7" w:name="_Toc184952758"/>
      <w:bookmarkStart w:id="18" w:name="_Toc184993805"/>
      <w:r w:rsidRPr="00937D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а В. </w:t>
      </w:r>
      <w:r w:rsidRPr="00937D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исание параметров предметной задачи</w:t>
      </w:r>
      <w:bookmarkEnd w:id="17"/>
      <w:bookmarkEnd w:id="18"/>
    </w:p>
    <w:p w14:paraId="4DDA3326" w14:textId="4257D301" w:rsidR="004E6869" w:rsidRPr="00725CE3" w:rsidRDefault="00725CE3" w:rsidP="00725CE3">
      <w:pPr>
        <w:jc w:val="right"/>
        <w:rPr>
          <w:b/>
          <w:bCs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 w:rsidRPr="00D90CEC">
        <w:rPr>
          <w:b/>
          <w:bCs/>
          <w:sz w:val="28"/>
          <w:szCs w:val="28"/>
        </w:rPr>
        <w:t xml:space="preserve">Таблица </w:t>
      </w:r>
      <w:r>
        <w:rPr>
          <w:b/>
          <w:bCs/>
          <w:sz w:val="28"/>
          <w:szCs w:val="28"/>
        </w:rPr>
        <w:t>4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"/>
        <w:gridCol w:w="6117"/>
        <w:gridCol w:w="786"/>
        <w:gridCol w:w="1879"/>
      </w:tblGrid>
      <w:tr w:rsidR="004E6869" w:rsidRPr="001A3356" w14:paraId="1D33A15F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E914A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CAB21E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02C79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56F64C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пень формализации</w:t>
            </w:r>
          </w:p>
        </w:tc>
      </w:tr>
      <w:tr w:rsidR="004E6869" w:rsidRPr="001A3356" w14:paraId="7F03F813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C2723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A52E8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ый расчет для всех плоскоременных перед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F6DCD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83F2BC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6D826D3B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50F2A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7AC7C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ый расчет для i-ой плоскоременной переда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4E79C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A29D8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.</w:t>
            </w:r>
          </w:p>
        </w:tc>
      </w:tr>
      <w:tr w:rsidR="004E6869" w:rsidRPr="001A3356" w14:paraId="00B2AD6F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A54FD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F3E79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ция i-ой переда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09079C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75F7DE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07D0B604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B42E2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5A614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араметров для текущей передачи, d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53F74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4247F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.</w:t>
            </w:r>
          </w:p>
        </w:tc>
      </w:tr>
      <w:tr w:rsidR="004E6869" w:rsidRPr="001A3356" w14:paraId="285F597E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E369A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592054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араметров для всех плоскоременных передач в зависимости от наличия передачи, {dost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A2FAC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43CEC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6A7987A9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F90406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1C3E6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действующих в зубе ремня напряжений сдвига, ￼sigma*с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9403A9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5D545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.</w:t>
            </w:r>
          </w:p>
        </w:tc>
      </w:tr>
      <w:tr w:rsidR="004E6869" w:rsidRPr="001A3356" w14:paraId="7B99AAAE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565A8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DCAC3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допускаемого напряжения для зубьев ремня на сдвиг с учетом режима работы sigma сд.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C871E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C6B1A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.</w:t>
            </w:r>
          </w:p>
        </w:tc>
      </w:tr>
      <w:tr w:rsidR="004E6869" w:rsidRPr="001A3356" w14:paraId="2B6B3BB6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35C7B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3B0CD9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sigma* и sigma сд.р.(Определение отклонения delta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68AD1C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C5E19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7F0D4E6E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DE8C42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B7A355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тепени достоверности расчета в зависимости от отклонения d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01C82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69271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43A27998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86D13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1408C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араметров для всех плоскоременных передач при наличии передачи, {dost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A0F10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4AE79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.</w:t>
            </w:r>
          </w:p>
        </w:tc>
      </w:tr>
      <w:tr w:rsidR="004E6869" w:rsidRPr="001A3356" w14:paraId="289A4C9A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1FA6D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50722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араметров для всех плоскоременных передач при отсутствии передачи, {dost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38192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2A0F5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52DB6C7E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796FE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C8024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оэффициента динамичности нагрузки, K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0D6C69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04DE9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.</w:t>
            </w:r>
          </w:p>
        </w:tc>
      </w:tr>
      <w:tr w:rsidR="004E6869" w:rsidRPr="001A3356" w14:paraId="7D7263CD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DDF55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1AD796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ширины ремня, 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CD776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6B5396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</w:tr>
      <w:tr w:rsidR="004E6869" w:rsidRPr="001A3356" w14:paraId="2E427E13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6BA629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D241F2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исла зубьев ремня, находящихся в зацеплении с меньшим шкивом, z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38AC9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42083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.</w:t>
            </w:r>
          </w:p>
        </w:tc>
      </w:tr>
      <w:tr w:rsidR="004E6869" w:rsidRPr="001A3356" w14:paraId="642663C5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EB730C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A96C8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длины участка сдвига зуба ремня, 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B5305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D37E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.</w:t>
            </w:r>
          </w:p>
        </w:tc>
      </w:tr>
      <w:tr w:rsidR="004E6869" w:rsidRPr="001A3356" w14:paraId="03326566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CE6804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79271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оэффициента долговечности, K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DC60D5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7BCB49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.</w:t>
            </w:r>
          </w:p>
        </w:tc>
      </w:tr>
      <w:tr w:rsidR="004E6869" w:rsidRPr="001A3356" w14:paraId="27403885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689E2C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88C69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ет действующих в зубе ремня напряжений сдвига, sigma*с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37801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391DF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7AE57203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C51656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F6E125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допускаемого напряжения на сдвиг, sigma с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28249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1111D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.</w:t>
            </w:r>
          </w:p>
        </w:tc>
      </w:tr>
      <w:tr w:rsidR="004E6869" w:rsidRPr="001A3356" w14:paraId="7C017621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53DD4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5D57FE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ет допускаемого напряжения для зубьев ремня на сдвиг с учетом режима работы, sigma сд. 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058BA2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CA8FF5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7E98204B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1DBECE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2DD78E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степени достоверности при допустимом отклонения d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B31995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E94F6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6F9CFC4E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1BE372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F14C2E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степени достоверности при недопустимом отклонения d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044A4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A2E0F5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340643C1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882C5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1A67D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к следующей передач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0D7EC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C5D84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444249FB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620C8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880AA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араметров для всех плоскоременных передач при наличии передачи для предыдущей передачи, {dost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0CD679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8CAFD5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39C0D85E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1D069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92919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тип маши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E92E2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9D0476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4E6869" w:rsidRPr="001A3356" w14:paraId="1CE412F3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395C26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90FB04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максимальную типовую нагруз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FAA0C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F76B8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4E6869" w:rsidRPr="001A3356" w14:paraId="552189FC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B7BB02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z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8E278C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коэффициент динамичности нагрузки, К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900E6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84AE5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4E6869" w:rsidRPr="001A3356" w14:paraId="049B4152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B779D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C9F92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исла зубьев меньшего шкива, z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685B6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86A60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4E6869" w:rsidRPr="001A3356" w14:paraId="6BD56E9B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2588E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1126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угла обхвата на меньшем шкиве, alpha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2AE9A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51AFE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.</w:t>
            </w:r>
          </w:p>
        </w:tc>
      </w:tr>
      <w:tr w:rsidR="004E6869" w:rsidRPr="001A3356" w14:paraId="08ACC3E2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0113A9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5C3534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числа зубьев ремня, находящихся в зацеплении с меньшим шкивом, z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71DAA4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DD9BC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329CC234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E3723E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A296C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аимень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толщины зуба, 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7E48F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C250A6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4E6869" w:rsidRPr="001A3356" w14:paraId="2CC4912D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D30CD2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9FBC84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ысоты зуба, 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0FE0D4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310CC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4E6869" w:rsidRPr="001A3356" w14:paraId="3088785D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02457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30939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угла профиля зуба, 2gam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9AF72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07565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4E6869" w:rsidRPr="001A3356" w14:paraId="6F1438E7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7E4E1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85CA8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длины участка сдвига зуба ремня, 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B85E1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FF3EA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36851EE2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D7EFC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15801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исла знакопостоянных циклов в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и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от режима работы передач, N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DF4552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7354B2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62335859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FEA56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1D6B4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бщего корректирующего коэффициента, ph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A9D929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FCED95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.</w:t>
            </w:r>
          </w:p>
        </w:tc>
      </w:tr>
      <w:tr w:rsidR="004E6869" w:rsidRPr="001A3356" w14:paraId="402F6AF8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D14BC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54543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числа коэффициента долговеч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300D7C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8234C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787E24C6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277A2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86A7CC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редела прочности резины на отрыв от основания, sigma' 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E037C4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C8414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4E6869" w:rsidRPr="001A3356" w14:paraId="16518911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55BF29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934BD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допускаемого напряжения на сдвиг, sigma с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D1E0BC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A74D6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3F97BEB1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04156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B72F5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одуля ремня, 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A1268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4EF849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4E6869" w:rsidRPr="001A3356" w14:paraId="5F97ACC9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7B72A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EA4F2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исла зубьев большего шкива, z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EB66E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D6AC2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</w:tr>
      <w:tr w:rsidR="004E6869" w:rsidRPr="001A3356" w14:paraId="33FA11ED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CC79A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63E55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асстояния между осями шкивов, 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61329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DF70E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</w:tr>
      <w:tr w:rsidR="004E6869" w:rsidRPr="001A3356" w14:paraId="0CBD2287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8E6EB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393B9E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угла обхвата на меньшем шкиве, alpha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B0E28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EF55D9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12D68CC9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E24D7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C29F74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исла знакопостоянных циклов при постоянном режиме работы передачи, N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6BFB15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8C3B96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.</w:t>
            </w:r>
          </w:p>
        </w:tc>
      </w:tr>
      <w:tr w:rsidR="004E6869" w:rsidRPr="001A3356" w14:paraId="7B98F2CE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E3C3B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D78B35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исла знакопостоянных циклов при переменном режиме работы передачи, N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0460A6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FC857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.</w:t>
            </w:r>
          </w:p>
        </w:tc>
      </w:tr>
      <w:tr w:rsidR="004E6869" w:rsidRPr="001A3356" w14:paraId="38E24B6F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A7BB1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C1AE6E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оэффициента, характеризующего число смен работы, phi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4DB7EE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961CF9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.</w:t>
            </w:r>
          </w:p>
        </w:tc>
      </w:tr>
      <w:tr w:rsidR="004E6869" w:rsidRPr="001A3356" w14:paraId="3001DAEF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74A60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12706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оэффициента, определяющего применение натяжного или на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яющего ролика, phi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6EDDB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3B5A3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.</w:t>
            </w:r>
          </w:p>
        </w:tc>
      </w:tr>
      <w:tr w:rsidR="004E6869" w:rsidRPr="001A3356" w14:paraId="390FA665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38D79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B2C039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оэффициента, характеризующего снижение прочностных характеристик зубчатого ремня с повышением температуры нагрева резины, ph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852FC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870D22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6552B35B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6F50C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79AA5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общего корректирующего коэффициента, ph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88CE95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69F115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10137348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B7864C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A7DC1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исла зубьев ремня, z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B326F6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EA8596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</w:tr>
      <w:tr w:rsidR="004E6869" w:rsidRPr="001A3356" w14:paraId="36E5DB32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A55F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FFCEA6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астоты вращения меньшего шкива, n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A796D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51819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4E6869" w:rsidRPr="001A3356" w14:paraId="3E1D8999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16D65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2ABFB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бщего времени работы передачи, t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0AD5EE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BDF99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</w:tr>
      <w:tr w:rsidR="004E6869" w:rsidRPr="001A3356" w14:paraId="1FA566A0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3487B4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46C50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числа знакопостоянных циклов при постоянном режиме работы, N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027A9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249CF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63B69354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5ECDE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0D350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агрузки на передачу при режиме i, F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B9781C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41A729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</w:tr>
      <w:tr w:rsidR="004E6869" w:rsidRPr="001A3356" w14:paraId="3904B6AE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3EE9A2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95F02C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ремени работы передачи при режиме i, tч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BBFC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69B9A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</w:tr>
      <w:tr w:rsidR="004E6869" w:rsidRPr="001A3356" w14:paraId="26C930DA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E0F7D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91E48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аксимально длительно действующей нагруз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F7EF1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9B66F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</w:tr>
      <w:tr w:rsidR="004E6869" w:rsidRPr="001A3356" w14:paraId="7B12F851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63D3F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C884F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астоты вращения шкива в минуту при режиме i, 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A22C2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84E35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</w:tr>
      <w:tr w:rsidR="004E6869" w:rsidRPr="001A3356" w14:paraId="2578136F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CD28C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A101D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числа знакопостоянных циклов при переменном режиме работы передачи, N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CFDEB4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9FA48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40CCEB31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8E3FE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3530D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исла смен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9F985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A46BE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</w:tr>
      <w:tr w:rsidR="004E6869" w:rsidRPr="001A3356" w14:paraId="63715C22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6781F5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z8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F14E9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оэффициента, характеризующего число смен работы, phi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611F1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F1C722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</w:tr>
      <w:tr w:rsidR="004E6869" w:rsidRPr="001A3356" w14:paraId="6B6987BA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E87D1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129A32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исла установленных рол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B2194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816E1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</w:tr>
      <w:tr w:rsidR="004E6869" w:rsidRPr="001A3356" w14:paraId="43B7DE9E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88D1D2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.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E64AD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оэффициента, определяющего применение натяжного или на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яющего ролика, phi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D1127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BF01E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</w:tr>
      <w:tr w:rsidR="004E6869" w:rsidRPr="001A3356" w14:paraId="215DB8D2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E430F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.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38085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коэффициента, характеризующего снижение прочностных характеристик зубчатого ремня с повышением температуры нагрева резины, при постоянном режиме работы, ph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A5C94E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28700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0BC65364" w14:textId="77777777" w:rsidTr="006501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881DB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E7DB2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коэффициента, характеризующего снижение прочностных характеристик зубчатого ремня с повышением температуры нагрева резины, при переменном режиме работы, ph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CE53E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76D49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</w:tbl>
    <w:p w14:paraId="5279CF16" w14:textId="6473407A" w:rsidR="004E6869" w:rsidRDefault="004E6869" w:rsidP="004E686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4DA9604" w14:textId="77777777" w:rsidR="00290A0C" w:rsidRDefault="00290A0C" w:rsidP="004E686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BA9143" w14:textId="77777777" w:rsidR="00725CE3" w:rsidRDefault="00725CE3" w:rsidP="004E686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74A3A7" w14:textId="2B780D11" w:rsidR="00725CE3" w:rsidRPr="007407AC" w:rsidRDefault="00725CE3" w:rsidP="00725CE3">
      <w:pPr>
        <w:pStyle w:val="a8"/>
        <w:numPr>
          <w:ilvl w:val="1"/>
          <w:numId w:val="6"/>
        </w:num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F24F3">
        <w:rPr>
          <w:b/>
          <w:sz w:val="28"/>
          <w:szCs w:val="28"/>
        </w:rPr>
        <w:t xml:space="preserve"> </w:t>
      </w:r>
      <w:bookmarkStart w:id="19" w:name="_Toc184952759"/>
      <w:bookmarkStart w:id="20" w:name="_Toc184993806"/>
      <w:r>
        <w:rPr>
          <w:b/>
          <w:sz w:val="28"/>
          <w:szCs w:val="28"/>
        </w:rPr>
        <w:t>Описание модели в целом</w:t>
      </w:r>
      <w:bookmarkEnd w:id="19"/>
      <w:bookmarkEnd w:id="20"/>
    </w:p>
    <w:p w14:paraId="3EB71961" w14:textId="77777777" w:rsidR="00725CE3" w:rsidRDefault="00725CE3" w:rsidP="00725CE3">
      <w:pPr>
        <w:pStyle w:val="a8"/>
        <w:ind w:left="1080"/>
        <w:rPr>
          <w:b/>
          <w:sz w:val="28"/>
          <w:szCs w:val="28"/>
        </w:rPr>
      </w:pPr>
    </w:p>
    <w:p w14:paraId="115584AB" w14:textId="77777777" w:rsidR="00725CE3" w:rsidRDefault="00725CE3" w:rsidP="00725CE3">
      <w:pPr>
        <w:pStyle w:val="a8"/>
        <w:ind w:left="108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Модель в целом  </w:t>
      </w:r>
      <w:r w:rsidRPr="00230D69">
        <w:rPr>
          <w:bCs/>
          <w:sz w:val="28"/>
          <w:szCs w:val="28"/>
        </w:rPr>
        <w:t>описана</w:t>
      </w:r>
      <w:r>
        <w:rPr>
          <w:bCs/>
          <w:sz w:val="28"/>
          <w:szCs w:val="28"/>
        </w:rPr>
        <w:t xml:space="preserve"> в</w:t>
      </w:r>
      <w:r w:rsidRPr="00230D6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иде </w:t>
      </w:r>
      <w:r w:rsidRPr="006F3C1F">
        <w:rPr>
          <w:b/>
          <w:sz w:val="28"/>
          <w:szCs w:val="28"/>
        </w:rPr>
        <w:t>матричной диаграммы</w:t>
      </w:r>
      <w:r>
        <w:rPr>
          <w:bCs/>
          <w:sz w:val="28"/>
          <w:szCs w:val="28"/>
        </w:rPr>
        <w:t xml:space="preserve"> (Диаграмма 1.1) и двумя спецификациями - </w:t>
      </w:r>
      <w:r w:rsidRPr="00F573CD">
        <w:rPr>
          <w:b/>
          <w:bCs/>
          <w:sz w:val="28"/>
          <w:szCs w:val="28"/>
          <w:lang w:val="en-US"/>
        </w:rPr>
        <w:t>D</w:t>
      </w:r>
      <w:r w:rsidRPr="00230D6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табл.5 ) и </w:t>
      </w:r>
      <w:r w:rsidRPr="00F573CD">
        <w:rPr>
          <w:b/>
          <w:bCs/>
          <w:sz w:val="28"/>
          <w:szCs w:val="28"/>
          <w:lang w:val="en-US"/>
        </w:rPr>
        <w:t>D</w:t>
      </w:r>
      <w:r w:rsidRPr="00F573CD">
        <w:rPr>
          <w:b/>
          <w:bCs/>
          <w:sz w:val="28"/>
          <w:szCs w:val="28"/>
        </w:rPr>
        <w:t>2</w:t>
      </w:r>
      <w:r w:rsidRPr="00230D69">
        <w:rPr>
          <w:bCs/>
          <w:sz w:val="28"/>
          <w:szCs w:val="28"/>
        </w:rPr>
        <w:t>(таб</w:t>
      </w:r>
      <w:r>
        <w:rPr>
          <w:bCs/>
          <w:sz w:val="28"/>
          <w:szCs w:val="28"/>
        </w:rPr>
        <w:t>л</w:t>
      </w:r>
      <w:r w:rsidRPr="00230D69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6</w:t>
      </w:r>
      <w:r w:rsidRPr="00230D69">
        <w:rPr>
          <w:bCs/>
          <w:sz w:val="28"/>
          <w:szCs w:val="28"/>
        </w:rPr>
        <w:t>)</w:t>
      </w:r>
    </w:p>
    <w:p w14:paraId="0FF7CD20" w14:textId="77777777" w:rsidR="004E6869" w:rsidRDefault="004E6869" w:rsidP="004E686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4036B620" w14:textId="09E9D744" w:rsidR="00725CE3" w:rsidRDefault="00290A0C" w:rsidP="00725CE3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184952760"/>
      <w:bookmarkStart w:id="22" w:name="_Toc184993807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7BE4AD" wp14:editId="3AEC52E7">
                <wp:simplePos x="0" y="0"/>
                <wp:positionH relativeFrom="column">
                  <wp:posOffset>4689230</wp:posOffset>
                </wp:positionH>
                <wp:positionV relativeFrom="paragraph">
                  <wp:posOffset>218928</wp:posOffset>
                </wp:positionV>
                <wp:extent cx="914400" cy="304961"/>
                <wp:effectExtent l="0" t="0" r="12700" b="1905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9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27C0AAA" w14:textId="77777777" w:rsidR="0065010C" w:rsidRPr="006F3C1F" w:rsidRDefault="0065010C" w:rsidP="00290A0C">
                            <w:pPr>
                              <w:rPr>
                                <w:bCs/>
                                <w:i/>
                              </w:rPr>
                            </w:pPr>
                            <w:r w:rsidRPr="006F3C1F">
                              <w:rPr>
                                <w:rFonts w:cs="Times New Roman"/>
                                <w:bCs/>
                                <w:i/>
                                <w:sz w:val="28"/>
                                <w:szCs w:val="28"/>
                              </w:rPr>
                              <w:t>Диаграмма 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BE4AD" id="_x0000_t202" coordsize="21600,21600" o:spt="202" path="m,l,21600r21600,l21600,xe">
                <v:stroke joinstyle="miter"/>
                <v:path gradientshapeok="t" o:connecttype="rect"/>
              </v:shapetype>
              <v:shape id="Надпись 49" o:spid="_x0000_s1026" type="#_x0000_t202" style="position:absolute;left:0;text-align:left;margin-left:369.25pt;margin-top:17.25pt;width:1in;height:24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" fillcolor="white [3201]" strokecolor="white [3212]" strokeweight=".5pt">
                <v:textbox>
                  <w:txbxContent>
                    <w:p w14:paraId="727C0AAA" w14:textId="77777777" w:rsidR="0065010C" w:rsidRPr="006F3C1F" w:rsidRDefault="0065010C" w:rsidP="00290A0C">
                      <w:pPr>
                        <w:rPr>
                          <w:bCs/>
                          <w:i/>
                        </w:rPr>
                      </w:pPr>
                      <w:r w:rsidRPr="006F3C1F">
                        <w:rPr>
                          <w:rFonts w:cs="Times New Roman"/>
                          <w:bCs/>
                          <w:i/>
                          <w:sz w:val="28"/>
                          <w:szCs w:val="28"/>
                        </w:rPr>
                        <w:t>Диаграмма 1.1</w:t>
                      </w:r>
                    </w:p>
                  </w:txbxContent>
                </v:textbox>
              </v:shape>
            </w:pict>
          </mc:Fallback>
        </mc:AlternateContent>
      </w:r>
      <w:r w:rsidR="00725CE3" w:rsidRPr="0051666F">
        <w:rPr>
          <w:rFonts w:ascii="Times New Roman" w:hAnsi="Times New Roman" w:cs="Times New Roman"/>
          <w:b/>
          <w:color w:val="auto"/>
          <w:sz w:val="28"/>
          <w:szCs w:val="28"/>
        </w:rPr>
        <w:t>Матричная диаграмма</w:t>
      </w:r>
      <w:bookmarkEnd w:id="21"/>
      <w:bookmarkEnd w:id="22"/>
    </w:p>
    <w:p w14:paraId="05158DF6" w14:textId="2E82C3CE" w:rsidR="00290A0C" w:rsidRPr="00290A0C" w:rsidRDefault="00290A0C" w:rsidP="00290A0C"/>
    <w:p w14:paraId="3D60A8C1" w14:textId="1B4314EA" w:rsidR="00725CE3" w:rsidRDefault="00290A0C" w:rsidP="004E6869">
      <w:pPr>
        <w:rPr>
          <w:rFonts w:ascii="Times New Roman" w:hAnsi="Times New Roman" w:cs="Times New Roman"/>
          <w:sz w:val="28"/>
          <w:szCs w:val="28"/>
        </w:rPr>
      </w:pPr>
      <w:r w:rsidRPr="00290A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862481" wp14:editId="3EA8A3E2">
            <wp:extent cx="5940425" cy="4165600"/>
            <wp:effectExtent l="0" t="0" r="3175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71520" w14:textId="73A407ED" w:rsidR="00290A0C" w:rsidRPr="000D4E44" w:rsidRDefault="00290A0C" w:rsidP="0065010C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184952761"/>
      <w:bookmarkStart w:id="24" w:name="_Toc184993808"/>
      <w:r w:rsidRPr="000D4E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Форма </w:t>
      </w:r>
      <w:r w:rsidRPr="000D4E4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</w:t>
      </w:r>
      <w:r w:rsidRPr="000D4E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0D4E44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элементарных действий задачи</w:t>
      </w:r>
      <w:bookmarkEnd w:id="23"/>
      <w:bookmarkEnd w:id="24"/>
    </w:p>
    <w:p w14:paraId="3072444B" w14:textId="77777777" w:rsidR="00290A0C" w:rsidRPr="00CE71B3" w:rsidRDefault="00290A0C" w:rsidP="00290A0C">
      <w:pPr>
        <w:jc w:val="right"/>
        <w:rPr>
          <w:b/>
          <w:bCs/>
          <w:sz w:val="28"/>
          <w:szCs w:val="20"/>
          <w:lang w:val="en-US"/>
        </w:rPr>
      </w:pPr>
      <w:r w:rsidRPr="00CE71B3">
        <w:rPr>
          <w:b/>
          <w:bCs/>
          <w:sz w:val="28"/>
          <w:szCs w:val="20"/>
        </w:rPr>
        <w:t xml:space="preserve">Таблица </w:t>
      </w:r>
      <w:r>
        <w:rPr>
          <w:b/>
          <w:bCs/>
          <w:sz w:val="28"/>
          <w:szCs w:val="20"/>
        </w:rPr>
        <w:t>5</w:t>
      </w:r>
    </w:p>
    <w:tbl>
      <w:tblPr>
        <w:tblW w:w="10915" w:type="dxa"/>
        <w:tblInd w:w="-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"/>
        <w:gridCol w:w="2056"/>
        <w:gridCol w:w="714"/>
        <w:gridCol w:w="1487"/>
        <w:gridCol w:w="3220"/>
        <w:gridCol w:w="2875"/>
      </w:tblGrid>
      <w:tr w:rsidR="00290A0C" w:rsidRPr="001A3356" w14:paraId="571E29FA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76D764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ПД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32124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F45736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.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C25A2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0A6CF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гументы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02A91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290A0C" w:rsidRPr="001A3356" w14:paraId="6AC3048C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3D4C5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31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A75EE2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ция i-ой передачи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EFC86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E93D56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дач, i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E3057A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д узла, KUZ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д сборочной единицы, KSE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д детали, KD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Наименование узла, NUZ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Наименование сборочной единицы, NSE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Наименование детали, ND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55EF1D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A0C" w:rsidRPr="00175D59" w14:paraId="20EBD021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9266F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3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851874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sigma* и sigma сд.р.(Определение отклонения delta)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07E43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CC1103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, delta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B58EE8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пряжение сдвига ремня, sigma*сд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Допускаемое напряжение для зубьев ремня на сдвиг с учетом режима работы, sigma сд.р.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384CED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lta = sigma*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sigma </w:t>
            </w:r>
            <w:proofErr w:type="gramStart"/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290A0C" w:rsidRPr="001A3356" w14:paraId="2B41D301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9C460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6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372B53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араметров для всех плоскоременных передач при отсутствии передачи, {dost}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85CC24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F57BBD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достоверности расчета, {dost}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98C266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личество передач, i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669A7E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A0C" w:rsidRPr="001A3356" w14:paraId="641E6F38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48915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2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FBED53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ширины ремня, b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CC70A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09A469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ремня, b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F51468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1C9F78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специалистом</w:t>
            </w:r>
          </w:p>
        </w:tc>
      </w:tr>
      <w:tr w:rsidR="00290A0C" w:rsidRPr="001A3356" w14:paraId="6FA7A97F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9DB31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6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EDAF2A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действующих в зубе ремня напряжений сдвига, sigma*сд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659E52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77953F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е сдвига ремня, sigma*сд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A55A32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эффициент динамичности нагрузки, Кд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Коэффициент долговечности, Kp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Число зубьев ремня, находящихся в зацеплении с меньшим шкивом, z0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Ширина ремня, b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Длина участка сдвига зуба ремня, S1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81EE82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F*Kд)/(z0*S1*b*2,65)</w:t>
            </w:r>
          </w:p>
        </w:tc>
      </w:tr>
      <w:tr w:rsidR="00290A0C" w:rsidRPr="001A3356" w14:paraId="42F53936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1E56C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8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F43B5B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допускаемого напряжения для зубьев ремня на сдвиг с учетом режима работы, sigma сд. р.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95DFD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B8DD0D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мое напряжение для зубьев ремня на сдвиг с учетом режима работы, sigma сд.р.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04FA11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эффициент долговечности, Kp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Допускаемое напряжение на сдвиг, sigma сд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FA21F3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gma сд.р = sigma сд / Kp</w:t>
            </w:r>
          </w:p>
        </w:tc>
      </w:tr>
      <w:tr w:rsidR="00290A0C" w:rsidRPr="001A3356" w14:paraId="596704CD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A0AB3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z59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D53001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степени достоверности при допустимом отклонения dost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9F53B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5BFDB4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достоверности расчета, dost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20DB40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Отклонение, delta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87FFA5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A0C" w:rsidRPr="001A3356" w14:paraId="2895D4CA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301E9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.10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125E4C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степени достоверности при недопустимом отклонения dost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B8627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A6A621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достоверности расчета, dost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402897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Отклонение, delta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61F235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A0C" w:rsidRPr="001A3356" w14:paraId="288DFEA1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1114B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.11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536C79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к следующей передаче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750AD6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2DAC60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дач, i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3AC9CD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5C78AA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A0C" w:rsidRPr="001A3356" w14:paraId="4056560A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6E3D6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.12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368D3C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араметров для всех плоскоременных передач при наличии передачи для предыдущей передачи, {dost}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D4F11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31E556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достоверности расчета, {dost}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7CFE2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личество передач, i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2F016B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A0C" w:rsidRPr="001A3356" w14:paraId="268A3C92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2F944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1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573430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тип машины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7A0694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5B4064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машины, type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C23A5C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45A2FA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по таблице (3.6)</w:t>
            </w:r>
          </w:p>
        </w:tc>
      </w:tr>
      <w:tr w:rsidR="00290A0C" w:rsidRPr="001A3356" w14:paraId="1F9244E5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426829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2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A2AC6F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максимальную типовую нагрузку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BDF95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1432DC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F0061B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26E7A9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по таблице (3.6)</w:t>
            </w:r>
          </w:p>
        </w:tc>
      </w:tr>
      <w:tr w:rsidR="00290A0C" w:rsidRPr="001A3356" w14:paraId="1E14041F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69D165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3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92DF1D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коэффициент динамичности нагрузки, Кд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864A0E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D3D1ED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динамичности нагрузки, Кд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295EF2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ип машины, type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2C2855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по таблице (3.6)</w:t>
            </w:r>
          </w:p>
        </w:tc>
      </w:tr>
      <w:tr w:rsidR="00290A0C" w:rsidRPr="001A3356" w14:paraId="3CF09DD2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EED86E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4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F1AC28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исла зубьев меньшего шкива, z1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665D3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12CE64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убьев меньшего шкива, z1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8489C7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A65AA7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по таблице (3.3)</w:t>
            </w:r>
          </w:p>
        </w:tc>
      </w:tr>
      <w:tr w:rsidR="00290A0C" w:rsidRPr="001A3356" w14:paraId="70214F75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E3635E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6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680470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числа зубьев ремня, находящихся в зацеплении с меньшим шкивом, z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7EF6C2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CD418C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убьев ремня, находящихся в зацеплении с меньшим шкивом, z0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58863B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исло зубьев меньшего шкива, z1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Угол обхвата на меньшем шкиве, alpha1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224E43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z1*aplha1)/360⁰ </w:t>
            </w:r>
          </w:p>
        </w:tc>
      </w:tr>
      <w:tr w:rsidR="00290A0C" w:rsidRPr="001A3356" w14:paraId="18CE8128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F223A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7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4EAA18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аименьшой толщины зуба, S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E007D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9910D3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ьшая тощина зуба, S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27736D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83F158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по таблице (3.1)</w:t>
            </w:r>
          </w:p>
        </w:tc>
      </w:tr>
      <w:tr w:rsidR="00290A0C" w:rsidRPr="001A3356" w14:paraId="51C70A64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3D9A3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8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533DFF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ысоты зуба, h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7E5B0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77950E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зуба, h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9E0ED4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ABC590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по таблице (3.1)</w:t>
            </w:r>
          </w:p>
        </w:tc>
      </w:tr>
      <w:tr w:rsidR="00290A0C" w:rsidRPr="001A3356" w14:paraId="33F8C0E8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E6797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9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CDB918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угла профиля зуба, 2gamma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42ADC6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117FE2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профиля зуба, 2gamma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640426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001A2C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по таблице (3.1)</w:t>
            </w:r>
          </w:p>
        </w:tc>
      </w:tr>
      <w:tr w:rsidR="00290A0C" w:rsidRPr="00175D59" w14:paraId="6BE69E70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0D6396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0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B2737E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длины участка сдвига зуба ремня, S1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05883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482902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участка сдвига зуба ремня, S1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5A0904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именьшая тощина зуба, S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Высота зуба, h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Угол профиля зуба, 2gamma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18CFBE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1 = 0,5(S+2h*</w:t>
            </w:r>
            <w:proofErr w:type="spellStart"/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g</w:t>
            </w:r>
            <w:proofErr w:type="spellEnd"/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gamma))</w:t>
            </w:r>
          </w:p>
        </w:tc>
      </w:tr>
      <w:tr w:rsidR="00290A0C" w:rsidRPr="001A3356" w14:paraId="1A38ED73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59169E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z6.13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C55C7A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числа коэффициента долговечности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798D2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2A2E3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D0F7C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щий корректирующий коэффициент, phi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Число знакопостоянных циклов, Nц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87F7C4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i * √^6(Nц)</w:t>
            </w:r>
          </w:p>
        </w:tc>
      </w:tr>
      <w:tr w:rsidR="00290A0C" w:rsidRPr="001A3356" w14:paraId="0F082614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FA270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4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B8E221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редела прочности резины на отрыв от основания, sigma' в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C805F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99F035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 прочности резины на отрыв от основания, sigma' в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A0F76C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40BFBA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по таблице 3.5</w:t>
            </w:r>
          </w:p>
        </w:tc>
      </w:tr>
      <w:tr w:rsidR="00290A0C" w:rsidRPr="001A3356" w14:paraId="6057C631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A98922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5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FEBC35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допускаемого напряжения на сдвиг, sigma сд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873BCE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0E4619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мое напряжение на сдвиг, sigma сд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A3F517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ел прочности резины на отрыв от основания, sigma' в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FE3C30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gma сд = 0,8*sigma' в</w:t>
            </w:r>
          </w:p>
        </w:tc>
      </w:tr>
      <w:tr w:rsidR="00290A0C" w:rsidRPr="001A3356" w14:paraId="05237C95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5B2DF4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1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FEAF8D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одуля ремня, m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A179C2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C8D087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ремня, m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F4CF10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B89B1D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по таблице (3.3)</w:t>
            </w:r>
          </w:p>
        </w:tc>
      </w:tr>
      <w:tr w:rsidR="00290A0C" w:rsidRPr="001A3356" w14:paraId="75219917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6F19D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2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3E883E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исла зубьев большего шкива, z2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FDB57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8B675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EC80F1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1B809A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специалистом</w:t>
            </w:r>
          </w:p>
        </w:tc>
      </w:tr>
      <w:tr w:rsidR="00290A0C" w:rsidRPr="001A3356" w14:paraId="18EEA684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FAFF05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3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161970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асстояния между осями шкивов, a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DAC77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23CC2C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между осями шкивов, a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5C6B96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98046D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специалистом</w:t>
            </w:r>
          </w:p>
        </w:tc>
      </w:tr>
      <w:tr w:rsidR="00290A0C" w:rsidRPr="001A3356" w14:paraId="3F9EB0C0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76C310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4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25FDA0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угла обхвата на меньшем шкиве, alpha1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7FC18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307984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обхвата на меньшем шкиве, alpha1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B28137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исло зубьев меньшего шкива, z1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Модуль ремня, m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Расстояние между осями шкивов, a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13E0AA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0⁰-[m(z2-z1)/a]57,3⁰ </w:t>
            </w:r>
          </w:p>
        </w:tc>
      </w:tr>
      <w:tr w:rsidR="00290A0C" w:rsidRPr="001A3356" w14:paraId="348D74F4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EF8B2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.10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BACD29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общего корректирующего коэффициента, phi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5D5DE2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E78597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корректирующий коэффициент, phi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FCA733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эффициент, характеризующий число смен работы, phic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Коэффициент, характеризующий применение натяжного или направляющего ролика, phip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Коэффициент, характеризующий снижение прочностных характеристик зубчатого ремня с повышением температуры нагрева резины, phit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A75C51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it*phip*phic</w:t>
            </w:r>
          </w:p>
        </w:tc>
      </w:tr>
      <w:tr w:rsidR="00290A0C" w:rsidRPr="001A3356" w14:paraId="10932BFE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CC9334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1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37EE36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исла зубьев ремня, zp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BA498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A4D8C7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убьев ремня, zp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1D1E5D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Режим работы передач, РР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22A7FC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специалистом</w:t>
            </w:r>
          </w:p>
        </w:tc>
      </w:tr>
      <w:tr w:rsidR="00290A0C" w:rsidRPr="001A3356" w14:paraId="22E85769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0B60A6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2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87B50B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астоты вращения меньшего шкива, n1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3940D6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79236B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вращения меньшего шкива, n1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5072E5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Режим работы передач, РР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54AFC8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по таблице (3.3)</w:t>
            </w:r>
          </w:p>
        </w:tc>
      </w:tr>
      <w:tr w:rsidR="00290A0C" w:rsidRPr="001A3356" w14:paraId="654FB447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6E231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z83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463D26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бщего времени работы передачи, tч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A488F6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271B03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время работы передачи, tч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440D2A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Режим работы передач, РР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BA049B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специалистом</w:t>
            </w:r>
          </w:p>
        </w:tc>
      </w:tr>
      <w:tr w:rsidR="00290A0C" w:rsidRPr="001A3356" w14:paraId="108AEE3C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C3FF4E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4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262250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числа знакопостоянных циклов при постоянном режиме работы, Nц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FF1BC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D9440F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накопостоянных циклов, Nц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14D814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исло зубьев меньшего шкива, z1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Число зубьев ремня, zp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Частота вращения меньшего шкива, n1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Общее время работы передачи, tч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Режим работы передач, РР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B24EEE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(z1/zp)tч*n1</w:t>
            </w:r>
          </w:p>
        </w:tc>
      </w:tr>
      <w:tr w:rsidR="00290A0C" w:rsidRPr="001A3356" w14:paraId="087B8645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E22B3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5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A1D33F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агрузки на передачу при режиме i, Fi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31FD0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C54AB8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зка на передачу в режиме i (пер. работа), Fi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D01F67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Режим работы передач, РР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5192DA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специалистом</w:t>
            </w:r>
          </w:p>
        </w:tc>
      </w:tr>
      <w:tr w:rsidR="00290A0C" w:rsidRPr="001A3356" w14:paraId="548F8803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DACD14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6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FA1ABC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ремени работы передачи при режиме i, tчi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E0670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DE45DF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время работы передачи в режиме i, tчi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2B6848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Режим работы передач, РР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4C7E21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специалистом</w:t>
            </w:r>
          </w:p>
        </w:tc>
      </w:tr>
      <w:tr w:rsidR="00290A0C" w:rsidRPr="001A3356" w14:paraId="0CB21306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61B4A2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7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5B60A7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аксимально длительно действующей нагрузки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97AA2E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687371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длительно действующая нагрузка, F1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216986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Режим работы передач, РР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DA31B7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специалистом</w:t>
            </w:r>
          </w:p>
        </w:tc>
      </w:tr>
      <w:tr w:rsidR="00290A0C" w:rsidRPr="001A3356" w14:paraId="6589C754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9082F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8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FD9AB2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астоты вращения шкива в минуту при режиме i, ni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246B63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38B52B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вращения шкива в минуту в режиме i (пер. работа), ni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8B045E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Режим работы передач, РР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336A82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специалистом</w:t>
            </w:r>
          </w:p>
        </w:tc>
      </w:tr>
      <w:tr w:rsidR="00290A0C" w:rsidRPr="00175D59" w14:paraId="6CE20E51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B0D401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9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C2192F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числа знакопостоянных циклов при переменном режиме работы передачи, Nц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4CEC6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16EEF6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накопостоянных циклов, Nц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DA1349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исло зубьев меньшего шкива, z1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Число зубьев ремня, zp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Частота вращения шкива в минуту в режиме i (пер. работа), ni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Общее время работы передачи в режиме i, tчi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Нагрузка на передачу в режиме i (пер. работа), Fi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Максимально длительно действующая нагрузка, F1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Режим работы передач, РР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2288AC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(z1/</w:t>
            </w:r>
            <w:proofErr w:type="spellStart"/>
            <w:proofErr w:type="gramStart"/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p</w:t>
            </w:r>
            <w:proofErr w:type="spellEnd"/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*</w:t>
            </w:r>
            <w:proofErr w:type="gramEnd"/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∑(t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spellStart"/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</w:t>
            </w:r>
            <w:proofErr w:type="spellStart"/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</w:t>
            </w:r>
            <w:proofErr w:type="spellEnd"/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Fi/F1)^6)</w:t>
            </w:r>
          </w:p>
        </w:tc>
      </w:tr>
      <w:tr w:rsidR="00290A0C" w:rsidRPr="001A3356" w14:paraId="09D7A949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4C1F7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.10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607471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исла смен работы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600D2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E6A0E9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мен работы, чсмен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B7E683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12D73A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специалистом</w:t>
            </w:r>
          </w:p>
        </w:tc>
      </w:tr>
      <w:tr w:rsidR="00290A0C" w:rsidRPr="001A3356" w14:paraId="2F616656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86077F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z8.11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DA72E4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оэффициента, характеризующего число смен работы, phiс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769A47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095C9A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, характеризующий число смен работы, phic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324C5E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A8BCD7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на основе числа смен работы</w:t>
            </w:r>
          </w:p>
        </w:tc>
      </w:tr>
      <w:tr w:rsidR="00290A0C" w:rsidRPr="001A3356" w14:paraId="5AC637A5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9FD01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.12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FF4DA2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исла установленных роликов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52380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3C9898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роликов, чрол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B6EB91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77E62D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специалистом</w:t>
            </w:r>
          </w:p>
        </w:tc>
      </w:tr>
      <w:tr w:rsidR="00290A0C" w:rsidRPr="001A3356" w14:paraId="4582097D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5192FB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.13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805916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оэффициента, определяющего применение натяжного или на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яющего ролика, phiр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E679C9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DADC5D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, характеризующий применение натяжного или направляющего ролика, phip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44B0CA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3F252D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на основе числа установленных роликов</w:t>
            </w:r>
          </w:p>
        </w:tc>
      </w:tr>
      <w:tr w:rsidR="00290A0C" w:rsidRPr="001A3356" w14:paraId="22AF720A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B2C798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.14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9FDB1F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коэффициента, характеризующего снижение прочностных характеристик зубчатого ремня с повышением температуры нагрева резины, при постоянном режиме работы, phit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62A5A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B37C5D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, характеризующий снижение прочностных характеристик зубчатого ремня с повышением температуры нагрева резины, phit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B6C211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астота вращения меньшего шкива, n1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Режим работы передач, РР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FEE8E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√^6(n1/10^3)&gt;=1</w:t>
            </w:r>
          </w:p>
        </w:tc>
      </w:tr>
      <w:tr w:rsidR="00290A0C" w:rsidRPr="001A3356" w14:paraId="3E042BB8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B6A2CE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.15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908303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коэффициента, характеризующего снижение прочностных характеристик зубчатого ремня с повышением температуры нагрева резины, при переменном режиме работы, phit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FF038D" w14:textId="77777777" w:rsidR="004E6869" w:rsidRPr="001A3356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37FC90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, характеризующий снижение прочностных характеристик зубчатого ремня с повышением температуры нагрева резины, phit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E0C699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щее время работы передачи, tч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Частота вращения шкива в минуту в режиме i (пер. работа), ni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Общее время работы передачи в режиме i, tчi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Режим работы передач, РР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2FD4D1" w14:textId="77777777" w:rsidR="004E6869" w:rsidRPr="001A3356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tч)*∑(tчi * √^6(ni/10^3))&gt;=1</w:t>
            </w:r>
          </w:p>
        </w:tc>
      </w:tr>
    </w:tbl>
    <w:p w14:paraId="410E0ADC" w14:textId="1D3846CF" w:rsidR="004E6869" w:rsidRDefault="004E6869" w:rsidP="004E686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56AD3468" w14:textId="77777777" w:rsidR="00225748" w:rsidRDefault="00225748" w:rsidP="00225748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" w:name="_Toc184952762"/>
    </w:p>
    <w:p w14:paraId="69DE43B2" w14:textId="77777777" w:rsidR="00225748" w:rsidRDefault="00225748" w:rsidP="00225748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C7B5CAD" w14:textId="4DC06B39" w:rsidR="00225748" w:rsidRPr="003119D2" w:rsidRDefault="00225748" w:rsidP="00225748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37D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Форма </w:t>
      </w:r>
      <w:r w:rsidRPr="00937D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</w:t>
      </w:r>
      <w:r w:rsidRPr="00937D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937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37D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исание структурных свойств действий задачи.</w:t>
      </w:r>
      <w:bookmarkEnd w:id="25"/>
    </w:p>
    <w:p w14:paraId="239F566E" w14:textId="77777777" w:rsidR="00225748" w:rsidRPr="00D90CEC" w:rsidRDefault="00225748" w:rsidP="00225748">
      <w:pPr>
        <w:jc w:val="right"/>
        <w:rPr>
          <w:b/>
          <w:bCs/>
          <w:sz w:val="28"/>
          <w:szCs w:val="20"/>
        </w:rPr>
      </w:pPr>
      <w:r w:rsidRPr="00D90CEC">
        <w:rPr>
          <w:b/>
          <w:bCs/>
          <w:sz w:val="28"/>
          <w:szCs w:val="20"/>
        </w:rPr>
        <w:t xml:space="preserve">Таблица </w:t>
      </w:r>
      <w:r>
        <w:rPr>
          <w:b/>
          <w:bCs/>
          <w:sz w:val="28"/>
          <w:szCs w:val="20"/>
        </w:rPr>
        <w:t>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4530"/>
      </w:tblGrid>
      <w:tr w:rsidR="00225748" w14:paraId="67C0973E" w14:textId="77777777" w:rsidTr="00225748">
        <w:tc>
          <w:tcPr>
            <w:tcW w:w="2263" w:type="dxa"/>
          </w:tcPr>
          <w:p w14:paraId="45CC9922" w14:textId="19A2C667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ПД</w:t>
            </w:r>
          </w:p>
        </w:tc>
        <w:tc>
          <w:tcPr>
            <w:tcW w:w="2552" w:type="dxa"/>
          </w:tcPr>
          <w:p w14:paraId="551B798D" w14:textId="1D34C867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парам.</w:t>
            </w:r>
          </w:p>
        </w:tc>
        <w:tc>
          <w:tcPr>
            <w:tcW w:w="4530" w:type="dxa"/>
          </w:tcPr>
          <w:p w14:paraId="1A130C03" w14:textId="239CA9D6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ль парам.</w:t>
            </w:r>
          </w:p>
        </w:tc>
      </w:tr>
      <w:tr w:rsidR="00225748" w14:paraId="210F6FEC" w14:textId="77777777" w:rsidTr="00225748">
        <w:tc>
          <w:tcPr>
            <w:tcW w:w="2263" w:type="dxa"/>
          </w:tcPr>
          <w:p w14:paraId="627722A7" w14:textId="4A23AE7E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31</w:t>
            </w:r>
          </w:p>
        </w:tc>
        <w:tc>
          <w:tcPr>
            <w:tcW w:w="2552" w:type="dxa"/>
          </w:tcPr>
          <w:p w14:paraId="0F79478C" w14:textId="084DCB5C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.1</w:t>
            </w:r>
          </w:p>
        </w:tc>
        <w:tc>
          <w:tcPr>
            <w:tcW w:w="4530" w:type="dxa"/>
          </w:tcPr>
          <w:p w14:paraId="3ABA8865" w14:textId="00C8ACBD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225748" w14:paraId="53D7F9D1" w14:textId="77777777" w:rsidTr="00225748">
        <w:tc>
          <w:tcPr>
            <w:tcW w:w="2263" w:type="dxa"/>
          </w:tcPr>
          <w:p w14:paraId="6845736B" w14:textId="37A00044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31</w:t>
            </w:r>
          </w:p>
        </w:tc>
        <w:tc>
          <w:tcPr>
            <w:tcW w:w="2552" w:type="dxa"/>
          </w:tcPr>
          <w:p w14:paraId="4B69C309" w14:textId="7FF98CD4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.1</w:t>
            </w:r>
          </w:p>
        </w:tc>
        <w:tc>
          <w:tcPr>
            <w:tcW w:w="4530" w:type="dxa"/>
          </w:tcPr>
          <w:p w14:paraId="336C1114" w14:textId="6682D8CA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14:paraId="17FC2F3A" w14:textId="77777777" w:rsidTr="00225748">
        <w:tc>
          <w:tcPr>
            <w:tcW w:w="2263" w:type="dxa"/>
          </w:tcPr>
          <w:p w14:paraId="1F97A0B1" w14:textId="57029C2B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31</w:t>
            </w:r>
          </w:p>
        </w:tc>
        <w:tc>
          <w:tcPr>
            <w:tcW w:w="2552" w:type="dxa"/>
          </w:tcPr>
          <w:p w14:paraId="16FC7102" w14:textId="238AD464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.1</w:t>
            </w:r>
          </w:p>
        </w:tc>
        <w:tc>
          <w:tcPr>
            <w:tcW w:w="4530" w:type="dxa"/>
          </w:tcPr>
          <w:p w14:paraId="6D8810DF" w14:textId="799D8275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14:paraId="3A397CC4" w14:textId="77777777" w:rsidTr="00225748">
        <w:tc>
          <w:tcPr>
            <w:tcW w:w="2263" w:type="dxa"/>
          </w:tcPr>
          <w:p w14:paraId="40AC936B" w14:textId="2C46CC8A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31</w:t>
            </w:r>
          </w:p>
        </w:tc>
        <w:tc>
          <w:tcPr>
            <w:tcW w:w="2552" w:type="dxa"/>
          </w:tcPr>
          <w:p w14:paraId="37A0576C" w14:textId="2B5C31E8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.2</w:t>
            </w:r>
          </w:p>
        </w:tc>
        <w:tc>
          <w:tcPr>
            <w:tcW w:w="4530" w:type="dxa"/>
          </w:tcPr>
          <w:p w14:paraId="1D46A520" w14:textId="1E1A949D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14:paraId="25C17749" w14:textId="77777777" w:rsidTr="00225748">
        <w:tc>
          <w:tcPr>
            <w:tcW w:w="2263" w:type="dxa"/>
          </w:tcPr>
          <w:p w14:paraId="4A743143" w14:textId="0B837B37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31</w:t>
            </w:r>
          </w:p>
        </w:tc>
        <w:tc>
          <w:tcPr>
            <w:tcW w:w="2552" w:type="dxa"/>
          </w:tcPr>
          <w:p w14:paraId="6692AACF" w14:textId="394D07ED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.3</w:t>
            </w:r>
          </w:p>
        </w:tc>
        <w:tc>
          <w:tcPr>
            <w:tcW w:w="4530" w:type="dxa"/>
          </w:tcPr>
          <w:p w14:paraId="23AFAE61" w14:textId="241D2A87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14:paraId="371DE89C" w14:textId="77777777" w:rsidTr="00225748">
        <w:tc>
          <w:tcPr>
            <w:tcW w:w="2263" w:type="dxa"/>
          </w:tcPr>
          <w:p w14:paraId="0A0A0044" w14:textId="5383EAE8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31</w:t>
            </w:r>
          </w:p>
        </w:tc>
        <w:tc>
          <w:tcPr>
            <w:tcW w:w="2552" w:type="dxa"/>
          </w:tcPr>
          <w:p w14:paraId="3CB8F4E3" w14:textId="5FCEFF54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.1</w:t>
            </w:r>
          </w:p>
        </w:tc>
        <w:tc>
          <w:tcPr>
            <w:tcW w:w="4530" w:type="dxa"/>
          </w:tcPr>
          <w:p w14:paraId="1E978D8C" w14:textId="4E32F4E1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14:paraId="3E40132F" w14:textId="77777777" w:rsidTr="00225748">
        <w:tc>
          <w:tcPr>
            <w:tcW w:w="2263" w:type="dxa"/>
          </w:tcPr>
          <w:p w14:paraId="11717DB8" w14:textId="2433C31E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61</w:t>
            </w:r>
          </w:p>
        </w:tc>
        <w:tc>
          <w:tcPr>
            <w:tcW w:w="2552" w:type="dxa"/>
          </w:tcPr>
          <w:p w14:paraId="49F0B58A" w14:textId="4B1A51F3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.11</w:t>
            </w:r>
          </w:p>
        </w:tc>
        <w:tc>
          <w:tcPr>
            <w:tcW w:w="4530" w:type="dxa"/>
          </w:tcPr>
          <w:p w14:paraId="327143BA" w14:textId="62C67E09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225748" w14:paraId="6E11EDF8" w14:textId="77777777" w:rsidTr="00225748">
        <w:tc>
          <w:tcPr>
            <w:tcW w:w="2263" w:type="dxa"/>
          </w:tcPr>
          <w:p w14:paraId="50E7DBB6" w14:textId="2374BF18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61</w:t>
            </w:r>
          </w:p>
        </w:tc>
        <w:tc>
          <w:tcPr>
            <w:tcW w:w="2552" w:type="dxa"/>
          </w:tcPr>
          <w:p w14:paraId="69E4B1E0" w14:textId="19DCFB29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.1</w:t>
            </w:r>
          </w:p>
        </w:tc>
        <w:tc>
          <w:tcPr>
            <w:tcW w:w="4530" w:type="dxa"/>
          </w:tcPr>
          <w:p w14:paraId="0588D9A3" w14:textId="4AFACBCE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14:paraId="732C7329" w14:textId="77777777" w:rsidTr="00225748">
        <w:tc>
          <w:tcPr>
            <w:tcW w:w="2263" w:type="dxa"/>
          </w:tcPr>
          <w:p w14:paraId="00CCC38B" w14:textId="28EC3E4F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62</w:t>
            </w:r>
          </w:p>
        </w:tc>
        <w:tc>
          <w:tcPr>
            <w:tcW w:w="2552" w:type="dxa"/>
          </w:tcPr>
          <w:p w14:paraId="4A766C75" w14:textId="6A63493F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.1</w:t>
            </w:r>
          </w:p>
        </w:tc>
        <w:tc>
          <w:tcPr>
            <w:tcW w:w="4530" w:type="dxa"/>
          </w:tcPr>
          <w:p w14:paraId="3C2BB0DA" w14:textId="0C01BEE5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14:paraId="21190DA5" w14:textId="77777777" w:rsidTr="00225748">
        <w:tc>
          <w:tcPr>
            <w:tcW w:w="2263" w:type="dxa"/>
          </w:tcPr>
          <w:p w14:paraId="2107DE17" w14:textId="13820EC5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63</w:t>
            </w:r>
          </w:p>
        </w:tc>
        <w:tc>
          <w:tcPr>
            <w:tcW w:w="2552" w:type="dxa"/>
          </w:tcPr>
          <w:p w14:paraId="45DFCAC8" w14:textId="3FF1C4F6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.4</w:t>
            </w:r>
          </w:p>
        </w:tc>
        <w:tc>
          <w:tcPr>
            <w:tcW w:w="4530" w:type="dxa"/>
          </w:tcPr>
          <w:p w14:paraId="35733DDD" w14:textId="01560E37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225748" w14:paraId="3AD17DE2" w14:textId="77777777" w:rsidTr="00225748">
        <w:tc>
          <w:tcPr>
            <w:tcW w:w="2263" w:type="dxa"/>
          </w:tcPr>
          <w:p w14:paraId="592D3BEC" w14:textId="6176F23B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63</w:t>
            </w:r>
          </w:p>
        </w:tc>
        <w:tc>
          <w:tcPr>
            <w:tcW w:w="2552" w:type="dxa"/>
          </w:tcPr>
          <w:p w14:paraId="3760A36D" w14:textId="32B125DA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.11</w:t>
            </w:r>
          </w:p>
        </w:tc>
        <w:tc>
          <w:tcPr>
            <w:tcW w:w="4530" w:type="dxa"/>
          </w:tcPr>
          <w:p w14:paraId="116A6C82" w14:textId="5EA7C910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225748" w14:paraId="1892361E" w14:textId="77777777" w:rsidTr="00225748">
        <w:tc>
          <w:tcPr>
            <w:tcW w:w="2263" w:type="dxa"/>
          </w:tcPr>
          <w:p w14:paraId="11D72BF5" w14:textId="00E4C8D6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63</w:t>
            </w:r>
          </w:p>
        </w:tc>
        <w:tc>
          <w:tcPr>
            <w:tcW w:w="2552" w:type="dxa"/>
          </w:tcPr>
          <w:p w14:paraId="06BE1C37" w14:textId="30C1A935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.1</w:t>
            </w:r>
          </w:p>
        </w:tc>
        <w:tc>
          <w:tcPr>
            <w:tcW w:w="4530" w:type="dxa"/>
          </w:tcPr>
          <w:p w14:paraId="464D2506" w14:textId="1959468E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:rsidRPr="00225748" w14:paraId="1BDB5C23" w14:textId="77777777" w:rsidTr="00225748">
        <w:tc>
          <w:tcPr>
            <w:tcW w:w="0" w:type="auto"/>
            <w:hideMark/>
          </w:tcPr>
          <w:p w14:paraId="4D0D220A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52</w:t>
            </w:r>
          </w:p>
        </w:tc>
        <w:tc>
          <w:tcPr>
            <w:tcW w:w="0" w:type="auto"/>
            <w:hideMark/>
          </w:tcPr>
          <w:p w14:paraId="0BDFBE44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5.2</w:t>
            </w:r>
          </w:p>
        </w:tc>
        <w:tc>
          <w:tcPr>
            <w:tcW w:w="0" w:type="auto"/>
            <w:hideMark/>
          </w:tcPr>
          <w:p w14:paraId="2192E802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</w:t>
            </w:r>
          </w:p>
        </w:tc>
      </w:tr>
      <w:tr w:rsidR="00225748" w:rsidRPr="00225748" w14:paraId="7C06F54D" w14:textId="77777777" w:rsidTr="00225748">
        <w:tc>
          <w:tcPr>
            <w:tcW w:w="0" w:type="auto"/>
            <w:hideMark/>
          </w:tcPr>
          <w:p w14:paraId="496A6229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52</w:t>
            </w:r>
          </w:p>
        </w:tc>
        <w:tc>
          <w:tcPr>
            <w:tcW w:w="0" w:type="auto"/>
            <w:hideMark/>
          </w:tcPr>
          <w:p w14:paraId="1144A89F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3.1</w:t>
            </w:r>
          </w:p>
        </w:tc>
        <w:tc>
          <w:tcPr>
            <w:tcW w:w="0" w:type="auto"/>
            <w:hideMark/>
          </w:tcPr>
          <w:p w14:paraId="12059A8E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гумент по умолчанию</w:t>
            </w:r>
          </w:p>
        </w:tc>
      </w:tr>
      <w:tr w:rsidR="00225748" w:rsidRPr="00225748" w14:paraId="2E79D35A" w14:textId="77777777" w:rsidTr="00225748">
        <w:tc>
          <w:tcPr>
            <w:tcW w:w="0" w:type="auto"/>
            <w:hideMark/>
          </w:tcPr>
          <w:p w14:paraId="31FD8242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64</w:t>
            </w:r>
          </w:p>
        </w:tc>
        <w:tc>
          <w:tcPr>
            <w:tcW w:w="0" w:type="auto"/>
            <w:hideMark/>
          </w:tcPr>
          <w:p w14:paraId="657AFE68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5.3</w:t>
            </w:r>
          </w:p>
        </w:tc>
        <w:tc>
          <w:tcPr>
            <w:tcW w:w="0" w:type="auto"/>
            <w:hideMark/>
          </w:tcPr>
          <w:p w14:paraId="3A7ED338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</w:t>
            </w:r>
          </w:p>
        </w:tc>
      </w:tr>
      <w:tr w:rsidR="00225748" w:rsidRPr="00225748" w14:paraId="18E61940" w14:textId="77777777" w:rsidTr="00225748">
        <w:tc>
          <w:tcPr>
            <w:tcW w:w="0" w:type="auto"/>
            <w:hideMark/>
          </w:tcPr>
          <w:p w14:paraId="12ADEC87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64</w:t>
            </w:r>
          </w:p>
        </w:tc>
        <w:tc>
          <w:tcPr>
            <w:tcW w:w="0" w:type="auto"/>
            <w:hideMark/>
          </w:tcPr>
          <w:p w14:paraId="3557BFCD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3.1</w:t>
            </w:r>
          </w:p>
        </w:tc>
        <w:tc>
          <w:tcPr>
            <w:tcW w:w="0" w:type="auto"/>
            <w:hideMark/>
          </w:tcPr>
          <w:p w14:paraId="0265DD44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гумент по умолчанию</w:t>
            </w:r>
          </w:p>
        </w:tc>
      </w:tr>
      <w:tr w:rsidR="00225748" w:rsidRPr="00225748" w14:paraId="787DE788" w14:textId="77777777" w:rsidTr="00225748">
        <w:tc>
          <w:tcPr>
            <w:tcW w:w="0" w:type="auto"/>
            <w:hideMark/>
          </w:tcPr>
          <w:p w14:paraId="4E6371C9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71</w:t>
            </w:r>
          </w:p>
        </w:tc>
        <w:tc>
          <w:tcPr>
            <w:tcW w:w="0" w:type="auto"/>
            <w:hideMark/>
          </w:tcPr>
          <w:p w14:paraId="58110C14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5.5</w:t>
            </w:r>
          </w:p>
        </w:tc>
        <w:tc>
          <w:tcPr>
            <w:tcW w:w="0" w:type="auto"/>
            <w:hideMark/>
          </w:tcPr>
          <w:p w14:paraId="21092FDD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</w:t>
            </w:r>
          </w:p>
        </w:tc>
      </w:tr>
      <w:tr w:rsidR="00225748" w:rsidRPr="00225748" w14:paraId="4B8C1171" w14:textId="77777777" w:rsidTr="00225748">
        <w:tc>
          <w:tcPr>
            <w:tcW w:w="0" w:type="auto"/>
            <w:hideMark/>
          </w:tcPr>
          <w:p w14:paraId="112839BB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71</w:t>
            </w:r>
          </w:p>
        </w:tc>
        <w:tc>
          <w:tcPr>
            <w:tcW w:w="0" w:type="auto"/>
            <w:hideMark/>
          </w:tcPr>
          <w:p w14:paraId="4F3B6F02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3.1</w:t>
            </w:r>
          </w:p>
        </w:tc>
        <w:tc>
          <w:tcPr>
            <w:tcW w:w="0" w:type="auto"/>
            <w:hideMark/>
          </w:tcPr>
          <w:p w14:paraId="361E82C8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гумент по умолчанию</w:t>
            </w:r>
          </w:p>
        </w:tc>
      </w:tr>
      <w:tr w:rsidR="00225748" w:rsidRPr="00225748" w14:paraId="138921BD" w14:textId="77777777" w:rsidTr="00225748">
        <w:tc>
          <w:tcPr>
            <w:tcW w:w="0" w:type="auto"/>
            <w:hideMark/>
          </w:tcPr>
          <w:p w14:paraId="5785ED46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72</w:t>
            </w:r>
          </w:p>
        </w:tc>
        <w:tc>
          <w:tcPr>
            <w:tcW w:w="0" w:type="auto"/>
            <w:hideMark/>
          </w:tcPr>
          <w:p w14:paraId="47EC6C5F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3.1</w:t>
            </w:r>
          </w:p>
        </w:tc>
        <w:tc>
          <w:tcPr>
            <w:tcW w:w="0" w:type="auto"/>
            <w:hideMark/>
          </w:tcPr>
          <w:p w14:paraId="54065F76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гумент по умолчанию</w:t>
            </w:r>
          </w:p>
        </w:tc>
      </w:tr>
      <w:tr w:rsidR="00225748" w:rsidRPr="00225748" w14:paraId="1CC406F4" w14:textId="77777777" w:rsidTr="00225748">
        <w:tc>
          <w:tcPr>
            <w:tcW w:w="0" w:type="auto"/>
            <w:hideMark/>
          </w:tcPr>
          <w:p w14:paraId="0EE00A68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73</w:t>
            </w:r>
          </w:p>
        </w:tc>
        <w:tc>
          <w:tcPr>
            <w:tcW w:w="0" w:type="auto"/>
            <w:hideMark/>
          </w:tcPr>
          <w:p w14:paraId="43FBFAD8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5.6</w:t>
            </w:r>
          </w:p>
        </w:tc>
        <w:tc>
          <w:tcPr>
            <w:tcW w:w="0" w:type="auto"/>
            <w:hideMark/>
          </w:tcPr>
          <w:p w14:paraId="34D2F9C0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</w:t>
            </w:r>
          </w:p>
        </w:tc>
      </w:tr>
      <w:tr w:rsidR="00225748" w:rsidRPr="00225748" w14:paraId="50B8C1D1" w14:textId="77777777" w:rsidTr="00225748">
        <w:tc>
          <w:tcPr>
            <w:tcW w:w="0" w:type="auto"/>
            <w:hideMark/>
          </w:tcPr>
          <w:p w14:paraId="274B8E11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73</w:t>
            </w:r>
          </w:p>
        </w:tc>
        <w:tc>
          <w:tcPr>
            <w:tcW w:w="0" w:type="auto"/>
            <w:hideMark/>
          </w:tcPr>
          <w:p w14:paraId="1895EA56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3.1</w:t>
            </w:r>
          </w:p>
        </w:tc>
        <w:tc>
          <w:tcPr>
            <w:tcW w:w="0" w:type="auto"/>
            <w:hideMark/>
          </w:tcPr>
          <w:p w14:paraId="4A4B95A5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гумент по умолчанию</w:t>
            </w:r>
          </w:p>
        </w:tc>
      </w:tr>
      <w:tr w:rsidR="00225748" w14:paraId="3AB8AC96" w14:textId="77777777" w:rsidTr="0065010C">
        <w:tc>
          <w:tcPr>
            <w:tcW w:w="2263" w:type="dxa"/>
            <w:vAlign w:val="center"/>
          </w:tcPr>
          <w:p w14:paraId="5F408BDF" w14:textId="4C552F17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74</w:t>
            </w:r>
          </w:p>
        </w:tc>
        <w:tc>
          <w:tcPr>
            <w:tcW w:w="2552" w:type="dxa"/>
            <w:vAlign w:val="center"/>
          </w:tcPr>
          <w:p w14:paraId="4A42C845" w14:textId="7AFC749F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5.4</w:t>
            </w:r>
          </w:p>
        </w:tc>
        <w:tc>
          <w:tcPr>
            <w:tcW w:w="4530" w:type="dxa"/>
            <w:vAlign w:val="center"/>
          </w:tcPr>
          <w:p w14:paraId="7F09EC3C" w14:textId="4212EDD9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225748" w14:paraId="018391BA" w14:textId="77777777" w:rsidTr="0065010C">
        <w:tc>
          <w:tcPr>
            <w:tcW w:w="2263" w:type="dxa"/>
            <w:vAlign w:val="center"/>
          </w:tcPr>
          <w:p w14:paraId="59C1DAD2" w14:textId="6B3B81DC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74</w:t>
            </w:r>
          </w:p>
        </w:tc>
        <w:tc>
          <w:tcPr>
            <w:tcW w:w="2552" w:type="dxa"/>
            <w:vAlign w:val="center"/>
          </w:tcPr>
          <w:p w14:paraId="7CF48C71" w14:textId="64F1C191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5.3</w:t>
            </w:r>
          </w:p>
        </w:tc>
        <w:tc>
          <w:tcPr>
            <w:tcW w:w="4530" w:type="dxa"/>
            <w:vAlign w:val="center"/>
          </w:tcPr>
          <w:p w14:paraId="4CBCC94E" w14:textId="299BC034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225748" w14:paraId="628D242B" w14:textId="77777777" w:rsidTr="0065010C">
        <w:tc>
          <w:tcPr>
            <w:tcW w:w="2263" w:type="dxa"/>
            <w:vAlign w:val="center"/>
          </w:tcPr>
          <w:p w14:paraId="2F7A3EA0" w14:textId="57294D47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74</w:t>
            </w:r>
          </w:p>
        </w:tc>
        <w:tc>
          <w:tcPr>
            <w:tcW w:w="2552" w:type="dxa"/>
            <w:vAlign w:val="center"/>
          </w:tcPr>
          <w:p w14:paraId="7FC1407C" w14:textId="66867415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5.5</w:t>
            </w:r>
          </w:p>
        </w:tc>
        <w:tc>
          <w:tcPr>
            <w:tcW w:w="4530" w:type="dxa"/>
            <w:vAlign w:val="center"/>
          </w:tcPr>
          <w:p w14:paraId="33D3E1E0" w14:textId="4F203AEB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225748" w14:paraId="4532D6AD" w14:textId="77777777" w:rsidTr="0065010C">
        <w:tc>
          <w:tcPr>
            <w:tcW w:w="2263" w:type="dxa"/>
            <w:vAlign w:val="center"/>
          </w:tcPr>
          <w:p w14:paraId="5BB15EA2" w14:textId="22813BCA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74</w:t>
            </w:r>
          </w:p>
        </w:tc>
        <w:tc>
          <w:tcPr>
            <w:tcW w:w="2552" w:type="dxa"/>
            <w:vAlign w:val="center"/>
          </w:tcPr>
          <w:p w14:paraId="3E8864F6" w14:textId="52DF75DF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5.6</w:t>
            </w:r>
          </w:p>
        </w:tc>
        <w:tc>
          <w:tcPr>
            <w:tcW w:w="4530" w:type="dxa"/>
            <w:vAlign w:val="center"/>
          </w:tcPr>
          <w:p w14:paraId="119611BA" w14:textId="61B9BC68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225748" w14:paraId="0345FDEF" w14:textId="77777777" w:rsidTr="0065010C">
        <w:tc>
          <w:tcPr>
            <w:tcW w:w="2263" w:type="dxa"/>
            <w:vAlign w:val="center"/>
          </w:tcPr>
          <w:p w14:paraId="4A6276F9" w14:textId="2D7DDE2A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74</w:t>
            </w:r>
          </w:p>
        </w:tc>
        <w:tc>
          <w:tcPr>
            <w:tcW w:w="2552" w:type="dxa"/>
            <w:vAlign w:val="center"/>
          </w:tcPr>
          <w:p w14:paraId="3E7B1D47" w14:textId="50C0B8D0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141EF913" w14:textId="0C7EEF50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14:paraId="3E353B36" w14:textId="77777777" w:rsidTr="0065010C">
        <w:tc>
          <w:tcPr>
            <w:tcW w:w="2263" w:type="dxa"/>
            <w:vAlign w:val="center"/>
          </w:tcPr>
          <w:p w14:paraId="2F2B7DDC" w14:textId="7CAF8B2D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66</w:t>
            </w:r>
          </w:p>
        </w:tc>
        <w:tc>
          <w:tcPr>
            <w:tcW w:w="2552" w:type="dxa"/>
            <w:vAlign w:val="center"/>
          </w:tcPr>
          <w:p w14:paraId="32883811" w14:textId="757B499C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5.8</w:t>
            </w:r>
          </w:p>
        </w:tc>
        <w:tc>
          <w:tcPr>
            <w:tcW w:w="4530" w:type="dxa"/>
            <w:vAlign w:val="center"/>
          </w:tcPr>
          <w:p w14:paraId="2EDBB82C" w14:textId="15C3E713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225748" w14:paraId="6DA6A0B5" w14:textId="77777777" w:rsidTr="0065010C">
        <w:tc>
          <w:tcPr>
            <w:tcW w:w="2263" w:type="dxa"/>
            <w:vAlign w:val="center"/>
          </w:tcPr>
          <w:p w14:paraId="39E56C02" w14:textId="1784920E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66</w:t>
            </w:r>
          </w:p>
        </w:tc>
        <w:tc>
          <w:tcPr>
            <w:tcW w:w="2552" w:type="dxa"/>
            <w:vAlign w:val="center"/>
          </w:tcPr>
          <w:p w14:paraId="316D4A97" w14:textId="53E3E7DF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48D34FBB" w14:textId="6943261C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14:paraId="46FC46FB" w14:textId="77777777" w:rsidTr="0065010C">
        <w:tc>
          <w:tcPr>
            <w:tcW w:w="2263" w:type="dxa"/>
            <w:vAlign w:val="center"/>
          </w:tcPr>
          <w:p w14:paraId="2C702F8C" w14:textId="5019E0AE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67</w:t>
            </w:r>
          </w:p>
        </w:tc>
        <w:tc>
          <w:tcPr>
            <w:tcW w:w="2552" w:type="dxa"/>
            <w:vAlign w:val="center"/>
          </w:tcPr>
          <w:p w14:paraId="66DCE7FF" w14:textId="0BCD4B41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5.9</w:t>
            </w:r>
          </w:p>
        </w:tc>
        <w:tc>
          <w:tcPr>
            <w:tcW w:w="4530" w:type="dxa"/>
            <w:vAlign w:val="center"/>
          </w:tcPr>
          <w:p w14:paraId="43BD0F2F" w14:textId="5DCCC07F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225748" w14:paraId="23F91959" w14:textId="77777777" w:rsidTr="0065010C">
        <w:tc>
          <w:tcPr>
            <w:tcW w:w="2263" w:type="dxa"/>
            <w:vAlign w:val="center"/>
          </w:tcPr>
          <w:p w14:paraId="573BDAE8" w14:textId="1301B7B5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67</w:t>
            </w:r>
          </w:p>
        </w:tc>
        <w:tc>
          <w:tcPr>
            <w:tcW w:w="2552" w:type="dxa"/>
            <w:vAlign w:val="center"/>
          </w:tcPr>
          <w:p w14:paraId="2E49DA50" w14:textId="43F15FFD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6248F558" w14:textId="1DFC4075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14:paraId="6142A047" w14:textId="77777777" w:rsidTr="0065010C">
        <w:tc>
          <w:tcPr>
            <w:tcW w:w="2263" w:type="dxa"/>
            <w:vAlign w:val="center"/>
          </w:tcPr>
          <w:p w14:paraId="264E1FC9" w14:textId="71419048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68</w:t>
            </w:r>
          </w:p>
        </w:tc>
        <w:tc>
          <w:tcPr>
            <w:tcW w:w="2552" w:type="dxa"/>
            <w:vAlign w:val="center"/>
          </w:tcPr>
          <w:p w14:paraId="1E261B31" w14:textId="7B491ACE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5.10</w:t>
            </w:r>
          </w:p>
        </w:tc>
        <w:tc>
          <w:tcPr>
            <w:tcW w:w="4530" w:type="dxa"/>
            <w:vAlign w:val="center"/>
          </w:tcPr>
          <w:p w14:paraId="36EDF0FB" w14:textId="3E964C65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225748" w14:paraId="78265D62" w14:textId="77777777" w:rsidTr="0065010C">
        <w:tc>
          <w:tcPr>
            <w:tcW w:w="2263" w:type="dxa"/>
            <w:vAlign w:val="center"/>
          </w:tcPr>
          <w:p w14:paraId="540BAE7D" w14:textId="26FD8666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68</w:t>
            </w:r>
          </w:p>
        </w:tc>
        <w:tc>
          <w:tcPr>
            <w:tcW w:w="2552" w:type="dxa"/>
            <w:vAlign w:val="center"/>
          </w:tcPr>
          <w:p w14:paraId="5F31E46C" w14:textId="6719CA5F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1814FC79" w14:textId="63759E1D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14:paraId="1052F544" w14:textId="77777777" w:rsidTr="0065010C">
        <w:tc>
          <w:tcPr>
            <w:tcW w:w="2263" w:type="dxa"/>
            <w:vAlign w:val="center"/>
          </w:tcPr>
          <w:p w14:paraId="72D977FA" w14:textId="323FA530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69</w:t>
            </w:r>
          </w:p>
        </w:tc>
        <w:tc>
          <w:tcPr>
            <w:tcW w:w="2552" w:type="dxa"/>
            <w:vAlign w:val="center"/>
          </w:tcPr>
          <w:p w14:paraId="1BDCA9EF" w14:textId="4EB0F66E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5.7</w:t>
            </w:r>
          </w:p>
        </w:tc>
        <w:tc>
          <w:tcPr>
            <w:tcW w:w="4530" w:type="dxa"/>
            <w:vAlign w:val="center"/>
          </w:tcPr>
          <w:p w14:paraId="7B6FEFE4" w14:textId="75EACB8D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225748" w14:paraId="5C611D76" w14:textId="77777777" w:rsidTr="0065010C">
        <w:tc>
          <w:tcPr>
            <w:tcW w:w="2263" w:type="dxa"/>
            <w:vAlign w:val="center"/>
          </w:tcPr>
          <w:p w14:paraId="5997F9DC" w14:textId="4B8FC826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69</w:t>
            </w:r>
          </w:p>
        </w:tc>
        <w:tc>
          <w:tcPr>
            <w:tcW w:w="2552" w:type="dxa"/>
            <w:vAlign w:val="center"/>
          </w:tcPr>
          <w:p w14:paraId="365943B1" w14:textId="65FE313E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5.8</w:t>
            </w:r>
          </w:p>
        </w:tc>
        <w:tc>
          <w:tcPr>
            <w:tcW w:w="4530" w:type="dxa"/>
            <w:vAlign w:val="center"/>
          </w:tcPr>
          <w:p w14:paraId="19869DD1" w14:textId="63B416C0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225748" w14:paraId="75059AF4" w14:textId="77777777" w:rsidTr="0065010C">
        <w:tc>
          <w:tcPr>
            <w:tcW w:w="2263" w:type="dxa"/>
            <w:vAlign w:val="center"/>
          </w:tcPr>
          <w:p w14:paraId="14B41D19" w14:textId="0ED9ADED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69</w:t>
            </w:r>
          </w:p>
        </w:tc>
        <w:tc>
          <w:tcPr>
            <w:tcW w:w="2552" w:type="dxa"/>
            <w:vAlign w:val="center"/>
          </w:tcPr>
          <w:p w14:paraId="5CCD0AC4" w14:textId="4FF21F55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5.9</w:t>
            </w:r>
          </w:p>
        </w:tc>
        <w:tc>
          <w:tcPr>
            <w:tcW w:w="4530" w:type="dxa"/>
            <w:vAlign w:val="center"/>
          </w:tcPr>
          <w:p w14:paraId="4122F45E" w14:textId="16A8EF9A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225748" w14:paraId="75447253" w14:textId="77777777" w:rsidTr="0065010C">
        <w:tc>
          <w:tcPr>
            <w:tcW w:w="2263" w:type="dxa"/>
            <w:vAlign w:val="center"/>
          </w:tcPr>
          <w:p w14:paraId="7316768D" w14:textId="69FC93C0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69</w:t>
            </w:r>
          </w:p>
        </w:tc>
        <w:tc>
          <w:tcPr>
            <w:tcW w:w="2552" w:type="dxa"/>
            <w:vAlign w:val="center"/>
          </w:tcPr>
          <w:p w14:paraId="3FCEFF6D" w14:textId="19BD1E6B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5.10</w:t>
            </w:r>
          </w:p>
        </w:tc>
        <w:tc>
          <w:tcPr>
            <w:tcW w:w="4530" w:type="dxa"/>
            <w:vAlign w:val="center"/>
          </w:tcPr>
          <w:p w14:paraId="0329CA59" w14:textId="0744B768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225748" w14:paraId="2D0AC93B" w14:textId="77777777" w:rsidTr="0065010C">
        <w:tc>
          <w:tcPr>
            <w:tcW w:w="2263" w:type="dxa"/>
            <w:vAlign w:val="center"/>
          </w:tcPr>
          <w:p w14:paraId="5DE2CA9F" w14:textId="723CBDA9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69</w:t>
            </w:r>
          </w:p>
        </w:tc>
        <w:tc>
          <w:tcPr>
            <w:tcW w:w="2552" w:type="dxa"/>
            <w:vAlign w:val="center"/>
          </w:tcPr>
          <w:p w14:paraId="608418E4" w14:textId="1F44F508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46BBC895" w14:textId="3378F877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14:paraId="5674C196" w14:textId="77777777" w:rsidTr="0065010C">
        <w:tc>
          <w:tcPr>
            <w:tcW w:w="2263" w:type="dxa"/>
            <w:vAlign w:val="center"/>
          </w:tcPr>
          <w:p w14:paraId="11D6B2C1" w14:textId="42E0CECA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z81</w:t>
            </w:r>
          </w:p>
        </w:tc>
        <w:tc>
          <w:tcPr>
            <w:tcW w:w="2552" w:type="dxa"/>
            <w:vAlign w:val="center"/>
          </w:tcPr>
          <w:p w14:paraId="7494532D" w14:textId="4569E1E4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5.11</w:t>
            </w:r>
          </w:p>
        </w:tc>
        <w:tc>
          <w:tcPr>
            <w:tcW w:w="4530" w:type="dxa"/>
            <w:vAlign w:val="center"/>
          </w:tcPr>
          <w:p w14:paraId="7947E6F8" w14:textId="0A0BBEC0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225748" w14:paraId="3479FAB4" w14:textId="77777777" w:rsidTr="0065010C">
        <w:tc>
          <w:tcPr>
            <w:tcW w:w="2263" w:type="dxa"/>
            <w:vAlign w:val="center"/>
          </w:tcPr>
          <w:p w14:paraId="58337D52" w14:textId="7FA173D5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1</w:t>
            </w:r>
          </w:p>
        </w:tc>
        <w:tc>
          <w:tcPr>
            <w:tcW w:w="2552" w:type="dxa"/>
            <w:vAlign w:val="center"/>
          </w:tcPr>
          <w:p w14:paraId="4A5B86DC" w14:textId="6FE5B966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3451781F" w14:textId="5B06642E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14:paraId="6BE016AE" w14:textId="77777777" w:rsidTr="0065010C">
        <w:tc>
          <w:tcPr>
            <w:tcW w:w="2263" w:type="dxa"/>
            <w:vAlign w:val="center"/>
          </w:tcPr>
          <w:p w14:paraId="276DC814" w14:textId="1F3E28BB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1</w:t>
            </w:r>
          </w:p>
        </w:tc>
        <w:tc>
          <w:tcPr>
            <w:tcW w:w="2552" w:type="dxa"/>
            <w:vAlign w:val="center"/>
          </w:tcPr>
          <w:p w14:paraId="39A16289" w14:textId="2EAD569E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5</w:t>
            </w:r>
          </w:p>
        </w:tc>
        <w:tc>
          <w:tcPr>
            <w:tcW w:w="4530" w:type="dxa"/>
            <w:vAlign w:val="center"/>
          </w:tcPr>
          <w:p w14:paraId="7F4DEF3E" w14:textId="4AE0A638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14:paraId="65060EF5" w14:textId="77777777" w:rsidTr="0065010C">
        <w:tc>
          <w:tcPr>
            <w:tcW w:w="2263" w:type="dxa"/>
            <w:vAlign w:val="center"/>
          </w:tcPr>
          <w:p w14:paraId="0ED3067A" w14:textId="27557C60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2</w:t>
            </w:r>
          </w:p>
        </w:tc>
        <w:tc>
          <w:tcPr>
            <w:tcW w:w="2552" w:type="dxa"/>
            <w:vAlign w:val="center"/>
          </w:tcPr>
          <w:p w14:paraId="50AC3423" w14:textId="15913409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6.1</w:t>
            </w:r>
          </w:p>
        </w:tc>
        <w:tc>
          <w:tcPr>
            <w:tcW w:w="4530" w:type="dxa"/>
            <w:vAlign w:val="center"/>
          </w:tcPr>
          <w:p w14:paraId="7958F6EE" w14:textId="7E8609D8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225748" w14:paraId="1210C2B0" w14:textId="77777777" w:rsidTr="0065010C">
        <w:tc>
          <w:tcPr>
            <w:tcW w:w="2263" w:type="dxa"/>
            <w:vAlign w:val="center"/>
          </w:tcPr>
          <w:p w14:paraId="3478A8A4" w14:textId="773495BB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2</w:t>
            </w:r>
          </w:p>
        </w:tc>
        <w:tc>
          <w:tcPr>
            <w:tcW w:w="2552" w:type="dxa"/>
            <w:vAlign w:val="center"/>
          </w:tcPr>
          <w:p w14:paraId="13EA7B0A" w14:textId="37612749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257EF1D8" w14:textId="252CFB34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14:paraId="70CABB47" w14:textId="77777777" w:rsidTr="0065010C">
        <w:tc>
          <w:tcPr>
            <w:tcW w:w="2263" w:type="dxa"/>
            <w:vAlign w:val="center"/>
          </w:tcPr>
          <w:p w14:paraId="28099DE6" w14:textId="49ADD202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2</w:t>
            </w:r>
          </w:p>
        </w:tc>
        <w:tc>
          <w:tcPr>
            <w:tcW w:w="2552" w:type="dxa"/>
            <w:vAlign w:val="center"/>
          </w:tcPr>
          <w:p w14:paraId="13FB50BB" w14:textId="2C5E6195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5</w:t>
            </w:r>
          </w:p>
        </w:tc>
        <w:tc>
          <w:tcPr>
            <w:tcW w:w="4530" w:type="dxa"/>
            <w:vAlign w:val="center"/>
          </w:tcPr>
          <w:p w14:paraId="2B54D70C" w14:textId="3BD25637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14:paraId="341B8213" w14:textId="77777777" w:rsidTr="0065010C">
        <w:tc>
          <w:tcPr>
            <w:tcW w:w="2263" w:type="dxa"/>
            <w:vAlign w:val="center"/>
          </w:tcPr>
          <w:p w14:paraId="2C7F7D6B" w14:textId="0F424198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3</w:t>
            </w:r>
          </w:p>
        </w:tc>
        <w:tc>
          <w:tcPr>
            <w:tcW w:w="2552" w:type="dxa"/>
            <w:vAlign w:val="center"/>
          </w:tcPr>
          <w:p w14:paraId="31FB37A1" w14:textId="7BDB0DE0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6.2</w:t>
            </w:r>
          </w:p>
        </w:tc>
        <w:tc>
          <w:tcPr>
            <w:tcW w:w="4530" w:type="dxa"/>
            <w:vAlign w:val="center"/>
          </w:tcPr>
          <w:p w14:paraId="0D91F974" w14:textId="1DB04A48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225748" w14:paraId="3EB623C6" w14:textId="77777777" w:rsidTr="0065010C">
        <w:tc>
          <w:tcPr>
            <w:tcW w:w="2263" w:type="dxa"/>
            <w:vAlign w:val="center"/>
          </w:tcPr>
          <w:p w14:paraId="1E59EFD1" w14:textId="0F1E6208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3</w:t>
            </w:r>
          </w:p>
        </w:tc>
        <w:tc>
          <w:tcPr>
            <w:tcW w:w="2552" w:type="dxa"/>
            <w:vAlign w:val="center"/>
          </w:tcPr>
          <w:p w14:paraId="7B51E164" w14:textId="1BA39763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0F40A993" w14:textId="6DF37991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14:paraId="77267B72" w14:textId="77777777" w:rsidTr="0065010C">
        <w:tc>
          <w:tcPr>
            <w:tcW w:w="2263" w:type="dxa"/>
            <w:vAlign w:val="center"/>
          </w:tcPr>
          <w:p w14:paraId="6C8745AF" w14:textId="308BB041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3</w:t>
            </w:r>
          </w:p>
        </w:tc>
        <w:tc>
          <w:tcPr>
            <w:tcW w:w="2552" w:type="dxa"/>
            <w:vAlign w:val="center"/>
          </w:tcPr>
          <w:p w14:paraId="1C8933DA" w14:textId="79F57BC3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5</w:t>
            </w:r>
          </w:p>
        </w:tc>
        <w:tc>
          <w:tcPr>
            <w:tcW w:w="4530" w:type="dxa"/>
            <w:vAlign w:val="center"/>
          </w:tcPr>
          <w:p w14:paraId="5696ED9D" w14:textId="5999D2FC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14:paraId="073F0337" w14:textId="77777777" w:rsidTr="0065010C">
        <w:tc>
          <w:tcPr>
            <w:tcW w:w="2263" w:type="dxa"/>
            <w:vAlign w:val="center"/>
          </w:tcPr>
          <w:p w14:paraId="1A5AB555" w14:textId="7D400428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4</w:t>
            </w:r>
          </w:p>
        </w:tc>
        <w:tc>
          <w:tcPr>
            <w:tcW w:w="2552" w:type="dxa"/>
            <w:vAlign w:val="center"/>
          </w:tcPr>
          <w:p w14:paraId="24EB4D88" w14:textId="1BEC60FA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4.1</w:t>
            </w:r>
          </w:p>
        </w:tc>
        <w:tc>
          <w:tcPr>
            <w:tcW w:w="4530" w:type="dxa"/>
            <w:vAlign w:val="center"/>
          </w:tcPr>
          <w:p w14:paraId="720A111A" w14:textId="565126C5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225748" w14:paraId="50F2546A" w14:textId="77777777" w:rsidTr="0065010C">
        <w:tc>
          <w:tcPr>
            <w:tcW w:w="2263" w:type="dxa"/>
            <w:vAlign w:val="center"/>
          </w:tcPr>
          <w:p w14:paraId="176B16B2" w14:textId="02492624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4</w:t>
            </w:r>
          </w:p>
        </w:tc>
        <w:tc>
          <w:tcPr>
            <w:tcW w:w="2552" w:type="dxa"/>
            <w:vAlign w:val="center"/>
          </w:tcPr>
          <w:p w14:paraId="0252699C" w14:textId="4B48ECFF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5.3</w:t>
            </w:r>
          </w:p>
        </w:tc>
        <w:tc>
          <w:tcPr>
            <w:tcW w:w="4530" w:type="dxa"/>
            <w:vAlign w:val="center"/>
          </w:tcPr>
          <w:p w14:paraId="2EAA28F7" w14:textId="47B8DC23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225748" w14:paraId="6EFD5F83" w14:textId="77777777" w:rsidTr="0065010C">
        <w:tc>
          <w:tcPr>
            <w:tcW w:w="2263" w:type="dxa"/>
            <w:vAlign w:val="center"/>
          </w:tcPr>
          <w:p w14:paraId="7B9D3854" w14:textId="19E211F8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4</w:t>
            </w:r>
          </w:p>
        </w:tc>
        <w:tc>
          <w:tcPr>
            <w:tcW w:w="2552" w:type="dxa"/>
            <w:vAlign w:val="center"/>
          </w:tcPr>
          <w:p w14:paraId="5986D5D7" w14:textId="10D8161D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5.11</w:t>
            </w:r>
          </w:p>
        </w:tc>
        <w:tc>
          <w:tcPr>
            <w:tcW w:w="4530" w:type="dxa"/>
            <w:vAlign w:val="center"/>
          </w:tcPr>
          <w:p w14:paraId="24C68587" w14:textId="4CD500CB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225748" w14:paraId="495151BB" w14:textId="77777777" w:rsidTr="0065010C">
        <w:tc>
          <w:tcPr>
            <w:tcW w:w="2263" w:type="dxa"/>
            <w:vAlign w:val="center"/>
          </w:tcPr>
          <w:p w14:paraId="09460BC5" w14:textId="228C56AC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4</w:t>
            </w:r>
          </w:p>
        </w:tc>
        <w:tc>
          <w:tcPr>
            <w:tcW w:w="2552" w:type="dxa"/>
            <w:vAlign w:val="center"/>
          </w:tcPr>
          <w:p w14:paraId="5F3E3CB0" w14:textId="7CE5BFAD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6.1</w:t>
            </w:r>
          </w:p>
        </w:tc>
        <w:tc>
          <w:tcPr>
            <w:tcW w:w="4530" w:type="dxa"/>
            <w:vAlign w:val="center"/>
          </w:tcPr>
          <w:p w14:paraId="71AB07A6" w14:textId="14F73CB9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225748" w14:paraId="3A794B19" w14:textId="77777777" w:rsidTr="0065010C">
        <w:tc>
          <w:tcPr>
            <w:tcW w:w="2263" w:type="dxa"/>
            <w:vAlign w:val="center"/>
          </w:tcPr>
          <w:p w14:paraId="4FB95876" w14:textId="6BE135D5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4</w:t>
            </w:r>
          </w:p>
        </w:tc>
        <w:tc>
          <w:tcPr>
            <w:tcW w:w="2552" w:type="dxa"/>
            <w:vAlign w:val="center"/>
          </w:tcPr>
          <w:p w14:paraId="1483856E" w14:textId="39DB2829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6.2</w:t>
            </w:r>
          </w:p>
        </w:tc>
        <w:tc>
          <w:tcPr>
            <w:tcW w:w="4530" w:type="dxa"/>
            <w:vAlign w:val="center"/>
          </w:tcPr>
          <w:p w14:paraId="14A28948" w14:textId="27A0896F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225748" w14:paraId="6961F3A6" w14:textId="77777777" w:rsidTr="0065010C">
        <w:tc>
          <w:tcPr>
            <w:tcW w:w="2263" w:type="dxa"/>
            <w:vAlign w:val="center"/>
          </w:tcPr>
          <w:p w14:paraId="5A42E3E9" w14:textId="54C52750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4</w:t>
            </w:r>
          </w:p>
        </w:tc>
        <w:tc>
          <w:tcPr>
            <w:tcW w:w="2552" w:type="dxa"/>
            <w:vAlign w:val="center"/>
          </w:tcPr>
          <w:p w14:paraId="532E35B7" w14:textId="2A82068C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2ECF7FAE" w14:textId="59420492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14:paraId="0DDF8B48" w14:textId="77777777" w:rsidTr="0065010C">
        <w:tc>
          <w:tcPr>
            <w:tcW w:w="2263" w:type="dxa"/>
            <w:vAlign w:val="center"/>
          </w:tcPr>
          <w:p w14:paraId="6DCD2568" w14:textId="54B63B77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4</w:t>
            </w:r>
          </w:p>
        </w:tc>
        <w:tc>
          <w:tcPr>
            <w:tcW w:w="2552" w:type="dxa"/>
            <w:vAlign w:val="center"/>
          </w:tcPr>
          <w:p w14:paraId="7220FB84" w14:textId="6E1429AE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5</w:t>
            </w:r>
          </w:p>
        </w:tc>
        <w:tc>
          <w:tcPr>
            <w:tcW w:w="4530" w:type="dxa"/>
            <w:vAlign w:val="center"/>
          </w:tcPr>
          <w:p w14:paraId="765DF727" w14:textId="168FF62B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22F84C9C" w14:textId="77777777" w:rsidTr="0065010C">
        <w:tc>
          <w:tcPr>
            <w:tcW w:w="2263" w:type="dxa"/>
            <w:vAlign w:val="center"/>
          </w:tcPr>
          <w:p w14:paraId="53EF033A" w14:textId="515C0913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5</w:t>
            </w:r>
          </w:p>
        </w:tc>
        <w:tc>
          <w:tcPr>
            <w:tcW w:w="2552" w:type="dxa"/>
            <w:vAlign w:val="center"/>
          </w:tcPr>
          <w:p w14:paraId="135B9925" w14:textId="52D4F857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6.3</w:t>
            </w:r>
          </w:p>
        </w:tc>
        <w:tc>
          <w:tcPr>
            <w:tcW w:w="4530" w:type="dxa"/>
            <w:vAlign w:val="center"/>
          </w:tcPr>
          <w:p w14:paraId="3C0EE873" w14:textId="4F4804A9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ED267E" w14:paraId="0CE455EE" w14:textId="77777777" w:rsidTr="0065010C">
        <w:tc>
          <w:tcPr>
            <w:tcW w:w="2263" w:type="dxa"/>
            <w:vAlign w:val="center"/>
          </w:tcPr>
          <w:p w14:paraId="2A9FC56E" w14:textId="18E7A62E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5</w:t>
            </w:r>
          </w:p>
        </w:tc>
        <w:tc>
          <w:tcPr>
            <w:tcW w:w="2552" w:type="dxa"/>
            <w:vAlign w:val="center"/>
          </w:tcPr>
          <w:p w14:paraId="4E65CEBF" w14:textId="09DF03F0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32B961A9" w14:textId="4BA6BDC4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0EC930B0" w14:textId="77777777" w:rsidTr="0065010C">
        <w:tc>
          <w:tcPr>
            <w:tcW w:w="2263" w:type="dxa"/>
            <w:vAlign w:val="center"/>
          </w:tcPr>
          <w:p w14:paraId="2EC15484" w14:textId="56CAEF27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5</w:t>
            </w:r>
          </w:p>
        </w:tc>
        <w:tc>
          <w:tcPr>
            <w:tcW w:w="2552" w:type="dxa"/>
            <w:vAlign w:val="center"/>
          </w:tcPr>
          <w:p w14:paraId="49D4299D" w14:textId="42459B09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5</w:t>
            </w:r>
          </w:p>
        </w:tc>
        <w:tc>
          <w:tcPr>
            <w:tcW w:w="4530" w:type="dxa"/>
            <w:vAlign w:val="center"/>
          </w:tcPr>
          <w:p w14:paraId="6B4D47D2" w14:textId="03598961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2BD8F0F3" w14:textId="77777777" w:rsidTr="0065010C">
        <w:tc>
          <w:tcPr>
            <w:tcW w:w="2263" w:type="dxa"/>
            <w:vAlign w:val="center"/>
          </w:tcPr>
          <w:p w14:paraId="575D8AE8" w14:textId="1CF8114D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6</w:t>
            </w:r>
          </w:p>
        </w:tc>
        <w:tc>
          <w:tcPr>
            <w:tcW w:w="2552" w:type="dxa"/>
            <w:vAlign w:val="center"/>
          </w:tcPr>
          <w:p w14:paraId="3AA6BE3F" w14:textId="73BC8040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4.1</w:t>
            </w:r>
          </w:p>
        </w:tc>
        <w:tc>
          <w:tcPr>
            <w:tcW w:w="4530" w:type="dxa"/>
            <w:vAlign w:val="center"/>
          </w:tcPr>
          <w:p w14:paraId="29DD5A2B" w14:textId="219109D1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ED267E" w14:paraId="6149377C" w14:textId="77777777" w:rsidTr="0065010C">
        <w:tc>
          <w:tcPr>
            <w:tcW w:w="2263" w:type="dxa"/>
            <w:vAlign w:val="center"/>
          </w:tcPr>
          <w:p w14:paraId="3CA05F23" w14:textId="5432666C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6</w:t>
            </w:r>
          </w:p>
        </w:tc>
        <w:tc>
          <w:tcPr>
            <w:tcW w:w="2552" w:type="dxa"/>
            <w:vAlign w:val="center"/>
          </w:tcPr>
          <w:p w14:paraId="6F6E98C7" w14:textId="2C9032B9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5.3</w:t>
            </w:r>
          </w:p>
        </w:tc>
        <w:tc>
          <w:tcPr>
            <w:tcW w:w="4530" w:type="dxa"/>
            <w:vAlign w:val="center"/>
          </w:tcPr>
          <w:p w14:paraId="00E80D0C" w14:textId="32F6B5DB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097FF40B" w14:textId="77777777" w:rsidTr="0065010C">
        <w:tc>
          <w:tcPr>
            <w:tcW w:w="2263" w:type="dxa"/>
            <w:vAlign w:val="center"/>
          </w:tcPr>
          <w:p w14:paraId="50E27DBE" w14:textId="3DAB537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6</w:t>
            </w:r>
          </w:p>
        </w:tc>
        <w:tc>
          <w:tcPr>
            <w:tcW w:w="2552" w:type="dxa"/>
            <w:vAlign w:val="center"/>
          </w:tcPr>
          <w:p w14:paraId="1BFEC455" w14:textId="70AD21CA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5.11</w:t>
            </w:r>
          </w:p>
        </w:tc>
        <w:tc>
          <w:tcPr>
            <w:tcW w:w="4530" w:type="dxa"/>
            <w:vAlign w:val="center"/>
          </w:tcPr>
          <w:p w14:paraId="17BEB059" w14:textId="3CF6395F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6A50C247" w14:textId="77777777" w:rsidTr="0065010C">
        <w:tc>
          <w:tcPr>
            <w:tcW w:w="2263" w:type="dxa"/>
            <w:vAlign w:val="center"/>
          </w:tcPr>
          <w:p w14:paraId="0CC1F5D5" w14:textId="4D03B61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6</w:t>
            </w:r>
          </w:p>
        </w:tc>
        <w:tc>
          <w:tcPr>
            <w:tcW w:w="2552" w:type="dxa"/>
            <w:vAlign w:val="center"/>
          </w:tcPr>
          <w:p w14:paraId="0800A9D3" w14:textId="226CB219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6.3</w:t>
            </w:r>
          </w:p>
        </w:tc>
        <w:tc>
          <w:tcPr>
            <w:tcW w:w="4530" w:type="dxa"/>
            <w:vAlign w:val="center"/>
          </w:tcPr>
          <w:p w14:paraId="1C7FB508" w14:textId="3EF92F97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7853692C" w14:textId="77777777" w:rsidTr="0065010C">
        <w:tc>
          <w:tcPr>
            <w:tcW w:w="2263" w:type="dxa"/>
            <w:vAlign w:val="center"/>
          </w:tcPr>
          <w:p w14:paraId="373A1DD9" w14:textId="78A38AC5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6</w:t>
            </w:r>
          </w:p>
        </w:tc>
        <w:tc>
          <w:tcPr>
            <w:tcW w:w="2552" w:type="dxa"/>
            <w:vAlign w:val="center"/>
          </w:tcPr>
          <w:p w14:paraId="4B97D191" w14:textId="350F9C61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6.4</w:t>
            </w:r>
          </w:p>
        </w:tc>
        <w:tc>
          <w:tcPr>
            <w:tcW w:w="4530" w:type="dxa"/>
            <w:vAlign w:val="center"/>
          </w:tcPr>
          <w:p w14:paraId="1A4F894F" w14:textId="32EF15F9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7F9D645D" w14:textId="77777777" w:rsidTr="0065010C">
        <w:tc>
          <w:tcPr>
            <w:tcW w:w="2263" w:type="dxa"/>
            <w:vAlign w:val="center"/>
          </w:tcPr>
          <w:p w14:paraId="32F6B625" w14:textId="192AB80B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6</w:t>
            </w:r>
          </w:p>
        </w:tc>
        <w:tc>
          <w:tcPr>
            <w:tcW w:w="2552" w:type="dxa"/>
            <w:vAlign w:val="center"/>
          </w:tcPr>
          <w:p w14:paraId="3DB67857" w14:textId="16E33585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9.2</w:t>
            </w:r>
          </w:p>
        </w:tc>
        <w:tc>
          <w:tcPr>
            <w:tcW w:w="4530" w:type="dxa"/>
            <w:vAlign w:val="center"/>
          </w:tcPr>
          <w:p w14:paraId="1C3385B6" w14:textId="2588F9A6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3C6F97A8" w14:textId="77777777" w:rsidTr="0065010C">
        <w:tc>
          <w:tcPr>
            <w:tcW w:w="2263" w:type="dxa"/>
            <w:vAlign w:val="center"/>
          </w:tcPr>
          <w:p w14:paraId="54204E67" w14:textId="12DE0FFA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6</w:t>
            </w:r>
          </w:p>
        </w:tc>
        <w:tc>
          <w:tcPr>
            <w:tcW w:w="2552" w:type="dxa"/>
            <w:vAlign w:val="center"/>
          </w:tcPr>
          <w:p w14:paraId="766CA0C1" w14:textId="6C17A5E9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9.3</w:t>
            </w:r>
          </w:p>
        </w:tc>
        <w:tc>
          <w:tcPr>
            <w:tcW w:w="4530" w:type="dxa"/>
            <w:vAlign w:val="center"/>
          </w:tcPr>
          <w:p w14:paraId="405FF610" w14:textId="6244CF68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7FA6C08F" w14:textId="77777777" w:rsidTr="0065010C">
        <w:tc>
          <w:tcPr>
            <w:tcW w:w="2263" w:type="dxa"/>
            <w:vAlign w:val="center"/>
          </w:tcPr>
          <w:p w14:paraId="6783D65E" w14:textId="04D5BB0D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6</w:t>
            </w:r>
          </w:p>
        </w:tc>
        <w:tc>
          <w:tcPr>
            <w:tcW w:w="2552" w:type="dxa"/>
            <w:vAlign w:val="center"/>
          </w:tcPr>
          <w:p w14:paraId="47C3C750" w14:textId="16759547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3CC228DF" w14:textId="37EC771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09B01DF2" w14:textId="77777777" w:rsidTr="0065010C">
        <w:tc>
          <w:tcPr>
            <w:tcW w:w="2263" w:type="dxa"/>
            <w:vAlign w:val="center"/>
          </w:tcPr>
          <w:p w14:paraId="3B362E14" w14:textId="05A0C2D0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6</w:t>
            </w:r>
          </w:p>
        </w:tc>
        <w:tc>
          <w:tcPr>
            <w:tcW w:w="2552" w:type="dxa"/>
            <w:vAlign w:val="center"/>
          </w:tcPr>
          <w:p w14:paraId="2892801F" w14:textId="035E4DCE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5</w:t>
            </w:r>
          </w:p>
        </w:tc>
        <w:tc>
          <w:tcPr>
            <w:tcW w:w="4530" w:type="dxa"/>
            <w:vAlign w:val="center"/>
          </w:tcPr>
          <w:p w14:paraId="1749EA59" w14:textId="53DB79B4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6B39D2FE" w14:textId="77777777" w:rsidTr="0065010C">
        <w:tc>
          <w:tcPr>
            <w:tcW w:w="2263" w:type="dxa"/>
            <w:vAlign w:val="center"/>
          </w:tcPr>
          <w:p w14:paraId="44797693" w14:textId="25D8CC21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7</w:t>
            </w:r>
          </w:p>
        </w:tc>
        <w:tc>
          <w:tcPr>
            <w:tcW w:w="2552" w:type="dxa"/>
            <w:vAlign w:val="center"/>
          </w:tcPr>
          <w:p w14:paraId="02C6BEF2" w14:textId="091BCA6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9.4</w:t>
            </w:r>
          </w:p>
        </w:tc>
        <w:tc>
          <w:tcPr>
            <w:tcW w:w="4530" w:type="dxa"/>
            <w:vAlign w:val="center"/>
          </w:tcPr>
          <w:p w14:paraId="1D97FFB7" w14:textId="0A2FD484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ED267E" w14:paraId="264BACD3" w14:textId="77777777" w:rsidTr="0065010C">
        <w:tc>
          <w:tcPr>
            <w:tcW w:w="2263" w:type="dxa"/>
            <w:vAlign w:val="center"/>
          </w:tcPr>
          <w:p w14:paraId="24603E01" w14:textId="67F8874B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7</w:t>
            </w:r>
          </w:p>
        </w:tc>
        <w:tc>
          <w:tcPr>
            <w:tcW w:w="2552" w:type="dxa"/>
            <w:vAlign w:val="center"/>
          </w:tcPr>
          <w:p w14:paraId="1B377D37" w14:textId="446B430E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3ACB5A15" w14:textId="61F83EC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689350C9" w14:textId="77777777" w:rsidTr="0065010C">
        <w:tc>
          <w:tcPr>
            <w:tcW w:w="2263" w:type="dxa"/>
            <w:vAlign w:val="center"/>
          </w:tcPr>
          <w:p w14:paraId="4031E249" w14:textId="0B8C8E0B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8</w:t>
            </w:r>
          </w:p>
        </w:tc>
        <w:tc>
          <w:tcPr>
            <w:tcW w:w="2552" w:type="dxa"/>
            <w:vAlign w:val="center"/>
          </w:tcPr>
          <w:p w14:paraId="54C2D6DF" w14:textId="2A31EF40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8</w:t>
            </w:r>
          </w:p>
        </w:tc>
        <w:tc>
          <w:tcPr>
            <w:tcW w:w="4530" w:type="dxa"/>
            <w:vAlign w:val="center"/>
          </w:tcPr>
          <w:p w14:paraId="51BA065F" w14:textId="58B42704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ED267E" w14:paraId="359DD960" w14:textId="77777777" w:rsidTr="0065010C">
        <w:tc>
          <w:tcPr>
            <w:tcW w:w="2263" w:type="dxa"/>
            <w:vAlign w:val="center"/>
          </w:tcPr>
          <w:p w14:paraId="768F2CE5" w14:textId="1249AA35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8</w:t>
            </w:r>
          </w:p>
        </w:tc>
        <w:tc>
          <w:tcPr>
            <w:tcW w:w="2552" w:type="dxa"/>
            <w:vAlign w:val="center"/>
          </w:tcPr>
          <w:p w14:paraId="6DBA5363" w14:textId="2F13805B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201DE318" w14:textId="1A2FF961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38E2CDBE" w14:textId="77777777" w:rsidTr="0065010C">
        <w:tc>
          <w:tcPr>
            <w:tcW w:w="2263" w:type="dxa"/>
            <w:vAlign w:val="center"/>
          </w:tcPr>
          <w:p w14:paraId="03A9008F" w14:textId="3D7EBB4E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9</w:t>
            </w:r>
          </w:p>
        </w:tc>
        <w:tc>
          <w:tcPr>
            <w:tcW w:w="2552" w:type="dxa"/>
            <w:vAlign w:val="center"/>
          </w:tcPr>
          <w:p w14:paraId="058728C6" w14:textId="41E47A99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9.5</w:t>
            </w:r>
          </w:p>
        </w:tc>
        <w:tc>
          <w:tcPr>
            <w:tcW w:w="4530" w:type="dxa"/>
            <w:vAlign w:val="center"/>
          </w:tcPr>
          <w:p w14:paraId="2D33D799" w14:textId="7540228F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ED267E" w14:paraId="58C34AE5" w14:textId="77777777" w:rsidTr="0065010C">
        <w:tc>
          <w:tcPr>
            <w:tcW w:w="2263" w:type="dxa"/>
            <w:vAlign w:val="center"/>
          </w:tcPr>
          <w:p w14:paraId="6FFBBE99" w14:textId="387AC621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9</w:t>
            </w:r>
          </w:p>
        </w:tc>
        <w:tc>
          <w:tcPr>
            <w:tcW w:w="2552" w:type="dxa"/>
            <w:vAlign w:val="center"/>
          </w:tcPr>
          <w:p w14:paraId="27CBE5D9" w14:textId="590FB555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543D8FD2" w14:textId="4AAC537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7390CD0D" w14:textId="77777777" w:rsidTr="0065010C">
        <w:tc>
          <w:tcPr>
            <w:tcW w:w="2263" w:type="dxa"/>
            <w:vAlign w:val="center"/>
          </w:tcPr>
          <w:p w14:paraId="571D2AB3" w14:textId="500A26E3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.10</w:t>
            </w:r>
          </w:p>
        </w:tc>
        <w:tc>
          <w:tcPr>
            <w:tcW w:w="2552" w:type="dxa"/>
            <w:vAlign w:val="center"/>
          </w:tcPr>
          <w:p w14:paraId="14FC0A5E" w14:textId="3082B093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9</w:t>
            </w:r>
          </w:p>
        </w:tc>
        <w:tc>
          <w:tcPr>
            <w:tcW w:w="4530" w:type="dxa"/>
            <w:vAlign w:val="center"/>
          </w:tcPr>
          <w:p w14:paraId="24267CDC" w14:textId="20BCD6A3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ED267E" w14:paraId="4CDD9E80" w14:textId="77777777" w:rsidTr="0065010C">
        <w:tc>
          <w:tcPr>
            <w:tcW w:w="2263" w:type="dxa"/>
            <w:vAlign w:val="center"/>
          </w:tcPr>
          <w:p w14:paraId="1517505B" w14:textId="0782FFE3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.10</w:t>
            </w:r>
          </w:p>
        </w:tc>
        <w:tc>
          <w:tcPr>
            <w:tcW w:w="2552" w:type="dxa"/>
            <w:vAlign w:val="center"/>
          </w:tcPr>
          <w:p w14:paraId="3A726470" w14:textId="479F64AE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5183EB10" w14:textId="48E65069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0F1537A2" w14:textId="77777777" w:rsidTr="0065010C">
        <w:tc>
          <w:tcPr>
            <w:tcW w:w="2263" w:type="dxa"/>
            <w:vAlign w:val="center"/>
          </w:tcPr>
          <w:p w14:paraId="4F39372B" w14:textId="554A5516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.11</w:t>
            </w:r>
          </w:p>
        </w:tc>
        <w:tc>
          <w:tcPr>
            <w:tcW w:w="2552" w:type="dxa"/>
            <w:vAlign w:val="center"/>
          </w:tcPr>
          <w:p w14:paraId="61065DB0" w14:textId="1FAF0FFA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0</w:t>
            </w:r>
          </w:p>
        </w:tc>
        <w:tc>
          <w:tcPr>
            <w:tcW w:w="4530" w:type="dxa"/>
            <w:vAlign w:val="center"/>
          </w:tcPr>
          <w:p w14:paraId="4C450673" w14:textId="1A049B47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ED267E" w14:paraId="6D1E79A6" w14:textId="77777777" w:rsidTr="0065010C">
        <w:tc>
          <w:tcPr>
            <w:tcW w:w="2263" w:type="dxa"/>
            <w:vAlign w:val="center"/>
          </w:tcPr>
          <w:p w14:paraId="3C03EAC3" w14:textId="3DC5A1C6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.11</w:t>
            </w:r>
          </w:p>
        </w:tc>
        <w:tc>
          <w:tcPr>
            <w:tcW w:w="2552" w:type="dxa"/>
            <w:vAlign w:val="center"/>
          </w:tcPr>
          <w:p w14:paraId="7D521B6B" w14:textId="61DBFE7F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6.1</w:t>
            </w:r>
          </w:p>
        </w:tc>
        <w:tc>
          <w:tcPr>
            <w:tcW w:w="4530" w:type="dxa"/>
            <w:vAlign w:val="center"/>
          </w:tcPr>
          <w:p w14:paraId="51F2DD3E" w14:textId="4FBF389C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21E2CEEC" w14:textId="77777777" w:rsidTr="0065010C">
        <w:tc>
          <w:tcPr>
            <w:tcW w:w="2263" w:type="dxa"/>
            <w:vAlign w:val="center"/>
          </w:tcPr>
          <w:p w14:paraId="452DC53F" w14:textId="75EB96C7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.11</w:t>
            </w:r>
          </w:p>
        </w:tc>
        <w:tc>
          <w:tcPr>
            <w:tcW w:w="2552" w:type="dxa"/>
            <w:vAlign w:val="center"/>
          </w:tcPr>
          <w:p w14:paraId="07F4EA1E" w14:textId="6A0455E3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59C62769" w14:textId="435FE09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1475BB12" w14:textId="77777777" w:rsidTr="0065010C">
        <w:tc>
          <w:tcPr>
            <w:tcW w:w="2263" w:type="dxa"/>
            <w:vAlign w:val="center"/>
          </w:tcPr>
          <w:p w14:paraId="1528FD2B" w14:textId="50372B96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.11</w:t>
            </w:r>
          </w:p>
        </w:tc>
        <w:tc>
          <w:tcPr>
            <w:tcW w:w="2552" w:type="dxa"/>
            <w:vAlign w:val="center"/>
          </w:tcPr>
          <w:p w14:paraId="60850E65" w14:textId="6F8FFE91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5</w:t>
            </w:r>
          </w:p>
        </w:tc>
        <w:tc>
          <w:tcPr>
            <w:tcW w:w="4530" w:type="dxa"/>
            <w:vAlign w:val="center"/>
          </w:tcPr>
          <w:p w14:paraId="6B86263C" w14:textId="02260228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62E20981" w14:textId="77777777" w:rsidTr="0065010C">
        <w:tc>
          <w:tcPr>
            <w:tcW w:w="2263" w:type="dxa"/>
            <w:vAlign w:val="center"/>
          </w:tcPr>
          <w:p w14:paraId="03964AFA" w14:textId="072D6737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.12</w:t>
            </w:r>
          </w:p>
        </w:tc>
        <w:tc>
          <w:tcPr>
            <w:tcW w:w="2552" w:type="dxa"/>
            <w:vAlign w:val="center"/>
          </w:tcPr>
          <w:p w14:paraId="37C71D75" w14:textId="73DD62AD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0</w:t>
            </w:r>
          </w:p>
        </w:tc>
        <w:tc>
          <w:tcPr>
            <w:tcW w:w="4530" w:type="dxa"/>
            <w:vAlign w:val="center"/>
          </w:tcPr>
          <w:p w14:paraId="6CC1D3AA" w14:textId="0F1F7270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ED267E" w14:paraId="6BE57F84" w14:textId="77777777" w:rsidTr="0065010C">
        <w:tc>
          <w:tcPr>
            <w:tcW w:w="2263" w:type="dxa"/>
            <w:vAlign w:val="center"/>
          </w:tcPr>
          <w:p w14:paraId="149397AC" w14:textId="4475F719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.12</w:t>
            </w:r>
          </w:p>
        </w:tc>
        <w:tc>
          <w:tcPr>
            <w:tcW w:w="2552" w:type="dxa"/>
            <w:vAlign w:val="center"/>
          </w:tcPr>
          <w:p w14:paraId="7D2E53FC" w14:textId="7C954DB3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6.2</w:t>
            </w:r>
          </w:p>
        </w:tc>
        <w:tc>
          <w:tcPr>
            <w:tcW w:w="4530" w:type="dxa"/>
            <w:vAlign w:val="center"/>
          </w:tcPr>
          <w:p w14:paraId="7558D4B8" w14:textId="06D2C125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6E5503B9" w14:textId="77777777" w:rsidTr="0065010C">
        <w:tc>
          <w:tcPr>
            <w:tcW w:w="2263" w:type="dxa"/>
            <w:vAlign w:val="center"/>
          </w:tcPr>
          <w:p w14:paraId="5E59E1B7" w14:textId="5E48585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.12</w:t>
            </w:r>
          </w:p>
        </w:tc>
        <w:tc>
          <w:tcPr>
            <w:tcW w:w="2552" w:type="dxa"/>
            <w:vAlign w:val="center"/>
          </w:tcPr>
          <w:p w14:paraId="3934FF93" w14:textId="18711E41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6.3</w:t>
            </w:r>
          </w:p>
        </w:tc>
        <w:tc>
          <w:tcPr>
            <w:tcW w:w="4530" w:type="dxa"/>
            <w:vAlign w:val="center"/>
          </w:tcPr>
          <w:p w14:paraId="413D78ED" w14:textId="46A25CA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38CC4750" w14:textId="77777777" w:rsidTr="0065010C">
        <w:tc>
          <w:tcPr>
            <w:tcW w:w="2263" w:type="dxa"/>
            <w:vAlign w:val="center"/>
          </w:tcPr>
          <w:p w14:paraId="4E7CB210" w14:textId="5DC89575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z8.12</w:t>
            </w:r>
          </w:p>
        </w:tc>
        <w:tc>
          <w:tcPr>
            <w:tcW w:w="2552" w:type="dxa"/>
            <w:vAlign w:val="center"/>
          </w:tcPr>
          <w:p w14:paraId="20C7F258" w14:textId="731A84D7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6.4</w:t>
            </w:r>
          </w:p>
        </w:tc>
        <w:tc>
          <w:tcPr>
            <w:tcW w:w="4530" w:type="dxa"/>
            <w:vAlign w:val="center"/>
          </w:tcPr>
          <w:p w14:paraId="31A8EE57" w14:textId="5B67160E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0A5A9B7A" w14:textId="77777777" w:rsidTr="0065010C">
        <w:tc>
          <w:tcPr>
            <w:tcW w:w="2263" w:type="dxa"/>
            <w:vAlign w:val="center"/>
          </w:tcPr>
          <w:p w14:paraId="0FD89B63" w14:textId="1CC5EAEF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.12</w:t>
            </w:r>
          </w:p>
        </w:tc>
        <w:tc>
          <w:tcPr>
            <w:tcW w:w="2552" w:type="dxa"/>
            <w:vAlign w:val="center"/>
          </w:tcPr>
          <w:p w14:paraId="03CDD7D8" w14:textId="6FD2901D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0ADE39C3" w14:textId="7BEF98B3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70D7FA0B" w14:textId="77777777" w:rsidTr="0065010C">
        <w:tc>
          <w:tcPr>
            <w:tcW w:w="2263" w:type="dxa"/>
            <w:vAlign w:val="center"/>
          </w:tcPr>
          <w:p w14:paraId="510B3C2F" w14:textId="31C20815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.12</w:t>
            </w:r>
          </w:p>
        </w:tc>
        <w:tc>
          <w:tcPr>
            <w:tcW w:w="2552" w:type="dxa"/>
            <w:vAlign w:val="center"/>
          </w:tcPr>
          <w:p w14:paraId="3710BF00" w14:textId="7BBCED9C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5</w:t>
            </w:r>
          </w:p>
        </w:tc>
        <w:tc>
          <w:tcPr>
            <w:tcW w:w="4530" w:type="dxa"/>
            <w:vAlign w:val="center"/>
          </w:tcPr>
          <w:p w14:paraId="187C3A5E" w14:textId="19F46DAA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61018C22" w14:textId="77777777" w:rsidTr="0065010C">
        <w:tc>
          <w:tcPr>
            <w:tcW w:w="2263" w:type="dxa"/>
            <w:vAlign w:val="center"/>
          </w:tcPr>
          <w:p w14:paraId="28A0664B" w14:textId="511FCD20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7.10</w:t>
            </w:r>
          </w:p>
        </w:tc>
        <w:tc>
          <w:tcPr>
            <w:tcW w:w="2552" w:type="dxa"/>
            <w:vAlign w:val="center"/>
          </w:tcPr>
          <w:p w14:paraId="2C810D1C" w14:textId="4C0D319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7</w:t>
            </w:r>
          </w:p>
        </w:tc>
        <w:tc>
          <w:tcPr>
            <w:tcW w:w="4530" w:type="dxa"/>
            <w:vAlign w:val="center"/>
          </w:tcPr>
          <w:p w14:paraId="6DE0B80C" w14:textId="31338BED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ED267E" w14:paraId="685BA62B" w14:textId="77777777" w:rsidTr="0065010C">
        <w:tc>
          <w:tcPr>
            <w:tcW w:w="2263" w:type="dxa"/>
            <w:vAlign w:val="center"/>
          </w:tcPr>
          <w:p w14:paraId="1369E439" w14:textId="218BCD6E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7.10</w:t>
            </w:r>
          </w:p>
        </w:tc>
        <w:tc>
          <w:tcPr>
            <w:tcW w:w="2552" w:type="dxa"/>
            <w:vAlign w:val="center"/>
          </w:tcPr>
          <w:p w14:paraId="60651973" w14:textId="0B54AFA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8</w:t>
            </w:r>
          </w:p>
        </w:tc>
        <w:tc>
          <w:tcPr>
            <w:tcW w:w="4530" w:type="dxa"/>
            <w:vAlign w:val="center"/>
          </w:tcPr>
          <w:p w14:paraId="218E3A34" w14:textId="4AE295F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3DBFCDD1" w14:textId="77777777" w:rsidTr="0065010C">
        <w:tc>
          <w:tcPr>
            <w:tcW w:w="2263" w:type="dxa"/>
            <w:vAlign w:val="center"/>
          </w:tcPr>
          <w:p w14:paraId="1F02B230" w14:textId="719F3250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7.10</w:t>
            </w:r>
          </w:p>
        </w:tc>
        <w:tc>
          <w:tcPr>
            <w:tcW w:w="2552" w:type="dxa"/>
            <w:vAlign w:val="center"/>
          </w:tcPr>
          <w:p w14:paraId="457AAADD" w14:textId="035A194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9</w:t>
            </w:r>
          </w:p>
        </w:tc>
        <w:tc>
          <w:tcPr>
            <w:tcW w:w="4530" w:type="dxa"/>
            <w:vAlign w:val="center"/>
          </w:tcPr>
          <w:p w14:paraId="0DF9A872" w14:textId="3287A58F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15B72DB7" w14:textId="77777777" w:rsidTr="0065010C">
        <w:tc>
          <w:tcPr>
            <w:tcW w:w="2263" w:type="dxa"/>
            <w:vAlign w:val="center"/>
          </w:tcPr>
          <w:p w14:paraId="0247B1CE" w14:textId="18E73BB7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7.10</w:t>
            </w:r>
          </w:p>
        </w:tc>
        <w:tc>
          <w:tcPr>
            <w:tcW w:w="2552" w:type="dxa"/>
            <w:vAlign w:val="center"/>
          </w:tcPr>
          <w:p w14:paraId="137CEE60" w14:textId="79EA8A0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0</w:t>
            </w:r>
          </w:p>
        </w:tc>
        <w:tc>
          <w:tcPr>
            <w:tcW w:w="4530" w:type="dxa"/>
            <w:vAlign w:val="center"/>
          </w:tcPr>
          <w:p w14:paraId="3AD197BE" w14:textId="35BD6736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6332FC62" w14:textId="77777777" w:rsidTr="0065010C">
        <w:tc>
          <w:tcPr>
            <w:tcW w:w="2263" w:type="dxa"/>
            <w:vAlign w:val="center"/>
          </w:tcPr>
          <w:p w14:paraId="2F618938" w14:textId="3E2D5F74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7.10</w:t>
            </w:r>
          </w:p>
        </w:tc>
        <w:tc>
          <w:tcPr>
            <w:tcW w:w="2552" w:type="dxa"/>
            <w:vAlign w:val="center"/>
          </w:tcPr>
          <w:p w14:paraId="4BD9E49D" w14:textId="6DB3C100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01242884" w14:textId="2400115E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11219217" w14:textId="77777777" w:rsidTr="0065010C">
        <w:tc>
          <w:tcPr>
            <w:tcW w:w="2263" w:type="dxa"/>
            <w:vAlign w:val="center"/>
          </w:tcPr>
          <w:p w14:paraId="360930CB" w14:textId="31A6FA1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6.12</w:t>
            </w:r>
          </w:p>
        </w:tc>
        <w:tc>
          <w:tcPr>
            <w:tcW w:w="2552" w:type="dxa"/>
            <w:vAlign w:val="center"/>
          </w:tcPr>
          <w:p w14:paraId="19A19DFC" w14:textId="6DD463D8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7</w:t>
            </w:r>
          </w:p>
        </w:tc>
        <w:tc>
          <w:tcPr>
            <w:tcW w:w="4530" w:type="dxa"/>
            <w:vAlign w:val="center"/>
          </w:tcPr>
          <w:p w14:paraId="683695E6" w14:textId="08075779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7C8D333D" w14:textId="77777777" w:rsidTr="0065010C">
        <w:tc>
          <w:tcPr>
            <w:tcW w:w="2263" w:type="dxa"/>
            <w:vAlign w:val="center"/>
          </w:tcPr>
          <w:p w14:paraId="4FEE47A8" w14:textId="1CB37621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6.12</w:t>
            </w:r>
          </w:p>
        </w:tc>
        <w:tc>
          <w:tcPr>
            <w:tcW w:w="2552" w:type="dxa"/>
            <w:vAlign w:val="center"/>
          </w:tcPr>
          <w:p w14:paraId="033FE6EE" w14:textId="2BC79A2B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4.1</w:t>
            </w:r>
          </w:p>
        </w:tc>
        <w:tc>
          <w:tcPr>
            <w:tcW w:w="4530" w:type="dxa"/>
            <w:vAlign w:val="center"/>
          </w:tcPr>
          <w:p w14:paraId="458AE558" w14:textId="237236B8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22B9D0AD" w14:textId="77777777" w:rsidTr="0065010C">
        <w:tc>
          <w:tcPr>
            <w:tcW w:w="2263" w:type="dxa"/>
            <w:vAlign w:val="center"/>
          </w:tcPr>
          <w:p w14:paraId="4FF3ACEF" w14:textId="6FA9F52D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6.12</w:t>
            </w:r>
          </w:p>
        </w:tc>
        <w:tc>
          <w:tcPr>
            <w:tcW w:w="2552" w:type="dxa"/>
            <w:vAlign w:val="center"/>
          </w:tcPr>
          <w:p w14:paraId="523E3DBE" w14:textId="662FB25C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38D37199" w14:textId="4EDA6CBB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56981E6B" w14:textId="77777777" w:rsidTr="0065010C">
        <w:tc>
          <w:tcPr>
            <w:tcW w:w="2263" w:type="dxa"/>
            <w:vAlign w:val="center"/>
          </w:tcPr>
          <w:p w14:paraId="4D874B5F" w14:textId="2C8A1EB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6</w:t>
            </w:r>
          </w:p>
        </w:tc>
        <w:tc>
          <w:tcPr>
            <w:tcW w:w="2552" w:type="dxa"/>
            <w:vAlign w:val="center"/>
          </w:tcPr>
          <w:p w14:paraId="5A636323" w14:textId="49C8678F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9.1</w:t>
            </w:r>
          </w:p>
        </w:tc>
        <w:tc>
          <w:tcPr>
            <w:tcW w:w="4530" w:type="dxa"/>
            <w:vAlign w:val="center"/>
          </w:tcPr>
          <w:p w14:paraId="31DF1793" w14:textId="2839AB13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ED267E" w14:paraId="3B8B9A9B" w14:textId="77777777" w:rsidTr="0065010C">
        <w:tc>
          <w:tcPr>
            <w:tcW w:w="2263" w:type="dxa"/>
            <w:vAlign w:val="center"/>
          </w:tcPr>
          <w:p w14:paraId="24D3DBAB" w14:textId="4764AE60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6</w:t>
            </w:r>
          </w:p>
        </w:tc>
        <w:tc>
          <w:tcPr>
            <w:tcW w:w="2552" w:type="dxa"/>
            <w:vAlign w:val="center"/>
          </w:tcPr>
          <w:p w14:paraId="6E9EFF11" w14:textId="7C8274BC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4</w:t>
            </w:r>
          </w:p>
        </w:tc>
        <w:tc>
          <w:tcPr>
            <w:tcW w:w="4530" w:type="dxa"/>
            <w:vAlign w:val="center"/>
          </w:tcPr>
          <w:p w14:paraId="64AC281C" w14:textId="33C544A9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1F976721" w14:textId="77777777" w:rsidTr="0065010C">
        <w:tc>
          <w:tcPr>
            <w:tcW w:w="2263" w:type="dxa"/>
            <w:vAlign w:val="center"/>
          </w:tcPr>
          <w:p w14:paraId="7702427C" w14:textId="31E7E4AE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6</w:t>
            </w:r>
          </w:p>
        </w:tc>
        <w:tc>
          <w:tcPr>
            <w:tcW w:w="2552" w:type="dxa"/>
            <w:vAlign w:val="center"/>
          </w:tcPr>
          <w:p w14:paraId="2CBD9971" w14:textId="283CC686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6</w:t>
            </w:r>
          </w:p>
        </w:tc>
        <w:tc>
          <w:tcPr>
            <w:tcW w:w="4530" w:type="dxa"/>
            <w:vAlign w:val="center"/>
          </w:tcPr>
          <w:p w14:paraId="00B44A6A" w14:textId="3E98B7F4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459EDBBD" w14:textId="77777777" w:rsidTr="0065010C">
        <w:tc>
          <w:tcPr>
            <w:tcW w:w="2263" w:type="dxa"/>
            <w:vAlign w:val="center"/>
          </w:tcPr>
          <w:p w14:paraId="0E5C0D52" w14:textId="03D5EB1A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6</w:t>
            </w:r>
          </w:p>
        </w:tc>
        <w:tc>
          <w:tcPr>
            <w:tcW w:w="2552" w:type="dxa"/>
            <w:vAlign w:val="center"/>
          </w:tcPr>
          <w:p w14:paraId="7C77C7D5" w14:textId="40A907A8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5.1</w:t>
            </w:r>
          </w:p>
        </w:tc>
        <w:tc>
          <w:tcPr>
            <w:tcW w:w="4530" w:type="dxa"/>
            <w:vAlign w:val="center"/>
          </w:tcPr>
          <w:p w14:paraId="1A3A320D" w14:textId="2F978F40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41653C08" w14:textId="77777777" w:rsidTr="0065010C">
        <w:tc>
          <w:tcPr>
            <w:tcW w:w="2263" w:type="dxa"/>
            <w:vAlign w:val="center"/>
          </w:tcPr>
          <w:p w14:paraId="7A60B248" w14:textId="645F4E35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6</w:t>
            </w:r>
          </w:p>
        </w:tc>
        <w:tc>
          <w:tcPr>
            <w:tcW w:w="2552" w:type="dxa"/>
            <w:vAlign w:val="center"/>
          </w:tcPr>
          <w:p w14:paraId="6AA45F14" w14:textId="37483DCB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5.2</w:t>
            </w:r>
          </w:p>
        </w:tc>
        <w:tc>
          <w:tcPr>
            <w:tcW w:w="4530" w:type="dxa"/>
            <w:vAlign w:val="center"/>
          </w:tcPr>
          <w:p w14:paraId="3EE063E6" w14:textId="697755DB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359A3C46" w14:textId="77777777" w:rsidTr="0065010C">
        <w:tc>
          <w:tcPr>
            <w:tcW w:w="2263" w:type="dxa"/>
            <w:vAlign w:val="center"/>
          </w:tcPr>
          <w:p w14:paraId="63BCD1B3" w14:textId="2225ACD8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6</w:t>
            </w:r>
          </w:p>
        </w:tc>
        <w:tc>
          <w:tcPr>
            <w:tcW w:w="2552" w:type="dxa"/>
            <w:vAlign w:val="center"/>
          </w:tcPr>
          <w:p w14:paraId="5DC5B537" w14:textId="1A649EBB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5.7</w:t>
            </w:r>
          </w:p>
        </w:tc>
        <w:tc>
          <w:tcPr>
            <w:tcW w:w="4530" w:type="dxa"/>
            <w:vAlign w:val="center"/>
          </w:tcPr>
          <w:p w14:paraId="04C5DC1F" w14:textId="212A319E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360F674E" w14:textId="77777777" w:rsidTr="0065010C">
        <w:tc>
          <w:tcPr>
            <w:tcW w:w="2263" w:type="dxa"/>
            <w:vAlign w:val="center"/>
          </w:tcPr>
          <w:p w14:paraId="790706F1" w14:textId="6ABE5163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6</w:t>
            </w:r>
          </w:p>
        </w:tc>
        <w:tc>
          <w:tcPr>
            <w:tcW w:w="2552" w:type="dxa"/>
            <w:vAlign w:val="center"/>
          </w:tcPr>
          <w:p w14:paraId="1DA250A0" w14:textId="22453EC0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76FBD460" w14:textId="558501EC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5C5BA889" w14:textId="77777777" w:rsidTr="0065010C">
        <w:tc>
          <w:tcPr>
            <w:tcW w:w="2263" w:type="dxa"/>
            <w:vAlign w:val="center"/>
          </w:tcPr>
          <w:p w14:paraId="07FADBB4" w14:textId="6AA7A116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6.13</w:t>
            </w:r>
          </w:p>
        </w:tc>
        <w:tc>
          <w:tcPr>
            <w:tcW w:w="2552" w:type="dxa"/>
            <w:vAlign w:val="center"/>
          </w:tcPr>
          <w:p w14:paraId="3DCB3CFE" w14:textId="3BDBA77A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9.8</w:t>
            </w:r>
          </w:p>
        </w:tc>
        <w:tc>
          <w:tcPr>
            <w:tcW w:w="4530" w:type="dxa"/>
            <w:vAlign w:val="center"/>
          </w:tcPr>
          <w:p w14:paraId="38EFA362" w14:textId="74B4CF08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ED267E" w14:paraId="0DDD8352" w14:textId="77777777" w:rsidTr="0065010C">
        <w:tc>
          <w:tcPr>
            <w:tcW w:w="2263" w:type="dxa"/>
            <w:vAlign w:val="center"/>
          </w:tcPr>
          <w:p w14:paraId="435D89FA" w14:textId="57774C55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6.13</w:t>
            </w:r>
          </w:p>
        </w:tc>
        <w:tc>
          <w:tcPr>
            <w:tcW w:w="2552" w:type="dxa"/>
            <w:vAlign w:val="center"/>
          </w:tcPr>
          <w:p w14:paraId="76831F79" w14:textId="16B83E69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1F5B5521" w14:textId="353EFA57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2F45A15B" w14:textId="77777777" w:rsidTr="0065010C">
        <w:tc>
          <w:tcPr>
            <w:tcW w:w="2263" w:type="dxa"/>
            <w:vAlign w:val="center"/>
          </w:tcPr>
          <w:p w14:paraId="06039A56" w14:textId="4C16BE49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6.14</w:t>
            </w:r>
          </w:p>
        </w:tc>
        <w:tc>
          <w:tcPr>
            <w:tcW w:w="2552" w:type="dxa"/>
            <w:vAlign w:val="center"/>
          </w:tcPr>
          <w:p w14:paraId="53449BE6" w14:textId="1F8ED8D4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9.7</w:t>
            </w:r>
          </w:p>
        </w:tc>
        <w:tc>
          <w:tcPr>
            <w:tcW w:w="4530" w:type="dxa"/>
            <w:vAlign w:val="center"/>
          </w:tcPr>
          <w:p w14:paraId="0A1DAB69" w14:textId="4620FC7B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ED267E" w14:paraId="38F209C2" w14:textId="77777777" w:rsidTr="0065010C">
        <w:tc>
          <w:tcPr>
            <w:tcW w:w="2263" w:type="dxa"/>
            <w:vAlign w:val="center"/>
          </w:tcPr>
          <w:p w14:paraId="1D4BDB1B" w14:textId="7A82CEC0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6.14</w:t>
            </w:r>
          </w:p>
        </w:tc>
        <w:tc>
          <w:tcPr>
            <w:tcW w:w="2552" w:type="dxa"/>
            <w:vAlign w:val="center"/>
          </w:tcPr>
          <w:p w14:paraId="02215362" w14:textId="07429450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9.8</w:t>
            </w:r>
          </w:p>
        </w:tc>
        <w:tc>
          <w:tcPr>
            <w:tcW w:w="4530" w:type="dxa"/>
            <w:vAlign w:val="center"/>
          </w:tcPr>
          <w:p w14:paraId="53888F65" w14:textId="20407E95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6EA33620" w14:textId="77777777" w:rsidTr="0065010C">
        <w:tc>
          <w:tcPr>
            <w:tcW w:w="2263" w:type="dxa"/>
            <w:vAlign w:val="center"/>
          </w:tcPr>
          <w:p w14:paraId="386D2FD1" w14:textId="6F82BEC4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6.14</w:t>
            </w:r>
          </w:p>
        </w:tc>
        <w:tc>
          <w:tcPr>
            <w:tcW w:w="2552" w:type="dxa"/>
            <w:vAlign w:val="center"/>
          </w:tcPr>
          <w:p w14:paraId="4FD044AF" w14:textId="05DD602A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03E7CCAA" w14:textId="18BEE195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5FAA1F7A" w14:textId="77777777" w:rsidTr="0065010C">
        <w:tc>
          <w:tcPr>
            <w:tcW w:w="2263" w:type="dxa"/>
            <w:vAlign w:val="center"/>
          </w:tcPr>
          <w:p w14:paraId="06605573" w14:textId="6DE0DF0D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8</w:t>
            </w:r>
          </w:p>
        </w:tc>
        <w:tc>
          <w:tcPr>
            <w:tcW w:w="2552" w:type="dxa"/>
            <w:vAlign w:val="center"/>
          </w:tcPr>
          <w:p w14:paraId="38BADEF1" w14:textId="66D9F254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9.6</w:t>
            </w:r>
          </w:p>
        </w:tc>
        <w:tc>
          <w:tcPr>
            <w:tcW w:w="4530" w:type="dxa"/>
            <w:vAlign w:val="center"/>
          </w:tcPr>
          <w:p w14:paraId="740785EF" w14:textId="52325D0D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ED267E" w14:paraId="3C3A9D25" w14:textId="77777777" w:rsidTr="0065010C">
        <w:tc>
          <w:tcPr>
            <w:tcW w:w="2263" w:type="dxa"/>
            <w:vAlign w:val="center"/>
          </w:tcPr>
          <w:p w14:paraId="1C867CB0" w14:textId="7128A21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8</w:t>
            </w:r>
          </w:p>
        </w:tc>
        <w:tc>
          <w:tcPr>
            <w:tcW w:w="2552" w:type="dxa"/>
            <w:vAlign w:val="center"/>
          </w:tcPr>
          <w:p w14:paraId="6E6A3EF5" w14:textId="3EDE9163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6</w:t>
            </w:r>
          </w:p>
        </w:tc>
        <w:tc>
          <w:tcPr>
            <w:tcW w:w="4530" w:type="dxa"/>
            <w:vAlign w:val="center"/>
          </w:tcPr>
          <w:p w14:paraId="7CFE20BB" w14:textId="7B7C5EC0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6AD56231" w14:textId="77777777" w:rsidTr="0065010C">
        <w:tc>
          <w:tcPr>
            <w:tcW w:w="2263" w:type="dxa"/>
            <w:vAlign w:val="center"/>
          </w:tcPr>
          <w:p w14:paraId="2FAB6DFB" w14:textId="6D4BD925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8</w:t>
            </w:r>
          </w:p>
        </w:tc>
        <w:tc>
          <w:tcPr>
            <w:tcW w:w="2552" w:type="dxa"/>
            <w:vAlign w:val="center"/>
          </w:tcPr>
          <w:p w14:paraId="5EA71258" w14:textId="11D641C7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9.7</w:t>
            </w:r>
          </w:p>
        </w:tc>
        <w:tc>
          <w:tcPr>
            <w:tcW w:w="4530" w:type="dxa"/>
            <w:vAlign w:val="center"/>
          </w:tcPr>
          <w:p w14:paraId="4A77A3D8" w14:textId="63A620F8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181027AA" w14:textId="77777777" w:rsidTr="0065010C">
        <w:tc>
          <w:tcPr>
            <w:tcW w:w="2263" w:type="dxa"/>
            <w:vAlign w:val="center"/>
          </w:tcPr>
          <w:p w14:paraId="1724F202" w14:textId="774BB457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8</w:t>
            </w:r>
          </w:p>
        </w:tc>
        <w:tc>
          <w:tcPr>
            <w:tcW w:w="2552" w:type="dxa"/>
            <w:vAlign w:val="center"/>
          </w:tcPr>
          <w:p w14:paraId="7F64E21B" w14:textId="2E525D2D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5C432C87" w14:textId="28CD4CA8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587CC561" w14:textId="77777777" w:rsidTr="0065010C">
        <w:tc>
          <w:tcPr>
            <w:tcW w:w="2263" w:type="dxa"/>
            <w:vAlign w:val="center"/>
          </w:tcPr>
          <w:p w14:paraId="3ECE5875" w14:textId="6702A38B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43</w:t>
            </w:r>
          </w:p>
        </w:tc>
        <w:tc>
          <w:tcPr>
            <w:tcW w:w="2552" w:type="dxa"/>
            <w:vAlign w:val="center"/>
          </w:tcPr>
          <w:p w14:paraId="0D246716" w14:textId="6B48F584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2</w:t>
            </w:r>
          </w:p>
        </w:tc>
        <w:tc>
          <w:tcPr>
            <w:tcW w:w="4530" w:type="dxa"/>
            <w:vAlign w:val="center"/>
          </w:tcPr>
          <w:p w14:paraId="48935DA8" w14:textId="68FFC9FA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ED267E" w14:paraId="4946F519" w14:textId="77777777" w:rsidTr="0065010C">
        <w:tc>
          <w:tcPr>
            <w:tcW w:w="2263" w:type="dxa"/>
            <w:vAlign w:val="center"/>
          </w:tcPr>
          <w:p w14:paraId="45AD01CA" w14:textId="37F473EE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43</w:t>
            </w:r>
          </w:p>
        </w:tc>
        <w:tc>
          <w:tcPr>
            <w:tcW w:w="2552" w:type="dxa"/>
            <w:vAlign w:val="center"/>
          </w:tcPr>
          <w:p w14:paraId="192A7D46" w14:textId="381051D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9.1</w:t>
            </w:r>
          </w:p>
        </w:tc>
        <w:tc>
          <w:tcPr>
            <w:tcW w:w="4530" w:type="dxa"/>
            <w:vAlign w:val="center"/>
          </w:tcPr>
          <w:p w14:paraId="0E14A692" w14:textId="651FAF64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56A6FBF9" w14:textId="77777777" w:rsidTr="0065010C">
        <w:tc>
          <w:tcPr>
            <w:tcW w:w="2263" w:type="dxa"/>
            <w:vAlign w:val="center"/>
          </w:tcPr>
          <w:p w14:paraId="4235938D" w14:textId="0B9881D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43</w:t>
            </w:r>
          </w:p>
        </w:tc>
        <w:tc>
          <w:tcPr>
            <w:tcW w:w="2552" w:type="dxa"/>
            <w:vAlign w:val="center"/>
          </w:tcPr>
          <w:p w14:paraId="1C6A6F67" w14:textId="74B91DBE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9.6</w:t>
            </w:r>
          </w:p>
        </w:tc>
        <w:tc>
          <w:tcPr>
            <w:tcW w:w="4530" w:type="dxa"/>
            <w:vAlign w:val="center"/>
          </w:tcPr>
          <w:p w14:paraId="3A407A77" w14:textId="7CB6F4A9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28A1374E" w14:textId="77777777" w:rsidTr="0065010C">
        <w:tc>
          <w:tcPr>
            <w:tcW w:w="2263" w:type="dxa"/>
            <w:vAlign w:val="center"/>
          </w:tcPr>
          <w:p w14:paraId="5F1D6A01" w14:textId="11D4F44E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43</w:t>
            </w:r>
          </w:p>
        </w:tc>
        <w:tc>
          <w:tcPr>
            <w:tcW w:w="2552" w:type="dxa"/>
            <w:vAlign w:val="center"/>
          </w:tcPr>
          <w:p w14:paraId="06788D72" w14:textId="31AD0005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59D7032A" w14:textId="54E695AF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6A8E967D" w14:textId="77777777" w:rsidTr="0065010C">
        <w:tc>
          <w:tcPr>
            <w:tcW w:w="2263" w:type="dxa"/>
            <w:vAlign w:val="center"/>
          </w:tcPr>
          <w:p w14:paraId="4BD36508" w14:textId="2D093A8F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9</w:t>
            </w:r>
          </w:p>
        </w:tc>
        <w:tc>
          <w:tcPr>
            <w:tcW w:w="2552" w:type="dxa"/>
            <w:vAlign w:val="center"/>
          </w:tcPr>
          <w:p w14:paraId="07D7B881" w14:textId="56184D93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2</w:t>
            </w:r>
          </w:p>
        </w:tc>
        <w:tc>
          <w:tcPr>
            <w:tcW w:w="4530" w:type="dxa"/>
            <w:vAlign w:val="center"/>
          </w:tcPr>
          <w:p w14:paraId="79CDE31C" w14:textId="7D64E12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ED267E" w14:paraId="5DF04507" w14:textId="77777777" w:rsidTr="0065010C">
        <w:tc>
          <w:tcPr>
            <w:tcW w:w="2263" w:type="dxa"/>
            <w:vAlign w:val="center"/>
          </w:tcPr>
          <w:p w14:paraId="7B303A35" w14:textId="221DC24D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9</w:t>
            </w:r>
          </w:p>
        </w:tc>
        <w:tc>
          <w:tcPr>
            <w:tcW w:w="2552" w:type="dxa"/>
            <w:vAlign w:val="center"/>
          </w:tcPr>
          <w:p w14:paraId="04360CAD" w14:textId="6AB3BBA4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2891016C" w14:textId="0C328136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3376477C" w14:textId="77777777" w:rsidTr="0065010C">
        <w:tc>
          <w:tcPr>
            <w:tcW w:w="2263" w:type="dxa"/>
            <w:vAlign w:val="center"/>
          </w:tcPr>
          <w:p w14:paraId="6595119B" w14:textId="0893A70C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9</w:t>
            </w:r>
          </w:p>
        </w:tc>
        <w:tc>
          <w:tcPr>
            <w:tcW w:w="2552" w:type="dxa"/>
            <w:vAlign w:val="center"/>
          </w:tcPr>
          <w:p w14:paraId="22D14F03" w14:textId="237C3434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2</w:t>
            </w:r>
          </w:p>
        </w:tc>
        <w:tc>
          <w:tcPr>
            <w:tcW w:w="4530" w:type="dxa"/>
            <w:vAlign w:val="center"/>
          </w:tcPr>
          <w:p w14:paraId="52D0E88D" w14:textId="6EEB753F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29EE2188" w14:textId="77777777" w:rsidTr="0065010C">
        <w:tc>
          <w:tcPr>
            <w:tcW w:w="2263" w:type="dxa"/>
            <w:vAlign w:val="center"/>
          </w:tcPr>
          <w:p w14:paraId="5BA126DA" w14:textId="59FDE13B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.10</w:t>
            </w:r>
          </w:p>
        </w:tc>
        <w:tc>
          <w:tcPr>
            <w:tcW w:w="2552" w:type="dxa"/>
            <w:vAlign w:val="center"/>
          </w:tcPr>
          <w:p w14:paraId="505C6BFC" w14:textId="7BB66B46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2</w:t>
            </w:r>
          </w:p>
        </w:tc>
        <w:tc>
          <w:tcPr>
            <w:tcW w:w="4530" w:type="dxa"/>
            <w:vAlign w:val="center"/>
          </w:tcPr>
          <w:p w14:paraId="04A786E1" w14:textId="203E4A47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ED267E" w14:paraId="71F9678E" w14:textId="77777777" w:rsidTr="0065010C">
        <w:tc>
          <w:tcPr>
            <w:tcW w:w="2263" w:type="dxa"/>
            <w:vAlign w:val="center"/>
          </w:tcPr>
          <w:p w14:paraId="2F89364C" w14:textId="10B4445C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.10</w:t>
            </w:r>
          </w:p>
        </w:tc>
        <w:tc>
          <w:tcPr>
            <w:tcW w:w="2552" w:type="dxa"/>
            <w:vAlign w:val="center"/>
          </w:tcPr>
          <w:p w14:paraId="3DF4DDEC" w14:textId="6EAF4A98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75F2782E" w14:textId="55CDACDE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2454B5DF" w14:textId="77777777" w:rsidTr="0065010C">
        <w:tc>
          <w:tcPr>
            <w:tcW w:w="2263" w:type="dxa"/>
            <w:vAlign w:val="center"/>
          </w:tcPr>
          <w:p w14:paraId="0806B3B1" w14:textId="4E6DA008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.10</w:t>
            </w:r>
          </w:p>
        </w:tc>
        <w:tc>
          <w:tcPr>
            <w:tcW w:w="2552" w:type="dxa"/>
            <w:vAlign w:val="center"/>
          </w:tcPr>
          <w:p w14:paraId="04283F95" w14:textId="5EA13583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2</w:t>
            </w:r>
          </w:p>
        </w:tc>
        <w:tc>
          <w:tcPr>
            <w:tcW w:w="4530" w:type="dxa"/>
            <w:vAlign w:val="center"/>
          </w:tcPr>
          <w:p w14:paraId="171BE609" w14:textId="698EBDED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527A095B" w14:textId="77777777" w:rsidTr="0065010C">
        <w:tc>
          <w:tcPr>
            <w:tcW w:w="2263" w:type="dxa"/>
            <w:vAlign w:val="center"/>
          </w:tcPr>
          <w:p w14:paraId="60D1F43E" w14:textId="2419170C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.11</w:t>
            </w:r>
          </w:p>
        </w:tc>
        <w:tc>
          <w:tcPr>
            <w:tcW w:w="2552" w:type="dxa"/>
            <w:vAlign w:val="center"/>
          </w:tcPr>
          <w:p w14:paraId="7193CC42" w14:textId="7195FB0D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4E0FE2BB" w14:textId="21CD1DCE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ED267E" w14:paraId="17D6E01A" w14:textId="77777777" w:rsidTr="0065010C">
        <w:tc>
          <w:tcPr>
            <w:tcW w:w="2263" w:type="dxa"/>
            <w:vAlign w:val="center"/>
          </w:tcPr>
          <w:p w14:paraId="2EC5D7B4" w14:textId="54FD39E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.11</w:t>
            </w:r>
          </w:p>
        </w:tc>
        <w:tc>
          <w:tcPr>
            <w:tcW w:w="2552" w:type="dxa"/>
            <w:vAlign w:val="center"/>
          </w:tcPr>
          <w:p w14:paraId="76F0E097" w14:textId="11A268F9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11E4F6A5" w14:textId="1EA1D214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52D09FE5" w14:textId="77777777" w:rsidTr="0065010C">
        <w:tc>
          <w:tcPr>
            <w:tcW w:w="2263" w:type="dxa"/>
            <w:vAlign w:val="center"/>
          </w:tcPr>
          <w:p w14:paraId="295FF5DA" w14:textId="410516E4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.12</w:t>
            </w:r>
          </w:p>
        </w:tc>
        <w:tc>
          <w:tcPr>
            <w:tcW w:w="2552" w:type="dxa"/>
            <w:vAlign w:val="center"/>
          </w:tcPr>
          <w:p w14:paraId="61676CB5" w14:textId="7B4C098F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3</w:t>
            </w:r>
          </w:p>
        </w:tc>
        <w:tc>
          <w:tcPr>
            <w:tcW w:w="4530" w:type="dxa"/>
            <w:vAlign w:val="center"/>
          </w:tcPr>
          <w:p w14:paraId="57C244A7" w14:textId="2F179FE5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ED267E" w14:paraId="191DBAEC" w14:textId="77777777" w:rsidTr="0065010C">
        <w:tc>
          <w:tcPr>
            <w:tcW w:w="2263" w:type="dxa"/>
            <w:vAlign w:val="center"/>
          </w:tcPr>
          <w:p w14:paraId="2892FD3E" w14:textId="385DF23A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.12</w:t>
            </w:r>
          </w:p>
        </w:tc>
        <w:tc>
          <w:tcPr>
            <w:tcW w:w="2552" w:type="dxa"/>
            <w:vAlign w:val="center"/>
          </w:tcPr>
          <w:p w14:paraId="2A0A0054" w14:textId="07227357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5CBB50F5" w14:textId="4FAF8308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56E04B73" w14:textId="77777777" w:rsidTr="0065010C">
        <w:tc>
          <w:tcPr>
            <w:tcW w:w="2263" w:type="dxa"/>
            <w:vAlign w:val="center"/>
          </w:tcPr>
          <w:p w14:paraId="2498A323" w14:textId="1B42AD1D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.12</w:t>
            </w:r>
          </w:p>
        </w:tc>
        <w:tc>
          <w:tcPr>
            <w:tcW w:w="2552" w:type="dxa"/>
            <w:vAlign w:val="center"/>
          </w:tcPr>
          <w:p w14:paraId="0EB7406C" w14:textId="67F7F7E4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272F2662" w14:textId="2EEDD52C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6AC66DC8" w14:textId="77777777" w:rsidTr="0065010C">
        <w:tc>
          <w:tcPr>
            <w:tcW w:w="2263" w:type="dxa"/>
            <w:vAlign w:val="center"/>
          </w:tcPr>
          <w:p w14:paraId="75BB7069" w14:textId="7517CFAC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46</w:t>
            </w:r>
          </w:p>
        </w:tc>
        <w:tc>
          <w:tcPr>
            <w:tcW w:w="2552" w:type="dxa"/>
            <w:vAlign w:val="center"/>
          </w:tcPr>
          <w:p w14:paraId="32D47317" w14:textId="2D86FFC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3</w:t>
            </w:r>
          </w:p>
        </w:tc>
        <w:tc>
          <w:tcPr>
            <w:tcW w:w="4530" w:type="dxa"/>
            <w:vAlign w:val="center"/>
          </w:tcPr>
          <w:p w14:paraId="1B501871" w14:textId="2F0E7C23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ED267E" w14:paraId="6CCF27C8" w14:textId="77777777" w:rsidTr="0065010C">
        <w:tc>
          <w:tcPr>
            <w:tcW w:w="2263" w:type="dxa"/>
            <w:vAlign w:val="center"/>
          </w:tcPr>
          <w:p w14:paraId="596E7D7A" w14:textId="59BD0934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z46</w:t>
            </w:r>
          </w:p>
        </w:tc>
        <w:tc>
          <w:tcPr>
            <w:tcW w:w="2552" w:type="dxa"/>
            <w:vAlign w:val="center"/>
          </w:tcPr>
          <w:p w14:paraId="7ED099D7" w14:textId="4416FC76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23AADC38" w14:textId="40E01C46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1D40900B" w14:textId="77777777" w:rsidTr="0065010C">
        <w:tc>
          <w:tcPr>
            <w:tcW w:w="2263" w:type="dxa"/>
            <w:vAlign w:val="center"/>
          </w:tcPr>
          <w:p w14:paraId="623622E2" w14:textId="3239668F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46</w:t>
            </w:r>
          </w:p>
        </w:tc>
        <w:tc>
          <w:tcPr>
            <w:tcW w:w="2552" w:type="dxa"/>
            <w:vAlign w:val="center"/>
          </w:tcPr>
          <w:p w14:paraId="51E5226D" w14:textId="5F204813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5E667FC5" w14:textId="7479EFB8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</w:tbl>
    <w:p w14:paraId="6081C0B4" w14:textId="04EE587D" w:rsidR="00290A0C" w:rsidRDefault="00290A0C" w:rsidP="004E686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46C56397" w14:textId="77777777" w:rsidR="00ED267E" w:rsidRDefault="00ED267E" w:rsidP="004E686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1A8BD42B" w14:textId="6163162A" w:rsidR="00290A0C" w:rsidRDefault="00290A0C" w:rsidP="00290A0C">
      <w:pPr>
        <w:pStyle w:val="1"/>
        <w:numPr>
          <w:ilvl w:val="0"/>
          <w:numId w:val="2"/>
        </w:numPr>
        <w:rPr>
          <w:rFonts w:cs="Times New Roman"/>
          <w:sz w:val="28"/>
          <w:szCs w:val="28"/>
        </w:rPr>
      </w:pPr>
      <w:bookmarkStart w:id="26" w:name="_Toc184952763"/>
      <w:bookmarkStart w:id="27" w:name="_Toc184993809"/>
      <w:r w:rsidRPr="006A6CA2">
        <w:rPr>
          <w:rFonts w:cs="Times New Roman"/>
          <w:sz w:val="28"/>
          <w:szCs w:val="28"/>
        </w:rPr>
        <w:t>Описание выбранной программно-технической среды</w:t>
      </w:r>
      <w:bookmarkEnd w:id="26"/>
      <w:bookmarkEnd w:id="27"/>
    </w:p>
    <w:p w14:paraId="015743DA" w14:textId="77777777" w:rsidR="00290A0C" w:rsidRPr="006F3C1F" w:rsidRDefault="00290A0C" w:rsidP="00290A0C"/>
    <w:p w14:paraId="0BD2A797" w14:textId="34DA24CD" w:rsidR="00290A0C" w:rsidRPr="00EE54C6" w:rsidRDefault="00290A0C" w:rsidP="00290A0C">
      <w:pPr>
        <w:ind w:firstLine="708"/>
        <w:jc w:val="both"/>
        <w:rPr>
          <w:rFonts w:cs="Times New Roman"/>
          <w:sz w:val="28"/>
          <w:szCs w:val="28"/>
        </w:rPr>
      </w:pPr>
      <w:r w:rsidRPr="005A45B7">
        <w:rPr>
          <w:rFonts w:cs="Times New Roman"/>
          <w:sz w:val="28"/>
          <w:szCs w:val="28"/>
        </w:rPr>
        <w:t>Программа «</w:t>
      </w:r>
      <w:r w:rsidR="005D454B" w:rsidRPr="005D454B">
        <w:rPr>
          <w:rFonts w:cs="Times New Roman"/>
          <w:sz w:val="28"/>
          <w:szCs w:val="28"/>
        </w:rPr>
        <w:t>Проверочный расчет для передач зубчатым ремнем на прочность зубьев ремня</w:t>
      </w:r>
      <w:r w:rsidRPr="005A45B7">
        <w:rPr>
          <w:rFonts w:cs="Times New Roman"/>
          <w:sz w:val="28"/>
          <w:szCs w:val="28"/>
        </w:rPr>
        <w:t xml:space="preserve">» написана на языке </w:t>
      </w:r>
      <w:r w:rsidRPr="00EE54C6">
        <w:rPr>
          <w:rFonts w:cs="Times New Roman"/>
          <w:b/>
          <w:bCs/>
          <w:sz w:val="28"/>
          <w:szCs w:val="28"/>
        </w:rPr>
        <w:t>С#</w:t>
      </w:r>
      <w:r w:rsidRPr="005A45B7">
        <w:rPr>
          <w:rFonts w:cs="Times New Roman"/>
          <w:sz w:val="28"/>
          <w:szCs w:val="28"/>
        </w:rPr>
        <w:t xml:space="preserve">. </w:t>
      </w:r>
      <w:r w:rsidRPr="00EE54C6">
        <w:rPr>
          <w:sz w:val="28"/>
          <w:szCs w:val="28"/>
        </w:rPr>
        <w:t xml:space="preserve">Язык программирования C# предназначен для разработки различных приложений, работающих в среде .NET Framework. Этот объектно-ориентированный и типобезопасный язык программирования обеспечивает высокую производительность, гибкость и простоту работы с различными технологиями. </w:t>
      </w:r>
      <w:r w:rsidRPr="00EE54C6">
        <w:rPr>
          <w:rFonts w:cs="Times New Roman"/>
          <w:sz w:val="28"/>
          <w:szCs w:val="28"/>
        </w:rPr>
        <w:t>Данная программа реализована в интегрированной среде разработки Microsoft Visual Studio — эта продукт компании Microsoft. Данный продукт позволяют разрабатывать как консольные приложения, так и приложения с графическим интерфейсом, в том числе с поддержкой технологии Windows Forms.</w:t>
      </w:r>
    </w:p>
    <w:p w14:paraId="2B73F179" w14:textId="77777777" w:rsidR="00290A0C" w:rsidRPr="00EE54C6" w:rsidRDefault="00290A0C" w:rsidP="00290A0C">
      <w:pPr>
        <w:spacing w:before="100" w:beforeAutospacing="1" w:after="100" w:afterAutospacing="1" w:line="240" w:lineRule="auto"/>
        <w:ind w:firstLine="360"/>
        <w:jc w:val="both"/>
        <w:rPr>
          <w:rFonts w:eastAsia="Times New Roman" w:cs="Times New Roman"/>
          <w:sz w:val="28"/>
          <w:szCs w:val="28"/>
          <w:lang w:eastAsia="ru-RU"/>
        </w:rPr>
      </w:pPr>
      <w:r w:rsidRPr="00740752">
        <w:rPr>
          <w:rFonts w:eastAsia="Times New Roman" w:cs="Times New Roman"/>
          <w:b/>
          <w:bCs/>
          <w:sz w:val="28"/>
          <w:szCs w:val="28"/>
          <w:lang w:eastAsia="ru-RU"/>
        </w:rPr>
        <w:t>Windows Forms</w:t>
      </w:r>
      <w:r w:rsidRPr="00740752">
        <w:rPr>
          <w:rFonts w:eastAsia="Times New Roman" w:cs="Times New Roman"/>
          <w:sz w:val="28"/>
          <w:szCs w:val="28"/>
          <w:lang w:eastAsia="ru-RU"/>
        </w:rPr>
        <w:t xml:space="preserve"> — </w:t>
      </w:r>
      <w:r w:rsidRPr="00EE54C6">
        <w:rPr>
          <w:sz w:val="28"/>
          <w:szCs w:val="28"/>
        </w:rPr>
        <w:t>это программный интерфейс для разработки приложений, отвечающий за создание графического пользовательского интерфейса (GUI) и являющийся частью Microsoft .NET Framework. Он упрощает работу с элементами интерфейса Microsoft Windows, предоставляя обертку для существующего Win32 API в управляемом коде. Управляемый код представляет собой набор классов, реализующих функционал Windows Forms, и может использоваться независимо от выбранного языка программирования, что очень удобно.</w:t>
      </w:r>
    </w:p>
    <w:p w14:paraId="1A0374FB" w14:textId="77777777" w:rsidR="00290A0C" w:rsidRPr="00EE54C6" w:rsidRDefault="00290A0C" w:rsidP="00290A0C">
      <w:pPr>
        <w:ind w:firstLine="357"/>
        <w:jc w:val="both"/>
        <w:rPr>
          <w:sz w:val="28"/>
          <w:szCs w:val="28"/>
        </w:rPr>
      </w:pPr>
      <w:r w:rsidRPr="00EE54C6">
        <w:rPr>
          <w:sz w:val="28"/>
          <w:szCs w:val="28"/>
        </w:rPr>
        <w:t>Для организации базы данных был выбран SQL Server, поскольку он сочетает в себе надежность, производительность и широкий набор инструментов для работы с данными. Одной из причин выбора является интеграция с SQL Server Management Studio (SSMS), которая предоставляет удобный графический интерфейс для проектирования, администрирования и анализа реляционных моделей данных.</w:t>
      </w:r>
    </w:p>
    <w:p w14:paraId="11AB7DFE" w14:textId="77777777" w:rsidR="00290A0C" w:rsidRPr="00EE54C6" w:rsidRDefault="00290A0C" w:rsidP="00290A0C">
      <w:pPr>
        <w:spacing w:before="100" w:beforeAutospacing="1" w:after="100" w:afterAutospacing="1" w:line="240" w:lineRule="auto"/>
        <w:ind w:firstLine="357"/>
        <w:rPr>
          <w:rFonts w:eastAsia="Times New Roman" w:cs="Times New Roman"/>
          <w:sz w:val="28"/>
          <w:szCs w:val="28"/>
          <w:lang w:eastAsia="ru-RU"/>
        </w:rPr>
      </w:pPr>
      <w:r w:rsidRPr="00EE54C6">
        <w:rPr>
          <w:rFonts w:eastAsia="Times New Roman" w:cs="Times New Roman"/>
          <w:b/>
          <w:bCs/>
          <w:sz w:val="28"/>
          <w:szCs w:val="28"/>
          <w:lang w:eastAsia="ru-RU"/>
        </w:rPr>
        <w:t>SQL Server</w:t>
      </w:r>
      <w:r w:rsidRPr="00EE54C6">
        <w:rPr>
          <w:rFonts w:eastAsia="Times New Roman" w:cs="Times New Roman"/>
          <w:sz w:val="28"/>
          <w:szCs w:val="28"/>
          <w:lang w:eastAsia="ru-RU"/>
        </w:rPr>
        <w:t xml:space="preserve"> — это реляционная система управления базами данных (СУБД), разработанная корпорацией Microsoft. Она предназначена для хранения, обработки и управления данными, предоставляя мощные инструменты для работы с большими объемами информации. SQL Server обеспечивает поддержку транзакций, высокую производительность запросов, надежность, безопасность данных и интеграцию с различными сервисами Microsoft. </w:t>
      </w:r>
      <w:r w:rsidRPr="00EE54C6">
        <w:rPr>
          <w:rFonts w:eastAsia="Times New Roman" w:cs="Times New Roman"/>
          <w:sz w:val="28"/>
          <w:szCs w:val="28"/>
          <w:lang w:eastAsia="ru-RU"/>
        </w:rPr>
        <w:lastRenderedPageBreak/>
        <w:t>Одной из ключевых возможностей является использование языка структурированных запросов (SQL) для взаимодействия с базой данных.</w:t>
      </w:r>
    </w:p>
    <w:p w14:paraId="7B0D28F6" w14:textId="77777777" w:rsidR="00290A0C" w:rsidRPr="00EE54C6" w:rsidRDefault="00290A0C" w:rsidP="00290A0C">
      <w:pPr>
        <w:spacing w:before="100" w:beforeAutospacing="1" w:after="100" w:afterAutospacing="1" w:line="240" w:lineRule="auto"/>
        <w:ind w:firstLine="357"/>
        <w:rPr>
          <w:rFonts w:eastAsia="Times New Roman" w:cs="Times New Roman"/>
          <w:sz w:val="28"/>
          <w:szCs w:val="28"/>
          <w:lang w:eastAsia="ru-RU"/>
        </w:rPr>
      </w:pPr>
      <w:r w:rsidRPr="00EE54C6">
        <w:rPr>
          <w:rFonts w:eastAsia="Times New Roman" w:cs="Times New Roman"/>
          <w:b/>
          <w:bCs/>
          <w:sz w:val="28"/>
          <w:szCs w:val="28"/>
          <w:lang w:eastAsia="ru-RU"/>
        </w:rPr>
        <w:t>SQL Server Management Studio (SSMS)</w:t>
      </w:r>
      <w:r w:rsidRPr="00EE54C6">
        <w:rPr>
          <w:rFonts w:eastAsia="Times New Roman" w:cs="Times New Roman"/>
          <w:sz w:val="28"/>
          <w:szCs w:val="28"/>
          <w:lang w:eastAsia="ru-RU"/>
        </w:rPr>
        <w:t xml:space="preserve"> — это интегрированная среда управления для SQL Server. SSMS предоставляет графический интерфейс для создания, настройки и администрирования баз данных, позволяя разработчикам и администраторам работать с реляционной моделью данных. С помощью SSMS можно визуализировать структуру данных, писать и выполнять SQL-запросы, анализировать производительность запросов, а также управлять правами доступа и резервным копированием.</w:t>
      </w:r>
    </w:p>
    <w:p w14:paraId="42E969F4" w14:textId="131FAF83" w:rsidR="00290A0C" w:rsidRDefault="00290A0C" w:rsidP="00290A0C">
      <w:pPr>
        <w:spacing w:before="100" w:beforeAutospacing="1" w:after="100" w:afterAutospacing="1" w:line="240" w:lineRule="auto"/>
        <w:ind w:firstLine="357"/>
        <w:rPr>
          <w:rFonts w:eastAsia="Times New Roman" w:cs="Times New Roman"/>
          <w:sz w:val="28"/>
          <w:szCs w:val="28"/>
          <w:lang w:eastAsia="ru-RU"/>
        </w:rPr>
      </w:pPr>
      <w:r w:rsidRPr="00EE54C6">
        <w:rPr>
          <w:rFonts w:eastAsia="Times New Roman" w:cs="Times New Roman"/>
          <w:sz w:val="28"/>
          <w:szCs w:val="28"/>
          <w:lang w:eastAsia="ru-RU"/>
        </w:rPr>
        <w:t>Использование SQL Server в сочетании с SSMS позволяет эффективно разрабатывать и поддерживать реляционные базы данных, обеспечивая структурированное представление данных и доступ к инструментам для управления ими.</w:t>
      </w:r>
    </w:p>
    <w:p w14:paraId="3E70C3F7" w14:textId="7DFCA422" w:rsidR="00290A0C" w:rsidRDefault="00290A0C" w:rsidP="00290A0C">
      <w:pPr>
        <w:pStyle w:val="1"/>
        <w:numPr>
          <w:ilvl w:val="0"/>
          <w:numId w:val="2"/>
        </w:numPr>
        <w:rPr>
          <w:rFonts w:cs="Times New Roman"/>
          <w:sz w:val="28"/>
          <w:szCs w:val="28"/>
        </w:rPr>
      </w:pPr>
      <w:bookmarkStart w:id="28" w:name="_Toc184952764"/>
      <w:bookmarkStart w:id="29" w:name="_Toc184993810"/>
      <w:r w:rsidRPr="006A6CA2">
        <w:rPr>
          <w:rFonts w:cs="Times New Roman"/>
          <w:sz w:val="28"/>
          <w:szCs w:val="28"/>
        </w:rPr>
        <w:t>Описание модели данных</w:t>
      </w:r>
      <w:bookmarkEnd w:id="28"/>
      <w:bookmarkEnd w:id="29"/>
    </w:p>
    <w:p w14:paraId="071AAE94" w14:textId="77777777" w:rsidR="00290A0C" w:rsidRPr="007F24F3" w:rsidRDefault="00290A0C" w:rsidP="00290A0C">
      <w:pPr>
        <w:ind w:left="360"/>
        <w:jc w:val="both"/>
        <w:rPr>
          <w:rFonts w:cs="Times New Roman"/>
          <w:bCs/>
          <w:sz w:val="28"/>
          <w:szCs w:val="28"/>
        </w:rPr>
      </w:pPr>
      <w:r w:rsidRPr="007F24F3">
        <w:rPr>
          <w:rFonts w:cs="Times New Roman"/>
          <w:bCs/>
          <w:sz w:val="28"/>
          <w:szCs w:val="28"/>
        </w:rPr>
        <w:t xml:space="preserve">Модель данных описана </w:t>
      </w:r>
      <w:r w:rsidRPr="007F24F3">
        <w:rPr>
          <w:rFonts w:cs="Times New Roman"/>
          <w:sz w:val="28"/>
          <w:szCs w:val="28"/>
        </w:rPr>
        <w:t>с помощью схемы данных (табл. 7)</w:t>
      </w:r>
    </w:p>
    <w:p w14:paraId="25A8210F" w14:textId="046B1D2B" w:rsidR="00290A0C" w:rsidRPr="0080164C" w:rsidRDefault="00290A0C" w:rsidP="00290A0C">
      <w:pPr>
        <w:pStyle w:val="a8"/>
        <w:ind w:left="720"/>
        <w:outlineLvl w:val="1"/>
        <w:rPr>
          <w:b/>
          <w:bCs/>
          <w:sz w:val="28"/>
          <w:szCs w:val="28"/>
        </w:rPr>
      </w:pPr>
      <w:bookmarkStart w:id="30" w:name="_Toc184952765"/>
      <w:bookmarkStart w:id="31" w:name="_Toc184993811"/>
      <w:r w:rsidRPr="0080164C">
        <w:rPr>
          <w:b/>
          <w:bCs/>
          <w:sz w:val="28"/>
          <w:szCs w:val="28"/>
        </w:rPr>
        <w:t>Схема данных</w:t>
      </w:r>
      <w:bookmarkEnd w:id="30"/>
      <w:bookmarkEnd w:id="31"/>
    </w:p>
    <w:p w14:paraId="4CDFBB7C" w14:textId="11127F3A" w:rsidR="004E6869" w:rsidRPr="00290A0C" w:rsidRDefault="00B659A4" w:rsidP="00290A0C">
      <w:pPr>
        <w:ind w:left="360"/>
        <w:jc w:val="right"/>
        <w:rPr>
          <w:bCs/>
          <w:sz w:val="28"/>
          <w:szCs w:val="28"/>
        </w:rPr>
      </w:pPr>
      <w:r w:rsidRPr="00290A0C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1347131" wp14:editId="4C50AE4F">
            <wp:simplePos x="0" y="0"/>
            <wp:positionH relativeFrom="column">
              <wp:posOffset>1565910</wp:posOffset>
            </wp:positionH>
            <wp:positionV relativeFrom="paragraph">
              <wp:posOffset>1291590</wp:posOffset>
            </wp:positionV>
            <wp:extent cx="625475" cy="552450"/>
            <wp:effectExtent l="0" t="0" r="3175" b="0"/>
            <wp:wrapThrough wrapText="bothSides">
              <wp:wrapPolygon edited="0">
                <wp:start x="0" y="0"/>
                <wp:lineTo x="0" y="20855"/>
                <wp:lineTo x="21052" y="20855"/>
                <wp:lineTo x="21052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A0C" w:rsidRPr="00290A0C">
        <w:rPr>
          <w:rFonts w:cs="Times New Roman"/>
          <w:bCs/>
          <w:sz w:val="28"/>
          <w:szCs w:val="28"/>
        </w:rPr>
        <w:t>Таблица 7.</w:t>
      </w:r>
      <w:r w:rsidR="004E6869" w:rsidRPr="00290A0C">
        <w:rPr>
          <w:bCs/>
          <w:noProof/>
        </w:rPr>
        <w:drawing>
          <wp:anchor distT="0" distB="0" distL="114300" distR="114300" simplePos="0" relativeHeight="251663360" behindDoc="1" locked="0" layoutInCell="1" allowOverlap="1" wp14:anchorId="1CDD5B65" wp14:editId="29E26BD1">
            <wp:simplePos x="0" y="0"/>
            <wp:positionH relativeFrom="margin">
              <wp:align>right</wp:align>
            </wp:positionH>
            <wp:positionV relativeFrom="paragraph">
              <wp:posOffset>249388</wp:posOffset>
            </wp:positionV>
            <wp:extent cx="1562100" cy="6223060"/>
            <wp:effectExtent l="0" t="0" r="0" b="635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62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869" w:rsidRPr="00290A0C">
        <w:rPr>
          <w:bCs/>
          <w:noProof/>
        </w:rPr>
        <w:drawing>
          <wp:anchor distT="0" distB="0" distL="114300" distR="114300" simplePos="0" relativeHeight="251660288" behindDoc="0" locked="0" layoutInCell="1" allowOverlap="1" wp14:anchorId="265F980D" wp14:editId="3C58EBD6">
            <wp:simplePos x="0" y="0"/>
            <wp:positionH relativeFrom="column">
              <wp:posOffset>2016950</wp:posOffset>
            </wp:positionH>
            <wp:positionV relativeFrom="paragraph">
              <wp:posOffset>252285</wp:posOffset>
            </wp:positionV>
            <wp:extent cx="2028675" cy="3521900"/>
            <wp:effectExtent l="0" t="0" r="0" b="2540"/>
            <wp:wrapThrough wrapText="bothSides">
              <wp:wrapPolygon edited="0">
                <wp:start x="0" y="0"/>
                <wp:lineTo x="0" y="21499"/>
                <wp:lineTo x="21302" y="21499"/>
                <wp:lineTo x="2130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675" cy="352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2243" w:type="dxa"/>
        <w:tblBorders>
          <w:top w:val="single" w:sz="4" w:space="0" w:color="auto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50"/>
        <w:gridCol w:w="1593"/>
      </w:tblGrid>
      <w:tr w:rsidR="004E6869" w:rsidRPr="00290A0C" w14:paraId="2BD4F417" w14:textId="77777777" w:rsidTr="0065010C">
        <w:trPr>
          <w:trHeight w:val="639"/>
        </w:trPr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2851BF" w14:textId="77777777" w:rsidR="004E6869" w:rsidRPr="00290A0C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0A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зел виртуальный</w:t>
            </w:r>
          </w:p>
        </w:tc>
      </w:tr>
      <w:tr w:rsidR="004E6869" w:rsidRPr="007B3736" w14:paraId="6127003E" w14:textId="77777777" w:rsidTr="0065010C">
        <w:trPr>
          <w:trHeight w:val="639"/>
        </w:trPr>
        <w:tc>
          <w:tcPr>
            <w:tcW w:w="6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3A4D8D2" w14:textId="77777777" w:rsidR="004E6869" w:rsidRPr="00F8698C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6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1.1</w:t>
            </w:r>
          </w:p>
        </w:tc>
        <w:tc>
          <w:tcPr>
            <w:tcW w:w="15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61EA830" w14:textId="77777777" w:rsidR="004E6869" w:rsidRPr="00F8698C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6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узла</w:t>
            </w:r>
          </w:p>
        </w:tc>
      </w:tr>
      <w:tr w:rsidR="004E6869" w:rsidRPr="007B3736" w14:paraId="34CD807C" w14:textId="77777777" w:rsidTr="0065010C">
        <w:trPr>
          <w:trHeight w:val="639"/>
        </w:trPr>
        <w:tc>
          <w:tcPr>
            <w:tcW w:w="650" w:type="dxa"/>
            <w:shd w:val="clear" w:color="auto" w:fill="auto"/>
            <w:vAlign w:val="center"/>
            <w:hideMark/>
          </w:tcPr>
          <w:p w14:paraId="30413D51" w14:textId="77777777" w:rsidR="004E6869" w:rsidRPr="00F8698C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3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86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2.1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51DA0A64" w14:textId="77777777" w:rsidR="004E6869" w:rsidRPr="00F8698C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6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узла</w:t>
            </w:r>
          </w:p>
        </w:tc>
      </w:tr>
      <w:tr w:rsidR="004E6869" w:rsidRPr="007B3736" w14:paraId="6199F2F2" w14:textId="77777777" w:rsidTr="0065010C">
        <w:trPr>
          <w:trHeight w:val="639"/>
        </w:trPr>
        <w:tc>
          <w:tcPr>
            <w:tcW w:w="650" w:type="dxa"/>
            <w:shd w:val="clear" w:color="auto" w:fill="auto"/>
            <w:vAlign w:val="center"/>
            <w:hideMark/>
          </w:tcPr>
          <w:p w14:paraId="4AC6ECF0" w14:textId="77777777" w:rsidR="004E6869" w:rsidRPr="00F8698C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6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3.1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4C7C8F80" w14:textId="77777777" w:rsidR="004E6869" w:rsidRPr="00F8698C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6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ередач</w:t>
            </w:r>
          </w:p>
        </w:tc>
      </w:tr>
      <w:tr w:rsidR="004E6869" w:rsidRPr="007B3736" w14:paraId="55DD0597" w14:textId="77777777" w:rsidTr="0065010C">
        <w:trPr>
          <w:trHeight w:val="850"/>
        </w:trPr>
        <w:tc>
          <w:tcPr>
            <w:tcW w:w="650" w:type="dxa"/>
            <w:shd w:val="clear" w:color="auto" w:fill="auto"/>
            <w:vAlign w:val="center"/>
            <w:hideMark/>
          </w:tcPr>
          <w:p w14:paraId="6A0A18C2" w14:textId="77777777" w:rsidR="004E6869" w:rsidRPr="00F8698C" w:rsidRDefault="004E6869" w:rsidP="0065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6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3.3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2064CB6E" w14:textId="77777777" w:rsidR="004E6869" w:rsidRPr="00F8698C" w:rsidRDefault="004E6869" w:rsidP="00650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6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ень достоверности расчета</w:t>
            </w:r>
          </w:p>
        </w:tc>
      </w:tr>
    </w:tbl>
    <w:p w14:paraId="1B2C4866" w14:textId="57AC50EB" w:rsidR="004E6869" w:rsidRDefault="00B659A4" w:rsidP="004E6869">
      <w:pPr>
        <w:rPr>
          <w:rFonts w:ascii="Times New Roman" w:hAnsi="Times New Roman" w:cs="Times New Roman"/>
          <w:sz w:val="28"/>
          <w:szCs w:val="28"/>
        </w:rPr>
      </w:pPr>
      <w:r w:rsidRPr="00290A0C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75FC920B" wp14:editId="4FFAE06B">
            <wp:simplePos x="0" y="0"/>
            <wp:positionH relativeFrom="column">
              <wp:posOffset>3932555</wp:posOffset>
            </wp:positionH>
            <wp:positionV relativeFrom="page">
              <wp:posOffset>7646670</wp:posOffset>
            </wp:positionV>
            <wp:extent cx="667385" cy="55245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24308" w14:textId="66503330" w:rsidR="004E6869" w:rsidRDefault="004E6869" w:rsidP="004E6869">
      <w:pPr>
        <w:rPr>
          <w:rFonts w:ascii="Times New Roman" w:hAnsi="Times New Roman" w:cs="Times New Roman"/>
          <w:sz w:val="28"/>
          <w:szCs w:val="28"/>
        </w:rPr>
      </w:pPr>
    </w:p>
    <w:p w14:paraId="5F323271" w14:textId="77777777" w:rsidR="004E6869" w:rsidRDefault="004E6869" w:rsidP="004E6869">
      <w:pPr>
        <w:rPr>
          <w:rFonts w:ascii="Times New Roman" w:hAnsi="Times New Roman" w:cs="Times New Roman"/>
          <w:sz w:val="28"/>
          <w:szCs w:val="28"/>
        </w:rPr>
      </w:pPr>
    </w:p>
    <w:p w14:paraId="23C5FD28" w14:textId="77777777" w:rsidR="004E6869" w:rsidRDefault="004E6869" w:rsidP="004E6869">
      <w:pPr>
        <w:rPr>
          <w:rFonts w:ascii="Times New Roman" w:hAnsi="Times New Roman" w:cs="Times New Roman"/>
          <w:sz w:val="28"/>
          <w:szCs w:val="28"/>
        </w:rPr>
      </w:pPr>
    </w:p>
    <w:p w14:paraId="7D8DB4C7" w14:textId="77777777" w:rsidR="004E6869" w:rsidRDefault="004E6869" w:rsidP="004E6869">
      <w:pPr>
        <w:rPr>
          <w:rFonts w:ascii="Times New Roman" w:hAnsi="Times New Roman" w:cs="Times New Roman"/>
          <w:sz w:val="28"/>
          <w:szCs w:val="28"/>
        </w:rPr>
      </w:pPr>
    </w:p>
    <w:p w14:paraId="405D40E9" w14:textId="77777777" w:rsidR="004E6869" w:rsidRPr="00AF0584" w:rsidRDefault="004E6869" w:rsidP="004E6869">
      <w:pPr>
        <w:rPr>
          <w:rFonts w:ascii="Times New Roman" w:hAnsi="Times New Roman" w:cs="Times New Roman"/>
          <w:sz w:val="28"/>
          <w:szCs w:val="28"/>
        </w:rPr>
      </w:pPr>
    </w:p>
    <w:p w14:paraId="549005FB" w14:textId="77777777" w:rsidR="004E6869" w:rsidRDefault="004E6869" w:rsidP="004E68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425822" w14:textId="77777777" w:rsidR="004E6869" w:rsidRDefault="004E6869" w:rsidP="004E68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3BE40B" w14:textId="77777777" w:rsidR="004E6869" w:rsidRDefault="004E6869" w:rsidP="004E68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A87614" w14:textId="77777777" w:rsidR="004E6869" w:rsidRDefault="004E6869" w:rsidP="004E68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C6AF51" w14:textId="77777777" w:rsidR="004E6869" w:rsidRDefault="004E6869" w:rsidP="004E68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4065EF" w14:textId="77777777" w:rsidR="004E6869" w:rsidRDefault="004E6869" w:rsidP="004E68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933B72" w14:textId="77777777" w:rsidR="004E6869" w:rsidRDefault="004E6869" w:rsidP="004E68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A5C44AA" wp14:editId="00C2F206">
            <wp:simplePos x="0" y="0"/>
            <wp:positionH relativeFrom="margin">
              <wp:posOffset>4388452</wp:posOffset>
            </wp:positionH>
            <wp:positionV relativeFrom="paragraph">
              <wp:posOffset>6474</wp:posOffset>
            </wp:positionV>
            <wp:extent cx="1543273" cy="1649513"/>
            <wp:effectExtent l="0" t="0" r="0" b="825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679" cy="1663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C520A" w14:textId="77777777" w:rsidR="004E6869" w:rsidRDefault="004E6869" w:rsidP="004E68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C42A5E" w14:textId="77777777" w:rsidR="004E6869" w:rsidRDefault="004E6869" w:rsidP="004E68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9A1EBA" w14:textId="77777777" w:rsidR="004E6869" w:rsidRDefault="004E6869" w:rsidP="004E68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99C9D2" w14:textId="77777777" w:rsidR="004E6869" w:rsidRDefault="004E6869" w:rsidP="004E68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E047B2" w14:textId="77777777" w:rsidR="004E6869" w:rsidRDefault="004E6869" w:rsidP="004E68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2B394D" w14:textId="77777777" w:rsidR="004E6869" w:rsidRDefault="004E6869" w:rsidP="004E68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421D4E" w14:textId="77777777" w:rsidR="004E6869" w:rsidRDefault="004E6869" w:rsidP="004E68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6B2D7A" w14:textId="77777777" w:rsidR="004E6869" w:rsidRDefault="004E6869" w:rsidP="004E68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7FFA1E" w14:textId="15A20300" w:rsidR="00290A0C" w:rsidRDefault="00290A0C" w:rsidP="00CF3C35">
      <w:pPr>
        <w:pStyle w:val="1"/>
        <w:numPr>
          <w:ilvl w:val="0"/>
          <w:numId w:val="2"/>
        </w:numPr>
        <w:rPr>
          <w:rFonts w:cs="Times New Roman"/>
          <w:b w:val="0"/>
          <w:sz w:val="28"/>
          <w:szCs w:val="28"/>
        </w:rPr>
      </w:pPr>
      <w:bookmarkStart w:id="32" w:name="_Toc184952766"/>
      <w:bookmarkStart w:id="33" w:name="_Toc184993812"/>
      <w:r w:rsidRPr="00BA025D">
        <w:rPr>
          <w:rFonts w:cs="Times New Roman"/>
          <w:sz w:val="28"/>
          <w:szCs w:val="28"/>
        </w:rPr>
        <w:t>Реализация автоматизированной процедур</w:t>
      </w:r>
      <w:r>
        <w:rPr>
          <w:rFonts w:cs="Times New Roman"/>
          <w:sz w:val="28"/>
          <w:szCs w:val="28"/>
        </w:rPr>
        <w:t>ы</w:t>
      </w:r>
      <w:bookmarkEnd w:id="32"/>
      <w:bookmarkEnd w:id="33"/>
    </w:p>
    <w:p w14:paraId="26AB4DE1" w14:textId="745A47FE" w:rsidR="00290A0C" w:rsidRPr="00480395" w:rsidRDefault="00290A0C" w:rsidP="00CF3C35">
      <w:pPr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Для реализации автоматизированной структуры была выполнена нормализация таблиц с данными (таб. 8.1 – 8.</w:t>
      </w:r>
      <w:r w:rsidR="00CF3C35" w:rsidRPr="00CF3C35">
        <w:rPr>
          <w:rFonts w:cs="Times New Roman"/>
          <w:bCs/>
          <w:sz w:val="28"/>
          <w:szCs w:val="28"/>
        </w:rPr>
        <w:t>3</w:t>
      </w:r>
      <w:r>
        <w:rPr>
          <w:rFonts w:cs="Times New Roman"/>
          <w:bCs/>
          <w:sz w:val="28"/>
          <w:szCs w:val="28"/>
        </w:rPr>
        <w:t>)</w:t>
      </w:r>
      <w:r w:rsidRPr="00480395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и представлено описание таблиц постоянной информации.</w:t>
      </w:r>
    </w:p>
    <w:p w14:paraId="14D789AE" w14:textId="13DD0FC7" w:rsidR="00290A0C" w:rsidRPr="00480395" w:rsidRDefault="00290A0C" w:rsidP="00CF3C35">
      <w:pPr>
        <w:pStyle w:val="a8"/>
        <w:tabs>
          <w:tab w:val="left" w:pos="1290"/>
        </w:tabs>
        <w:jc w:val="center"/>
        <w:rPr>
          <w:szCs w:val="24"/>
        </w:rPr>
      </w:pPr>
      <w:bookmarkStart w:id="34" w:name="_Toc154079126"/>
      <w:bookmarkStart w:id="35" w:name="_Toc184952767"/>
      <w:bookmarkStart w:id="36" w:name="_Toc184993813"/>
      <w:r w:rsidRPr="00480395">
        <w:rPr>
          <w:rStyle w:val="10"/>
          <w:sz w:val="28"/>
          <w:szCs w:val="28"/>
        </w:rPr>
        <w:t>Описание таблиц постоянной информации</w:t>
      </w:r>
      <w:bookmarkEnd w:id="34"/>
      <w:bookmarkEnd w:id="35"/>
      <w:bookmarkEnd w:id="36"/>
    </w:p>
    <w:p w14:paraId="2BC9A2FE" w14:textId="77777777" w:rsidR="00290A0C" w:rsidRPr="00F77CAF" w:rsidRDefault="00290A0C" w:rsidP="00CF3C35">
      <w:pPr>
        <w:pStyle w:val="a8"/>
        <w:tabs>
          <w:tab w:val="left" w:pos="1290"/>
        </w:tabs>
        <w:jc w:val="center"/>
        <w:rPr>
          <w:sz w:val="28"/>
          <w:szCs w:val="28"/>
        </w:rPr>
      </w:pPr>
      <w:r w:rsidRPr="00F77CAF">
        <w:rPr>
          <w:sz w:val="28"/>
          <w:szCs w:val="28"/>
        </w:rPr>
        <w:t>(нормализованные отношения)</w:t>
      </w:r>
    </w:p>
    <w:p w14:paraId="01858E6F" w14:textId="08CF2011" w:rsidR="004E6869" w:rsidRPr="00075E17" w:rsidRDefault="004E6869" w:rsidP="00CF3C35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F3C35">
        <w:rPr>
          <w:rFonts w:ascii="Times New Roman" w:hAnsi="Times New Roman" w:cs="Times New Roman"/>
          <w:sz w:val="28"/>
          <w:szCs w:val="28"/>
          <w:lang w:val="en-US"/>
        </w:rPr>
        <w:t>8.1</w:t>
      </w:r>
      <w:r w:rsidRPr="00075E1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3547"/>
        <w:gridCol w:w="1985"/>
      </w:tblGrid>
      <w:tr w:rsidR="004E6869" w14:paraId="3188C75F" w14:textId="77777777" w:rsidTr="00CF3C35">
        <w:trPr>
          <w:trHeight w:val="434"/>
        </w:trPr>
        <w:tc>
          <w:tcPr>
            <w:tcW w:w="3399" w:type="dxa"/>
            <w:shd w:val="clear" w:color="auto" w:fill="auto"/>
            <w:noWrap/>
            <w:vAlign w:val="bottom"/>
          </w:tcPr>
          <w:p w14:paraId="7BB5FC5B" w14:textId="77777777" w:rsidR="004E6869" w:rsidRPr="00CF3C3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F3C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ип машины или оборудование</w:t>
            </w:r>
          </w:p>
        </w:tc>
        <w:tc>
          <w:tcPr>
            <w:tcW w:w="3547" w:type="dxa"/>
            <w:shd w:val="clear" w:color="auto" w:fill="auto"/>
            <w:noWrap/>
            <w:vAlign w:val="bottom"/>
          </w:tcPr>
          <w:p w14:paraId="0F9F2C91" w14:textId="5688987F" w:rsidR="004E6869" w:rsidRPr="00CF3C35" w:rsidRDefault="00CF3C35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F3C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</w:t>
            </w:r>
            <w:r w:rsidR="004E6869" w:rsidRPr="00CF3C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ксимальная пиковая нагрузка % от номинальной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687D7F47" w14:textId="514F3553" w:rsidR="004E6869" w:rsidRPr="00CF3C3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F3C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Значение Кд</w:t>
            </w:r>
          </w:p>
        </w:tc>
      </w:tr>
      <w:tr w:rsidR="004E6869" w:rsidRPr="00015245" w14:paraId="1570C19D" w14:textId="77777777" w:rsidTr="00CF3C35">
        <w:trPr>
          <w:trHeight w:val="434"/>
        </w:trPr>
        <w:tc>
          <w:tcPr>
            <w:tcW w:w="3399" w:type="dxa"/>
            <w:shd w:val="clear" w:color="auto" w:fill="auto"/>
            <w:noWrap/>
            <w:vAlign w:val="bottom"/>
            <w:hideMark/>
          </w:tcPr>
          <w:p w14:paraId="675555A9" w14:textId="77777777" w:rsidR="004E6869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Деревообрабатываемое оборудование</w:t>
            </w:r>
          </w:p>
          <w:p w14:paraId="4FC41F8B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47" w:type="dxa"/>
            <w:shd w:val="clear" w:color="auto" w:fill="auto"/>
            <w:noWrap/>
            <w:vAlign w:val="bottom"/>
            <w:hideMark/>
          </w:tcPr>
          <w:p w14:paraId="31FAE798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19392BB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1,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</w:tr>
      <w:tr w:rsidR="004E6869" w:rsidRPr="00015245" w14:paraId="714D3A84" w14:textId="77777777" w:rsidTr="00CF3C35">
        <w:trPr>
          <w:trHeight w:val="434"/>
        </w:trPr>
        <w:tc>
          <w:tcPr>
            <w:tcW w:w="3399" w:type="dxa"/>
            <w:shd w:val="clear" w:color="auto" w:fill="auto"/>
            <w:noWrap/>
            <w:vAlign w:val="bottom"/>
          </w:tcPr>
          <w:p w14:paraId="21C067EC" w14:textId="77777777" w:rsidR="004E6869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Деревообрабатываемое оборудование</w:t>
            </w:r>
          </w:p>
          <w:p w14:paraId="6D5F9D70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47" w:type="dxa"/>
            <w:shd w:val="clear" w:color="auto" w:fill="auto"/>
            <w:noWrap/>
            <w:vAlign w:val="bottom"/>
          </w:tcPr>
          <w:p w14:paraId="0827CBF0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25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79C763D1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,2</w:t>
            </w:r>
          </w:p>
        </w:tc>
      </w:tr>
      <w:tr w:rsidR="004E6869" w:rsidRPr="00015245" w14:paraId="76723E00" w14:textId="77777777" w:rsidTr="00CF3C35">
        <w:trPr>
          <w:trHeight w:val="434"/>
        </w:trPr>
        <w:tc>
          <w:tcPr>
            <w:tcW w:w="3399" w:type="dxa"/>
            <w:shd w:val="clear" w:color="auto" w:fill="auto"/>
            <w:noWrap/>
            <w:vAlign w:val="bottom"/>
          </w:tcPr>
          <w:p w14:paraId="3ACAC1E1" w14:textId="77777777" w:rsidR="004E6869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Деревообрабатываемое оборудование</w:t>
            </w:r>
          </w:p>
          <w:p w14:paraId="0F7CAC2F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47" w:type="dxa"/>
            <w:shd w:val="clear" w:color="auto" w:fill="auto"/>
            <w:noWrap/>
            <w:vAlign w:val="bottom"/>
          </w:tcPr>
          <w:p w14:paraId="3CE63994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4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673BA693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-</w:t>
            </w:r>
          </w:p>
        </w:tc>
      </w:tr>
      <w:tr w:rsidR="004E6869" w:rsidRPr="00015245" w14:paraId="235AF80D" w14:textId="77777777" w:rsidTr="00CF3C35">
        <w:trPr>
          <w:trHeight w:val="300"/>
        </w:trPr>
        <w:tc>
          <w:tcPr>
            <w:tcW w:w="3399" w:type="dxa"/>
            <w:shd w:val="clear" w:color="auto" w:fill="auto"/>
            <w:noWrap/>
            <w:vAlign w:val="bottom"/>
            <w:hideMark/>
          </w:tcPr>
          <w:p w14:paraId="17C175B9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Токарные станки и оборудование для типографии</w:t>
            </w:r>
          </w:p>
        </w:tc>
        <w:tc>
          <w:tcPr>
            <w:tcW w:w="3547" w:type="dxa"/>
            <w:shd w:val="clear" w:color="auto" w:fill="auto"/>
            <w:noWrap/>
            <w:vAlign w:val="bottom"/>
            <w:hideMark/>
          </w:tcPr>
          <w:p w14:paraId="73CDE716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1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D272FA1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2</w:t>
            </w:r>
          </w:p>
        </w:tc>
      </w:tr>
      <w:tr w:rsidR="004E6869" w:rsidRPr="00015245" w14:paraId="7A1AEF59" w14:textId="77777777" w:rsidTr="00CF3C35">
        <w:trPr>
          <w:trHeight w:val="300"/>
        </w:trPr>
        <w:tc>
          <w:tcPr>
            <w:tcW w:w="3399" w:type="dxa"/>
            <w:shd w:val="clear" w:color="auto" w:fill="auto"/>
            <w:noWrap/>
            <w:vAlign w:val="bottom"/>
          </w:tcPr>
          <w:p w14:paraId="73EAC5EA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Токарные станки и оборудование для типографии</w:t>
            </w:r>
          </w:p>
        </w:tc>
        <w:tc>
          <w:tcPr>
            <w:tcW w:w="3547" w:type="dxa"/>
            <w:shd w:val="clear" w:color="auto" w:fill="auto"/>
            <w:noWrap/>
            <w:vAlign w:val="bottom"/>
          </w:tcPr>
          <w:p w14:paraId="10B78EE2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25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6CF124BA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,4</w:t>
            </w:r>
          </w:p>
        </w:tc>
      </w:tr>
      <w:tr w:rsidR="004E6869" w:rsidRPr="00015245" w14:paraId="7B61A469" w14:textId="77777777" w:rsidTr="00CF3C35">
        <w:trPr>
          <w:trHeight w:val="300"/>
        </w:trPr>
        <w:tc>
          <w:tcPr>
            <w:tcW w:w="3399" w:type="dxa"/>
            <w:shd w:val="clear" w:color="auto" w:fill="auto"/>
            <w:noWrap/>
            <w:vAlign w:val="bottom"/>
          </w:tcPr>
          <w:p w14:paraId="765D2C3B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Токарные станки и оборудование для типографии</w:t>
            </w:r>
          </w:p>
        </w:tc>
        <w:tc>
          <w:tcPr>
            <w:tcW w:w="3547" w:type="dxa"/>
            <w:shd w:val="clear" w:color="auto" w:fill="auto"/>
            <w:noWrap/>
            <w:vAlign w:val="bottom"/>
          </w:tcPr>
          <w:p w14:paraId="6F76B9DC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4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38C51273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,6</w:t>
            </w:r>
          </w:p>
        </w:tc>
      </w:tr>
      <w:tr w:rsidR="004E6869" w:rsidRPr="00015245" w14:paraId="39C5BBF5" w14:textId="77777777" w:rsidTr="00CF3C35">
        <w:trPr>
          <w:trHeight w:val="300"/>
        </w:trPr>
        <w:tc>
          <w:tcPr>
            <w:tcW w:w="3399" w:type="dxa"/>
            <w:shd w:val="clear" w:color="auto" w:fill="auto"/>
            <w:noWrap/>
            <w:vAlign w:val="bottom"/>
            <w:hideMark/>
          </w:tcPr>
          <w:p w14:paraId="6BED39CB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верильные, расточные, шлифовальные, фрезерные, </w:t>
            </w: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поперечно-строгательные и долбежные станки</w:t>
            </w:r>
          </w:p>
        </w:tc>
        <w:tc>
          <w:tcPr>
            <w:tcW w:w="3547" w:type="dxa"/>
            <w:shd w:val="clear" w:color="auto" w:fill="auto"/>
            <w:noWrap/>
            <w:vAlign w:val="bottom"/>
            <w:hideMark/>
          </w:tcPr>
          <w:p w14:paraId="06CEFF16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lastRenderedPageBreak/>
              <w:t>&lt;1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E1C967B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1,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3</w:t>
            </w:r>
          </w:p>
        </w:tc>
      </w:tr>
      <w:tr w:rsidR="004E6869" w:rsidRPr="00015245" w14:paraId="5AD4AD11" w14:textId="77777777" w:rsidTr="00CF3C35">
        <w:trPr>
          <w:trHeight w:val="300"/>
        </w:trPr>
        <w:tc>
          <w:tcPr>
            <w:tcW w:w="3399" w:type="dxa"/>
            <w:shd w:val="clear" w:color="auto" w:fill="auto"/>
            <w:noWrap/>
            <w:vAlign w:val="bottom"/>
          </w:tcPr>
          <w:p w14:paraId="71C88695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Сверильные, расточные, шлифовальные, фрезерные, поперечно-строгательные и долбежные станки</w:t>
            </w:r>
          </w:p>
        </w:tc>
        <w:tc>
          <w:tcPr>
            <w:tcW w:w="3547" w:type="dxa"/>
            <w:shd w:val="clear" w:color="auto" w:fill="auto"/>
            <w:noWrap/>
            <w:vAlign w:val="bottom"/>
          </w:tcPr>
          <w:p w14:paraId="34E00781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25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118C9FA1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,5</w:t>
            </w:r>
          </w:p>
        </w:tc>
      </w:tr>
      <w:tr w:rsidR="004E6869" w:rsidRPr="00015245" w14:paraId="76591D33" w14:textId="77777777" w:rsidTr="00CF3C35">
        <w:trPr>
          <w:trHeight w:val="300"/>
        </w:trPr>
        <w:tc>
          <w:tcPr>
            <w:tcW w:w="3399" w:type="dxa"/>
            <w:shd w:val="clear" w:color="auto" w:fill="auto"/>
            <w:noWrap/>
            <w:vAlign w:val="bottom"/>
          </w:tcPr>
          <w:p w14:paraId="2C004D41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Сверильные, расточные, шлифовальные, фрезерные, поперечно-строгательные и долбежные станки</w:t>
            </w:r>
          </w:p>
        </w:tc>
        <w:tc>
          <w:tcPr>
            <w:tcW w:w="3547" w:type="dxa"/>
            <w:shd w:val="clear" w:color="auto" w:fill="auto"/>
            <w:noWrap/>
            <w:vAlign w:val="bottom"/>
          </w:tcPr>
          <w:p w14:paraId="22A0758E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4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00CA923F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,7</w:t>
            </w:r>
          </w:p>
        </w:tc>
      </w:tr>
      <w:tr w:rsidR="004E6869" w:rsidRPr="00015245" w14:paraId="29AC092E" w14:textId="77777777" w:rsidTr="00CF3C35">
        <w:trPr>
          <w:trHeight w:val="300"/>
        </w:trPr>
        <w:tc>
          <w:tcPr>
            <w:tcW w:w="3399" w:type="dxa"/>
            <w:shd w:val="clear" w:color="auto" w:fill="auto"/>
            <w:noWrap/>
            <w:vAlign w:val="bottom"/>
            <w:hideMark/>
          </w:tcPr>
          <w:p w14:paraId="53C23513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Конвейеры ленточные</w:t>
            </w:r>
          </w:p>
        </w:tc>
        <w:tc>
          <w:tcPr>
            <w:tcW w:w="3547" w:type="dxa"/>
            <w:shd w:val="clear" w:color="auto" w:fill="auto"/>
            <w:noWrap/>
            <w:vAlign w:val="bottom"/>
            <w:hideMark/>
          </w:tcPr>
          <w:p w14:paraId="5C7AEF8B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1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34498EF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1,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</w:t>
            </w:r>
          </w:p>
        </w:tc>
      </w:tr>
      <w:tr w:rsidR="004E6869" w:rsidRPr="00015245" w14:paraId="3A577D5B" w14:textId="77777777" w:rsidTr="00CF3C35">
        <w:trPr>
          <w:trHeight w:val="300"/>
        </w:trPr>
        <w:tc>
          <w:tcPr>
            <w:tcW w:w="3399" w:type="dxa"/>
            <w:shd w:val="clear" w:color="auto" w:fill="auto"/>
            <w:noWrap/>
            <w:vAlign w:val="bottom"/>
          </w:tcPr>
          <w:p w14:paraId="47E8E308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Конвейеры ленточные</w:t>
            </w:r>
          </w:p>
        </w:tc>
        <w:tc>
          <w:tcPr>
            <w:tcW w:w="3547" w:type="dxa"/>
            <w:shd w:val="clear" w:color="auto" w:fill="auto"/>
            <w:noWrap/>
            <w:vAlign w:val="bottom"/>
          </w:tcPr>
          <w:p w14:paraId="4C5A8206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25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473AEB08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,5</w:t>
            </w:r>
          </w:p>
        </w:tc>
      </w:tr>
      <w:tr w:rsidR="004E6869" w:rsidRPr="00015245" w14:paraId="4312D258" w14:textId="77777777" w:rsidTr="00CF3C35">
        <w:trPr>
          <w:trHeight w:val="300"/>
        </w:trPr>
        <w:tc>
          <w:tcPr>
            <w:tcW w:w="3399" w:type="dxa"/>
            <w:shd w:val="clear" w:color="auto" w:fill="auto"/>
            <w:noWrap/>
            <w:vAlign w:val="bottom"/>
          </w:tcPr>
          <w:p w14:paraId="4970D1AB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Конвейеры ленточные</w:t>
            </w:r>
          </w:p>
        </w:tc>
        <w:tc>
          <w:tcPr>
            <w:tcW w:w="3547" w:type="dxa"/>
            <w:shd w:val="clear" w:color="auto" w:fill="auto"/>
            <w:noWrap/>
            <w:vAlign w:val="bottom"/>
          </w:tcPr>
          <w:p w14:paraId="08285D26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4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0F8A2DFC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,6</w:t>
            </w:r>
          </w:p>
        </w:tc>
      </w:tr>
      <w:tr w:rsidR="004E6869" w:rsidRPr="00015245" w14:paraId="559CA209" w14:textId="77777777" w:rsidTr="00CF3C35">
        <w:trPr>
          <w:trHeight w:val="480"/>
        </w:trPr>
        <w:tc>
          <w:tcPr>
            <w:tcW w:w="3399" w:type="dxa"/>
            <w:shd w:val="clear" w:color="auto" w:fill="auto"/>
            <w:noWrap/>
            <w:vAlign w:val="bottom"/>
            <w:hideMark/>
          </w:tcPr>
          <w:p w14:paraId="441C63D8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Вентиляторы, подъемники и текстильные оборудование</w:t>
            </w:r>
          </w:p>
        </w:tc>
        <w:tc>
          <w:tcPr>
            <w:tcW w:w="3547" w:type="dxa"/>
            <w:shd w:val="clear" w:color="auto" w:fill="auto"/>
            <w:noWrap/>
            <w:vAlign w:val="bottom"/>
            <w:hideMark/>
          </w:tcPr>
          <w:p w14:paraId="102F2233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1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B3FB200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1,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</w:t>
            </w:r>
          </w:p>
        </w:tc>
      </w:tr>
      <w:tr w:rsidR="004E6869" w:rsidRPr="00015245" w14:paraId="0258DC15" w14:textId="77777777" w:rsidTr="00CF3C35">
        <w:trPr>
          <w:trHeight w:val="480"/>
        </w:trPr>
        <w:tc>
          <w:tcPr>
            <w:tcW w:w="3399" w:type="dxa"/>
            <w:shd w:val="clear" w:color="auto" w:fill="auto"/>
            <w:noWrap/>
            <w:vAlign w:val="bottom"/>
          </w:tcPr>
          <w:p w14:paraId="75010CCE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Вентиляторы, подъемники и текстильные оборудование</w:t>
            </w:r>
          </w:p>
        </w:tc>
        <w:tc>
          <w:tcPr>
            <w:tcW w:w="3547" w:type="dxa"/>
            <w:shd w:val="clear" w:color="auto" w:fill="auto"/>
            <w:noWrap/>
            <w:vAlign w:val="bottom"/>
          </w:tcPr>
          <w:p w14:paraId="44553D5C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25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151FDC73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,6</w:t>
            </w:r>
          </w:p>
        </w:tc>
      </w:tr>
      <w:tr w:rsidR="004E6869" w:rsidRPr="00015245" w14:paraId="38122F1F" w14:textId="77777777" w:rsidTr="00CF3C35">
        <w:trPr>
          <w:trHeight w:val="480"/>
        </w:trPr>
        <w:tc>
          <w:tcPr>
            <w:tcW w:w="3399" w:type="dxa"/>
            <w:shd w:val="clear" w:color="auto" w:fill="auto"/>
            <w:noWrap/>
            <w:vAlign w:val="bottom"/>
          </w:tcPr>
          <w:p w14:paraId="25FFBCDD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Вентиляторы, подъемники и текстильные оборудование</w:t>
            </w:r>
          </w:p>
        </w:tc>
        <w:tc>
          <w:tcPr>
            <w:tcW w:w="3547" w:type="dxa"/>
            <w:shd w:val="clear" w:color="auto" w:fill="auto"/>
            <w:noWrap/>
            <w:vAlign w:val="bottom"/>
          </w:tcPr>
          <w:p w14:paraId="5EFD3CB5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4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340ED51B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,8</w:t>
            </w:r>
          </w:p>
        </w:tc>
      </w:tr>
      <w:tr w:rsidR="004E6869" w:rsidRPr="00015245" w14:paraId="58249C5B" w14:textId="77777777" w:rsidTr="00CF3C35">
        <w:trPr>
          <w:trHeight w:val="300"/>
        </w:trPr>
        <w:tc>
          <w:tcPr>
            <w:tcW w:w="3399" w:type="dxa"/>
            <w:shd w:val="clear" w:color="auto" w:fill="auto"/>
            <w:noWrap/>
            <w:vAlign w:val="bottom"/>
            <w:hideMark/>
          </w:tcPr>
          <w:p w14:paraId="2CA68896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Пластинчатый, ковшовый и элеваторный конвейеры</w:t>
            </w:r>
          </w:p>
        </w:tc>
        <w:tc>
          <w:tcPr>
            <w:tcW w:w="3547" w:type="dxa"/>
            <w:shd w:val="clear" w:color="auto" w:fill="auto"/>
            <w:noWrap/>
            <w:vAlign w:val="bottom"/>
            <w:hideMark/>
          </w:tcPr>
          <w:p w14:paraId="0BD2B18C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1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CF1ED2D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1,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</w:t>
            </w:r>
          </w:p>
        </w:tc>
      </w:tr>
      <w:tr w:rsidR="004E6869" w:rsidRPr="00015245" w14:paraId="64E9664D" w14:textId="77777777" w:rsidTr="00CF3C35">
        <w:trPr>
          <w:trHeight w:val="300"/>
        </w:trPr>
        <w:tc>
          <w:tcPr>
            <w:tcW w:w="3399" w:type="dxa"/>
            <w:shd w:val="clear" w:color="auto" w:fill="auto"/>
            <w:noWrap/>
            <w:vAlign w:val="bottom"/>
          </w:tcPr>
          <w:p w14:paraId="0F8F3411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Пластинчатый, ковшовый и элеваторный конвейеры</w:t>
            </w:r>
          </w:p>
        </w:tc>
        <w:tc>
          <w:tcPr>
            <w:tcW w:w="3547" w:type="dxa"/>
            <w:shd w:val="clear" w:color="auto" w:fill="auto"/>
            <w:noWrap/>
            <w:vAlign w:val="bottom"/>
          </w:tcPr>
          <w:p w14:paraId="03CD1DF6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25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6F03192B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,6</w:t>
            </w:r>
          </w:p>
        </w:tc>
      </w:tr>
      <w:tr w:rsidR="004E6869" w:rsidRPr="00015245" w14:paraId="4AB97805" w14:textId="77777777" w:rsidTr="00CF3C35">
        <w:trPr>
          <w:trHeight w:val="300"/>
        </w:trPr>
        <w:tc>
          <w:tcPr>
            <w:tcW w:w="3399" w:type="dxa"/>
            <w:shd w:val="clear" w:color="auto" w:fill="auto"/>
            <w:noWrap/>
            <w:vAlign w:val="bottom"/>
          </w:tcPr>
          <w:p w14:paraId="69069686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Пластинчатый, ковшовый и элеваторный конвейеры</w:t>
            </w:r>
          </w:p>
        </w:tc>
        <w:tc>
          <w:tcPr>
            <w:tcW w:w="3547" w:type="dxa"/>
            <w:shd w:val="clear" w:color="auto" w:fill="auto"/>
            <w:noWrap/>
            <w:vAlign w:val="bottom"/>
          </w:tcPr>
          <w:p w14:paraId="3CC98ADD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4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1AE1279D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,7</w:t>
            </w:r>
          </w:p>
        </w:tc>
      </w:tr>
      <w:tr w:rsidR="004E6869" w:rsidRPr="00015245" w14:paraId="5897AFCA" w14:textId="77777777" w:rsidTr="00CF3C35">
        <w:trPr>
          <w:trHeight w:val="300"/>
        </w:trPr>
        <w:tc>
          <w:tcPr>
            <w:tcW w:w="3399" w:type="dxa"/>
            <w:shd w:val="clear" w:color="auto" w:fill="auto"/>
            <w:noWrap/>
            <w:vAlign w:val="bottom"/>
            <w:hideMark/>
          </w:tcPr>
          <w:p w14:paraId="483E2451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Скребковый и шнековый конвейеры</w:t>
            </w:r>
          </w:p>
        </w:tc>
        <w:tc>
          <w:tcPr>
            <w:tcW w:w="3547" w:type="dxa"/>
            <w:shd w:val="clear" w:color="auto" w:fill="auto"/>
            <w:noWrap/>
            <w:vAlign w:val="bottom"/>
            <w:hideMark/>
          </w:tcPr>
          <w:p w14:paraId="130422BA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1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0B4F13F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1,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</w:t>
            </w:r>
          </w:p>
        </w:tc>
      </w:tr>
      <w:tr w:rsidR="004E6869" w:rsidRPr="00015245" w14:paraId="0376DBF4" w14:textId="77777777" w:rsidTr="00CF3C35">
        <w:trPr>
          <w:trHeight w:val="300"/>
        </w:trPr>
        <w:tc>
          <w:tcPr>
            <w:tcW w:w="3399" w:type="dxa"/>
            <w:shd w:val="clear" w:color="auto" w:fill="auto"/>
            <w:noWrap/>
            <w:vAlign w:val="bottom"/>
          </w:tcPr>
          <w:p w14:paraId="4E3FB12C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Скребковый и шнековый конвейеры</w:t>
            </w:r>
          </w:p>
        </w:tc>
        <w:tc>
          <w:tcPr>
            <w:tcW w:w="3547" w:type="dxa"/>
            <w:shd w:val="clear" w:color="auto" w:fill="auto"/>
            <w:noWrap/>
            <w:vAlign w:val="bottom"/>
          </w:tcPr>
          <w:p w14:paraId="7C7CC830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25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5A18C628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,7</w:t>
            </w:r>
          </w:p>
        </w:tc>
      </w:tr>
      <w:tr w:rsidR="004E6869" w:rsidRPr="00015245" w14:paraId="166EDC88" w14:textId="77777777" w:rsidTr="00CF3C35">
        <w:trPr>
          <w:trHeight w:val="300"/>
        </w:trPr>
        <w:tc>
          <w:tcPr>
            <w:tcW w:w="3399" w:type="dxa"/>
            <w:shd w:val="clear" w:color="auto" w:fill="auto"/>
            <w:noWrap/>
            <w:vAlign w:val="bottom"/>
          </w:tcPr>
          <w:p w14:paraId="01E0D6F1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Скребковый и шнековый конвейеры</w:t>
            </w:r>
          </w:p>
        </w:tc>
        <w:tc>
          <w:tcPr>
            <w:tcW w:w="3547" w:type="dxa"/>
            <w:shd w:val="clear" w:color="auto" w:fill="auto"/>
            <w:noWrap/>
            <w:vAlign w:val="bottom"/>
          </w:tcPr>
          <w:p w14:paraId="29A290FA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4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5CA08DDA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,8</w:t>
            </w:r>
          </w:p>
        </w:tc>
      </w:tr>
    </w:tbl>
    <w:p w14:paraId="360F1C4F" w14:textId="77777777" w:rsidR="004E6869" w:rsidRDefault="004E6869" w:rsidP="004E68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91542C" w14:textId="77777777" w:rsidR="004E6869" w:rsidRDefault="004E6869" w:rsidP="00CF3C35">
      <w:pPr>
        <w:rPr>
          <w:rFonts w:ascii="Times New Roman" w:hAnsi="Times New Roman" w:cs="Times New Roman"/>
          <w:sz w:val="28"/>
          <w:szCs w:val="28"/>
        </w:rPr>
      </w:pPr>
    </w:p>
    <w:p w14:paraId="0E56E2B8" w14:textId="273D9E4D" w:rsidR="004E6869" w:rsidRPr="00075E17" w:rsidRDefault="004E6869" w:rsidP="00CF3C35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F3C35">
        <w:rPr>
          <w:rFonts w:ascii="Times New Roman" w:hAnsi="Times New Roman" w:cs="Times New Roman"/>
          <w:sz w:val="28"/>
          <w:szCs w:val="28"/>
          <w:lang w:val="en-US"/>
        </w:rPr>
        <w:t>8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270"/>
        <w:gridCol w:w="5797"/>
      </w:tblGrid>
      <w:tr w:rsidR="004E6869" w14:paraId="45D1FD04" w14:textId="77777777" w:rsidTr="00CF3C35">
        <w:trPr>
          <w:trHeight w:val="561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724E" w14:textId="77777777" w:rsidR="004E6869" w:rsidRPr="00CF3C35" w:rsidRDefault="004E6869" w:rsidP="00CF3C35">
            <w:pPr>
              <w:jc w:val="center"/>
              <w:rPr>
                <w:b/>
                <w:bCs/>
              </w:rPr>
            </w:pPr>
            <w:r w:rsidRPr="00CF3C35">
              <w:rPr>
                <w:b/>
                <w:bCs/>
              </w:rPr>
              <w:t xml:space="preserve">Модуль ремня </w:t>
            </w:r>
            <w:r w:rsidRPr="00CF3C35">
              <w:rPr>
                <w:b/>
                <w:bCs/>
                <w:lang w:val="en-US"/>
              </w:rPr>
              <w:t>m,</w:t>
            </w:r>
            <w:r w:rsidRPr="00CF3C35">
              <w:rPr>
                <w:b/>
                <w:bCs/>
              </w:rPr>
              <w:t>мм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DC6B" w14:textId="77777777" w:rsidR="004E6869" w:rsidRPr="00CF3C35" w:rsidRDefault="004E6869" w:rsidP="00CF3C35">
            <w:pPr>
              <w:jc w:val="center"/>
              <w:rPr>
                <w:b/>
                <w:bCs/>
              </w:rPr>
            </w:pPr>
            <w:r w:rsidRPr="00CF3C35">
              <w:rPr>
                <w:b/>
                <w:bCs/>
              </w:rPr>
              <w:t xml:space="preserve">Число зубьев меньшего шкива </w:t>
            </w:r>
            <w:r w:rsidRPr="00CF3C35">
              <w:rPr>
                <w:b/>
                <w:bCs/>
                <w:lang w:val="en-US"/>
              </w:rPr>
              <w:t>z</w:t>
            </w:r>
            <w:r w:rsidRPr="00CF3C35">
              <w:rPr>
                <w:b/>
                <w:bCs/>
                <w:vertAlign w:val="subscript"/>
              </w:rPr>
              <w:t>1</w:t>
            </w:r>
            <w:r w:rsidRPr="00CF3C35">
              <w:rPr>
                <w:b/>
                <w:bCs/>
              </w:rPr>
              <w:t>, не менее</w:t>
            </w:r>
          </w:p>
        </w:tc>
      </w:tr>
      <w:tr w:rsidR="004E6869" w:rsidRPr="00B75CBA" w14:paraId="69467C5A" w14:textId="77777777" w:rsidTr="00CF3C35">
        <w:trPr>
          <w:trHeight w:val="112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45DF1" w14:textId="77777777" w:rsidR="004E6869" w:rsidRDefault="004E6869" w:rsidP="0065010C">
            <w:pPr>
              <w:jc w:val="center"/>
            </w:pPr>
            <w:r>
              <w:t>2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B814" w14:textId="77777777" w:rsidR="004E6869" w:rsidRDefault="004E6869" w:rsidP="0065010C">
            <w:pPr>
              <w:jc w:val="center"/>
            </w:pPr>
            <w:r>
              <w:t>12</w:t>
            </w:r>
          </w:p>
        </w:tc>
      </w:tr>
      <w:tr w:rsidR="004E6869" w14:paraId="4A503A61" w14:textId="77777777" w:rsidTr="00CF3C35">
        <w:trPr>
          <w:trHeight w:val="132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D8586" w14:textId="77777777" w:rsidR="004E6869" w:rsidRDefault="004E6869" w:rsidP="0065010C">
            <w:pPr>
              <w:jc w:val="center"/>
            </w:pPr>
            <w:r>
              <w:t>2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570D" w14:textId="77777777" w:rsidR="004E6869" w:rsidRDefault="004E6869" w:rsidP="0065010C">
            <w:pPr>
              <w:jc w:val="center"/>
            </w:pPr>
            <w:r>
              <w:t>14</w:t>
            </w:r>
          </w:p>
        </w:tc>
      </w:tr>
      <w:tr w:rsidR="004E6869" w14:paraId="7196D725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C7EF9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FC0DD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4E6869" w14:paraId="2435647A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96C2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751B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4E6869" w14:paraId="4696D6F6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C63BA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B462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4E6869" w14:paraId="435529FA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18086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C5066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4E6869" w14:paraId="5CDFD9F1" w14:textId="77777777" w:rsidTr="00CF3C35">
        <w:trPr>
          <w:trHeight w:val="131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83C41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C5AAF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4E6869" w14:paraId="2ED2BE3B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E1BF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92524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4E6869" w14:paraId="525B19EB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A357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2C81" w14:textId="77777777" w:rsidR="004E6869" w:rsidRPr="005427F2" w:rsidRDefault="004E6869" w:rsidP="0065010C">
            <w:pPr>
              <w:jc w:val="center"/>
              <w:rPr>
                <w:lang w:val="en-US"/>
              </w:rPr>
            </w:pPr>
            <w:r w:rsidRPr="005427F2">
              <w:rPr>
                <w:lang w:val="en-US"/>
              </w:rPr>
              <w:t>12</w:t>
            </w:r>
          </w:p>
        </w:tc>
      </w:tr>
      <w:tr w:rsidR="004E6869" w14:paraId="6AE783B2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E2A09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F50B2" w14:textId="77777777" w:rsidR="004E6869" w:rsidRPr="005427F2" w:rsidRDefault="004E6869" w:rsidP="0065010C">
            <w:pPr>
              <w:jc w:val="center"/>
              <w:rPr>
                <w:lang w:val="en-US"/>
              </w:rPr>
            </w:pPr>
            <w:r w:rsidRPr="005427F2">
              <w:rPr>
                <w:lang w:val="en-US"/>
              </w:rPr>
              <w:t>14</w:t>
            </w:r>
          </w:p>
        </w:tc>
      </w:tr>
      <w:tr w:rsidR="004E6869" w14:paraId="36CB3119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24FF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C22AD" w14:textId="77777777" w:rsidR="004E6869" w:rsidRPr="005427F2" w:rsidRDefault="004E6869" w:rsidP="0065010C">
            <w:pPr>
              <w:jc w:val="center"/>
              <w:rPr>
                <w:lang w:val="en-US"/>
              </w:rPr>
            </w:pPr>
            <w:r w:rsidRPr="005427F2">
              <w:rPr>
                <w:lang w:val="en-US"/>
              </w:rPr>
              <w:t>16</w:t>
            </w:r>
          </w:p>
        </w:tc>
      </w:tr>
      <w:tr w:rsidR="004E6869" w14:paraId="7993CF39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5570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57CDB" w14:textId="77777777" w:rsidR="004E6869" w:rsidRPr="005427F2" w:rsidRDefault="004E6869" w:rsidP="0065010C">
            <w:pPr>
              <w:jc w:val="center"/>
              <w:rPr>
                <w:lang w:val="en-US"/>
              </w:rPr>
            </w:pPr>
            <w:r w:rsidRPr="005427F2">
              <w:rPr>
                <w:lang w:val="en-US"/>
              </w:rPr>
              <w:t xml:space="preserve">18 </w:t>
            </w:r>
          </w:p>
        </w:tc>
      </w:tr>
      <w:tr w:rsidR="004E6869" w14:paraId="157E6AD6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ACAD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4323" w14:textId="77777777" w:rsidR="004E6869" w:rsidRPr="005427F2" w:rsidRDefault="004E6869" w:rsidP="0065010C">
            <w:pPr>
              <w:jc w:val="center"/>
              <w:rPr>
                <w:lang w:val="en-US"/>
              </w:rPr>
            </w:pPr>
            <w:r w:rsidRPr="005427F2">
              <w:rPr>
                <w:lang w:val="en-US"/>
              </w:rPr>
              <w:t>14</w:t>
            </w:r>
          </w:p>
        </w:tc>
      </w:tr>
      <w:tr w:rsidR="004E6869" w14:paraId="530E9C99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5468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EA40" w14:textId="77777777" w:rsidR="004E6869" w:rsidRPr="005427F2" w:rsidRDefault="004E6869" w:rsidP="0065010C">
            <w:pPr>
              <w:jc w:val="center"/>
              <w:rPr>
                <w:lang w:val="en-US"/>
              </w:rPr>
            </w:pPr>
            <w:r w:rsidRPr="005427F2">
              <w:rPr>
                <w:lang w:val="en-US"/>
              </w:rPr>
              <w:t>16</w:t>
            </w:r>
          </w:p>
        </w:tc>
      </w:tr>
      <w:tr w:rsidR="004E6869" w14:paraId="40C06D46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8374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EC3B" w14:textId="77777777" w:rsidR="004E6869" w:rsidRPr="005427F2" w:rsidRDefault="004E6869" w:rsidP="0065010C">
            <w:pPr>
              <w:jc w:val="center"/>
              <w:rPr>
                <w:lang w:val="en-US"/>
              </w:rPr>
            </w:pPr>
            <w:r w:rsidRPr="005427F2">
              <w:rPr>
                <w:lang w:val="en-US"/>
              </w:rPr>
              <w:t>18</w:t>
            </w:r>
          </w:p>
        </w:tc>
      </w:tr>
      <w:tr w:rsidR="004E6869" w14:paraId="48000DF8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E81A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06D6" w14:textId="77777777" w:rsidR="004E6869" w:rsidRPr="005427F2" w:rsidRDefault="004E6869" w:rsidP="0065010C">
            <w:pPr>
              <w:jc w:val="center"/>
              <w:rPr>
                <w:lang w:val="en-US"/>
              </w:rPr>
            </w:pPr>
            <w:r w:rsidRPr="005427F2">
              <w:rPr>
                <w:lang w:val="en-US"/>
              </w:rPr>
              <w:t>20</w:t>
            </w:r>
          </w:p>
        </w:tc>
      </w:tr>
      <w:tr w:rsidR="004E6869" w14:paraId="64C49414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4AED9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86D0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4E6869" w14:paraId="49773FDB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1BE25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88D72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4E6869" w14:paraId="01FA50AD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8EB2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3035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4E6869" w14:paraId="5723DE6F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B437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AB1A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4E6869" w14:paraId="384D3B6F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27F0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DCCF8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4E6869" w14:paraId="71058DAE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DD60A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8E067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4E6869" w14:paraId="533D8F16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94A3D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F414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4E6869" w14:paraId="78E9F5DD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72770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0FBD5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  <w:tr w:rsidR="004E6869" w14:paraId="2C41A528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172C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BE70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4E6869" w14:paraId="25F9E51D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9BA88" w14:textId="77777777" w:rsidR="004E6869" w:rsidRDefault="004E6869" w:rsidP="0065010C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ECCB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4E6869" w14:paraId="56A7668D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75A4E" w14:textId="77777777" w:rsidR="004E6869" w:rsidRDefault="004E6869" w:rsidP="0065010C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05B32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4E6869" w14:paraId="2DF4257B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623CF" w14:textId="77777777" w:rsidR="004E6869" w:rsidRDefault="004E6869" w:rsidP="0065010C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8AE51" w14:textId="77777777" w:rsidR="004E6869" w:rsidRDefault="004E6869" w:rsidP="006501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  <w:tr w:rsidR="004E6869" w14:paraId="1631B69F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A12D" w14:textId="77777777" w:rsidR="004E6869" w:rsidRPr="000604CE" w:rsidRDefault="004E6869" w:rsidP="0065010C">
            <w:pPr>
              <w:jc w:val="center"/>
            </w:pPr>
            <w:r>
              <w:t>10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E563" w14:textId="77777777" w:rsidR="004E6869" w:rsidRPr="000604CE" w:rsidRDefault="004E6869" w:rsidP="0065010C">
            <w:pPr>
              <w:jc w:val="center"/>
            </w:pPr>
            <w:r>
              <w:t>28</w:t>
            </w:r>
          </w:p>
        </w:tc>
      </w:tr>
    </w:tbl>
    <w:p w14:paraId="0C37B952" w14:textId="77777777" w:rsidR="004E6869" w:rsidRDefault="004E6869" w:rsidP="004E68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CD442C" w14:textId="77777777" w:rsidR="004E6869" w:rsidRDefault="004E6869" w:rsidP="004E68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BD2D77" w14:textId="6FA302E4" w:rsidR="004E6869" w:rsidRPr="00075E17" w:rsidRDefault="004E6869" w:rsidP="00CF3C35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F3C35">
        <w:rPr>
          <w:rFonts w:ascii="Times New Roman" w:hAnsi="Times New Roman" w:cs="Times New Roman"/>
          <w:sz w:val="28"/>
          <w:szCs w:val="28"/>
        </w:rPr>
        <w:t>8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1380" w:type="dxa"/>
        <w:tblInd w:w="-1433" w:type="dxa"/>
        <w:tblLook w:val="04A0" w:firstRow="1" w:lastRow="0" w:firstColumn="1" w:lastColumn="0" w:noHBand="0" w:noVBand="1"/>
      </w:tblPr>
      <w:tblGrid>
        <w:gridCol w:w="4660"/>
        <w:gridCol w:w="1180"/>
        <w:gridCol w:w="1300"/>
        <w:gridCol w:w="1360"/>
        <w:gridCol w:w="960"/>
        <w:gridCol w:w="960"/>
        <w:gridCol w:w="960"/>
      </w:tblGrid>
      <w:tr w:rsidR="004E6869" w:rsidRPr="00957429" w14:paraId="7F8CB41B" w14:textId="77777777" w:rsidTr="0065010C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1423" w14:textId="77777777" w:rsidR="004E6869" w:rsidRPr="00CF3C35" w:rsidRDefault="004E6869" w:rsidP="006501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F3C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одуль ремня m, м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3763" w14:textId="77777777" w:rsidR="004E6869" w:rsidRPr="00957429" w:rsidRDefault="004E6869" w:rsidP="006501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742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C568" w14:textId="77777777" w:rsidR="004E6869" w:rsidRPr="00957429" w:rsidRDefault="004E6869" w:rsidP="006501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742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E4BF" w14:textId="77777777" w:rsidR="004E6869" w:rsidRPr="00957429" w:rsidRDefault="004E6869" w:rsidP="006501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742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558A" w14:textId="77777777" w:rsidR="004E6869" w:rsidRPr="00957429" w:rsidRDefault="004E6869" w:rsidP="006501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742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8D63" w14:textId="77777777" w:rsidR="004E6869" w:rsidRPr="00957429" w:rsidRDefault="004E6869" w:rsidP="006501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742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EB5A" w14:textId="77777777" w:rsidR="004E6869" w:rsidRPr="00957429" w:rsidRDefault="004E6869" w:rsidP="006501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7429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4E6869" w:rsidRPr="00957429" w14:paraId="3E853995" w14:textId="77777777" w:rsidTr="0065010C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7CE6" w14:textId="77777777" w:rsidR="004E6869" w:rsidRPr="00CF3C35" w:rsidRDefault="004E6869" w:rsidP="006501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F3C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именьшая толщина зуба S, мм, S = 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5E98" w14:textId="77777777" w:rsidR="004E6869" w:rsidRPr="00957429" w:rsidRDefault="004E6869" w:rsidP="006501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742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BB4C" w14:textId="77777777" w:rsidR="004E6869" w:rsidRPr="00957429" w:rsidRDefault="004E6869" w:rsidP="006501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742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106D" w14:textId="77777777" w:rsidR="004E6869" w:rsidRPr="00957429" w:rsidRDefault="004E6869" w:rsidP="006501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742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F9D2" w14:textId="77777777" w:rsidR="004E6869" w:rsidRPr="00957429" w:rsidRDefault="004E6869" w:rsidP="006501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742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A70F" w14:textId="77777777" w:rsidR="004E6869" w:rsidRPr="00957429" w:rsidRDefault="004E6869" w:rsidP="006501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7429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C603" w14:textId="77777777" w:rsidR="004E6869" w:rsidRPr="00957429" w:rsidRDefault="004E6869" w:rsidP="006501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7429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4E6869" w:rsidRPr="00957429" w14:paraId="41C65B9D" w14:textId="77777777" w:rsidTr="0065010C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D077" w14:textId="77777777" w:rsidR="004E6869" w:rsidRPr="00CF3C35" w:rsidRDefault="004E6869" w:rsidP="006501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F3C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Наименьшая толщина зуба h, мм, h = 0,6 m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15B6" w14:textId="77777777" w:rsidR="004E6869" w:rsidRPr="00957429" w:rsidRDefault="004E6869" w:rsidP="006501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7429">
              <w:rPr>
                <w:rFonts w:ascii="Calibri" w:eastAsia="Times New Roman" w:hAnsi="Calibri" w:cs="Calibri"/>
                <w:color w:val="000000"/>
                <w:lang w:eastAsia="ru-RU"/>
              </w:rPr>
              <w:t>1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AE9A" w14:textId="77777777" w:rsidR="004E6869" w:rsidRPr="00957429" w:rsidRDefault="004E6869" w:rsidP="006501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7429">
              <w:rPr>
                <w:rFonts w:ascii="Calibri" w:eastAsia="Times New Roman" w:hAnsi="Calibri" w:cs="Calibri"/>
                <w:color w:val="000000"/>
                <w:lang w:eastAsia="ru-RU"/>
              </w:rPr>
              <w:t>1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085C" w14:textId="77777777" w:rsidR="004E6869" w:rsidRPr="00957429" w:rsidRDefault="004E6869" w:rsidP="006501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7429">
              <w:rPr>
                <w:rFonts w:ascii="Calibri" w:eastAsia="Times New Roman" w:hAnsi="Calibri" w:cs="Calibri"/>
                <w:color w:val="000000"/>
                <w:lang w:eastAsia="ru-RU"/>
              </w:rPr>
              <w:t>2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9705" w14:textId="77777777" w:rsidR="004E6869" w:rsidRPr="00957429" w:rsidRDefault="004E6869" w:rsidP="006501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742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A6B6" w14:textId="77777777" w:rsidR="004E6869" w:rsidRPr="00957429" w:rsidRDefault="004E6869" w:rsidP="006501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7429">
              <w:rPr>
                <w:rFonts w:ascii="Calibri" w:eastAsia="Times New Roman" w:hAnsi="Calibri" w:cs="Calibri"/>
                <w:color w:val="000000"/>
                <w:lang w:eastAsia="ru-RU"/>
              </w:rPr>
              <w:t>4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4C63" w14:textId="77777777" w:rsidR="004E6869" w:rsidRPr="00957429" w:rsidRDefault="004E6869" w:rsidP="006501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742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4E6869" w:rsidRPr="00957429" w14:paraId="7CE5A851" w14:textId="77777777" w:rsidTr="0065010C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57438" w14:textId="77777777" w:rsidR="004E6869" w:rsidRPr="00CF3C35" w:rsidRDefault="004E6869" w:rsidP="006501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F3C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гол профиля зуба 2gamm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86E8B" w14:textId="77777777" w:rsidR="004E6869" w:rsidRPr="00957429" w:rsidRDefault="004E6869" w:rsidP="006501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5C168" w14:textId="77777777" w:rsidR="004E6869" w:rsidRPr="00957429" w:rsidRDefault="004E6869" w:rsidP="006501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996BC" w14:textId="77777777" w:rsidR="004E6869" w:rsidRPr="00957429" w:rsidRDefault="004E6869" w:rsidP="006501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88FF9" w14:textId="77777777" w:rsidR="004E6869" w:rsidRPr="00957429" w:rsidRDefault="004E6869" w:rsidP="006501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82FF4" w14:textId="77777777" w:rsidR="004E6869" w:rsidRPr="00957429" w:rsidRDefault="004E6869" w:rsidP="006501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47E15" w14:textId="77777777" w:rsidR="004E6869" w:rsidRPr="00957429" w:rsidRDefault="004E6869" w:rsidP="006501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</w:tr>
    </w:tbl>
    <w:p w14:paraId="5C08A859" w14:textId="4EBA7ED6" w:rsidR="004E6869" w:rsidRPr="00864D61" w:rsidRDefault="004E6869" w:rsidP="00864D61">
      <w:pPr>
        <w:rPr>
          <w:rFonts w:ascii="Times New Roman" w:hAnsi="Times New Roman" w:cs="Times New Roman"/>
          <w:sz w:val="28"/>
          <w:szCs w:val="28"/>
        </w:rPr>
      </w:pPr>
    </w:p>
    <w:p w14:paraId="412D3B11" w14:textId="3840F54D" w:rsidR="00327CFC" w:rsidRPr="00CF3C35" w:rsidRDefault="004E6869" w:rsidP="00CF3C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3C35">
        <w:rPr>
          <w:rFonts w:ascii="Times New Roman" w:hAnsi="Times New Roman" w:cs="Times New Roman"/>
          <w:b/>
          <w:bCs/>
          <w:sz w:val="28"/>
          <w:szCs w:val="28"/>
        </w:rPr>
        <w:t xml:space="preserve">Ссылка на </w:t>
      </w:r>
      <w:proofErr w:type="spellStart"/>
      <w:r w:rsidRPr="00CF3C35">
        <w:rPr>
          <w:rFonts w:ascii="Times New Roman" w:hAnsi="Times New Roman" w:cs="Times New Roman"/>
          <w:b/>
          <w:bCs/>
          <w:sz w:val="28"/>
          <w:szCs w:val="28"/>
          <w:lang w:val="en-US"/>
        </w:rPr>
        <w:t>Github</w:t>
      </w:r>
      <w:proofErr w:type="spellEnd"/>
      <w:r w:rsidRPr="00CF3C3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F0F4B56" w14:textId="26BF28E9" w:rsidR="00692CA2" w:rsidRDefault="007E380D" w:rsidP="00692CA2">
      <w:pPr>
        <w:jc w:val="center"/>
        <w:rPr>
          <w:rStyle w:val="ab"/>
          <w:rFonts w:ascii="Times New Roman" w:hAnsi="Times New Roman" w:cs="Times New Roman"/>
          <w:sz w:val="28"/>
          <w:szCs w:val="28"/>
        </w:rPr>
      </w:pPr>
      <w:hyperlink r:id="rId30" w:history="1">
        <w:r w:rsidR="00CF3C35" w:rsidRPr="00527251">
          <w:rPr>
            <w:rStyle w:val="ab"/>
            <w:rFonts w:ascii="Times New Roman" w:hAnsi="Times New Roman" w:cs="Times New Roman"/>
            <w:sz w:val="28"/>
            <w:szCs w:val="28"/>
          </w:rPr>
          <w:t>https://github.com/DaIfe59/Base_Data_Kursovaya</w:t>
        </w:r>
      </w:hyperlink>
    </w:p>
    <w:p w14:paraId="0E91332A" w14:textId="77A7CB15" w:rsidR="0065010C" w:rsidRPr="00175D59" w:rsidRDefault="0065010C" w:rsidP="0065010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используется база данных: входные параметры считываются с таблицы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bo</w:t>
      </w:r>
      <w:proofErr w:type="spellEnd"/>
      <w:r w:rsidRPr="006501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ables</w:t>
      </w:r>
      <w:proofErr w:type="gramEnd"/>
      <w:r>
        <w:rPr>
          <w:rFonts w:ascii="Times New Roman" w:hAnsi="Times New Roman" w:cs="Times New Roman"/>
          <w:sz w:val="28"/>
          <w:szCs w:val="28"/>
        </w:rPr>
        <w:t>» (рис. 2.1), а результат записывается в таблицу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o</w:t>
      </w:r>
      <w:proofErr w:type="spellEnd"/>
      <w:r w:rsidRPr="0065010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vods</w:t>
      </w:r>
      <w:proofErr w:type="spellEnd"/>
      <w:r>
        <w:rPr>
          <w:rFonts w:ascii="Times New Roman" w:hAnsi="Times New Roman" w:cs="Times New Roman"/>
          <w:sz w:val="28"/>
          <w:szCs w:val="28"/>
        </w:rPr>
        <w:t>» (рис.2.2)</w:t>
      </w:r>
      <w:r w:rsidR="00175D59">
        <w:rPr>
          <w:rFonts w:ascii="Times New Roman" w:hAnsi="Times New Roman" w:cs="Times New Roman"/>
          <w:sz w:val="28"/>
          <w:szCs w:val="28"/>
        </w:rPr>
        <w:t>. Таблицы имеют связь «один-к-одному» (рис. 2.3)</w:t>
      </w:r>
    </w:p>
    <w:p w14:paraId="63C61101" w14:textId="606F4FD1" w:rsidR="0065010C" w:rsidRDefault="00BD44D6" w:rsidP="00BD44D6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D44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F1E777" wp14:editId="40498B3C">
            <wp:extent cx="3324689" cy="10288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E8A8" w14:textId="1A0DCEB3" w:rsidR="00BD44D6" w:rsidRDefault="00BD44D6" w:rsidP="00BD44D6">
      <w:pPr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D44D6">
        <w:rPr>
          <w:rFonts w:ascii="Times New Roman" w:hAnsi="Times New Roman" w:cs="Times New Roman"/>
          <w:b/>
          <w:i/>
          <w:sz w:val="28"/>
          <w:szCs w:val="28"/>
        </w:rPr>
        <w:t>Рис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D44D6">
        <w:rPr>
          <w:rFonts w:ascii="Times New Roman" w:hAnsi="Times New Roman" w:cs="Times New Roman"/>
          <w:b/>
          <w:i/>
          <w:sz w:val="28"/>
          <w:szCs w:val="28"/>
        </w:rPr>
        <w:t>2.1</w:t>
      </w:r>
      <w:r w:rsidRPr="00BD44D6">
        <w:rPr>
          <w:rFonts w:ascii="Times New Roman" w:hAnsi="Times New Roman" w:cs="Times New Roman"/>
          <w:i/>
          <w:sz w:val="28"/>
          <w:szCs w:val="28"/>
        </w:rPr>
        <w:t xml:space="preserve"> Таблица для считывания входных параметров</w:t>
      </w:r>
    </w:p>
    <w:p w14:paraId="65BCC2D1" w14:textId="1086DB93" w:rsidR="00BD44D6" w:rsidRDefault="00BD44D6" w:rsidP="00BD44D6">
      <w:pPr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D44D6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4D1F0FCB" wp14:editId="3BADAB06">
            <wp:extent cx="2715004" cy="1009791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25A71" w14:textId="045F07F2" w:rsidR="00BD44D6" w:rsidRDefault="00BD44D6" w:rsidP="00BD44D6">
      <w:pPr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ис. 2.2</w:t>
      </w:r>
      <w:r>
        <w:rPr>
          <w:rFonts w:ascii="Times New Roman" w:hAnsi="Times New Roman" w:cs="Times New Roman"/>
          <w:i/>
          <w:sz w:val="28"/>
          <w:szCs w:val="28"/>
        </w:rPr>
        <w:t xml:space="preserve"> Таблица для результата</w:t>
      </w:r>
    </w:p>
    <w:p w14:paraId="4CC08F34" w14:textId="5E6C0EF9" w:rsidR="00175D59" w:rsidRDefault="00F250A4" w:rsidP="00175D5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38F8C2D4" wp14:editId="2DEB5EF1">
            <wp:simplePos x="0" y="0"/>
            <wp:positionH relativeFrom="column">
              <wp:posOffset>1495425</wp:posOffset>
            </wp:positionH>
            <wp:positionV relativeFrom="paragraph">
              <wp:posOffset>217170</wp:posOffset>
            </wp:positionV>
            <wp:extent cx="594360" cy="45720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7922C8B" wp14:editId="36656684">
            <wp:simplePos x="0" y="0"/>
            <wp:positionH relativeFrom="column">
              <wp:posOffset>3347085</wp:posOffset>
            </wp:positionH>
            <wp:positionV relativeFrom="paragraph">
              <wp:posOffset>826770</wp:posOffset>
            </wp:positionV>
            <wp:extent cx="594360" cy="45720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0F7994" wp14:editId="4FF1663E">
                <wp:simplePos x="0" y="0"/>
                <wp:positionH relativeFrom="column">
                  <wp:posOffset>802005</wp:posOffset>
                </wp:positionH>
                <wp:positionV relativeFrom="paragraph">
                  <wp:posOffset>773430</wp:posOffset>
                </wp:positionV>
                <wp:extent cx="3124200" cy="563880"/>
                <wp:effectExtent l="0" t="0" r="76200" b="102870"/>
                <wp:wrapNone/>
                <wp:docPr id="8" name="Соединитель: усту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5638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3E67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8" o:spid="_x0000_s1026" type="#_x0000_t34" style="position:absolute;margin-left:63.15pt;margin-top:60.9pt;width:246pt;height:4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" strokecolor="#4472c4 [3204]" strokeweight=".5pt">
                <v:stroke endarrow="block"/>
              </v:shape>
            </w:pict>
          </mc:Fallback>
        </mc:AlternateContent>
      </w:r>
      <w:r w:rsidR="00175D59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1397C08F" wp14:editId="63AC4C94">
            <wp:extent cx="5935980" cy="3421380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7" w:name="_GoBack"/>
      <w:bookmarkEnd w:id="37"/>
    </w:p>
    <w:p w14:paraId="716171A2" w14:textId="1958B193" w:rsidR="00175D59" w:rsidRPr="00175D59" w:rsidRDefault="00175D59" w:rsidP="00BD44D6">
      <w:pPr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ис.2.3 </w:t>
      </w:r>
      <w:r>
        <w:rPr>
          <w:rFonts w:ascii="Times New Roman" w:hAnsi="Times New Roman" w:cs="Times New Roman"/>
          <w:i/>
          <w:sz w:val="28"/>
          <w:szCs w:val="28"/>
        </w:rPr>
        <w:t>Связь «один-к-одному» между таблицами</w:t>
      </w:r>
    </w:p>
    <w:p w14:paraId="3AE53B78" w14:textId="695BD425" w:rsidR="00CF3C35" w:rsidRDefault="00CF3C35" w:rsidP="00CF3C35">
      <w:pPr>
        <w:pStyle w:val="1"/>
        <w:rPr>
          <w:rFonts w:cs="Times New Roman"/>
          <w:sz w:val="28"/>
          <w:szCs w:val="28"/>
        </w:rPr>
      </w:pPr>
      <w:bookmarkStart w:id="38" w:name="_Toc184952768"/>
      <w:bookmarkStart w:id="39" w:name="_Toc184993814"/>
      <w:r>
        <w:rPr>
          <w:rFonts w:cs="Times New Roman"/>
          <w:sz w:val="28"/>
          <w:szCs w:val="28"/>
        </w:rPr>
        <w:t>Заключение</w:t>
      </w:r>
      <w:bookmarkEnd w:id="38"/>
      <w:bookmarkEnd w:id="39"/>
    </w:p>
    <w:p w14:paraId="07275093" w14:textId="77777777" w:rsidR="00CF3C35" w:rsidRPr="00937D71" w:rsidRDefault="00CF3C35" w:rsidP="00CF3C35"/>
    <w:p w14:paraId="0A4ADE83" w14:textId="0EB145EE" w:rsidR="00CF3C35" w:rsidRPr="00CF3C35" w:rsidRDefault="00CF3C35" w:rsidP="00CF3C3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F3C35">
        <w:rPr>
          <w:rFonts w:ascii="Times New Roman" w:hAnsi="Times New Roman" w:cs="Times New Roman"/>
          <w:sz w:val="28"/>
          <w:szCs w:val="28"/>
        </w:rPr>
        <w:t>В ходе выполнения данной работы была разработана и представлена автоматизированная процедура проверочного расчета для передач зубчатым ремнем на прочность зубьев ремня. Процесс решения задачи охватывал этапы анализа предметной области, построения информационной и функциональной структур, выбора программно-технической среды, а также реализации модели данных.</w:t>
      </w:r>
    </w:p>
    <w:p w14:paraId="75470986" w14:textId="77777777" w:rsidR="00CF3C35" w:rsidRPr="00CF3C35" w:rsidRDefault="00CF3C35" w:rsidP="00CF3C35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3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разработанная модель предназначена для автоматизации проектирования деталей машин, обеспечивая высокую точность расчетов и соответствие стандартам. Она улучшает эксплуатационные характеристики конструкций и сокращает время и ресурсы на инженерные расчеты, что делает её полезной для промышленности и машиностроения. характеристик конструкций, включая их надежность и долговечность.</w:t>
      </w:r>
    </w:p>
    <w:p w14:paraId="369F8059" w14:textId="3576608C" w:rsidR="00CF3C35" w:rsidRPr="00CF3C35" w:rsidRDefault="00CF3C35" w:rsidP="00692C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62AFE8" w14:textId="72BB8E31" w:rsidR="00CF3C35" w:rsidRPr="00CF3C35" w:rsidRDefault="00CF3C35" w:rsidP="00692C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4AE217" w14:textId="73D06298" w:rsidR="00CF3C35" w:rsidRPr="00CF3C35" w:rsidRDefault="00CF3C35" w:rsidP="00692C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63640C" w14:textId="40D4F7C1" w:rsidR="00CF3C35" w:rsidRDefault="00CF3C35" w:rsidP="00692C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316EAB" w14:textId="146F81DF" w:rsidR="00BD44D6" w:rsidRDefault="00BD44D6" w:rsidP="00692C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D60322" w14:textId="7142EEE3" w:rsidR="00BD44D6" w:rsidRDefault="00BD44D6" w:rsidP="00692C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D37BDE" w14:textId="5F43C1CC" w:rsidR="00BD44D6" w:rsidRDefault="00BD44D6" w:rsidP="00692C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6E9A42" w14:textId="3F20A613" w:rsidR="00BD44D6" w:rsidRDefault="00BD44D6" w:rsidP="00692C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900768" w14:textId="4A791F2F" w:rsidR="00BD44D6" w:rsidRDefault="00BD44D6" w:rsidP="00692C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AE3853" w14:textId="6DB3915B" w:rsidR="00BD44D6" w:rsidRDefault="00BD44D6" w:rsidP="00692C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DC3BA8" w14:textId="47E96F93" w:rsidR="00BD44D6" w:rsidRDefault="00BD44D6" w:rsidP="00692C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6A488C" w14:textId="456DFD26" w:rsidR="00BD44D6" w:rsidRDefault="00BD44D6" w:rsidP="00692C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956FED" w14:textId="2AF397C3" w:rsidR="00BD44D6" w:rsidRDefault="00BD44D6" w:rsidP="00692C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11E450" w14:textId="6F70AE0C" w:rsidR="00BD44D6" w:rsidRDefault="00BD44D6" w:rsidP="00692C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D1EC28" w14:textId="205DA6A8" w:rsidR="00BD44D6" w:rsidRDefault="00BD44D6" w:rsidP="00692C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CF32A1" w14:textId="77777777" w:rsidR="00BD44D6" w:rsidRPr="00CF3C35" w:rsidRDefault="00BD44D6" w:rsidP="00692C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030095" w14:textId="343A4D97" w:rsidR="00CF3C35" w:rsidRPr="00CF3C35" w:rsidRDefault="00CF3C35" w:rsidP="00692C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8D4A74" w14:textId="77777777" w:rsidR="00CF3C35" w:rsidRPr="00CF3C35" w:rsidRDefault="00CF3C35" w:rsidP="00CF3C35">
      <w:pPr>
        <w:pStyle w:val="1"/>
        <w:rPr>
          <w:rFonts w:cs="Times New Roman"/>
          <w:sz w:val="28"/>
          <w:szCs w:val="28"/>
        </w:rPr>
      </w:pPr>
      <w:bookmarkStart w:id="40" w:name="_Toc184952769"/>
      <w:bookmarkStart w:id="41" w:name="_Toc184993815"/>
      <w:r w:rsidRPr="00CF3C35">
        <w:rPr>
          <w:rFonts w:cs="Times New Roman"/>
          <w:sz w:val="28"/>
          <w:szCs w:val="28"/>
        </w:rPr>
        <w:t>Список литературы</w:t>
      </w:r>
      <w:bookmarkEnd w:id="40"/>
      <w:bookmarkEnd w:id="41"/>
    </w:p>
    <w:p w14:paraId="426E1703" w14:textId="77777777" w:rsidR="00CF3C35" w:rsidRPr="00CF3C35" w:rsidRDefault="00CF3C35" w:rsidP="00CF3C35">
      <w:pPr>
        <w:rPr>
          <w:rFonts w:ascii="Times New Roman" w:hAnsi="Times New Roman" w:cs="Times New Roman"/>
          <w:sz w:val="28"/>
          <w:szCs w:val="28"/>
        </w:rPr>
      </w:pPr>
    </w:p>
    <w:p w14:paraId="1475A3E3" w14:textId="77777777" w:rsidR="00CF3C35" w:rsidRPr="00CF3C35" w:rsidRDefault="00CF3C35" w:rsidP="00CF3C35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F3C35">
        <w:rPr>
          <w:rFonts w:ascii="Times New Roman" w:hAnsi="Times New Roman" w:cs="Times New Roman"/>
          <w:sz w:val="28"/>
          <w:szCs w:val="28"/>
        </w:rPr>
        <w:t xml:space="preserve">Жуков К.П., Кузнецова А.К., Масленникова С.И. и др. </w:t>
      </w:r>
      <w:r w:rsidRPr="00CF3C35">
        <w:rPr>
          <w:rFonts w:ascii="Times New Roman" w:eastAsiaTheme="majorEastAsia" w:hAnsi="Times New Roman" w:cs="Times New Roman"/>
          <w:sz w:val="28"/>
          <w:szCs w:val="28"/>
        </w:rPr>
        <w:t>Расчет и проектирование деталей машин</w:t>
      </w:r>
      <w:r w:rsidRPr="00CF3C35">
        <w:rPr>
          <w:rFonts w:ascii="Times New Roman" w:hAnsi="Times New Roman" w:cs="Times New Roman"/>
          <w:sz w:val="28"/>
          <w:szCs w:val="28"/>
        </w:rPr>
        <w:t xml:space="preserve">: Учебное пособие для ВУЗов. — Москва: Издательство «Машиностроение», 2021. </w:t>
      </w:r>
    </w:p>
    <w:p w14:paraId="001CEE1F" w14:textId="77777777" w:rsidR="00CF3C35" w:rsidRPr="00CF3C35" w:rsidRDefault="00CF3C35" w:rsidP="00CF3C35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F3C35">
        <w:rPr>
          <w:rFonts w:ascii="Times New Roman" w:hAnsi="Times New Roman" w:cs="Times New Roman"/>
          <w:sz w:val="28"/>
          <w:szCs w:val="28"/>
        </w:rPr>
        <w:t>Сайты, использованные для справки по программной реализации:</w:t>
      </w:r>
    </w:p>
    <w:p w14:paraId="70E7C6A4" w14:textId="77777777" w:rsidR="00CF3C35" w:rsidRPr="00CF3C35" w:rsidRDefault="00CF3C35" w:rsidP="00CF3C35">
      <w:pPr>
        <w:pStyle w:val="a8"/>
        <w:numPr>
          <w:ilvl w:val="1"/>
          <w:numId w:val="11"/>
        </w:numPr>
        <w:rPr>
          <w:sz w:val="28"/>
          <w:szCs w:val="28"/>
        </w:rPr>
      </w:pPr>
      <w:r w:rsidRPr="00CF3C35">
        <w:rPr>
          <w:sz w:val="28"/>
          <w:szCs w:val="28"/>
          <w:lang w:val="en-US"/>
        </w:rPr>
        <w:t xml:space="preserve">Microsoft Learn. </w:t>
      </w:r>
      <w:r w:rsidRPr="00CF3C35">
        <w:rPr>
          <w:rStyle w:val="ad"/>
          <w:sz w:val="28"/>
          <w:szCs w:val="28"/>
        </w:rPr>
        <w:t>Создание</w:t>
      </w:r>
      <w:r w:rsidRPr="00CF3C35">
        <w:rPr>
          <w:rStyle w:val="ad"/>
          <w:sz w:val="28"/>
          <w:szCs w:val="28"/>
          <w:lang w:val="en-US"/>
        </w:rPr>
        <w:t xml:space="preserve"> </w:t>
      </w:r>
      <w:r w:rsidRPr="00CF3C35">
        <w:rPr>
          <w:rStyle w:val="ad"/>
          <w:sz w:val="28"/>
          <w:szCs w:val="28"/>
        </w:rPr>
        <w:t>оконных</w:t>
      </w:r>
      <w:r w:rsidRPr="00CF3C35">
        <w:rPr>
          <w:rStyle w:val="ad"/>
          <w:sz w:val="28"/>
          <w:szCs w:val="28"/>
          <w:lang w:val="en-US"/>
        </w:rPr>
        <w:t xml:space="preserve"> </w:t>
      </w:r>
      <w:r w:rsidRPr="00CF3C35">
        <w:rPr>
          <w:rStyle w:val="ad"/>
          <w:sz w:val="28"/>
          <w:szCs w:val="28"/>
        </w:rPr>
        <w:t>приложений</w:t>
      </w:r>
      <w:r w:rsidRPr="00CF3C35">
        <w:rPr>
          <w:rStyle w:val="ad"/>
          <w:sz w:val="28"/>
          <w:szCs w:val="28"/>
          <w:lang w:val="en-US"/>
        </w:rPr>
        <w:t xml:space="preserve"> </w:t>
      </w:r>
      <w:r w:rsidRPr="00CF3C35">
        <w:rPr>
          <w:rStyle w:val="ad"/>
          <w:sz w:val="28"/>
          <w:szCs w:val="28"/>
        </w:rPr>
        <w:t>на</w:t>
      </w:r>
      <w:r w:rsidRPr="00CF3C35">
        <w:rPr>
          <w:rStyle w:val="ad"/>
          <w:sz w:val="28"/>
          <w:szCs w:val="28"/>
          <w:lang w:val="en-US"/>
        </w:rPr>
        <w:t xml:space="preserve"> C#</w:t>
      </w:r>
      <w:r w:rsidRPr="00CF3C35">
        <w:rPr>
          <w:sz w:val="28"/>
          <w:szCs w:val="28"/>
          <w:lang w:val="en-US"/>
        </w:rPr>
        <w:t xml:space="preserve">. </w:t>
      </w:r>
      <w:r w:rsidRPr="00CF3C35">
        <w:rPr>
          <w:sz w:val="28"/>
          <w:szCs w:val="28"/>
        </w:rPr>
        <w:t xml:space="preserve">Доступно по ссылке: </w:t>
      </w:r>
      <w:hyperlink r:id="rId35" w:tgtFrame="_new" w:history="1">
        <w:r w:rsidRPr="00CF3C35">
          <w:rPr>
            <w:sz w:val="28"/>
            <w:szCs w:val="28"/>
          </w:rPr>
          <w:t>https://learn.microsoft.com</w:t>
        </w:r>
      </w:hyperlink>
      <w:r w:rsidRPr="00CF3C35">
        <w:rPr>
          <w:sz w:val="28"/>
          <w:szCs w:val="28"/>
        </w:rPr>
        <w:t>.</w:t>
      </w:r>
    </w:p>
    <w:p w14:paraId="06BC884E" w14:textId="77777777" w:rsidR="00CF3C35" w:rsidRPr="00CF3C35" w:rsidRDefault="00CF3C35" w:rsidP="00CF3C35">
      <w:pPr>
        <w:pStyle w:val="a8"/>
        <w:numPr>
          <w:ilvl w:val="1"/>
          <w:numId w:val="11"/>
        </w:numPr>
        <w:rPr>
          <w:sz w:val="28"/>
          <w:szCs w:val="28"/>
        </w:rPr>
      </w:pPr>
      <w:r w:rsidRPr="00CF3C35">
        <w:rPr>
          <w:sz w:val="28"/>
          <w:szCs w:val="28"/>
          <w:lang w:val="en-US"/>
        </w:rPr>
        <w:t xml:space="preserve">Stack Overflow. </w:t>
      </w:r>
      <w:r w:rsidRPr="00CF3C35">
        <w:rPr>
          <w:rStyle w:val="ad"/>
          <w:sz w:val="28"/>
          <w:szCs w:val="28"/>
        </w:rPr>
        <w:t>Форум</w:t>
      </w:r>
      <w:r w:rsidRPr="00CF3C35">
        <w:rPr>
          <w:rStyle w:val="ad"/>
          <w:sz w:val="28"/>
          <w:szCs w:val="28"/>
          <w:lang w:val="en-US"/>
        </w:rPr>
        <w:t xml:space="preserve"> </w:t>
      </w:r>
      <w:r w:rsidRPr="00CF3C35">
        <w:rPr>
          <w:rStyle w:val="ad"/>
          <w:sz w:val="28"/>
          <w:szCs w:val="28"/>
        </w:rPr>
        <w:t>вопросов</w:t>
      </w:r>
      <w:r w:rsidRPr="00CF3C35">
        <w:rPr>
          <w:rStyle w:val="ad"/>
          <w:sz w:val="28"/>
          <w:szCs w:val="28"/>
          <w:lang w:val="en-US"/>
        </w:rPr>
        <w:t xml:space="preserve"> </w:t>
      </w:r>
      <w:r w:rsidRPr="00CF3C35">
        <w:rPr>
          <w:rStyle w:val="ad"/>
          <w:sz w:val="28"/>
          <w:szCs w:val="28"/>
        </w:rPr>
        <w:t>и</w:t>
      </w:r>
      <w:r w:rsidRPr="00CF3C35">
        <w:rPr>
          <w:rStyle w:val="ad"/>
          <w:sz w:val="28"/>
          <w:szCs w:val="28"/>
          <w:lang w:val="en-US"/>
        </w:rPr>
        <w:t xml:space="preserve"> </w:t>
      </w:r>
      <w:r w:rsidRPr="00CF3C35">
        <w:rPr>
          <w:rStyle w:val="ad"/>
          <w:sz w:val="28"/>
          <w:szCs w:val="28"/>
        </w:rPr>
        <w:t>ответов</w:t>
      </w:r>
      <w:r w:rsidRPr="00CF3C35">
        <w:rPr>
          <w:rStyle w:val="ad"/>
          <w:sz w:val="28"/>
          <w:szCs w:val="28"/>
          <w:lang w:val="en-US"/>
        </w:rPr>
        <w:t xml:space="preserve"> </w:t>
      </w:r>
      <w:r w:rsidRPr="00CF3C35">
        <w:rPr>
          <w:rStyle w:val="ad"/>
          <w:sz w:val="28"/>
          <w:szCs w:val="28"/>
        </w:rPr>
        <w:t>для</w:t>
      </w:r>
      <w:r w:rsidRPr="00CF3C35">
        <w:rPr>
          <w:rStyle w:val="ad"/>
          <w:sz w:val="28"/>
          <w:szCs w:val="28"/>
          <w:lang w:val="en-US"/>
        </w:rPr>
        <w:t xml:space="preserve"> </w:t>
      </w:r>
      <w:r w:rsidRPr="00CF3C35">
        <w:rPr>
          <w:rStyle w:val="ad"/>
          <w:sz w:val="28"/>
          <w:szCs w:val="28"/>
        </w:rPr>
        <w:t>разработчиков</w:t>
      </w:r>
      <w:r w:rsidRPr="00CF3C35">
        <w:rPr>
          <w:sz w:val="28"/>
          <w:szCs w:val="28"/>
          <w:lang w:val="en-US"/>
        </w:rPr>
        <w:t xml:space="preserve">. </w:t>
      </w:r>
      <w:r w:rsidRPr="00CF3C35">
        <w:rPr>
          <w:sz w:val="28"/>
          <w:szCs w:val="28"/>
        </w:rPr>
        <w:t xml:space="preserve">Доступно по ссылке: </w:t>
      </w:r>
      <w:hyperlink r:id="rId36" w:tgtFrame="_new" w:history="1">
        <w:r w:rsidRPr="00CF3C35">
          <w:rPr>
            <w:sz w:val="28"/>
            <w:szCs w:val="28"/>
          </w:rPr>
          <w:t>https://stackoverflow.com</w:t>
        </w:r>
      </w:hyperlink>
      <w:r w:rsidRPr="00CF3C35">
        <w:rPr>
          <w:sz w:val="28"/>
          <w:szCs w:val="28"/>
        </w:rPr>
        <w:t>.</w:t>
      </w:r>
    </w:p>
    <w:p w14:paraId="09C5CA77" w14:textId="77777777" w:rsidR="00CF3C35" w:rsidRPr="00CF3C35" w:rsidRDefault="00CF3C35" w:rsidP="00CF3C35">
      <w:pPr>
        <w:pStyle w:val="a8"/>
        <w:numPr>
          <w:ilvl w:val="1"/>
          <w:numId w:val="11"/>
        </w:numPr>
        <w:rPr>
          <w:sz w:val="28"/>
          <w:szCs w:val="28"/>
        </w:rPr>
      </w:pPr>
      <w:proofErr w:type="spellStart"/>
      <w:r w:rsidRPr="00CF3C35">
        <w:rPr>
          <w:sz w:val="28"/>
          <w:szCs w:val="28"/>
          <w:lang w:val="en-US"/>
        </w:rPr>
        <w:t>Habrahabr</w:t>
      </w:r>
      <w:proofErr w:type="spellEnd"/>
      <w:r w:rsidRPr="00CF3C35">
        <w:rPr>
          <w:sz w:val="28"/>
          <w:szCs w:val="28"/>
          <w:lang w:val="en-US"/>
        </w:rPr>
        <w:t xml:space="preserve">. </w:t>
      </w:r>
      <w:r w:rsidRPr="00CF3C35">
        <w:rPr>
          <w:rStyle w:val="ad"/>
          <w:sz w:val="28"/>
          <w:szCs w:val="28"/>
        </w:rPr>
        <w:t>Публикации</w:t>
      </w:r>
      <w:r w:rsidRPr="00CF3C35">
        <w:rPr>
          <w:rStyle w:val="ad"/>
          <w:sz w:val="28"/>
          <w:szCs w:val="28"/>
          <w:lang w:val="en-US"/>
        </w:rPr>
        <w:t xml:space="preserve"> </w:t>
      </w:r>
      <w:r w:rsidRPr="00CF3C35">
        <w:rPr>
          <w:rStyle w:val="ad"/>
          <w:sz w:val="28"/>
          <w:szCs w:val="28"/>
        </w:rPr>
        <w:t>о</w:t>
      </w:r>
      <w:r w:rsidRPr="00CF3C35">
        <w:rPr>
          <w:rStyle w:val="ad"/>
          <w:sz w:val="28"/>
          <w:szCs w:val="28"/>
          <w:lang w:val="en-US"/>
        </w:rPr>
        <w:t xml:space="preserve"> </w:t>
      </w:r>
      <w:r w:rsidRPr="00CF3C35">
        <w:rPr>
          <w:rStyle w:val="ad"/>
          <w:sz w:val="28"/>
          <w:szCs w:val="28"/>
        </w:rPr>
        <w:t>разработке</w:t>
      </w:r>
      <w:r w:rsidRPr="00CF3C35">
        <w:rPr>
          <w:rStyle w:val="ad"/>
          <w:sz w:val="28"/>
          <w:szCs w:val="28"/>
          <w:lang w:val="en-US"/>
        </w:rPr>
        <w:t xml:space="preserve"> </w:t>
      </w:r>
      <w:r w:rsidRPr="00CF3C35">
        <w:rPr>
          <w:rStyle w:val="ad"/>
          <w:sz w:val="28"/>
          <w:szCs w:val="28"/>
        </w:rPr>
        <w:t>ПО</w:t>
      </w:r>
      <w:r w:rsidRPr="00CF3C35">
        <w:rPr>
          <w:sz w:val="28"/>
          <w:szCs w:val="28"/>
          <w:lang w:val="en-US"/>
        </w:rPr>
        <w:t xml:space="preserve">. </w:t>
      </w:r>
      <w:r w:rsidRPr="00CF3C35">
        <w:rPr>
          <w:sz w:val="28"/>
          <w:szCs w:val="28"/>
        </w:rPr>
        <w:t xml:space="preserve">Доступно по ссылке: </w:t>
      </w:r>
      <w:hyperlink r:id="rId37" w:tgtFrame="_new" w:history="1">
        <w:r w:rsidRPr="00CF3C35">
          <w:rPr>
            <w:sz w:val="28"/>
            <w:szCs w:val="28"/>
          </w:rPr>
          <w:t>https://habr.com</w:t>
        </w:r>
      </w:hyperlink>
      <w:r w:rsidRPr="00CF3C35">
        <w:rPr>
          <w:sz w:val="28"/>
          <w:szCs w:val="28"/>
        </w:rPr>
        <w:t>.</w:t>
      </w:r>
    </w:p>
    <w:p w14:paraId="03F4FE91" w14:textId="77777777" w:rsidR="00CF3C35" w:rsidRPr="00CF3C35" w:rsidRDefault="00CF3C35" w:rsidP="00CF3C35">
      <w:pPr>
        <w:pStyle w:val="a8"/>
        <w:numPr>
          <w:ilvl w:val="1"/>
          <w:numId w:val="11"/>
        </w:numPr>
        <w:rPr>
          <w:sz w:val="28"/>
          <w:szCs w:val="28"/>
        </w:rPr>
      </w:pPr>
      <w:proofErr w:type="spellStart"/>
      <w:r w:rsidRPr="00CF3C35">
        <w:rPr>
          <w:sz w:val="28"/>
          <w:szCs w:val="28"/>
          <w:lang w:val="en-US"/>
        </w:rPr>
        <w:t>Troelsen</w:t>
      </w:r>
      <w:proofErr w:type="spellEnd"/>
      <w:r w:rsidRPr="00CF3C35">
        <w:rPr>
          <w:sz w:val="28"/>
          <w:szCs w:val="28"/>
          <w:lang w:val="en-US"/>
        </w:rPr>
        <w:t xml:space="preserve"> A., </w:t>
      </w:r>
      <w:proofErr w:type="spellStart"/>
      <w:r w:rsidRPr="00CF3C35">
        <w:rPr>
          <w:sz w:val="28"/>
          <w:szCs w:val="28"/>
          <w:lang w:val="en-US"/>
        </w:rPr>
        <w:t>Japikse</w:t>
      </w:r>
      <w:proofErr w:type="spellEnd"/>
      <w:r w:rsidRPr="00CF3C35">
        <w:rPr>
          <w:sz w:val="28"/>
          <w:szCs w:val="28"/>
          <w:lang w:val="en-US"/>
        </w:rPr>
        <w:t xml:space="preserve"> P. </w:t>
      </w:r>
      <w:r w:rsidRPr="00CF3C35">
        <w:rPr>
          <w:rStyle w:val="ad"/>
          <w:sz w:val="28"/>
          <w:szCs w:val="28"/>
          <w:lang w:val="en-US"/>
        </w:rPr>
        <w:t>Pro C# 9.0 and the .NET 5 Framework</w:t>
      </w:r>
      <w:r w:rsidRPr="00CF3C35">
        <w:rPr>
          <w:sz w:val="28"/>
          <w:szCs w:val="28"/>
          <w:lang w:val="en-US"/>
        </w:rPr>
        <w:t xml:space="preserve">. </w:t>
      </w:r>
      <w:proofErr w:type="spellStart"/>
      <w:r w:rsidRPr="00CF3C35">
        <w:rPr>
          <w:sz w:val="28"/>
          <w:szCs w:val="28"/>
          <w:lang w:val="en-US"/>
        </w:rPr>
        <w:t>Apress</w:t>
      </w:r>
      <w:proofErr w:type="spellEnd"/>
      <w:r w:rsidRPr="00CF3C35">
        <w:rPr>
          <w:sz w:val="28"/>
          <w:szCs w:val="28"/>
          <w:lang w:val="en-US"/>
        </w:rPr>
        <w:t>, 2021.</w:t>
      </w:r>
    </w:p>
    <w:p w14:paraId="68D6B127" w14:textId="77777777" w:rsidR="00CF3C35" w:rsidRPr="00CF3C35" w:rsidRDefault="00CF3C35" w:rsidP="00CF3C35">
      <w:pPr>
        <w:pStyle w:val="a8"/>
        <w:numPr>
          <w:ilvl w:val="1"/>
          <w:numId w:val="11"/>
        </w:numPr>
        <w:jc w:val="both"/>
        <w:rPr>
          <w:sz w:val="28"/>
          <w:szCs w:val="28"/>
        </w:rPr>
      </w:pPr>
      <w:r w:rsidRPr="00CF3C35">
        <w:rPr>
          <w:sz w:val="28"/>
          <w:szCs w:val="28"/>
          <w:lang w:val="en-US"/>
        </w:rPr>
        <w:t xml:space="preserve">Date C.J. </w:t>
      </w:r>
      <w:r w:rsidRPr="00CF3C35">
        <w:rPr>
          <w:rStyle w:val="ad"/>
          <w:sz w:val="28"/>
          <w:szCs w:val="28"/>
          <w:lang w:val="en-US"/>
        </w:rPr>
        <w:t>An Introduction to Database Systems</w:t>
      </w:r>
      <w:r w:rsidRPr="00CF3C35">
        <w:rPr>
          <w:sz w:val="28"/>
          <w:szCs w:val="28"/>
          <w:lang w:val="en-US"/>
        </w:rPr>
        <w:t xml:space="preserve">. </w:t>
      </w:r>
      <w:r w:rsidRPr="00CF3C35">
        <w:rPr>
          <w:sz w:val="28"/>
          <w:szCs w:val="28"/>
        </w:rPr>
        <w:t>Pearson Education, 2004.</w:t>
      </w:r>
    </w:p>
    <w:p w14:paraId="0F571304" w14:textId="77777777" w:rsidR="00CF3C35" w:rsidRPr="00CF3C35" w:rsidRDefault="00CF3C35" w:rsidP="00CF3C35">
      <w:pPr>
        <w:pStyle w:val="a8"/>
        <w:numPr>
          <w:ilvl w:val="1"/>
          <w:numId w:val="11"/>
        </w:numPr>
        <w:jc w:val="both"/>
        <w:rPr>
          <w:sz w:val="28"/>
          <w:szCs w:val="28"/>
        </w:rPr>
      </w:pPr>
      <w:r w:rsidRPr="00CF3C35">
        <w:rPr>
          <w:sz w:val="28"/>
          <w:szCs w:val="28"/>
        </w:rPr>
        <w:t xml:space="preserve">Официальная документация Microsoft. </w:t>
      </w:r>
      <w:r w:rsidRPr="00CF3C35">
        <w:rPr>
          <w:rStyle w:val="ad"/>
          <w:sz w:val="28"/>
          <w:szCs w:val="28"/>
        </w:rPr>
        <w:t>SQL Server и управление базами данных</w:t>
      </w:r>
      <w:r w:rsidRPr="00CF3C35">
        <w:rPr>
          <w:sz w:val="28"/>
          <w:szCs w:val="28"/>
        </w:rPr>
        <w:t xml:space="preserve">. Доступно по ссылке: </w:t>
      </w:r>
      <w:hyperlink r:id="rId38" w:tgtFrame="_new" w:history="1">
        <w:r w:rsidRPr="00CF3C35">
          <w:rPr>
            <w:sz w:val="28"/>
            <w:szCs w:val="28"/>
          </w:rPr>
          <w:t>https://learn.microsoft.com/sql</w:t>
        </w:r>
      </w:hyperlink>
      <w:r w:rsidRPr="00CF3C35">
        <w:rPr>
          <w:sz w:val="28"/>
          <w:szCs w:val="28"/>
        </w:rPr>
        <w:t>.</w:t>
      </w:r>
    </w:p>
    <w:p w14:paraId="1A813EDF" w14:textId="77777777" w:rsidR="00CF3C35" w:rsidRPr="00CF3C35" w:rsidRDefault="00CF3C35" w:rsidP="00CF3C35">
      <w:pPr>
        <w:pStyle w:val="a8"/>
        <w:numPr>
          <w:ilvl w:val="1"/>
          <w:numId w:val="11"/>
        </w:numPr>
        <w:jc w:val="both"/>
        <w:rPr>
          <w:sz w:val="28"/>
          <w:szCs w:val="28"/>
          <w:lang w:val="en-US"/>
        </w:rPr>
      </w:pPr>
      <w:proofErr w:type="spellStart"/>
      <w:r w:rsidRPr="00CF3C35">
        <w:rPr>
          <w:sz w:val="28"/>
          <w:szCs w:val="28"/>
          <w:lang w:val="en-US"/>
        </w:rPr>
        <w:t>Elmasri</w:t>
      </w:r>
      <w:proofErr w:type="spellEnd"/>
      <w:r w:rsidRPr="00CF3C35">
        <w:rPr>
          <w:sz w:val="28"/>
          <w:szCs w:val="28"/>
          <w:lang w:val="en-US"/>
        </w:rPr>
        <w:t xml:space="preserve"> R., </w:t>
      </w:r>
      <w:proofErr w:type="spellStart"/>
      <w:r w:rsidRPr="00CF3C35">
        <w:rPr>
          <w:sz w:val="28"/>
          <w:szCs w:val="28"/>
          <w:lang w:val="en-US"/>
        </w:rPr>
        <w:t>Navathe</w:t>
      </w:r>
      <w:proofErr w:type="spellEnd"/>
      <w:r w:rsidRPr="00CF3C35">
        <w:rPr>
          <w:sz w:val="28"/>
          <w:szCs w:val="28"/>
          <w:lang w:val="en-US"/>
        </w:rPr>
        <w:t xml:space="preserve"> S.B. </w:t>
      </w:r>
      <w:r w:rsidRPr="00CF3C35">
        <w:rPr>
          <w:rStyle w:val="ad"/>
          <w:sz w:val="28"/>
          <w:szCs w:val="28"/>
          <w:lang w:val="en-US"/>
        </w:rPr>
        <w:t>Fundamentals of Database Systems</w:t>
      </w:r>
      <w:r w:rsidRPr="00CF3C35">
        <w:rPr>
          <w:sz w:val="28"/>
          <w:szCs w:val="28"/>
          <w:lang w:val="en-US"/>
        </w:rPr>
        <w:t>. Addison-Wesley, 2010.</w:t>
      </w:r>
    </w:p>
    <w:p w14:paraId="6B55B040" w14:textId="77777777" w:rsidR="00CF3C35" w:rsidRPr="00CF3C35" w:rsidRDefault="00CF3C35" w:rsidP="00CF3C35">
      <w:pPr>
        <w:pStyle w:val="a8"/>
        <w:numPr>
          <w:ilvl w:val="1"/>
          <w:numId w:val="11"/>
        </w:numPr>
        <w:jc w:val="both"/>
        <w:rPr>
          <w:sz w:val="28"/>
          <w:szCs w:val="28"/>
        </w:rPr>
      </w:pPr>
      <w:r w:rsidRPr="00CF3C35">
        <w:rPr>
          <w:sz w:val="28"/>
          <w:szCs w:val="28"/>
        </w:rPr>
        <w:t>Публикации</w:t>
      </w:r>
      <w:r w:rsidRPr="00CF3C35">
        <w:rPr>
          <w:sz w:val="28"/>
          <w:szCs w:val="28"/>
          <w:lang w:val="en-US"/>
        </w:rPr>
        <w:t xml:space="preserve"> </w:t>
      </w:r>
      <w:proofErr w:type="spellStart"/>
      <w:r w:rsidRPr="00CF3C35">
        <w:rPr>
          <w:sz w:val="28"/>
          <w:szCs w:val="28"/>
          <w:lang w:val="en-US"/>
        </w:rPr>
        <w:t>SQLServerCentral</w:t>
      </w:r>
      <w:proofErr w:type="spellEnd"/>
      <w:r w:rsidRPr="00CF3C35">
        <w:rPr>
          <w:sz w:val="28"/>
          <w:szCs w:val="28"/>
          <w:lang w:val="en-US"/>
        </w:rPr>
        <w:t xml:space="preserve">. </w:t>
      </w:r>
      <w:r w:rsidRPr="00CF3C35">
        <w:rPr>
          <w:rStyle w:val="ad"/>
          <w:sz w:val="28"/>
          <w:szCs w:val="28"/>
        </w:rPr>
        <w:t>Практика</w:t>
      </w:r>
      <w:r w:rsidRPr="00CF3C35">
        <w:rPr>
          <w:rStyle w:val="ad"/>
          <w:sz w:val="28"/>
          <w:szCs w:val="28"/>
          <w:lang w:val="en-US"/>
        </w:rPr>
        <w:t xml:space="preserve"> </w:t>
      </w:r>
      <w:r w:rsidRPr="00CF3C35">
        <w:rPr>
          <w:rStyle w:val="ad"/>
          <w:sz w:val="28"/>
          <w:szCs w:val="28"/>
        </w:rPr>
        <w:t>работы</w:t>
      </w:r>
      <w:r w:rsidRPr="00CF3C35">
        <w:rPr>
          <w:rStyle w:val="ad"/>
          <w:sz w:val="28"/>
          <w:szCs w:val="28"/>
          <w:lang w:val="en-US"/>
        </w:rPr>
        <w:t xml:space="preserve"> </w:t>
      </w:r>
      <w:r w:rsidRPr="00CF3C35">
        <w:rPr>
          <w:rStyle w:val="ad"/>
          <w:sz w:val="28"/>
          <w:szCs w:val="28"/>
        </w:rPr>
        <w:t>с</w:t>
      </w:r>
      <w:r w:rsidRPr="00CF3C35">
        <w:rPr>
          <w:rStyle w:val="ad"/>
          <w:sz w:val="28"/>
          <w:szCs w:val="28"/>
          <w:lang w:val="en-US"/>
        </w:rPr>
        <w:t xml:space="preserve"> SSMS </w:t>
      </w:r>
      <w:r w:rsidRPr="00CF3C35">
        <w:rPr>
          <w:rStyle w:val="ad"/>
          <w:sz w:val="28"/>
          <w:szCs w:val="28"/>
        </w:rPr>
        <w:t>и</w:t>
      </w:r>
      <w:r w:rsidRPr="00CF3C35">
        <w:rPr>
          <w:rStyle w:val="ad"/>
          <w:sz w:val="28"/>
          <w:szCs w:val="28"/>
          <w:lang w:val="en-US"/>
        </w:rPr>
        <w:t xml:space="preserve"> SQL Server</w:t>
      </w:r>
      <w:r w:rsidRPr="00CF3C35">
        <w:rPr>
          <w:sz w:val="28"/>
          <w:szCs w:val="28"/>
          <w:lang w:val="en-US"/>
        </w:rPr>
        <w:t xml:space="preserve">. </w:t>
      </w:r>
      <w:r w:rsidRPr="00CF3C35">
        <w:rPr>
          <w:sz w:val="28"/>
          <w:szCs w:val="28"/>
        </w:rPr>
        <w:t xml:space="preserve">Доступно по ссылке: </w:t>
      </w:r>
      <w:hyperlink r:id="rId39" w:tgtFrame="_new" w:history="1">
        <w:r w:rsidRPr="00CF3C35">
          <w:rPr>
            <w:sz w:val="28"/>
            <w:szCs w:val="28"/>
          </w:rPr>
          <w:t>https://www.sqlservercentral.com</w:t>
        </w:r>
      </w:hyperlink>
      <w:r w:rsidRPr="00CF3C35">
        <w:rPr>
          <w:sz w:val="28"/>
          <w:szCs w:val="28"/>
        </w:rPr>
        <w:t>.</w:t>
      </w:r>
    </w:p>
    <w:p w14:paraId="51576CC7" w14:textId="77777777" w:rsidR="00CF3C35" w:rsidRPr="00CF3C35" w:rsidRDefault="00CF3C35" w:rsidP="00CF3C35">
      <w:pPr>
        <w:pStyle w:val="a8"/>
        <w:numPr>
          <w:ilvl w:val="1"/>
          <w:numId w:val="11"/>
        </w:numPr>
        <w:jc w:val="both"/>
        <w:rPr>
          <w:sz w:val="28"/>
          <w:szCs w:val="28"/>
        </w:rPr>
      </w:pPr>
      <w:r w:rsidRPr="00CF3C35">
        <w:rPr>
          <w:sz w:val="28"/>
          <w:szCs w:val="28"/>
        </w:rPr>
        <w:t xml:space="preserve">Уокер Р. </w:t>
      </w:r>
      <w:r w:rsidRPr="00CF3C35">
        <w:rPr>
          <w:rStyle w:val="ad"/>
          <w:sz w:val="28"/>
          <w:szCs w:val="28"/>
        </w:rPr>
        <w:t>C# Programming. Полное руководство</w:t>
      </w:r>
      <w:r w:rsidRPr="00CF3C35">
        <w:rPr>
          <w:sz w:val="28"/>
          <w:szCs w:val="28"/>
        </w:rPr>
        <w:t>. Вильямс, 2022.</w:t>
      </w:r>
    </w:p>
    <w:p w14:paraId="21F4ECEE" w14:textId="77777777" w:rsidR="00CF3C35" w:rsidRPr="00CF3C35" w:rsidRDefault="00CF3C35" w:rsidP="00CF3C35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F3C35">
        <w:rPr>
          <w:rFonts w:ascii="Times New Roman" w:hAnsi="Times New Roman" w:cs="Times New Roman"/>
          <w:sz w:val="28"/>
          <w:szCs w:val="28"/>
          <w:lang w:val="en-US"/>
        </w:rPr>
        <w:t xml:space="preserve">W3Schools. </w:t>
      </w:r>
      <w:r w:rsidRPr="00CF3C35">
        <w:rPr>
          <w:rStyle w:val="ad"/>
          <w:rFonts w:ascii="Times New Roman" w:hAnsi="Times New Roman" w:cs="Times New Roman"/>
          <w:sz w:val="28"/>
          <w:szCs w:val="28"/>
        </w:rPr>
        <w:t>Реляционные</w:t>
      </w:r>
      <w:r w:rsidRPr="00CF3C35">
        <w:rPr>
          <w:rStyle w:val="a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3C35">
        <w:rPr>
          <w:rStyle w:val="ad"/>
          <w:rFonts w:ascii="Times New Roman" w:hAnsi="Times New Roman" w:cs="Times New Roman"/>
          <w:sz w:val="28"/>
          <w:szCs w:val="28"/>
        </w:rPr>
        <w:t>базы</w:t>
      </w:r>
      <w:r w:rsidRPr="00CF3C35">
        <w:rPr>
          <w:rStyle w:val="a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3C35">
        <w:rPr>
          <w:rStyle w:val="ad"/>
          <w:rFonts w:ascii="Times New Roman" w:hAnsi="Times New Roman" w:cs="Times New Roman"/>
          <w:sz w:val="28"/>
          <w:szCs w:val="28"/>
        </w:rPr>
        <w:t>данных</w:t>
      </w:r>
      <w:r w:rsidRPr="00CF3C35">
        <w:rPr>
          <w:rStyle w:val="a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3C35">
        <w:rPr>
          <w:rStyle w:val="ad"/>
          <w:rFonts w:ascii="Times New Roman" w:hAnsi="Times New Roman" w:cs="Times New Roman"/>
          <w:sz w:val="28"/>
          <w:szCs w:val="28"/>
        </w:rPr>
        <w:t>и</w:t>
      </w:r>
      <w:r w:rsidRPr="00CF3C35">
        <w:rPr>
          <w:rStyle w:val="ad"/>
          <w:rFonts w:ascii="Times New Roman" w:hAnsi="Times New Roman" w:cs="Times New Roman"/>
          <w:sz w:val="28"/>
          <w:szCs w:val="28"/>
          <w:lang w:val="en-US"/>
        </w:rPr>
        <w:t xml:space="preserve"> SQL</w:t>
      </w:r>
      <w:r w:rsidRPr="00CF3C3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F3C35">
        <w:rPr>
          <w:rFonts w:ascii="Times New Roman" w:hAnsi="Times New Roman" w:cs="Times New Roman"/>
          <w:sz w:val="28"/>
          <w:szCs w:val="28"/>
        </w:rPr>
        <w:t>Доступно по ссылке: https://www.w3schools.com/sql.</w:t>
      </w:r>
    </w:p>
    <w:p w14:paraId="3BBF5E31" w14:textId="77777777" w:rsidR="00CF3C35" w:rsidRPr="00CF3C35" w:rsidRDefault="00CF3C35" w:rsidP="00692C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AF1B6A" w14:textId="77777777" w:rsidR="00CF3C35" w:rsidRPr="00CF3C35" w:rsidRDefault="00CF3C35" w:rsidP="00692CA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F3C35" w:rsidRPr="00CF3C35" w:rsidSect="00E1759B">
      <w:footerReference w:type="default" r:id="rId4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0FA4D" w14:textId="77777777" w:rsidR="007E380D" w:rsidRDefault="007E380D" w:rsidP="00703CE8">
      <w:pPr>
        <w:spacing w:after="0" w:line="240" w:lineRule="auto"/>
      </w:pPr>
      <w:r>
        <w:separator/>
      </w:r>
    </w:p>
  </w:endnote>
  <w:endnote w:type="continuationSeparator" w:id="0">
    <w:p w14:paraId="2D3F3940" w14:textId="77777777" w:rsidR="007E380D" w:rsidRDefault="007E380D" w:rsidP="00703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81583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19D073" w14:textId="0D5A74AF" w:rsidR="0065010C" w:rsidRDefault="0065010C" w:rsidP="00E1759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B4BA9" w14:textId="77777777" w:rsidR="007E380D" w:rsidRDefault="007E380D" w:rsidP="00703CE8">
      <w:pPr>
        <w:spacing w:after="0" w:line="240" w:lineRule="auto"/>
      </w:pPr>
      <w:r>
        <w:separator/>
      </w:r>
    </w:p>
  </w:footnote>
  <w:footnote w:type="continuationSeparator" w:id="0">
    <w:p w14:paraId="0F11EFBE" w14:textId="77777777" w:rsidR="007E380D" w:rsidRDefault="007E380D" w:rsidP="00703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63D07"/>
    <w:multiLevelType w:val="multilevel"/>
    <w:tmpl w:val="82F6C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D60358F"/>
    <w:multiLevelType w:val="hybridMultilevel"/>
    <w:tmpl w:val="3F9CD0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F36C7"/>
    <w:multiLevelType w:val="multilevel"/>
    <w:tmpl w:val="82F6C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1E53D1E"/>
    <w:multiLevelType w:val="hybridMultilevel"/>
    <w:tmpl w:val="B7AE0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F1965"/>
    <w:multiLevelType w:val="multilevel"/>
    <w:tmpl w:val="82F6C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ABE1AB8"/>
    <w:multiLevelType w:val="multilevel"/>
    <w:tmpl w:val="9118C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5B1C56"/>
    <w:multiLevelType w:val="multilevel"/>
    <w:tmpl w:val="8E48EA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5B9E7EB2"/>
    <w:multiLevelType w:val="multilevel"/>
    <w:tmpl w:val="82F6C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9604756"/>
    <w:multiLevelType w:val="multilevel"/>
    <w:tmpl w:val="82F6C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A770862"/>
    <w:multiLevelType w:val="multilevel"/>
    <w:tmpl w:val="82F6C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1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869"/>
    <w:rsid w:val="000A54FE"/>
    <w:rsid w:val="00130311"/>
    <w:rsid w:val="00175D59"/>
    <w:rsid w:val="00225748"/>
    <w:rsid w:val="00290A0C"/>
    <w:rsid w:val="00305422"/>
    <w:rsid w:val="00327CFC"/>
    <w:rsid w:val="003D74A1"/>
    <w:rsid w:val="003E35A2"/>
    <w:rsid w:val="0048638A"/>
    <w:rsid w:val="004E115F"/>
    <w:rsid w:val="004E6869"/>
    <w:rsid w:val="005D454B"/>
    <w:rsid w:val="0065010C"/>
    <w:rsid w:val="0068386B"/>
    <w:rsid w:val="00692CA2"/>
    <w:rsid w:val="00703CE8"/>
    <w:rsid w:val="00725CE3"/>
    <w:rsid w:val="007D4AD7"/>
    <w:rsid w:val="007E380D"/>
    <w:rsid w:val="00841F28"/>
    <w:rsid w:val="00864D61"/>
    <w:rsid w:val="008F3EE8"/>
    <w:rsid w:val="00AB457D"/>
    <w:rsid w:val="00B659A4"/>
    <w:rsid w:val="00BD44D6"/>
    <w:rsid w:val="00C3271F"/>
    <w:rsid w:val="00C95106"/>
    <w:rsid w:val="00CF3C35"/>
    <w:rsid w:val="00E13D98"/>
    <w:rsid w:val="00E1759B"/>
    <w:rsid w:val="00ED267E"/>
    <w:rsid w:val="00F2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A827F"/>
  <w15:chartTrackingRefBased/>
  <w15:docId w15:val="{A239BA4B-1BF8-440B-8726-BE5A72498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759B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03CE8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3CE8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3C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686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E68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qFormat/>
    <w:rsid w:val="004E686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4E6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6869"/>
    <w:rPr>
      <w:kern w:val="0"/>
      <w14:ligatures w14:val="none"/>
    </w:rPr>
  </w:style>
  <w:style w:type="paragraph" w:styleId="a6">
    <w:name w:val="footer"/>
    <w:basedOn w:val="a"/>
    <w:link w:val="a7"/>
    <w:uiPriority w:val="99"/>
    <w:unhideWhenUsed/>
    <w:rsid w:val="004E6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6869"/>
    <w:rPr>
      <w:kern w:val="0"/>
      <w14:ligatures w14:val="none"/>
    </w:rPr>
  </w:style>
  <w:style w:type="paragraph" w:customStyle="1" w:styleId="a8">
    <w:name w:val="Титульник"/>
    <w:basedOn w:val="a"/>
    <w:link w:val="a9"/>
    <w:qFormat/>
    <w:rsid w:val="004E6869"/>
    <w:pPr>
      <w:suppressAutoHyphens/>
      <w:spacing w:after="0" w:line="240" w:lineRule="auto"/>
    </w:pPr>
    <w:rPr>
      <w:rFonts w:ascii="Times New Roman" w:hAnsi="Times New Roman" w:cs="Times New Roman"/>
      <w:sz w:val="24"/>
    </w:rPr>
  </w:style>
  <w:style w:type="paragraph" w:styleId="aa">
    <w:name w:val="List Paragraph"/>
    <w:basedOn w:val="a"/>
    <w:uiPriority w:val="34"/>
    <w:qFormat/>
    <w:rsid w:val="004E6869"/>
    <w:pPr>
      <w:spacing w:line="256" w:lineRule="auto"/>
      <w:ind w:left="720"/>
      <w:contextualSpacing/>
    </w:pPr>
    <w:rPr>
      <w:kern w:val="2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703CE8"/>
    <w:rPr>
      <w:rFonts w:ascii="Times New Roman" w:eastAsiaTheme="majorEastAsia" w:hAnsi="Times New Roman" w:cstheme="majorBidi"/>
      <w:b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703CE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703CE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a9">
    <w:name w:val="Титульник Знак"/>
    <w:basedOn w:val="a0"/>
    <w:link w:val="a8"/>
    <w:rsid w:val="00725CE3"/>
    <w:rPr>
      <w:rFonts w:ascii="Times New Roman" w:hAnsi="Times New Roman" w:cs="Times New Roman"/>
      <w:kern w:val="0"/>
      <w:sz w:val="24"/>
      <w14:ligatures w14:val="none"/>
    </w:rPr>
  </w:style>
  <w:style w:type="character" w:styleId="ab">
    <w:name w:val="Hyperlink"/>
    <w:basedOn w:val="a0"/>
    <w:uiPriority w:val="99"/>
    <w:unhideWhenUsed/>
    <w:rsid w:val="00CF3C3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F3C35"/>
    <w:rPr>
      <w:color w:val="605E5C"/>
      <w:shd w:val="clear" w:color="auto" w:fill="E1DFDD"/>
    </w:rPr>
  </w:style>
  <w:style w:type="character" w:styleId="ad">
    <w:name w:val="footnote reference"/>
    <w:basedOn w:val="a0"/>
    <w:uiPriority w:val="99"/>
    <w:semiHidden/>
    <w:unhideWhenUsed/>
    <w:rsid w:val="00CF3C35"/>
    <w:rPr>
      <w:vertAlign w:val="superscript"/>
    </w:rPr>
  </w:style>
  <w:style w:type="paragraph" w:styleId="ae">
    <w:name w:val="TOC Heading"/>
    <w:basedOn w:val="1"/>
    <w:next w:val="a"/>
    <w:uiPriority w:val="39"/>
    <w:unhideWhenUsed/>
    <w:qFormat/>
    <w:rsid w:val="00CF3C35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CF3C3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F3C3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F3C3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sqlservercentral.com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hyperlink" Target="https://habr.com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stackoverflow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github.com/DaIfe59/Base_Data_Kursovaya" TargetMode="External"/><Relationship Id="rId35" Type="http://schemas.openxmlformats.org/officeDocument/2006/relationships/hyperlink" Target="https://learn.microsoft.com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hyperlink" Target="https://learn.microsoft.com/sq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A1926-A41D-480B-A10D-9F4975AA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5192</Words>
  <Characters>29596</Characters>
  <Application>Microsoft Office Word</Application>
  <DocSecurity>0</DocSecurity>
  <Lines>246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Мишекин</dc:creator>
  <cp:keywords/>
  <dc:description/>
  <cp:lastModifiedBy>Даниил</cp:lastModifiedBy>
  <cp:revision>14</cp:revision>
  <cp:lastPrinted>2024-12-16T20:14:00Z</cp:lastPrinted>
  <dcterms:created xsi:type="dcterms:W3CDTF">2024-11-29T13:29:00Z</dcterms:created>
  <dcterms:modified xsi:type="dcterms:W3CDTF">2024-12-16T20:14:00Z</dcterms:modified>
</cp:coreProperties>
</file>